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B7546" w14:textId="77777777" w:rsidR="00CC2D8B" w:rsidRPr="004A17B9" w:rsidRDefault="00CC2D8B" w:rsidP="00CC2D8B">
      <w:pPr>
        <w:jc w:val="center"/>
        <w:rPr>
          <w:b/>
          <w:sz w:val="28"/>
          <w:szCs w:val="28"/>
        </w:rPr>
      </w:pPr>
      <w:bookmarkStart w:id="0" w:name="_Hlk118898340"/>
      <w:r w:rsidRPr="004A17B9">
        <w:rPr>
          <w:b/>
          <w:sz w:val="28"/>
          <w:szCs w:val="28"/>
        </w:rPr>
        <w:t>СОВЕТ ДЕПУТАТОВ</w:t>
      </w:r>
    </w:p>
    <w:p w14:paraId="59AEBAE5" w14:textId="77777777" w:rsidR="00CC2D8B" w:rsidRPr="004A17B9" w:rsidRDefault="00CC2D8B" w:rsidP="00CC2D8B">
      <w:pPr>
        <w:jc w:val="center"/>
        <w:rPr>
          <w:b/>
          <w:sz w:val="28"/>
          <w:szCs w:val="28"/>
        </w:rPr>
      </w:pPr>
      <w:r w:rsidRPr="004A17B9">
        <w:rPr>
          <w:b/>
          <w:sz w:val="28"/>
          <w:szCs w:val="28"/>
        </w:rPr>
        <w:t>Муниципальное образование</w:t>
      </w:r>
    </w:p>
    <w:p w14:paraId="1F44D370" w14:textId="77777777" w:rsidR="00CC2D8B" w:rsidRPr="004A17B9" w:rsidRDefault="00CC2D8B" w:rsidP="00CC2D8B">
      <w:pPr>
        <w:jc w:val="center"/>
        <w:rPr>
          <w:b/>
          <w:sz w:val="28"/>
          <w:szCs w:val="28"/>
        </w:rPr>
      </w:pPr>
      <w:proofErr w:type="spellStart"/>
      <w:r w:rsidRPr="004A17B9">
        <w:rPr>
          <w:b/>
          <w:sz w:val="28"/>
          <w:szCs w:val="28"/>
        </w:rPr>
        <w:t>Середняковское</w:t>
      </w:r>
      <w:proofErr w:type="spellEnd"/>
      <w:r w:rsidRPr="004A17B9">
        <w:rPr>
          <w:b/>
          <w:sz w:val="28"/>
          <w:szCs w:val="28"/>
        </w:rPr>
        <w:t xml:space="preserve"> сельское поселение</w:t>
      </w:r>
    </w:p>
    <w:p w14:paraId="2E7026E9" w14:textId="77777777" w:rsidR="00CC2D8B" w:rsidRPr="004A17B9" w:rsidRDefault="00CC2D8B" w:rsidP="00CC2D8B">
      <w:pPr>
        <w:jc w:val="center"/>
        <w:rPr>
          <w:b/>
          <w:sz w:val="28"/>
          <w:szCs w:val="28"/>
        </w:rPr>
      </w:pPr>
      <w:r w:rsidRPr="004A17B9">
        <w:rPr>
          <w:b/>
          <w:sz w:val="28"/>
          <w:szCs w:val="28"/>
        </w:rPr>
        <w:t>Костромского муниципального района</w:t>
      </w:r>
    </w:p>
    <w:p w14:paraId="1F918D77" w14:textId="77777777" w:rsidR="00CC2D8B" w:rsidRPr="004A17B9" w:rsidRDefault="00CC2D8B" w:rsidP="00CC2D8B">
      <w:pPr>
        <w:jc w:val="center"/>
        <w:rPr>
          <w:b/>
          <w:sz w:val="28"/>
          <w:szCs w:val="28"/>
        </w:rPr>
      </w:pPr>
      <w:r w:rsidRPr="004A17B9">
        <w:rPr>
          <w:b/>
          <w:sz w:val="28"/>
          <w:szCs w:val="28"/>
        </w:rPr>
        <w:t>Костромской области</w:t>
      </w:r>
    </w:p>
    <w:p w14:paraId="2DECD963" w14:textId="77777777" w:rsidR="00CC2D8B" w:rsidRPr="004A17B9" w:rsidRDefault="00CC2D8B" w:rsidP="00CC2D8B">
      <w:pPr>
        <w:jc w:val="both"/>
        <w:rPr>
          <w:b/>
          <w:sz w:val="28"/>
          <w:szCs w:val="28"/>
        </w:rPr>
      </w:pPr>
      <w:r w:rsidRPr="004A17B9">
        <w:rPr>
          <w:b/>
          <w:sz w:val="28"/>
          <w:szCs w:val="28"/>
        </w:rPr>
        <w:t xml:space="preserve">                                                      </w:t>
      </w:r>
    </w:p>
    <w:p w14:paraId="725C658E" w14:textId="77777777" w:rsidR="00CC2D8B" w:rsidRPr="004A17B9" w:rsidRDefault="00CC2D8B" w:rsidP="00CC2D8B">
      <w:pPr>
        <w:jc w:val="both"/>
        <w:rPr>
          <w:b/>
          <w:sz w:val="28"/>
          <w:szCs w:val="28"/>
        </w:rPr>
      </w:pPr>
      <w:r w:rsidRPr="004A17B9">
        <w:rPr>
          <w:b/>
          <w:sz w:val="28"/>
          <w:szCs w:val="28"/>
        </w:rPr>
        <w:t xml:space="preserve">                                                     РЕШЕНИЕ</w:t>
      </w:r>
    </w:p>
    <w:bookmarkEnd w:id="0"/>
    <w:p w14:paraId="5DB0FA6F" w14:textId="77777777" w:rsidR="00CC2D8B" w:rsidRPr="004A17B9" w:rsidRDefault="00CC2D8B" w:rsidP="00CC2D8B">
      <w:pPr>
        <w:jc w:val="both"/>
        <w:rPr>
          <w:b/>
          <w:sz w:val="28"/>
          <w:szCs w:val="28"/>
        </w:rPr>
      </w:pPr>
    </w:p>
    <w:p w14:paraId="69846C48" w14:textId="77777777" w:rsidR="00CC2D8B" w:rsidRPr="004A17B9" w:rsidRDefault="00CC2D8B" w:rsidP="00CC2D8B">
      <w:pPr>
        <w:jc w:val="both"/>
        <w:rPr>
          <w:b/>
          <w:sz w:val="28"/>
          <w:szCs w:val="28"/>
        </w:rPr>
      </w:pPr>
    </w:p>
    <w:p w14:paraId="183AFEF2" w14:textId="1BDD18CB" w:rsidR="00CC2D8B" w:rsidRPr="004A17B9" w:rsidRDefault="00CC2D8B" w:rsidP="00CC2D8B">
      <w:pPr>
        <w:jc w:val="both"/>
        <w:rPr>
          <w:b/>
          <w:sz w:val="28"/>
          <w:szCs w:val="28"/>
        </w:rPr>
      </w:pPr>
      <w:r w:rsidRPr="004A17B9">
        <w:rPr>
          <w:b/>
          <w:sz w:val="28"/>
          <w:szCs w:val="28"/>
        </w:rPr>
        <w:t>от «1</w:t>
      </w:r>
      <w:r>
        <w:rPr>
          <w:b/>
          <w:sz w:val="28"/>
          <w:szCs w:val="28"/>
        </w:rPr>
        <w:t>1</w:t>
      </w:r>
      <w:r w:rsidRPr="004A17B9">
        <w:rPr>
          <w:b/>
          <w:sz w:val="28"/>
          <w:szCs w:val="28"/>
        </w:rPr>
        <w:t>» ноября 202</w:t>
      </w:r>
      <w:r>
        <w:rPr>
          <w:b/>
          <w:sz w:val="28"/>
          <w:szCs w:val="28"/>
        </w:rPr>
        <w:t>2</w:t>
      </w:r>
      <w:r w:rsidRPr="004A17B9">
        <w:rPr>
          <w:b/>
          <w:sz w:val="28"/>
          <w:szCs w:val="28"/>
        </w:rPr>
        <w:t xml:space="preserve"> года                                                                               № </w:t>
      </w:r>
      <w:r w:rsidR="0021262E">
        <w:rPr>
          <w:b/>
          <w:sz w:val="28"/>
          <w:szCs w:val="28"/>
        </w:rPr>
        <w:t>35</w:t>
      </w:r>
      <w:r w:rsidRPr="004A17B9">
        <w:rPr>
          <w:b/>
          <w:sz w:val="28"/>
          <w:szCs w:val="28"/>
        </w:rPr>
        <w:t xml:space="preserve">           </w:t>
      </w:r>
    </w:p>
    <w:p w14:paraId="2A5335E6" w14:textId="77777777" w:rsidR="00CC2D8B" w:rsidRPr="004A17B9" w:rsidRDefault="00CC2D8B" w:rsidP="00CC2D8B">
      <w:pPr>
        <w:jc w:val="both"/>
        <w:rPr>
          <w:b/>
          <w:sz w:val="28"/>
          <w:szCs w:val="28"/>
        </w:rPr>
      </w:pPr>
    </w:p>
    <w:p w14:paraId="554783EE" w14:textId="77777777" w:rsidR="00CC2D8B" w:rsidRPr="004A17B9" w:rsidRDefault="00CC2D8B" w:rsidP="00CC2D8B">
      <w:pPr>
        <w:ind w:left="60"/>
        <w:jc w:val="center"/>
        <w:rPr>
          <w:b/>
          <w:sz w:val="28"/>
          <w:szCs w:val="28"/>
        </w:rPr>
      </w:pPr>
      <w:r w:rsidRPr="004A17B9">
        <w:rPr>
          <w:b/>
          <w:sz w:val="28"/>
          <w:szCs w:val="28"/>
        </w:rPr>
        <w:t xml:space="preserve">О проведение публичных слушаний по проекту бюджета </w:t>
      </w:r>
      <w:proofErr w:type="spellStart"/>
      <w:r w:rsidRPr="004A17B9">
        <w:rPr>
          <w:b/>
          <w:sz w:val="28"/>
          <w:szCs w:val="28"/>
        </w:rPr>
        <w:t>Середняковского</w:t>
      </w:r>
      <w:proofErr w:type="spellEnd"/>
      <w:r w:rsidRPr="004A17B9">
        <w:rPr>
          <w:b/>
          <w:sz w:val="28"/>
          <w:szCs w:val="28"/>
        </w:rPr>
        <w:t xml:space="preserve"> сельского поселения на 202</w:t>
      </w:r>
      <w:r>
        <w:rPr>
          <w:b/>
          <w:sz w:val="28"/>
          <w:szCs w:val="28"/>
        </w:rPr>
        <w:t>3</w:t>
      </w:r>
      <w:r w:rsidRPr="004A17B9">
        <w:rPr>
          <w:b/>
          <w:sz w:val="28"/>
          <w:szCs w:val="28"/>
        </w:rPr>
        <w:t xml:space="preserve"> год и плановый </w:t>
      </w:r>
    </w:p>
    <w:p w14:paraId="339D3753" w14:textId="77777777" w:rsidR="00CC2D8B" w:rsidRPr="004A17B9" w:rsidRDefault="00CC2D8B" w:rsidP="00CC2D8B">
      <w:pPr>
        <w:ind w:left="60"/>
        <w:jc w:val="center"/>
        <w:rPr>
          <w:b/>
          <w:sz w:val="28"/>
          <w:szCs w:val="28"/>
        </w:rPr>
      </w:pPr>
      <w:r w:rsidRPr="004A17B9">
        <w:rPr>
          <w:b/>
          <w:sz w:val="28"/>
          <w:szCs w:val="28"/>
        </w:rPr>
        <w:t>период 202</w:t>
      </w:r>
      <w:r>
        <w:rPr>
          <w:b/>
          <w:sz w:val="28"/>
          <w:szCs w:val="28"/>
        </w:rPr>
        <w:t>4</w:t>
      </w:r>
      <w:r w:rsidRPr="004A17B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4A17B9">
        <w:rPr>
          <w:b/>
          <w:sz w:val="28"/>
          <w:szCs w:val="28"/>
        </w:rPr>
        <w:t xml:space="preserve"> годы</w:t>
      </w:r>
    </w:p>
    <w:p w14:paraId="31603A47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53A88870" w14:textId="14AA47FD" w:rsidR="00CC2D8B" w:rsidRPr="004A17B9" w:rsidRDefault="00CC2D8B" w:rsidP="00CC2D8B">
      <w:pPr>
        <w:ind w:firstLine="709"/>
        <w:jc w:val="both"/>
        <w:rPr>
          <w:b/>
          <w:sz w:val="28"/>
          <w:szCs w:val="28"/>
        </w:rPr>
      </w:pPr>
      <w:r w:rsidRPr="004A17B9">
        <w:rPr>
          <w:sz w:val="28"/>
          <w:szCs w:val="28"/>
        </w:rPr>
        <w:t xml:space="preserve">Рассмотрев, представленный администрацией </w:t>
      </w:r>
      <w:proofErr w:type="spellStart"/>
      <w:r w:rsidRPr="004A17B9">
        <w:rPr>
          <w:sz w:val="28"/>
          <w:szCs w:val="28"/>
        </w:rPr>
        <w:t>Середняковского</w:t>
      </w:r>
      <w:proofErr w:type="spellEnd"/>
      <w:r w:rsidRPr="004A17B9">
        <w:rPr>
          <w:sz w:val="28"/>
          <w:szCs w:val="28"/>
        </w:rPr>
        <w:t xml:space="preserve"> сельского поселения проект бюджета на 202</w:t>
      </w:r>
      <w:r>
        <w:rPr>
          <w:sz w:val="28"/>
          <w:szCs w:val="28"/>
        </w:rPr>
        <w:t>3</w:t>
      </w:r>
      <w:r w:rsidRPr="004A17B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4A17B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A17B9">
        <w:rPr>
          <w:sz w:val="28"/>
          <w:szCs w:val="28"/>
        </w:rPr>
        <w:t xml:space="preserve"> годы, в целях информирования населения в соответствии со ст.28 Федерального Закона от 06.10.2003 года № 131 ФЗ «Об общих принципах организации местного самоуправления  в Российской  Федерации» и Положением  о порядке  организации и проведения публичных слушаний в </w:t>
      </w:r>
      <w:proofErr w:type="spellStart"/>
      <w:r w:rsidRPr="004A17B9">
        <w:rPr>
          <w:sz w:val="28"/>
          <w:szCs w:val="28"/>
        </w:rPr>
        <w:t>Середняковском</w:t>
      </w:r>
      <w:proofErr w:type="spellEnd"/>
      <w:r w:rsidRPr="004A17B9">
        <w:rPr>
          <w:sz w:val="28"/>
          <w:szCs w:val="28"/>
        </w:rPr>
        <w:t xml:space="preserve"> сельском поселении Костромского муниципального района, утвержденного решением Совета депутатов от 15.08.2006 года № 41, руководствуясь статьей 18 Устава муниципального образования </w:t>
      </w:r>
      <w:proofErr w:type="spellStart"/>
      <w:r w:rsidRPr="004A17B9">
        <w:rPr>
          <w:sz w:val="28"/>
          <w:szCs w:val="28"/>
        </w:rPr>
        <w:t>Середняковское</w:t>
      </w:r>
      <w:proofErr w:type="spellEnd"/>
      <w:r w:rsidRPr="004A17B9">
        <w:rPr>
          <w:sz w:val="28"/>
          <w:szCs w:val="28"/>
        </w:rPr>
        <w:t xml:space="preserve"> сельское поселение Костромского муниципального района Костромской области, </w:t>
      </w:r>
      <w:r w:rsidRPr="004A17B9">
        <w:rPr>
          <w:b/>
          <w:sz w:val="28"/>
          <w:szCs w:val="28"/>
        </w:rPr>
        <w:t xml:space="preserve">Совет депутатов </w:t>
      </w:r>
      <w:proofErr w:type="spellStart"/>
      <w:r w:rsidRPr="004A17B9">
        <w:rPr>
          <w:b/>
          <w:sz w:val="28"/>
          <w:szCs w:val="28"/>
        </w:rPr>
        <w:t>Середняковского</w:t>
      </w:r>
      <w:proofErr w:type="spellEnd"/>
      <w:r w:rsidRPr="004A17B9">
        <w:rPr>
          <w:b/>
          <w:sz w:val="28"/>
          <w:szCs w:val="28"/>
        </w:rPr>
        <w:t xml:space="preserve"> сельского поселения РЕШИЛ:</w:t>
      </w:r>
    </w:p>
    <w:p w14:paraId="038717F1" w14:textId="77777777" w:rsidR="00CC2D8B" w:rsidRPr="004A17B9" w:rsidRDefault="00CC2D8B" w:rsidP="00CC2D8B">
      <w:pPr>
        <w:ind w:left="60"/>
        <w:jc w:val="both"/>
        <w:rPr>
          <w:b/>
          <w:sz w:val="28"/>
          <w:szCs w:val="28"/>
        </w:rPr>
      </w:pPr>
    </w:p>
    <w:p w14:paraId="70AE3790" w14:textId="6461C0EA" w:rsidR="00CC2D8B" w:rsidRPr="004A17B9" w:rsidRDefault="00CC2D8B" w:rsidP="00CC2D8B">
      <w:pPr>
        <w:ind w:firstLine="709"/>
        <w:jc w:val="both"/>
        <w:rPr>
          <w:sz w:val="28"/>
          <w:szCs w:val="28"/>
        </w:rPr>
      </w:pPr>
      <w:r w:rsidRPr="004A17B9">
        <w:rPr>
          <w:sz w:val="28"/>
          <w:szCs w:val="28"/>
        </w:rPr>
        <w:t xml:space="preserve">1.Вынести на публичные слушания проект бюджета </w:t>
      </w:r>
      <w:proofErr w:type="spellStart"/>
      <w:r w:rsidRPr="004A17B9">
        <w:rPr>
          <w:sz w:val="28"/>
          <w:szCs w:val="28"/>
        </w:rPr>
        <w:t>Середняковского</w:t>
      </w:r>
      <w:proofErr w:type="spellEnd"/>
      <w:r w:rsidRPr="004A17B9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>3</w:t>
      </w:r>
      <w:r w:rsidRPr="004A17B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4A17B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A17B9">
        <w:rPr>
          <w:sz w:val="28"/>
          <w:szCs w:val="28"/>
        </w:rPr>
        <w:t xml:space="preserve"> годы (приложение 2)</w:t>
      </w:r>
    </w:p>
    <w:p w14:paraId="6696864C" w14:textId="289BBBF0" w:rsidR="00CC2D8B" w:rsidRPr="004A17B9" w:rsidRDefault="00CC2D8B" w:rsidP="00CC2D8B">
      <w:pPr>
        <w:ind w:firstLine="709"/>
        <w:jc w:val="both"/>
        <w:rPr>
          <w:sz w:val="28"/>
          <w:szCs w:val="28"/>
        </w:rPr>
      </w:pPr>
      <w:r w:rsidRPr="004A17B9">
        <w:rPr>
          <w:sz w:val="28"/>
          <w:szCs w:val="28"/>
        </w:rPr>
        <w:t xml:space="preserve">2.Назначить публичные слушания по проекту бюджета  </w:t>
      </w:r>
      <w:proofErr w:type="spellStart"/>
      <w:r w:rsidRPr="004A17B9">
        <w:rPr>
          <w:sz w:val="28"/>
          <w:szCs w:val="28"/>
        </w:rPr>
        <w:t>Середняковского</w:t>
      </w:r>
      <w:proofErr w:type="spellEnd"/>
      <w:r w:rsidRPr="004A17B9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>3</w:t>
      </w:r>
      <w:r w:rsidRPr="004A17B9">
        <w:rPr>
          <w:sz w:val="28"/>
          <w:szCs w:val="28"/>
        </w:rPr>
        <w:t xml:space="preserve"> год  и плановый период 202</w:t>
      </w:r>
      <w:r>
        <w:rPr>
          <w:sz w:val="28"/>
          <w:szCs w:val="28"/>
        </w:rPr>
        <w:t>4</w:t>
      </w:r>
      <w:r w:rsidRPr="004A17B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A17B9">
        <w:rPr>
          <w:sz w:val="28"/>
          <w:szCs w:val="28"/>
        </w:rPr>
        <w:t xml:space="preserve"> годы «</w:t>
      </w:r>
      <w:r>
        <w:rPr>
          <w:sz w:val="28"/>
          <w:szCs w:val="28"/>
        </w:rPr>
        <w:t>15</w:t>
      </w:r>
      <w:r w:rsidRPr="004A17B9">
        <w:rPr>
          <w:color w:val="000000"/>
          <w:sz w:val="28"/>
          <w:szCs w:val="28"/>
        </w:rPr>
        <w:t xml:space="preserve">» </w:t>
      </w:r>
      <w:r w:rsidRPr="004A17B9">
        <w:rPr>
          <w:sz w:val="28"/>
          <w:szCs w:val="28"/>
        </w:rPr>
        <w:t>декабря 202</w:t>
      </w:r>
      <w:r>
        <w:rPr>
          <w:sz w:val="28"/>
          <w:szCs w:val="28"/>
        </w:rPr>
        <w:t>2</w:t>
      </w:r>
      <w:r w:rsidRPr="004A17B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8.00</w:t>
      </w:r>
      <w:r w:rsidRPr="004A17B9">
        <w:rPr>
          <w:sz w:val="28"/>
          <w:szCs w:val="28"/>
        </w:rPr>
        <w:t xml:space="preserve"> в </w:t>
      </w:r>
      <w:r>
        <w:rPr>
          <w:sz w:val="28"/>
          <w:szCs w:val="28"/>
        </w:rPr>
        <w:t>здании Дома культуры</w:t>
      </w:r>
      <w:r w:rsidRPr="004A17B9">
        <w:rPr>
          <w:sz w:val="28"/>
          <w:szCs w:val="28"/>
        </w:rPr>
        <w:t xml:space="preserve"> </w:t>
      </w:r>
      <w:proofErr w:type="spellStart"/>
      <w:r w:rsidRPr="004A17B9">
        <w:rPr>
          <w:sz w:val="28"/>
          <w:szCs w:val="28"/>
        </w:rPr>
        <w:t>Середняковского</w:t>
      </w:r>
      <w:proofErr w:type="spellEnd"/>
      <w:r w:rsidRPr="004A17B9">
        <w:rPr>
          <w:sz w:val="28"/>
          <w:szCs w:val="28"/>
        </w:rPr>
        <w:t xml:space="preserve"> сельского поселения по адресу: д. </w:t>
      </w:r>
      <w:proofErr w:type="spellStart"/>
      <w:r w:rsidRPr="004A17B9">
        <w:rPr>
          <w:sz w:val="28"/>
          <w:szCs w:val="28"/>
        </w:rPr>
        <w:t>Середняя</w:t>
      </w:r>
      <w:proofErr w:type="spellEnd"/>
      <w:r w:rsidRPr="004A17B9">
        <w:rPr>
          <w:sz w:val="28"/>
          <w:szCs w:val="28"/>
        </w:rPr>
        <w:t xml:space="preserve">  ул. </w:t>
      </w:r>
      <w:r>
        <w:rPr>
          <w:sz w:val="28"/>
          <w:szCs w:val="28"/>
        </w:rPr>
        <w:t>Кузьмина, д.13</w:t>
      </w:r>
      <w:r w:rsidRPr="004A17B9">
        <w:rPr>
          <w:sz w:val="28"/>
          <w:szCs w:val="28"/>
        </w:rPr>
        <w:t>.</w:t>
      </w:r>
    </w:p>
    <w:p w14:paraId="37AAFC88" w14:textId="77777777" w:rsidR="00CC2D8B" w:rsidRPr="004A17B9" w:rsidRDefault="00CC2D8B" w:rsidP="00CC2D8B">
      <w:pPr>
        <w:ind w:firstLine="709"/>
        <w:jc w:val="both"/>
        <w:rPr>
          <w:sz w:val="28"/>
          <w:szCs w:val="28"/>
        </w:rPr>
      </w:pPr>
      <w:r w:rsidRPr="004A17B9">
        <w:rPr>
          <w:sz w:val="28"/>
          <w:szCs w:val="28"/>
        </w:rPr>
        <w:t xml:space="preserve">3.Назначить ответственным за подготовку и обеспечение </w:t>
      </w:r>
      <w:proofErr w:type="gramStart"/>
      <w:r w:rsidRPr="004A17B9">
        <w:rPr>
          <w:sz w:val="28"/>
          <w:szCs w:val="28"/>
        </w:rPr>
        <w:t>проведения  публичных</w:t>
      </w:r>
      <w:proofErr w:type="gramEnd"/>
      <w:r w:rsidRPr="004A17B9">
        <w:rPr>
          <w:sz w:val="28"/>
          <w:szCs w:val="28"/>
        </w:rPr>
        <w:t xml:space="preserve"> слушаний заместителя  председателя Совета депутатов Максименко И.А.</w:t>
      </w:r>
    </w:p>
    <w:p w14:paraId="35A6CEF7" w14:textId="68CA8957" w:rsidR="00CC2D8B" w:rsidRPr="004A17B9" w:rsidRDefault="00CC2D8B" w:rsidP="00CC2D8B">
      <w:pPr>
        <w:ind w:firstLine="709"/>
        <w:jc w:val="both"/>
        <w:rPr>
          <w:sz w:val="28"/>
          <w:szCs w:val="28"/>
        </w:rPr>
      </w:pPr>
      <w:r w:rsidRPr="004A17B9">
        <w:rPr>
          <w:sz w:val="28"/>
          <w:szCs w:val="28"/>
        </w:rPr>
        <w:t xml:space="preserve">4.Сформировать организационный комитет по проведению публичных слушаний по проекту бюджета </w:t>
      </w:r>
      <w:proofErr w:type="spellStart"/>
      <w:r w:rsidRPr="004A17B9">
        <w:rPr>
          <w:sz w:val="28"/>
          <w:szCs w:val="28"/>
        </w:rPr>
        <w:t>Середняковского</w:t>
      </w:r>
      <w:proofErr w:type="spellEnd"/>
      <w:r w:rsidRPr="004A17B9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>3</w:t>
      </w:r>
      <w:r w:rsidRPr="004A17B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4A17B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A17B9">
        <w:rPr>
          <w:sz w:val="28"/>
          <w:szCs w:val="28"/>
        </w:rPr>
        <w:t xml:space="preserve"> годы (приложение №1).</w:t>
      </w:r>
    </w:p>
    <w:p w14:paraId="5B5EA03D" w14:textId="5DFE0B39" w:rsidR="00CC2D8B" w:rsidRPr="004A17B9" w:rsidRDefault="00CC2D8B" w:rsidP="00CC2D8B">
      <w:pPr>
        <w:ind w:firstLine="709"/>
        <w:jc w:val="both"/>
        <w:rPr>
          <w:sz w:val="28"/>
          <w:szCs w:val="28"/>
        </w:rPr>
      </w:pPr>
      <w:r w:rsidRPr="004A17B9">
        <w:rPr>
          <w:sz w:val="28"/>
          <w:szCs w:val="28"/>
        </w:rPr>
        <w:t>5. Предложения по предлагаемому проекту принимаются  по «1</w:t>
      </w:r>
      <w:r>
        <w:rPr>
          <w:sz w:val="28"/>
          <w:szCs w:val="28"/>
        </w:rPr>
        <w:t>2</w:t>
      </w:r>
      <w:r w:rsidRPr="004A17B9">
        <w:rPr>
          <w:sz w:val="28"/>
          <w:szCs w:val="28"/>
        </w:rPr>
        <w:t>» декабря  202</w:t>
      </w:r>
      <w:r>
        <w:rPr>
          <w:sz w:val="28"/>
          <w:szCs w:val="28"/>
        </w:rPr>
        <w:t>2</w:t>
      </w:r>
      <w:r w:rsidRPr="004A17B9">
        <w:rPr>
          <w:sz w:val="28"/>
          <w:szCs w:val="28"/>
        </w:rPr>
        <w:t xml:space="preserve"> года в администрации </w:t>
      </w:r>
      <w:proofErr w:type="spellStart"/>
      <w:r w:rsidRPr="004A17B9">
        <w:rPr>
          <w:sz w:val="28"/>
          <w:szCs w:val="28"/>
        </w:rPr>
        <w:t>Середняковского</w:t>
      </w:r>
      <w:proofErr w:type="spellEnd"/>
      <w:r w:rsidRPr="004A17B9">
        <w:rPr>
          <w:sz w:val="28"/>
          <w:szCs w:val="28"/>
        </w:rPr>
        <w:t xml:space="preserve"> сельского поселения по адресу: д. </w:t>
      </w:r>
      <w:proofErr w:type="spellStart"/>
      <w:r w:rsidRPr="004A17B9">
        <w:rPr>
          <w:sz w:val="28"/>
          <w:szCs w:val="28"/>
        </w:rPr>
        <w:t>Середняя</w:t>
      </w:r>
      <w:proofErr w:type="spellEnd"/>
      <w:r w:rsidRPr="004A17B9">
        <w:rPr>
          <w:sz w:val="28"/>
          <w:szCs w:val="28"/>
        </w:rPr>
        <w:t>, ул. Центральная, д.1. Оргкомитету «</w:t>
      </w:r>
      <w:r w:rsidRPr="004A17B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4A17B9">
        <w:rPr>
          <w:color w:val="000000"/>
          <w:sz w:val="28"/>
          <w:szCs w:val="28"/>
        </w:rPr>
        <w:t>»</w:t>
      </w:r>
      <w:r w:rsidRPr="004A17B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Pr="004A17B9">
        <w:rPr>
          <w:sz w:val="28"/>
          <w:szCs w:val="28"/>
        </w:rPr>
        <w:t xml:space="preserve"> года </w:t>
      </w:r>
      <w:r w:rsidRPr="004A17B9">
        <w:rPr>
          <w:sz w:val="28"/>
          <w:szCs w:val="28"/>
        </w:rPr>
        <w:lastRenderedPageBreak/>
        <w:t xml:space="preserve">обобщить поступившие предложения по проекту бюджета </w:t>
      </w:r>
      <w:proofErr w:type="spellStart"/>
      <w:r w:rsidRPr="004A17B9">
        <w:rPr>
          <w:sz w:val="28"/>
          <w:szCs w:val="28"/>
        </w:rPr>
        <w:t>Середняковского</w:t>
      </w:r>
      <w:proofErr w:type="spellEnd"/>
      <w:r w:rsidRPr="004A17B9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>3</w:t>
      </w:r>
      <w:r w:rsidRPr="004A17B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4A17B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A17B9">
        <w:rPr>
          <w:sz w:val="28"/>
          <w:szCs w:val="28"/>
        </w:rPr>
        <w:t xml:space="preserve"> годы.</w:t>
      </w:r>
    </w:p>
    <w:p w14:paraId="58361B13" w14:textId="14984C6A" w:rsidR="00CC2D8B" w:rsidRPr="004A17B9" w:rsidRDefault="00CC2D8B" w:rsidP="00CC2D8B">
      <w:pPr>
        <w:ind w:firstLine="709"/>
        <w:jc w:val="both"/>
        <w:rPr>
          <w:sz w:val="28"/>
          <w:szCs w:val="28"/>
        </w:rPr>
      </w:pPr>
      <w:r w:rsidRPr="004A17B9">
        <w:rPr>
          <w:sz w:val="28"/>
          <w:szCs w:val="28"/>
        </w:rPr>
        <w:t>6.Итоги по проведению публичных слушаний по проекту</w:t>
      </w:r>
      <w:r>
        <w:rPr>
          <w:sz w:val="28"/>
          <w:szCs w:val="28"/>
        </w:rPr>
        <w:t xml:space="preserve"> </w:t>
      </w:r>
      <w:r w:rsidRPr="004A17B9">
        <w:rPr>
          <w:sz w:val="28"/>
          <w:szCs w:val="28"/>
        </w:rPr>
        <w:t xml:space="preserve">бюджета </w:t>
      </w:r>
      <w:proofErr w:type="spellStart"/>
      <w:r w:rsidRPr="004A17B9">
        <w:rPr>
          <w:sz w:val="28"/>
          <w:szCs w:val="28"/>
        </w:rPr>
        <w:t>Середняковского</w:t>
      </w:r>
      <w:proofErr w:type="spellEnd"/>
      <w:r w:rsidRPr="004A17B9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>3</w:t>
      </w:r>
      <w:r w:rsidRPr="004A17B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4A17B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A17B9">
        <w:rPr>
          <w:sz w:val="28"/>
          <w:szCs w:val="28"/>
        </w:rPr>
        <w:t xml:space="preserve"> годы опубликовать в общественно - политической </w:t>
      </w:r>
      <w:proofErr w:type="gramStart"/>
      <w:r w:rsidRPr="004A17B9">
        <w:rPr>
          <w:sz w:val="28"/>
          <w:szCs w:val="28"/>
        </w:rPr>
        <w:t>газете  «</w:t>
      </w:r>
      <w:proofErr w:type="spellStart"/>
      <w:proofErr w:type="gramEnd"/>
      <w:r w:rsidRPr="004A17B9">
        <w:rPr>
          <w:sz w:val="28"/>
          <w:szCs w:val="28"/>
        </w:rPr>
        <w:t>Середняковский</w:t>
      </w:r>
      <w:proofErr w:type="spellEnd"/>
      <w:r w:rsidRPr="004A17B9">
        <w:rPr>
          <w:sz w:val="28"/>
          <w:szCs w:val="28"/>
        </w:rPr>
        <w:t xml:space="preserve"> вестник».</w:t>
      </w:r>
    </w:p>
    <w:p w14:paraId="2EB99CB8" w14:textId="77777777" w:rsidR="00CC2D8B" w:rsidRPr="004A17B9" w:rsidRDefault="00CC2D8B" w:rsidP="00CC2D8B">
      <w:pPr>
        <w:ind w:firstLine="709"/>
        <w:jc w:val="both"/>
        <w:rPr>
          <w:sz w:val="28"/>
          <w:szCs w:val="28"/>
        </w:rPr>
      </w:pPr>
      <w:r w:rsidRPr="004A17B9">
        <w:rPr>
          <w:sz w:val="28"/>
          <w:szCs w:val="28"/>
        </w:rPr>
        <w:t>7.Настоящее решение вступает в силу с момента опубликования в общественно-политической газете «</w:t>
      </w:r>
      <w:proofErr w:type="spellStart"/>
      <w:r w:rsidRPr="004A17B9">
        <w:rPr>
          <w:sz w:val="28"/>
          <w:szCs w:val="28"/>
        </w:rPr>
        <w:t>Середняковский</w:t>
      </w:r>
      <w:proofErr w:type="spellEnd"/>
      <w:r w:rsidRPr="004A17B9">
        <w:rPr>
          <w:sz w:val="28"/>
          <w:szCs w:val="28"/>
        </w:rPr>
        <w:t xml:space="preserve"> вестник».</w:t>
      </w:r>
    </w:p>
    <w:p w14:paraId="21BDF924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100B99B2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2813FD4F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21E989A8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  <w:r w:rsidRPr="004A17B9">
        <w:rPr>
          <w:sz w:val="28"/>
          <w:szCs w:val="28"/>
        </w:rPr>
        <w:t xml:space="preserve">  </w:t>
      </w:r>
    </w:p>
    <w:p w14:paraId="1752B039" w14:textId="77777777" w:rsidR="00CC2D8B" w:rsidRPr="004A17B9" w:rsidRDefault="00CC2D8B" w:rsidP="00CC2D8B">
      <w:pPr>
        <w:jc w:val="both"/>
        <w:rPr>
          <w:sz w:val="28"/>
          <w:szCs w:val="28"/>
        </w:rPr>
      </w:pPr>
      <w:r w:rsidRPr="004A17B9">
        <w:rPr>
          <w:sz w:val="28"/>
          <w:szCs w:val="28"/>
        </w:rPr>
        <w:t xml:space="preserve">Глава </w:t>
      </w:r>
      <w:proofErr w:type="spellStart"/>
      <w:r w:rsidRPr="004A17B9">
        <w:rPr>
          <w:sz w:val="28"/>
          <w:szCs w:val="28"/>
        </w:rPr>
        <w:t>Середняковского</w:t>
      </w:r>
      <w:proofErr w:type="spellEnd"/>
      <w:r w:rsidRPr="004A17B9">
        <w:rPr>
          <w:sz w:val="28"/>
          <w:szCs w:val="28"/>
        </w:rPr>
        <w:t xml:space="preserve"> сельского поселения </w:t>
      </w:r>
    </w:p>
    <w:p w14:paraId="5A3F4B67" w14:textId="77777777" w:rsidR="00CC2D8B" w:rsidRPr="004A17B9" w:rsidRDefault="00CC2D8B" w:rsidP="00CC2D8B">
      <w:pPr>
        <w:rPr>
          <w:sz w:val="28"/>
          <w:szCs w:val="28"/>
        </w:rPr>
      </w:pPr>
      <w:r w:rsidRPr="004A17B9">
        <w:rPr>
          <w:sz w:val="28"/>
          <w:szCs w:val="28"/>
        </w:rPr>
        <w:t>Костромского муниципального района</w:t>
      </w:r>
    </w:p>
    <w:p w14:paraId="493CA04F" w14:textId="77777777" w:rsidR="00CC2D8B" w:rsidRPr="004A17B9" w:rsidRDefault="00CC2D8B" w:rsidP="00CC2D8B">
      <w:r w:rsidRPr="004A17B9">
        <w:rPr>
          <w:sz w:val="28"/>
          <w:szCs w:val="28"/>
        </w:rPr>
        <w:t xml:space="preserve">Костромской области                                                                         И.Г. Поляков        </w:t>
      </w:r>
    </w:p>
    <w:p w14:paraId="35DED423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407D0999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17E605FB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6E802807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458C7713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38C0E859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5B9E6D01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67C8B4EC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19D1C1B7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1F014640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0EF0C4A5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45B494AE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3BB8AD87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36E5F779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2F53B839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39CF1F53" w14:textId="77777777" w:rsidR="00CC2D8B" w:rsidRPr="004A17B9" w:rsidRDefault="00CC2D8B" w:rsidP="00CC2D8B">
      <w:pPr>
        <w:jc w:val="both"/>
        <w:rPr>
          <w:sz w:val="28"/>
          <w:szCs w:val="28"/>
        </w:rPr>
      </w:pPr>
    </w:p>
    <w:p w14:paraId="59F18AF8" w14:textId="77777777" w:rsidR="00CC2D8B" w:rsidRPr="004A17B9" w:rsidRDefault="00CC2D8B" w:rsidP="00CC2D8B">
      <w:pPr>
        <w:jc w:val="both"/>
        <w:rPr>
          <w:sz w:val="28"/>
          <w:szCs w:val="28"/>
        </w:rPr>
      </w:pPr>
    </w:p>
    <w:p w14:paraId="226D2170" w14:textId="77777777" w:rsidR="00CC2D8B" w:rsidRPr="004A17B9" w:rsidRDefault="00CC2D8B" w:rsidP="00CC2D8B">
      <w:pPr>
        <w:jc w:val="both"/>
        <w:rPr>
          <w:sz w:val="28"/>
          <w:szCs w:val="28"/>
        </w:rPr>
      </w:pPr>
    </w:p>
    <w:p w14:paraId="4FA89B41" w14:textId="77777777" w:rsidR="00CC2D8B" w:rsidRPr="004A17B9" w:rsidRDefault="00CC2D8B" w:rsidP="00CC2D8B">
      <w:pPr>
        <w:jc w:val="both"/>
        <w:rPr>
          <w:sz w:val="28"/>
          <w:szCs w:val="28"/>
        </w:rPr>
      </w:pPr>
    </w:p>
    <w:p w14:paraId="1258F717" w14:textId="77777777" w:rsidR="00CC2D8B" w:rsidRPr="004A17B9" w:rsidRDefault="00CC2D8B" w:rsidP="00CC2D8B">
      <w:pPr>
        <w:jc w:val="both"/>
        <w:rPr>
          <w:sz w:val="28"/>
          <w:szCs w:val="28"/>
        </w:rPr>
      </w:pPr>
    </w:p>
    <w:p w14:paraId="7A0BE519" w14:textId="77777777" w:rsidR="00CC2D8B" w:rsidRPr="004A17B9" w:rsidRDefault="00CC2D8B" w:rsidP="00CC2D8B">
      <w:pPr>
        <w:jc w:val="both"/>
        <w:rPr>
          <w:sz w:val="28"/>
          <w:szCs w:val="28"/>
        </w:rPr>
      </w:pPr>
    </w:p>
    <w:p w14:paraId="3560F5AE" w14:textId="77777777" w:rsidR="00CC2D8B" w:rsidRPr="004A17B9" w:rsidRDefault="00CC2D8B" w:rsidP="00CC2D8B">
      <w:pPr>
        <w:jc w:val="both"/>
        <w:rPr>
          <w:sz w:val="28"/>
          <w:szCs w:val="28"/>
        </w:rPr>
      </w:pPr>
    </w:p>
    <w:p w14:paraId="63BDE8F4" w14:textId="77777777" w:rsidR="00CC2D8B" w:rsidRPr="004A17B9" w:rsidRDefault="00CC2D8B" w:rsidP="00CC2D8B">
      <w:pPr>
        <w:jc w:val="both"/>
        <w:rPr>
          <w:sz w:val="28"/>
          <w:szCs w:val="28"/>
        </w:rPr>
      </w:pPr>
    </w:p>
    <w:p w14:paraId="079EC331" w14:textId="77777777" w:rsidR="00CC2D8B" w:rsidRPr="004A17B9" w:rsidRDefault="00CC2D8B" w:rsidP="00CC2D8B">
      <w:pPr>
        <w:jc w:val="both"/>
        <w:rPr>
          <w:sz w:val="28"/>
          <w:szCs w:val="28"/>
        </w:rPr>
      </w:pPr>
    </w:p>
    <w:p w14:paraId="70B2ED83" w14:textId="77777777" w:rsidR="00CC2D8B" w:rsidRPr="004A17B9" w:rsidRDefault="00CC2D8B" w:rsidP="00CC2D8B">
      <w:pPr>
        <w:jc w:val="both"/>
        <w:rPr>
          <w:sz w:val="28"/>
          <w:szCs w:val="28"/>
        </w:rPr>
      </w:pPr>
    </w:p>
    <w:p w14:paraId="1B4EBC12" w14:textId="77777777" w:rsidR="00CC2D8B" w:rsidRPr="004A17B9" w:rsidRDefault="00CC2D8B" w:rsidP="00CC2D8B">
      <w:pPr>
        <w:jc w:val="both"/>
        <w:rPr>
          <w:sz w:val="28"/>
          <w:szCs w:val="28"/>
        </w:rPr>
      </w:pPr>
    </w:p>
    <w:p w14:paraId="3691AD38" w14:textId="77777777" w:rsidR="00CC2D8B" w:rsidRPr="004A17B9" w:rsidRDefault="00CC2D8B" w:rsidP="00CC2D8B">
      <w:pPr>
        <w:jc w:val="both"/>
        <w:rPr>
          <w:sz w:val="28"/>
          <w:szCs w:val="28"/>
        </w:rPr>
      </w:pPr>
    </w:p>
    <w:p w14:paraId="0DAF1D68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1207CD04" w14:textId="77777777" w:rsidR="00CC2D8B" w:rsidRPr="004A17B9" w:rsidRDefault="00CC2D8B" w:rsidP="00CC2D8B">
      <w:pPr>
        <w:ind w:left="60"/>
        <w:jc w:val="right"/>
      </w:pPr>
      <w:r w:rsidRPr="004A17B9">
        <w:t xml:space="preserve">                                                                                      </w:t>
      </w:r>
    </w:p>
    <w:p w14:paraId="0536C1A2" w14:textId="77777777" w:rsidR="00CC2D8B" w:rsidRDefault="00CC2D8B" w:rsidP="00CC2D8B">
      <w:pPr>
        <w:ind w:left="60"/>
        <w:jc w:val="right"/>
      </w:pPr>
      <w:r w:rsidRPr="004A17B9">
        <w:t xml:space="preserve">        </w:t>
      </w:r>
    </w:p>
    <w:p w14:paraId="5050C8B3" w14:textId="31B844DE" w:rsidR="00CC2D8B" w:rsidRPr="004A17B9" w:rsidRDefault="00CC2D8B" w:rsidP="00CC2D8B">
      <w:pPr>
        <w:ind w:left="60"/>
        <w:jc w:val="right"/>
      </w:pPr>
      <w:r w:rsidRPr="004A17B9">
        <w:lastRenderedPageBreak/>
        <w:t xml:space="preserve">     Приложение №1</w:t>
      </w:r>
    </w:p>
    <w:p w14:paraId="46306859" w14:textId="77777777" w:rsidR="00CC2D8B" w:rsidRPr="004A17B9" w:rsidRDefault="00CC2D8B" w:rsidP="00CC2D8B">
      <w:pPr>
        <w:ind w:left="60"/>
        <w:jc w:val="right"/>
      </w:pPr>
      <w:r w:rsidRPr="004A17B9">
        <w:t xml:space="preserve">                                                                       к решению Совета депутатов </w:t>
      </w:r>
    </w:p>
    <w:p w14:paraId="4A1FF8B2" w14:textId="77777777" w:rsidR="00CC2D8B" w:rsidRPr="004A17B9" w:rsidRDefault="00CC2D8B" w:rsidP="00CC2D8B">
      <w:pPr>
        <w:ind w:left="60"/>
        <w:jc w:val="right"/>
      </w:pPr>
      <w:proofErr w:type="spellStart"/>
      <w:r w:rsidRPr="004A17B9">
        <w:t>Середняковского</w:t>
      </w:r>
      <w:proofErr w:type="spellEnd"/>
      <w:r w:rsidRPr="004A17B9">
        <w:t xml:space="preserve"> сельского поселения</w:t>
      </w:r>
    </w:p>
    <w:p w14:paraId="4794A0C0" w14:textId="114B150B" w:rsidR="00CC2D8B" w:rsidRPr="004A17B9" w:rsidRDefault="00CC2D8B" w:rsidP="00CC2D8B">
      <w:pPr>
        <w:ind w:left="60"/>
        <w:jc w:val="right"/>
        <w:rPr>
          <w:sz w:val="28"/>
          <w:szCs w:val="28"/>
        </w:rPr>
      </w:pPr>
      <w:r w:rsidRPr="004A17B9">
        <w:t xml:space="preserve">                                                                                  от 1</w:t>
      </w:r>
      <w:r>
        <w:t>1</w:t>
      </w:r>
      <w:r w:rsidRPr="004A17B9">
        <w:t xml:space="preserve"> ноября 202</w:t>
      </w:r>
      <w:r>
        <w:t>2</w:t>
      </w:r>
      <w:r w:rsidRPr="004A17B9">
        <w:t xml:space="preserve"> года № </w:t>
      </w:r>
      <w:r w:rsidR="0021262E">
        <w:t>35</w:t>
      </w:r>
      <w:r w:rsidRPr="004A17B9">
        <w:t xml:space="preserve"> </w:t>
      </w:r>
      <w:r w:rsidRPr="004A17B9">
        <w:rPr>
          <w:sz w:val="28"/>
          <w:szCs w:val="28"/>
        </w:rPr>
        <w:t xml:space="preserve">  </w:t>
      </w:r>
    </w:p>
    <w:p w14:paraId="2BE7C8A8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7609A5E0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6B2D8233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4BE8DA3C" w14:textId="77777777" w:rsidR="00CC2D8B" w:rsidRPr="004A17B9" w:rsidRDefault="00CC2D8B" w:rsidP="00CC2D8B">
      <w:pPr>
        <w:ind w:left="60"/>
        <w:jc w:val="center"/>
        <w:rPr>
          <w:sz w:val="28"/>
          <w:szCs w:val="28"/>
        </w:rPr>
      </w:pPr>
      <w:r w:rsidRPr="004A17B9">
        <w:rPr>
          <w:sz w:val="28"/>
          <w:szCs w:val="28"/>
        </w:rPr>
        <w:t>СОСТАВ</w:t>
      </w:r>
    </w:p>
    <w:p w14:paraId="3F090571" w14:textId="77777777" w:rsidR="00CC2D8B" w:rsidRPr="004A17B9" w:rsidRDefault="00CC2D8B" w:rsidP="00CC2D8B">
      <w:pPr>
        <w:ind w:left="60"/>
        <w:jc w:val="center"/>
        <w:rPr>
          <w:sz w:val="28"/>
          <w:szCs w:val="28"/>
        </w:rPr>
      </w:pPr>
      <w:r w:rsidRPr="004A17B9">
        <w:rPr>
          <w:sz w:val="28"/>
          <w:szCs w:val="28"/>
        </w:rPr>
        <w:t xml:space="preserve">организационного комитета по проведению публичных слушаний по проекту бюджета </w:t>
      </w:r>
      <w:proofErr w:type="spellStart"/>
      <w:r w:rsidRPr="004A17B9">
        <w:rPr>
          <w:sz w:val="28"/>
          <w:szCs w:val="28"/>
        </w:rPr>
        <w:t>Середняковского</w:t>
      </w:r>
      <w:proofErr w:type="spellEnd"/>
      <w:r w:rsidRPr="004A17B9">
        <w:rPr>
          <w:sz w:val="28"/>
          <w:szCs w:val="28"/>
        </w:rPr>
        <w:t xml:space="preserve"> сельского поселения</w:t>
      </w:r>
    </w:p>
    <w:p w14:paraId="58228B21" w14:textId="77777777" w:rsidR="00CC2D8B" w:rsidRPr="004A17B9" w:rsidRDefault="00CC2D8B" w:rsidP="00CC2D8B">
      <w:pPr>
        <w:ind w:left="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2"/>
        <w:gridCol w:w="4744"/>
      </w:tblGrid>
      <w:tr w:rsidR="00CC2D8B" w:rsidRPr="004A17B9" w14:paraId="1446A51C" w14:textId="77777777" w:rsidTr="00CC2D8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4AFA" w14:textId="77777777" w:rsidR="00CC2D8B" w:rsidRPr="004A17B9" w:rsidRDefault="00CC2D8B" w:rsidP="00CC2D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17B9">
              <w:rPr>
                <w:sz w:val="28"/>
                <w:szCs w:val="28"/>
              </w:rPr>
              <w:t>Максименко Ирина Анато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386D" w14:textId="77777777" w:rsidR="00CC2D8B" w:rsidRPr="004A17B9" w:rsidRDefault="00CC2D8B" w:rsidP="00CC2D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17B9">
              <w:rPr>
                <w:sz w:val="28"/>
                <w:szCs w:val="28"/>
              </w:rPr>
              <w:t>- заместитель председателя Совета депутатов</w:t>
            </w:r>
          </w:p>
        </w:tc>
      </w:tr>
      <w:tr w:rsidR="00CC2D8B" w:rsidRPr="004A17B9" w14:paraId="3EFFDB20" w14:textId="77777777" w:rsidTr="00CC2D8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F238" w14:textId="77777777" w:rsidR="00CC2D8B" w:rsidRPr="004A17B9" w:rsidRDefault="00CC2D8B" w:rsidP="00CC2D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17B9">
              <w:rPr>
                <w:sz w:val="28"/>
                <w:szCs w:val="28"/>
              </w:rPr>
              <w:t>Афанасьева Светлана Анато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4063" w14:textId="77777777" w:rsidR="00CC2D8B" w:rsidRPr="004A17B9" w:rsidRDefault="00CC2D8B" w:rsidP="00CC2D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17B9">
              <w:rPr>
                <w:sz w:val="28"/>
                <w:szCs w:val="28"/>
              </w:rPr>
              <w:t>- депутат</w:t>
            </w:r>
          </w:p>
        </w:tc>
      </w:tr>
      <w:tr w:rsidR="00CC2D8B" w:rsidRPr="004A17B9" w14:paraId="450962BC" w14:textId="77777777" w:rsidTr="00CC2D8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2733" w14:textId="77777777" w:rsidR="00CC2D8B" w:rsidRPr="004A17B9" w:rsidRDefault="00CC2D8B" w:rsidP="00CC2D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17B9">
              <w:rPr>
                <w:sz w:val="28"/>
                <w:szCs w:val="28"/>
              </w:rPr>
              <w:t xml:space="preserve">Лебедева Галина </w:t>
            </w:r>
            <w:proofErr w:type="spellStart"/>
            <w:r w:rsidRPr="004A17B9">
              <w:rPr>
                <w:sz w:val="28"/>
                <w:szCs w:val="28"/>
              </w:rPr>
              <w:t>Ананьевн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C1CB" w14:textId="77777777" w:rsidR="00CC2D8B" w:rsidRPr="004A17B9" w:rsidRDefault="00CC2D8B" w:rsidP="00CC2D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17B9">
              <w:rPr>
                <w:sz w:val="28"/>
                <w:szCs w:val="28"/>
              </w:rPr>
              <w:t>- депутат</w:t>
            </w:r>
          </w:p>
        </w:tc>
      </w:tr>
      <w:tr w:rsidR="00CC2D8B" w:rsidRPr="004A17B9" w14:paraId="549BF8EF" w14:textId="77777777" w:rsidTr="00CC2D8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A5E9" w14:textId="77777777" w:rsidR="00CC2D8B" w:rsidRPr="004A17B9" w:rsidRDefault="00CC2D8B" w:rsidP="00CC2D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17B9">
              <w:rPr>
                <w:sz w:val="28"/>
                <w:szCs w:val="28"/>
              </w:rPr>
              <w:t>Петрова Галина Дмитри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66E" w14:textId="77777777" w:rsidR="00CC2D8B" w:rsidRPr="004A17B9" w:rsidRDefault="00CC2D8B" w:rsidP="00CC2D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17B9">
              <w:rPr>
                <w:sz w:val="28"/>
                <w:szCs w:val="28"/>
              </w:rPr>
              <w:t>- депутат</w:t>
            </w:r>
          </w:p>
        </w:tc>
      </w:tr>
      <w:tr w:rsidR="00CC2D8B" w:rsidRPr="004A17B9" w14:paraId="3FEF0934" w14:textId="77777777" w:rsidTr="00CC2D8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D3E5" w14:textId="77777777" w:rsidR="00CC2D8B" w:rsidRPr="004A17B9" w:rsidRDefault="00CC2D8B" w:rsidP="00CC2D8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A17B9">
              <w:rPr>
                <w:sz w:val="28"/>
                <w:szCs w:val="28"/>
              </w:rPr>
              <w:t>Кудричева</w:t>
            </w:r>
            <w:proofErr w:type="spellEnd"/>
            <w:r w:rsidRPr="004A17B9">
              <w:rPr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E7AF" w14:textId="77777777" w:rsidR="00CC2D8B" w:rsidRPr="004A17B9" w:rsidRDefault="00CC2D8B" w:rsidP="00CC2D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17B9">
              <w:rPr>
                <w:sz w:val="28"/>
                <w:szCs w:val="28"/>
              </w:rPr>
              <w:t>- начальник отдела по экономике и финансам</w:t>
            </w:r>
          </w:p>
        </w:tc>
      </w:tr>
    </w:tbl>
    <w:p w14:paraId="5040E78E" w14:textId="77777777" w:rsidR="00CC2D8B" w:rsidRPr="004A17B9" w:rsidRDefault="00CC2D8B" w:rsidP="00CC2D8B">
      <w:pPr>
        <w:ind w:left="60"/>
        <w:jc w:val="both"/>
        <w:rPr>
          <w:sz w:val="28"/>
          <w:szCs w:val="28"/>
        </w:rPr>
      </w:pPr>
    </w:p>
    <w:p w14:paraId="6500205B" w14:textId="77777777" w:rsidR="00CC2D8B" w:rsidRPr="004A17B9" w:rsidRDefault="00CC2D8B" w:rsidP="00CC2D8B">
      <w:pPr>
        <w:rPr>
          <w:b/>
          <w:sz w:val="28"/>
          <w:szCs w:val="28"/>
        </w:rPr>
      </w:pPr>
      <w:r w:rsidRPr="004A17B9">
        <w:rPr>
          <w:b/>
          <w:sz w:val="28"/>
          <w:szCs w:val="28"/>
        </w:rPr>
        <w:t xml:space="preserve">                              </w:t>
      </w:r>
    </w:p>
    <w:p w14:paraId="50E620DE" w14:textId="77777777" w:rsidR="00CC2D8B" w:rsidRPr="004A17B9" w:rsidRDefault="00CC2D8B" w:rsidP="00CC2D8B">
      <w:pPr>
        <w:rPr>
          <w:b/>
          <w:sz w:val="28"/>
          <w:szCs w:val="28"/>
        </w:rPr>
      </w:pPr>
    </w:p>
    <w:p w14:paraId="2787CE60" w14:textId="77777777" w:rsidR="00CC2D8B" w:rsidRPr="004A17B9" w:rsidRDefault="00CC2D8B" w:rsidP="00CC2D8B">
      <w:pPr>
        <w:rPr>
          <w:b/>
          <w:sz w:val="28"/>
          <w:szCs w:val="28"/>
        </w:rPr>
      </w:pPr>
    </w:p>
    <w:p w14:paraId="2004F7AB" w14:textId="77777777" w:rsidR="00CC2D8B" w:rsidRPr="004A17B9" w:rsidRDefault="00CC2D8B" w:rsidP="00CC2D8B">
      <w:pPr>
        <w:rPr>
          <w:b/>
          <w:sz w:val="28"/>
          <w:szCs w:val="28"/>
        </w:rPr>
      </w:pPr>
    </w:p>
    <w:p w14:paraId="799E16D6" w14:textId="77777777" w:rsidR="00CC2D8B" w:rsidRPr="004A17B9" w:rsidRDefault="00CC2D8B" w:rsidP="00CC2D8B">
      <w:pPr>
        <w:rPr>
          <w:b/>
          <w:sz w:val="28"/>
          <w:szCs w:val="28"/>
        </w:rPr>
      </w:pPr>
    </w:p>
    <w:p w14:paraId="40DF0707" w14:textId="77777777" w:rsidR="00CC2D8B" w:rsidRPr="004A17B9" w:rsidRDefault="00CC2D8B" w:rsidP="00CC2D8B">
      <w:pPr>
        <w:rPr>
          <w:b/>
          <w:sz w:val="28"/>
          <w:szCs w:val="28"/>
        </w:rPr>
      </w:pPr>
    </w:p>
    <w:p w14:paraId="471D77FA" w14:textId="77777777" w:rsidR="00CC2D8B" w:rsidRPr="004A17B9" w:rsidRDefault="00CC2D8B" w:rsidP="00CC2D8B">
      <w:pPr>
        <w:rPr>
          <w:b/>
          <w:sz w:val="28"/>
          <w:szCs w:val="28"/>
        </w:rPr>
      </w:pPr>
    </w:p>
    <w:p w14:paraId="509082E4" w14:textId="77777777" w:rsidR="00CC2D8B" w:rsidRPr="004A17B9" w:rsidRDefault="00CC2D8B" w:rsidP="00CC2D8B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FA5332" w14:textId="77777777" w:rsidR="00CC2D8B" w:rsidRPr="004A17B9" w:rsidRDefault="00CC2D8B" w:rsidP="00CC2D8B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56945B" w14:textId="77777777" w:rsidR="00CC2D8B" w:rsidRPr="004A17B9" w:rsidRDefault="00CC2D8B" w:rsidP="00CC2D8B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86562D" w14:textId="77777777" w:rsidR="00CC2D8B" w:rsidRPr="004A17B9" w:rsidRDefault="00CC2D8B" w:rsidP="00CC2D8B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A4E480" w14:textId="77777777" w:rsidR="00CC2D8B" w:rsidRPr="004A17B9" w:rsidRDefault="00CC2D8B" w:rsidP="00CC2D8B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DEC868" w14:textId="77777777" w:rsidR="00CC2D8B" w:rsidRPr="004A17B9" w:rsidRDefault="00CC2D8B" w:rsidP="00CC2D8B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BB29AD" w14:textId="77777777" w:rsidR="00CC2D8B" w:rsidRPr="004A17B9" w:rsidRDefault="00CC2D8B" w:rsidP="00CC2D8B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3AC145" w14:textId="77777777" w:rsidR="00CC2D8B" w:rsidRPr="004A17B9" w:rsidRDefault="00CC2D8B" w:rsidP="00CC2D8B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152B70" w14:textId="77777777" w:rsidR="00CC2D8B" w:rsidRPr="004A17B9" w:rsidRDefault="00CC2D8B" w:rsidP="00CC2D8B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304A71" w14:textId="77777777" w:rsidR="00CC2D8B" w:rsidRPr="004A17B9" w:rsidRDefault="00CC2D8B" w:rsidP="00CC2D8B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A4BA79" w14:textId="77777777" w:rsidR="00CC2D8B" w:rsidRPr="004A17B9" w:rsidRDefault="00CC2D8B" w:rsidP="00CC2D8B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92A399" w14:textId="77777777" w:rsidR="00CC2D8B" w:rsidRPr="004A17B9" w:rsidRDefault="00CC2D8B" w:rsidP="00CC2D8B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9B1725" w14:textId="77777777" w:rsidR="00CC2D8B" w:rsidRPr="004A17B9" w:rsidRDefault="00CC2D8B" w:rsidP="00CC2D8B">
      <w:pPr>
        <w:rPr>
          <w:sz w:val="28"/>
          <w:szCs w:val="28"/>
        </w:rPr>
      </w:pPr>
    </w:p>
    <w:p w14:paraId="7DD3DC3A" w14:textId="77777777" w:rsidR="00CC2D8B" w:rsidRPr="004A17B9" w:rsidRDefault="00CC2D8B" w:rsidP="00CC2D8B">
      <w:pPr>
        <w:rPr>
          <w:sz w:val="28"/>
          <w:szCs w:val="28"/>
        </w:rPr>
      </w:pPr>
    </w:p>
    <w:p w14:paraId="43B48B97" w14:textId="77777777" w:rsidR="00CC2D8B" w:rsidRPr="004A17B9" w:rsidRDefault="00CC2D8B" w:rsidP="00CC2D8B">
      <w:pPr>
        <w:rPr>
          <w:sz w:val="28"/>
          <w:szCs w:val="28"/>
        </w:rPr>
      </w:pPr>
      <w:r w:rsidRPr="004A17B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005BF6B4" w14:textId="77777777" w:rsidR="00CC2D8B" w:rsidRPr="004A17B9" w:rsidRDefault="00CC2D8B" w:rsidP="00CC2D8B">
      <w:pPr>
        <w:rPr>
          <w:sz w:val="28"/>
          <w:szCs w:val="28"/>
        </w:rPr>
      </w:pPr>
      <w:r w:rsidRPr="004A17B9">
        <w:rPr>
          <w:sz w:val="28"/>
          <w:szCs w:val="28"/>
        </w:rPr>
        <w:t xml:space="preserve">                                                                                                         </w:t>
      </w:r>
    </w:p>
    <w:p w14:paraId="6313F882" w14:textId="77777777" w:rsidR="00CC2D8B" w:rsidRPr="004A17B9" w:rsidRDefault="00CC2D8B" w:rsidP="00CC2D8B">
      <w:pPr>
        <w:rPr>
          <w:sz w:val="28"/>
          <w:szCs w:val="28"/>
        </w:rPr>
      </w:pPr>
    </w:p>
    <w:p w14:paraId="10317803" w14:textId="77777777" w:rsidR="00CC2D8B" w:rsidRPr="004A17B9" w:rsidRDefault="00CC2D8B" w:rsidP="00CC2D8B">
      <w:pPr>
        <w:rPr>
          <w:sz w:val="28"/>
          <w:szCs w:val="28"/>
        </w:rPr>
      </w:pPr>
      <w:r w:rsidRPr="004A17B9">
        <w:rPr>
          <w:sz w:val="28"/>
          <w:szCs w:val="28"/>
        </w:rPr>
        <w:t xml:space="preserve">                                                                                                        </w:t>
      </w:r>
    </w:p>
    <w:p w14:paraId="54D5B25A" w14:textId="77777777" w:rsidR="00CC2D8B" w:rsidRPr="004A17B9" w:rsidRDefault="00CC2D8B" w:rsidP="00CC2D8B">
      <w:pPr>
        <w:ind w:left="60"/>
        <w:jc w:val="right"/>
      </w:pPr>
      <w:r w:rsidRPr="004A17B9">
        <w:lastRenderedPageBreak/>
        <w:t xml:space="preserve">             Приложение №2</w:t>
      </w:r>
    </w:p>
    <w:p w14:paraId="2528076E" w14:textId="77777777" w:rsidR="00CC2D8B" w:rsidRPr="004A17B9" w:rsidRDefault="00CC2D8B" w:rsidP="00CC2D8B">
      <w:pPr>
        <w:ind w:left="60"/>
        <w:jc w:val="right"/>
      </w:pPr>
      <w:r w:rsidRPr="004A17B9">
        <w:t xml:space="preserve">                                                                       к решению Совета депутатов </w:t>
      </w:r>
    </w:p>
    <w:p w14:paraId="0BB1CD8C" w14:textId="77777777" w:rsidR="00CC2D8B" w:rsidRPr="004A17B9" w:rsidRDefault="00CC2D8B" w:rsidP="00CC2D8B">
      <w:pPr>
        <w:ind w:left="60"/>
        <w:jc w:val="right"/>
      </w:pPr>
      <w:proofErr w:type="spellStart"/>
      <w:r w:rsidRPr="004A17B9">
        <w:t>Середняковского</w:t>
      </w:r>
      <w:proofErr w:type="spellEnd"/>
      <w:r w:rsidRPr="004A17B9">
        <w:t xml:space="preserve"> сельского поселения</w:t>
      </w:r>
    </w:p>
    <w:p w14:paraId="58DC3EBF" w14:textId="15CC6D44" w:rsidR="00F51011" w:rsidRDefault="00CC2D8B" w:rsidP="00CC2D8B">
      <w:pPr>
        <w:rPr>
          <w:sz w:val="28"/>
          <w:szCs w:val="28"/>
        </w:rPr>
      </w:pPr>
      <w:r w:rsidRPr="004A17B9">
        <w:t xml:space="preserve">                                                                               </w:t>
      </w:r>
      <w:r>
        <w:t xml:space="preserve">                           </w:t>
      </w:r>
      <w:r w:rsidRPr="004A17B9">
        <w:t xml:space="preserve">   от 1</w:t>
      </w:r>
      <w:r>
        <w:t>1</w:t>
      </w:r>
      <w:r w:rsidRPr="004A17B9">
        <w:t xml:space="preserve"> ноября 202</w:t>
      </w:r>
      <w:r>
        <w:t>2</w:t>
      </w:r>
      <w:r w:rsidRPr="004A17B9">
        <w:t xml:space="preserve"> года №</w:t>
      </w:r>
      <w:r w:rsidR="0021262E">
        <w:t xml:space="preserve"> 35</w:t>
      </w:r>
      <w:r w:rsidRPr="004A17B9">
        <w:t xml:space="preserve"> </w:t>
      </w:r>
      <w:r w:rsidRPr="004A17B9">
        <w:rPr>
          <w:sz w:val="28"/>
          <w:szCs w:val="28"/>
        </w:rPr>
        <w:t xml:space="preserve">  </w:t>
      </w:r>
    </w:p>
    <w:p w14:paraId="145FFEC7" w14:textId="77777777" w:rsidR="00F51011" w:rsidRDefault="00F51011" w:rsidP="00F51011">
      <w:pPr>
        <w:rPr>
          <w:sz w:val="28"/>
          <w:szCs w:val="28"/>
        </w:rPr>
      </w:pPr>
    </w:p>
    <w:p w14:paraId="41BDE685" w14:textId="77777777" w:rsidR="00F51011" w:rsidRDefault="00F51011" w:rsidP="00F51011">
      <w:pPr>
        <w:rPr>
          <w:sz w:val="28"/>
          <w:szCs w:val="28"/>
        </w:rPr>
      </w:pPr>
    </w:p>
    <w:p w14:paraId="2D414812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3C76A684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EDEF6D6" w14:textId="77777777" w:rsidR="00F51011" w:rsidRDefault="00F51011" w:rsidP="00F5101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3AB04443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173793FC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4A34F5A0" w14:textId="77777777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14:paraId="6CBFD51D" w14:textId="77777777" w:rsidR="00F51011" w:rsidRDefault="00F51011" w:rsidP="00F510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65F9926" w14:textId="77777777" w:rsidR="00F51011" w:rsidRDefault="00F51011" w:rsidP="00F51011">
      <w:pPr>
        <w:jc w:val="both"/>
        <w:rPr>
          <w:sz w:val="28"/>
          <w:szCs w:val="28"/>
        </w:rPr>
      </w:pPr>
    </w:p>
    <w:p w14:paraId="6C82F196" w14:textId="5A6CD526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 xml:space="preserve">«»   </w:t>
      </w:r>
      <w:proofErr w:type="gramEnd"/>
      <w:r>
        <w:rPr>
          <w:sz w:val="28"/>
          <w:szCs w:val="28"/>
        </w:rPr>
        <w:t xml:space="preserve">                       202</w:t>
      </w:r>
      <w:r w:rsidR="003C6C15" w:rsidRPr="003C6C1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                      №</w:t>
      </w:r>
    </w:p>
    <w:p w14:paraId="767AFCD4" w14:textId="77777777" w:rsidR="00F51011" w:rsidRDefault="00F51011" w:rsidP="00F51011">
      <w:pPr>
        <w:jc w:val="both"/>
        <w:rPr>
          <w:sz w:val="28"/>
          <w:szCs w:val="28"/>
        </w:rPr>
      </w:pPr>
    </w:p>
    <w:p w14:paraId="4C12D1E4" w14:textId="462A402A" w:rsidR="003C6C15" w:rsidRPr="004A17B9" w:rsidRDefault="003C6C15" w:rsidP="003C6C15">
      <w:pPr>
        <w:jc w:val="center"/>
        <w:rPr>
          <w:b/>
          <w:sz w:val="28"/>
          <w:szCs w:val="28"/>
        </w:rPr>
      </w:pPr>
      <w:r w:rsidRPr="004A17B9">
        <w:rPr>
          <w:b/>
          <w:sz w:val="28"/>
          <w:szCs w:val="28"/>
        </w:rPr>
        <w:t xml:space="preserve">О бюджете </w:t>
      </w:r>
      <w:proofErr w:type="spellStart"/>
      <w:r w:rsidRPr="004A17B9">
        <w:rPr>
          <w:b/>
          <w:sz w:val="28"/>
          <w:szCs w:val="28"/>
        </w:rPr>
        <w:t>Середняковского</w:t>
      </w:r>
      <w:proofErr w:type="spellEnd"/>
      <w:r w:rsidRPr="004A17B9">
        <w:rPr>
          <w:b/>
          <w:sz w:val="28"/>
          <w:szCs w:val="28"/>
        </w:rPr>
        <w:t xml:space="preserve"> сельского поселения </w:t>
      </w:r>
    </w:p>
    <w:p w14:paraId="090AFB30" w14:textId="77777777" w:rsidR="003C6C15" w:rsidRPr="004A17B9" w:rsidRDefault="003C6C15" w:rsidP="003C6C15">
      <w:pPr>
        <w:jc w:val="center"/>
        <w:rPr>
          <w:b/>
          <w:sz w:val="28"/>
          <w:szCs w:val="28"/>
        </w:rPr>
      </w:pPr>
      <w:r w:rsidRPr="004A17B9">
        <w:rPr>
          <w:b/>
          <w:sz w:val="28"/>
          <w:szCs w:val="28"/>
        </w:rPr>
        <w:t>Костромского муниципального района Костромской области</w:t>
      </w:r>
    </w:p>
    <w:p w14:paraId="05530E5F" w14:textId="228CA27F" w:rsidR="003C6C15" w:rsidRPr="004A17B9" w:rsidRDefault="003C6C15" w:rsidP="003C6C15">
      <w:pPr>
        <w:jc w:val="center"/>
        <w:rPr>
          <w:b/>
          <w:sz w:val="28"/>
          <w:szCs w:val="28"/>
        </w:rPr>
      </w:pPr>
      <w:r w:rsidRPr="004A17B9">
        <w:rPr>
          <w:b/>
          <w:sz w:val="28"/>
          <w:szCs w:val="28"/>
        </w:rPr>
        <w:t>на 202</w:t>
      </w:r>
      <w:r w:rsidRPr="003C6C15">
        <w:rPr>
          <w:b/>
          <w:sz w:val="28"/>
          <w:szCs w:val="28"/>
        </w:rPr>
        <w:t>3</w:t>
      </w:r>
      <w:r w:rsidRPr="004A17B9">
        <w:rPr>
          <w:b/>
          <w:sz w:val="28"/>
          <w:szCs w:val="28"/>
        </w:rPr>
        <w:t xml:space="preserve"> год и плановый период 202</w:t>
      </w:r>
      <w:r w:rsidRPr="003C6C15">
        <w:rPr>
          <w:b/>
          <w:sz w:val="28"/>
          <w:szCs w:val="28"/>
        </w:rPr>
        <w:t>4</w:t>
      </w:r>
      <w:r w:rsidRPr="004A17B9">
        <w:rPr>
          <w:b/>
          <w:sz w:val="28"/>
          <w:szCs w:val="28"/>
        </w:rPr>
        <w:t xml:space="preserve"> и 202</w:t>
      </w:r>
      <w:r w:rsidRPr="003C6C15">
        <w:rPr>
          <w:b/>
          <w:sz w:val="28"/>
          <w:szCs w:val="28"/>
        </w:rPr>
        <w:t>5</w:t>
      </w:r>
      <w:r w:rsidRPr="004A17B9">
        <w:rPr>
          <w:b/>
          <w:sz w:val="28"/>
          <w:szCs w:val="28"/>
        </w:rPr>
        <w:t xml:space="preserve"> годы</w:t>
      </w:r>
    </w:p>
    <w:p w14:paraId="5E5B1340" w14:textId="77777777" w:rsidR="003C6C15" w:rsidRPr="004A17B9" w:rsidRDefault="003C6C15" w:rsidP="003C6C15">
      <w:pPr>
        <w:jc w:val="both"/>
        <w:rPr>
          <w:sz w:val="28"/>
          <w:szCs w:val="28"/>
        </w:rPr>
      </w:pPr>
    </w:p>
    <w:p w14:paraId="730DC74D" w14:textId="66FE55B0" w:rsidR="00F51011" w:rsidRDefault="00F51011" w:rsidP="00F51011">
      <w:pPr>
        <w:jc w:val="both"/>
        <w:rPr>
          <w:b/>
          <w:sz w:val="28"/>
          <w:szCs w:val="28"/>
        </w:rPr>
      </w:pPr>
    </w:p>
    <w:p w14:paraId="628CA61D" w14:textId="77777777" w:rsidR="00F51011" w:rsidRDefault="00F51011" w:rsidP="00F51011">
      <w:pPr>
        <w:jc w:val="both"/>
        <w:rPr>
          <w:sz w:val="28"/>
          <w:szCs w:val="28"/>
        </w:rPr>
      </w:pPr>
    </w:p>
    <w:p w14:paraId="48CDA311" w14:textId="45BE800F" w:rsidR="00F51011" w:rsidRDefault="00F51011" w:rsidP="00F5101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внесенный администрацией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проект решения «О бюджете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3C6C15" w:rsidRPr="003C6C15">
        <w:rPr>
          <w:sz w:val="28"/>
          <w:szCs w:val="28"/>
        </w:rPr>
        <w:t>3</w:t>
      </w:r>
      <w:r w:rsidR="006E6E25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 период 202</w:t>
      </w:r>
      <w:r w:rsidR="003C6C15" w:rsidRPr="003C6C15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C6C15" w:rsidRPr="003C6C15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, </w:t>
      </w:r>
      <w:r>
        <w:rPr>
          <w:b/>
          <w:sz w:val="28"/>
          <w:szCs w:val="28"/>
        </w:rPr>
        <w:t xml:space="preserve">Совет депутатов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Костромского муниципального района Костромской области РЕШИЛ:</w:t>
      </w:r>
    </w:p>
    <w:p w14:paraId="13F598AC" w14:textId="77777777" w:rsidR="00F51011" w:rsidRDefault="00F51011" w:rsidP="00F51011">
      <w:pPr>
        <w:ind w:firstLine="709"/>
        <w:jc w:val="both"/>
        <w:rPr>
          <w:b/>
          <w:sz w:val="28"/>
          <w:szCs w:val="28"/>
        </w:rPr>
      </w:pPr>
    </w:p>
    <w:p w14:paraId="4FEEBBA0" w14:textId="2F22D30A" w:rsidR="00F51011" w:rsidRDefault="006E6E25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011">
        <w:rPr>
          <w:sz w:val="28"/>
          <w:szCs w:val="28"/>
        </w:rPr>
        <w:t>1.Утвердить бюджет сельского поселения на 202</w:t>
      </w:r>
      <w:r w:rsidR="003C6C15" w:rsidRPr="003C6C15">
        <w:rPr>
          <w:sz w:val="28"/>
          <w:szCs w:val="28"/>
        </w:rPr>
        <w:t>3</w:t>
      </w:r>
      <w:r w:rsidR="00F51011">
        <w:rPr>
          <w:sz w:val="28"/>
          <w:szCs w:val="28"/>
        </w:rPr>
        <w:t xml:space="preserve"> год по доходам в сумме </w:t>
      </w:r>
      <w:r w:rsidR="003C6C15" w:rsidRPr="003C6C15">
        <w:rPr>
          <w:sz w:val="28"/>
          <w:szCs w:val="28"/>
        </w:rPr>
        <w:t>11331080</w:t>
      </w:r>
      <w:r w:rsidR="000645BA">
        <w:rPr>
          <w:sz w:val="28"/>
          <w:szCs w:val="28"/>
        </w:rPr>
        <w:t xml:space="preserve"> </w:t>
      </w:r>
      <w:r w:rsidR="00F51011">
        <w:rPr>
          <w:sz w:val="28"/>
          <w:szCs w:val="28"/>
        </w:rPr>
        <w:t>рубл</w:t>
      </w:r>
      <w:r w:rsidR="00584C43">
        <w:rPr>
          <w:sz w:val="28"/>
          <w:szCs w:val="28"/>
        </w:rPr>
        <w:t>ей</w:t>
      </w:r>
      <w:r w:rsidR="00F51011">
        <w:rPr>
          <w:sz w:val="28"/>
          <w:szCs w:val="28"/>
        </w:rPr>
        <w:t xml:space="preserve">, в том числе объем собственных доходов в сумме </w:t>
      </w:r>
      <w:r w:rsidR="003C6C15" w:rsidRPr="003C6C15">
        <w:rPr>
          <w:sz w:val="28"/>
          <w:szCs w:val="28"/>
        </w:rPr>
        <w:t>10628980</w:t>
      </w:r>
      <w:r w:rsidR="00F51011">
        <w:rPr>
          <w:sz w:val="28"/>
          <w:szCs w:val="28"/>
        </w:rPr>
        <w:t xml:space="preserve"> рублей, объем безвозмездных поступлений от других бюджетов бюджетной системы Российской Федерации в сумме </w:t>
      </w:r>
      <w:r w:rsidR="000645BA">
        <w:rPr>
          <w:sz w:val="28"/>
          <w:szCs w:val="28"/>
        </w:rPr>
        <w:t>7</w:t>
      </w:r>
      <w:r w:rsidR="003C6C15" w:rsidRPr="003C6C15">
        <w:rPr>
          <w:sz w:val="28"/>
          <w:szCs w:val="28"/>
        </w:rPr>
        <w:t>02100</w:t>
      </w:r>
      <w:r w:rsidR="00F51011">
        <w:rPr>
          <w:sz w:val="28"/>
          <w:szCs w:val="28"/>
        </w:rPr>
        <w:t xml:space="preserve"> рубл</w:t>
      </w:r>
      <w:r w:rsidR="00584C43">
        <w:rPr>
          <w:sz w:val="28"/>
          <w:szCs w:val="28"/>
        </w:rPr>
        <w:t>ей</w:t>
      </w:r>
      <w:r w:rsidR="00F51011">
        <w:rPr>
          <w:sz w:val="28"/>
          <w:szCs w:val="28"/>
        </w:rPr>
        <w:t xml:space="preserve"> и расходам в сумме </w:t>
      </w:r>
      <w:r w:rsidR="003C6C15" w:rsidRPr="003C6C15">
        <w:rPr>
          <w:sz w:val="28"/>
          <w:szCs w:val="28"/>
        </w:rPr>
        <w:t>11425952</w:t>
      </w:r>
      <w:r w:rsidR="00F51011">
        <w:rPr>
          <w:sz w:val="28"/>
          <w:szCs w:val="28"/>
        </w:rPr>
        <w:t xml:space="preserve"> рубл</w:t>
      </w:r>
      <w:r w:rsidR="000645BA">
        <w:rPr>
          <w:sz w:val="28"/>
          <w:szCs w:val="28"/>
        </w:rPr>
        <w:t>я</w:t>
      </w:r>
      <w:r w:rsidR="00F51011">
        <w:rPr>
          <w:sz w:val="28"/>
          <w:szCs w:val="28"/>
        </w:rPr>
        <w:t>.</w:t>
      </w:r>
    </w:p>
    <w:p w14:paraId="14A0CB5C" w14:textId="55DF6DA1" w:rsidR="00F51011" w:rsidRDefault="006E6E25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011">
        <w:rPr>
          <w:sz w:val="28"/>
          <w:szCs w:val="28"/>
        </w:rPr>
        <w:t>2.Установить размер дефицита бюджета на 20</w:t>
      </w:r>
      <w:r w:rsidR="00584C43">
        <w:rPr>
          <w:sz w:val="28"/>
          <w:szCs w:val="28"/>
        </w:rPr>
        <w:t>2</w:t>
      </w:r>
      <w:r w:rsidR="003C6C15" w:rsidRPr="003C6C15">
        <w:rPr>
          <w:sz w:val="28"/>
          <w:szCs w:val="28"/>
        </w:rPr>
        <w:t>3</w:t>
      </w:r>
      <w:r w:rsidR="00F51011">
        <w:rPr>
          <w:sz w:val="28"/>
          <w:szCs w:val="28"/>
        </w:rPr>
        <w:t xml:space="preserve"> год в сумме</w:t>
      </w:r>
      <w:r w:rsidR="00CC2D8B">
        <w:rPr>
          <w:sz w:val="28"/>
          <w:szCs w:val="28"/>
        </w:rPr>
        <w:t xml:space="preserve"> 94872 </w:t>
      </w:r>
      <w:r w:rsidR="00F51011">
        <w:rPr>
          <w:sz w:val="28"/>
          <w:szCs w:val="28"/>
        </w:rPr>
        <w:t>рубл</w:t>
      </w:r>
      <w:r w:rsidR="003C6C15">
        <w:rPr>
          <w:sz w:val="28"/>
          <w:szCs w:val="28"/>
        </w:rPr>
        <w:t>я</w:t>
      </w:r>
      <w:r w:rsidR="00F51011">
        <w:rPr>
          <w:sz w:val="28"/>
          <w:szCs w:val="28"/>
        </w:rPr>
        <w:t>.</w:t>
      </w:r>
    </w:p>
    <w:p w14:paraId="77A640EA" w14:textId="1AD45E85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Утвердить прогнозируемый объём в бюджете сельского поселения на 202</w:t>
      </w:r>
      <w:r w:rsidR="003C6C15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о доходам в сумме </w:t>
      </w:r>
      <w:r w:rsidR="003C6C15">
        <w:rPr>
          <w:sz w:val="28"/>
          <w:szCs w:val="28"/>
        </w:rPr>
        <w:t>11466080</w:t>
      </w:r>
      <w:r>
        <w:rPr>
          <w:sz w:val="28"/>
          <w:szCs w:val="28"/>
        </w:rPr>
        <w:t xml:space="preserve"> рублей, в том числе объем собственных доходов в сумме </w:t>
      </w:r>
      <w:r w:rsidR="003C6C15">
        <w:rPr>
          <w:sz w:val="28"/>
          <w:szCs w:val="28"/>
        </w:rPr>
        <w:t>10731880</w:t>
      </w:r>
      <w:r>
        <w:rPr>
          <w:sz w:val="28"/>
          <w:szCs w:val="28"/>
        </w:rPr>
        <w:t xml:space="preserve"> рублей, объем безвозмездных поступлений от других бюджетов бюджетной системы Российской Федерации в сумме </w:t>
      </w:r>
      <w:r w:rsidR="003C6C15">
        <w:rPr>
          <w:sz w:val="28"/>
          <w:szCs w:val="28"/>
        </w:rPr>
        <w:t>734200</w:t>
      </w:r>
      <w:r>
        <w:rPr>
          <w:sz w:val="28"/>
          <w:szCs w:val="28"/>
        </w:rPr>
        <w:t xml:space="preserve"> рублей и </w:t>
      </w:r>
      <w:bookmarkStart w:id="1" w:name="_Hlk56173441"/>
      <w:r>
        <w:rPr>
          <w:sz w:val="28"/>
          <w:szCs w:val="28"/>
        </w:rPr>
        <w:t>общий объём расходов бюджета на плановый период 202</w:t>
      </w:r>
      <w:r w:rsidR="003C6C1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</w:t>
      </w:r>
      <w:r w:rsidR="003C6C15">
        <w:rPr>
          <w:sz w:val="28"/>
          <w:szCs w:val="28"/>
        </w:rPr>
        <w:t>11623281</w:t>
      </w:r>
      <w:r>
        <w:rPr>
          <w:sz w:val="28"/>
          <w:szCs w:val="28"/>
        </w:rPr>
        <w:t xml:space="preserve"> рубл</w:t>
      </w:r>
      <w:r w:rsidR="003C6C15">
        <w:rPr>
          <w:sz w:val="28"/>
          <w:szCs w:val="28"/>
        </w:rPr>
        <w:t>ь, в том числе условно утверждаемых (утвержденных) в сумме 283878 рублей</w:t>
      </w:r>
      <w:r w:rsidR="000645BA">
        <w:rPr>
          <w:sz w:val="28"/>
          <w:szCs w:val="28"/>
        </w:rPr>
        <w:t>.</w:t>
      </w:r>
    </w:p>
    <w:bookmarkEnd w:id="1"/>
    <w:p w14:paraId="40154F90" w14:textId="78778A83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Установить прогнозируемый размер дефицита бюджета на 202</w:t>
      </w:r>
      <w:r w:rsidR="003C6C15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3C6C15">
        <w:rPr>
          <w:sz w:val="28"/>
          <w:szCs w:val="28"/>
        </w:rPr>
        <w:t>157201</w:t>
      </w:r>
      <w:r>
        <w:rPr>
          <w:sz w:val="28"/>
          <w:szCs w:val="28"/>
        </w:rPr>
        <w:t xml:space="preserve"> рубл</w:t>
      </w:r>
      <w:r w:rsidR="00584C43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14:paraId="0C9A1936" w14:textId="3B547B33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Утвердить прогнозируемый объём в бюджете сельского поселения на 202</w:t>
      </w:r>
      <w:r w:rsidR="003C6C15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доходам в сумме</w:t>
      </w:r>
      <w:r w:rsidR="000645BA">
        <w:rPr>
          <w:sz w:val="28"/>
          <w:szCs w:val="28"/>
        </w:rPr>
        <w:t xml:space="preserve"> </w:t>
      </w:r>
      <w:r w:rsidR="003C6C15">
        <w:rPr>
          <w:sz w:val="28"/>
          <w:szCs w:val="28"/>
        </w:rPr>
        <w:t>11271250</w:t>
      </w:r>
      <w:r>
        <w:rPr>
          <w:sz w:val="28"/>
          <w:szCs w:val="28"/>
        </w:rPr>
        <w:t xml:space="preserve"> рублей, в том числе объем собственных </w:t>
      </w:r>
      <w:r>
        <w:rPr>
          <w:sz w:val="28"/>
          <w:szCs w:val="28"/>
        </w:rPr>
        <w:lastRenderedPageBreak/>
        <w:t xml:space="preserve">доходов в сумме </w:t>
      </w:r>
      <w:r w:rsidR="003C6C15">
        <w:rPr>
          <w:sz w:val="28"/>
          <w:szCs w:val="28"/>
        </w:rPr>
        <w:t>10787850</w:t>
      </w:r>
      <w:r>
        <w:rPr>
          <w:sz w:val="28"/>
          <w:szCs w:val="28"/>
        </w:rPr>
        <w:t xml:space="preserve"> рублей, объем безвозмездных поступлений от других бюджетов бюджетной системы Российской Федерации в сумме </w:t>
      </w:r>
      <w:r w:rsidR="003C6C15">
        <w:rPr>
          <w:sz w:val="28"/>
          <w:szCs w:val="28"/>
        </w:rPr>
        <w:t>483400</w:t>
      </w:r>
      <w:r>
        <w:rPr>
          <w:sz w:val="28"/>
          <w:szCs w:val="28"/>
        </w:rPr>
        <w:t xml:space="preserve"> рублей и</w:t>
      </w:r>
      <w:r w:rsidRPr="00DE31A3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ём расходов бюджета на плановый период 202</w:t>
      </w:r>
      <w:r w:rsidR="00936B6C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936B6C">
        <w:rPr>
          <w:sz w:val="28"/>
          <w:szCs w:val="28"/>
        </w:rPr>
        <w:t>11758491</w:t>
      </w:r>
      <w:r>
        <w:rPr>
          <w:sz w:val="28"/>
          <w:szCs w:val="28"/>
        </w:rPr>
        <w:t xml:space="preserve"> рубл</w:t>
      </w:r>
      <w:r w:rsidR="00936B6C">
        <w:rPr>
          <w:sz w:val="28"/>
          <w:szCs w:val="28"/>
        </w:rPr>
        <w:t>ь, в том числе условно утверждаемых (утвержденных) в сумме 574305 рублей.</w:t>
      </w:r>
    </w:p>
    <w:p w14:paraId="0EC5F48D" w14:textId="5E845E08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Установить прогнозируемый размер дефицита бюджета на 202</w:t>
      </w:r>
      <w:r w:rsidR="00936B6C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936B6C">
        <w:rPr>
          <w:sz w:val="28"/>
          <w:szCs w:val="28"/>
        </w:rPr>
        <w:t>487241</w:t>
      </w:r>
      <w:r>
        <w:rPr>
          <w:sz w:val="28"/>
          <w:szCs w:val="28"/>
        </w:rPr>
        <w:t xml:space="preserve"> рубл</w:t>
      </w:r>
      <w:r w:rsidR="00584C43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14:paraId="5B438715" w14:textId="77777777" w:rsidR="00F51011" w:rsidRPr="00936B6C" w:rsidRDefault="00F51011" w:rsidP="00F51011">
      <w:pPr>
        <w:jc w:val="both"/>
        <w:rPr>
          <w:sz w:val="28"/>
          <w:szCs w:val="28"/>
        </w:rPr>
      </w:pPr>
      <w:r w:rsidRPr="00936B6C">
        <w:rPr>
          <w:color w:val="FF0000"/>
          <w:sz w:val="28"/>
          <w:szCs w:val="28"/>
        </w:rPr>
        <w:t xml:space="preserve">   </w:t>
      </w:r>
      <w:r w:rsidRPr="00936B6C">
        <w:rPr>
          <w:sz w:val="28"/>
          <w:szCs w:val="28"/>
        </w:rPr>
        <w:t xml:space="preserve">7.Утвердить администрацию </w:t>
      </w:r>
      <w:proofErr w:type="spellStart"/>
      <w:r w:rsidRPr="00936B6C">
        <w:rPr>
          <w:sz w:val="28"/>
          <w:szCs w:val="28"/>
        </w:rPr>
        <w:t>Середняковского</w:t>
      </w:r>
      <w:proofErr w:type="spellEnd"/>
      <w:r w:rsidRPr="00936B6C">
        <w:rPr>
          <w:sz w:val="28"/>
          <w:szCs w:val="28"/>
        </w:rPr>
        <w:t xml:space="preserve"> сельского поселения Костромского муниципального района Костромской области в качестве главного администратора источников финансирования дефицита бюджета.</w:t>
      </w:r>
    </w:p>
    <w:p w14:paraId="0F46E36D" w14:textId="168D98FE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7507">
        <w:rPr>
          <w:sz w:val="28"/>
          <w:szCs w:val="28"/>
        </w:rPr>
        <w:t>8</w:t>
      </w:r>
      <w:r>
        <w:rPr>
          <w:sz w:val="28"/>
          <w:szCs w:val="28"/>
        </w:rPr>
        <w:t xml:space="preserve">.Утвердить источники финансирования дефицита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936B6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94279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</w:t>
      </w:r>
      <w:r w:rsidR="00DA586A">
        <w:rPr>
          <w:sz w:val="28"/>
          <w:szCs w:val="28"/>
        </w:rPr>
        <w:t>ю</w:t>
      </w:r>
      <w:r>
        <w:rPr>
          <w:sz w:val="28"/>
          <w:szCs w:val="28"/>
        </w:rPr>
        <w:t xml:space="preserve"> № </w:t>
      </w:r>
      <w:r w:rsidR="00747507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14:paraId="2D8F9607" w14:textId="5E1016D8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6E25">
        <w:rPr>
          <w:sz w:val="28"/>
          <w:szCs w:val="28"/>
        </w:rPr>
        <w:t>9</w:t>
      </w:r>
      <w:r>
        <w:rPr>
          <w:sz w:val="28"/>
          <w:szCs w:val="28"/>
        </w:rPr>
        <w:t xml:space="preserve">.Утвердить источники финансирования дефицита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плановый период 202</w:t>
      </w:r>
      <w:r w:rsidR="00936B6C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36B6C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="0094279B">
        <w:rPr>
          <w:sz w:val="28"/>
          <w:szCs w:val="28"/>
        </w:rPr>
        <w:t>,</w:t>
      </w:r>
      <w:r w:rsidR="006E6E2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</w:t>
      </w:r>
      <w:r w:rsidR="00DA586A">
        <w:rPr>
          <w:sz w:val="28"/>
          <w:szCs w:val="28"/>
        </w:rPr>
        <w:t>ю</w:t>
      </w:r>
      <w:r>
        <w:rPr>
          <w:sz w:val="28"/>
          <w:szCs w:val="28"/>
        </w:rPr>
        <w:t xml:space="preserve"> №</w:t>
      </w:r>
      <w:r w:rsidR="00747507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14:paraId="787B64AE" w14:textId="42F4DD87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6E6E25">
        <w:rPr>
          <w:sz w:val="28"/>
          <w:szCs w:val="28"/>
        </w:rPr>
        <w:t>0</w:t>
      </w:r>
      <w:r>
        <w:rPr>
          <w:sz w:val="28"/>
          <w:szCs w:val="28"/>
        </w:rPr>
        <w:t>.Установить, что остатки средств бюджета сельского поселения  на начало текущего финансового года в полном объёме направляются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, выполнения работ, оказания услуг, подлежавших в соответствии с условиями этих муниципальных контрактов оплате в  отчетном финансовом году, в объеме, не превышающем сумму остатка неиспользованных бюджетных ассигнований на указанные цели.</w:t>
      </w:r>
    </w:p>
    <w:p w14:paraId="5D7AB390" w14:textId="375472A2" w:rsidR="002D3F84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6E6E25">
        <w:rPr>
          <w:sz w:val="28"/>
          <w:szCs w:val="28"/>
        </w:rPr>
        <w:t>1</w:t>
      </w:r>
      <w:r>
        <w:rPr>
          <w:sz w:val="28"/>
          <w:szCs w:val="28"/>
        </w:rPr>
        <w:t>.Установить, что администрация сельского поселения вправе привлекать дополнительные источники финансирования дефицита бюджета сельского поселения, установленные бюджетным законодательством.</w:t>
      </w:r>
    </w:p>
    <w:p w14:paraId="4A1D87D6" w14:textId="4F397B08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2D3F84">
        <w:rPr>
          <w:sz w:val="28"/>
          <w:szCs w:val="28"/>
        </w:rPr>
        <w:t>2</w:t>
      </w:r>
      <w:r>
        <w:rPr>
          <w:sz w:val="28"/>
          <w:szCs w:val="28"/>
        </w:rPr>
        <w:t xml:space="preserve">.Утвердить объём поступлений доходов в бюджет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936B6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94279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</w:t>
      </w:r>
      <w:r w:rsidR="00395AC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DA586A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395ACA">
        <w:rPr>
          <w:sz w:val="28"/>
          <w:szCs w:val="28"/>
        </w:rPr>
        <w:t>№</w:t>
      </w:r>
      <w:r w:rsidR="002F62D5">
        <w:rPr>
          <w:sz w:val="28"/>
          <w:szCs w:val="28"/>
        </w:rPr>
        <w:t xml:space="preserve"> </w:t>
      </w:r>
      <w:r w:rsidR="004C00E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14:paraId="69F1050A" w14:textId="7DC6BDC6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2D3F84">
        <w:rPr>
          <w:sz w:val="28"/>
          <w:szCs w:val="28"/>
        </w:rPr>
        <w:t>3</w:t>
      </w:r>
      <w:r>
        <w:rPr>
          <w:sz w:val="28"/>
          <w:szCs w:val="28"/>
        </w:rPr>
        <w:t xml:space="preserve">. Утвердить объём поступлений доходов в бюджет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плановый период 202</w:t>
      </w:r>
      <w:r w:rsidR="00936B6C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36B6C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="0094279B">
        <w:rPr>
          <w:sz w:val="28"/>
          <w:szCs w:val="28"/>
        </w:rPr>
        <w:t>,</w:t>
      </w:r>
      <w:r w:rsidR="00145F1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</w:t>
      </w:r>
      <w:r w:rsidR="00DA586A">
        <w:rPr>
          <w:sz w:val="28"/>
          <w:szCs w:val="28"/>
        </w:rPr>
        <w:t>ю</w:t>
      </w:r>
      <w:r w:rsidR="00395AC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C00E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14:paraId="5E5B4AD7" w14:textId="13396AB0" w:rsidR="00F51011" w:rsidRPr="0061163F" w:rsidRDefault="00F51011" w:rsidP="00F51011">
      <w:pPr>
        <w:jc w:val="both"/>
        <w:rPr>
          <w:sz w:val="28"/>
          <w:szCs w:val="28"/>
        </w:rPr>
      </w:pPr>
      <w:r w:rsidRPr="00747507">
        <w:rPr>
          <w:color w:val="FF0000"/>
          <w:sz w:val="28"/>
          <w:szCs w:val="28"/>
        </w:rPr>
        <w:t xml:space="preserve">    </w:t>
      </w:r>
      <w:r w:rsidRPr="0061163F">
        <w:rPr>
          <w:sz w:val="28"/>
          <w:szCs w:val="28"/>
        </w:rPr>
        <w:t>1</w:t>
      </w:r>
      <w:r w:rsidR="002D3F84">
        <w:rPr>
          <w:sz w:val="28"/>
          <w:szCs w:val="28"/>
        </w:rPr>
        <w:t>4</w:t>
      </w:r>
      <w:r w:rsidRPr="0061163F">
        <w:rPr>
          <w:sz w:val="28"/>
          <w:szCs w:val="28"/>
        </w:rPr>
        <w:t>.</w:t>
      </w:r>
      <w:r w:rsidR="0061163F" w:rsidRPr="0061163F">
        <w:rPr>
          <w:sz w:val="28"/>
          <w:szCs w:val="28"/>
        </w:rPr>
        <w:t>Учитывать с</w:t>
      </w:r>
      <w:r w:rsidRPr="0061163F">
        <w:rPr>
          <w:sz w:val="28"/>
          <w:szCs w:val="28"/>
        </w:rPr>
        <w:t xml:space="preserve">редства, поступающие во временное распоряжение казенных, бюджетных учреждений в соответствии с законодательными и иными нормативными правовыми актами Российской Федерации, Костромской области учитываются на лицевых счетах, открытых им Управлении Федерального казначейства Костромской области, в порядке, установленном </w:t>
      </w:r>
      <w:r w:rsidR="0061163F" w:rsidRPr="0061163F">
        <w:rPr>
          <w:sz w:val="28"/>
          <w:szCs w:val="28"/>
        </w:rPr>
        <w:t xml:space="preserve">Управлением Федерального казначейства по </w:t>
      </w:r>
      <w:r w:rsidRPr="0061163F">
        <w:rPr>
          <w:sz w:val="28"/>
          <w:szCs w:val="28"/>
        </w:rPr>
        <w:t xml:space="preserve"> Костромской области.</w:t>
      </w:r>
    </w:p>
    <w:p w14:paraId="6F52FDC2" w14:textId="43096065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2D3F84">
        <w:rPr>
          <w:sz w:val="28"/>
          <w:szCs w:val="28"/>
        </w:rPr>
        <w:t>5</w:t>
      </w:r>
      <w:r>
        <w:rPr>
          <w:sz w:val="28"/>
          <w:szCs w:val="28"/>
        </w:rPr>
        <w:t>.Утвердить общий объем бюджетных ассигнований, направленных на исполнение публичных нормативных обязательств в 202</w:t>
      </w:r>
      <w:r w:rsidR="00936B6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 сумме </w:t>
      </w:r>
      <w:r w:rsidR="00936B6C">
        <w:rPr>
          <w:sz w:val="28"/>
          <w:szCs w:val="28"/>
        </w:rPr>
        <w:t>112890</w:t>
      </w:r>
      <w:r>
        <w:rPr>
          <w:sz w:val="28"/>
          <w:szCs w:val="28"/>
        </w:rPr>
        <w:t xml:space="preserve"> рублей, на плановый период в 202</w:t>
      </w:r>
      <w:r w:rsidR="00936B6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сумме </w:t>
      </w:r>
      <w:r w:rsidR="00936B6C">
        <w:rPr>
          <w:sz w:val="28"/>
          <w:szCs w:val="28"/>
        </w:rPr>
        <w:t>112890</w:t>
      </w:r>
      <w:r>
        <w:rPr>
          <w:sz w:val="28"/>
          <w:szCs w:val="28"/>
        </w:rPr>
        <w:t xml:space="preserve"> рублей, в 202</w:t>
      </w:r>
      <w:r w:rsidR="00936B6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сумме </w:t>
      </w:r>
      <w:r w:rsidR="00936B6C">
        <w:rPr>
          <w:sz w:val="28"/>
          <w:szCs w:val="28"/>
        </w:rPr>
        <w:t>112890</w:t>
      </w:r>
      <w:r>
        <w:rPr>
          <w:sz w:val="28"/>
          <w:szCs w:val="28"/>
        </w:rPr>
        <w:t xml:space="preserve"> рубл</w:t>
      </w:r>
      <w:r w:rsidR="00936B6C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14:paraId="5DDDEBA5" w14:textId="6B904FD3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E6E25">
        <w:rPr>
          <w:sz w:val="28"/>
          <w:szCs w:val="28"/>
        </w:rPr>
        <w:t>1</w:t>
      </w:r>
      <w:r w:rsidR="002D3F84">
        <w:rPr>
          <w:sz w:val="28"/>
          <w:szCs w:val="28"/>
        </w:rPr>
        <w:t>6</w:t>
      </w:r>
      <w:r>
        <w:rPr>
          <w:sz w:val="28"/>
          <w:szCs w:val="28"/>
        </w:rPr>
        <w:t xml:space="preserve">.Установить размер Резервного фонда администрации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936B6C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20000 рублей и плановый период  на 202</w:t>
      </w:r>
      <w:r w:rsidR="00936B6C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20000 рублей,  на 202</w:t>
      </w:r>
      <w:r w:rsidR="00936B6C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20000 рублей.</w:t>
      </w:r>
    </w:p>
    <w:p w14:paraId="25A5EFA3" w14:textId="3E8071BB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6E25">
        <w:rPr>
          <w:sz w:val="28"/>
          <w:szCs w:val="28"/>
        </w:rPr>
        <w:t>1</w:t>
      </w:r>
      <w:r w:rsidR="002D3F84">
        <w:rPr>
          <w:sz w:val="28"/>
          <w:szCs w:val="28"/>
        </w:rPr>
        <w:t>7</w:t>
      </w:r>
      <w:r>
        <w:rPr>
          <w:sz w:val="28"/>
          <w:szCs w:val="28"/>
        </w:rPr>
        <w:t>.Утвердить межбюджетные трансферты, предаваемые бюджетам сельских поселений из бюджетов муниципальных районов, на осуществление части полномочий по решению вопросов местного значения, в соответствии с заключенными соглашениями на 202</w:t>
      </w:r>
      <w:r w:rsidR="00936B6C">
        <w:rPr>
          <w:sz w:val="28"/>
          <w:szCs w:val="28"/>
        </w:rPr>
        <w:t>3</w:t>
      </w:r>
      <w:r>
        <w:rPr>
          <w:sz w:val="28"/>
          <w:szCs w:val="28"/>
        </w:rPr>
        <w:t xml:space="preserve"> год  в сумме </w:t>
      </w:r>
      <w:r w:rsidR="00527AD8">
        <w:rPr>
          <w:sz w:val="28"/>
          <w:szCs w:val="28"/>
        </w:rPr>
        <w:t>1</w:t>
      </w:r>
      <w:r w:rsidR="0045521F">
        <w:rPr>
          <w:sz w:val="28"/>
          <w:szCs w:val="28"/>
        </w:rPr>
        <w:t>31500</w:t>
      </w:r>
      <w:r>
        <w:rPr>
          <w:sz w:val="28"/>
          <w:szCs w:val="28"/>
        </w:rPr>
        <w:t xml:space="preserve"> рубл</w:t>
      </w:r>
      <w:r w:rsidR="00527AD8">
        <w:rPr>
          <w:sz w:val="28"/>
          <w:szCs w:val="28"/>
        </w:rPr>
        <w:t>ей</w:t>
      </w:r>
      <w:r>
        <w:rPr>
          <w:sz w:val="28"/>
          <w:szCs w:val="28"/>
        </w:rPr>
        <w:t>, на плановый период: 202</w:t>
      </w:r>
      <w:r w:rsidR="00527AD8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527AD8">
        <w:rPr>
          <w:sz w:val="28"/>
          <w:szCs w:val="28"/>
        </w:rPr>
        <w:t>1315</w:t>
      </w:r>
      <w:r w:rsidR="0045521F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; на 202</w:t>
      </w:r>
      <w:r w:rsidR="0045521F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1315</w:t>
      </w:r>
      <w:r w:rsidR="0045521F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.</w:t>
      </w:r>
    </w:p>
    <w:p w14:paraId="69E6F9C2" w14:textId="340BFD56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6E25">
        <w:rPr>
          <w:sz w:val="28"/>
          <w:szCs w:val="28"/>
        </w:rPr>
        <w:t>1</w:t>
      </w:r>
      <w:r w:rsidR="002D3F84">
        <w:rPr>
          <w:sz w:val="28"/>
          <w:szCs w:val="28"/>
        </w:rPr>
        <w:t>8</w:t>
      </w:r>
      <w:r>
        <w:rPr>
          <w:sz w:val="28"/>
          <w:szCs w:val="28"/>
        </w:rPr>
        <w:t>.Утвердить межбюджетные трансферты, передаваемые бюджету Костромского муниципального района на 202</w:t>
      </w:r>
      <w:r w:rsidR="0045521F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</w:t>
      </w:r>
      <w:r w:rsidR="00DA586A">
        <w:rPr>
          <w:sz w:val="28"/>
          <w:szCs w:val="28"/>
        </w:rPr>
        <w:t xml:space="preserve"> 1</w:t>
      </w:r>
      <w:r w:rsidR="0045521F">
        <w:rPr>
          <w:sz w:val="28"/>
          <w:szCs w:val="28"/>
        </w:rPr>
        <w:t>07120</w:t>
      </w:r>
      <w:r>
        <w:rPr>
          <w:sz w:val="28"/>
          <w:szCs w:val="28"/>
        </w:rPr>
        <w:t xml:space="preserve"> рубл</w:t>
      </w:r>
      <w:r w:rsidR="0045521F">
        <w:rPr>
          <w:sz w:val="28"/>
          <w:szCs w:val="28"/>
        </w:rPr>
        <w:t>ей</w:t>
      </w:r>
      <w:r>
        <w:rPr>
          <w:sz w:val="28"/>
          <w:szCs w:val="28"/>
        </w:rPr>
        <w:t>, на плановый период 202</w:t>
      </w:r>
      <w:r w:rsidR="0045521F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45521F">
        <w:rPr>
          <w:sz w:val="28"/>
          <w:szCs w:val="28"/>
        </w:rPr>
        <w:t>111405</w:t>
      </w:r>
      <w:r>
        <w:rPr>
          <w:sz w:val="28"/>
          <w:szCs w:val="28"/>
        </w:rPr>
        <w:t xml:space="preserve"> рубл</w:t>
      </w:r>
      <w:r w:rsidR="0045521F">
        <w:rPr>
          <w:sz w:val="28"/>
          <w:szCs w:val="28"/>
        </w:rPr>
        <w:t>ей</w:t>
      </w:r>
      <w:r>
        <w:rPr>
          <w:sz w:val="28"/>
          <w:szCs w:val="28"/>
        </w:rPr>
        <w:t xml:space="preserve"> и на 202</w:t>
      </w:r>
      <w:r w:rsidR="0045521F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45521F">
        <w:rPr>
          <w:sz w:val="28"/>
          <w:szCs w:val="28"/>
        </w:rPr>
        <w:t>115862</w:t>
      </w:r>
      <w:r>
        <w:rPr>
          <w:sz w:val="28"/>
          <w:szCs w:val="28"/>
        </w:rPr>
        <w:t xml:space="preserve"> рубля.</w:t>
      </w:r>
    </w:p>
    <w:p w14:paraId="5D08747F" w14:textId="5568E653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3F84">
        <w:rPr>
          <w:sz w:val="28"/>
          <w:szCs w:val="28"/>
        </w:rPr>
        <w:t>19</w:t>
      </w:r>
      <w:r>
        <w:rPr>
          <w:sz w:val="28"/>
          <w:szCs w:val="28"/>
        </w:rPr>
        <w:t>.Утвердить Муниципальный дорожный фонд на 202</w:t>
      </w:r>
      <w:r w:rsidR="0045521F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45521F">
        <w:rPr>
          <w:sz w:val="28"/>
          <w:szCs w:val="28"/>
        </w:rPr>
        <w:t>508500</w:t>
      </w:r>
      <w:r>
        <w:rPr>
          <w:sz w:val="28"/>
          <w:szCs w:val="28"/>
        </w:rPr>
        <w:t xml:space="preserve"> рублей, на плановый период: 202</w:t>
      </w:r>
      <w:r w:rsidR="0045521F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2076DF">
        <w:rPr>
          <w:sz w:val="28"/>
          <w:szCs w:val="28"/>
        </w:rPr>
        <w:t>4</w:t>
      </w:r>
      <w:r w:rsidR="0045521F">
        <w:rPr>
          <w:sz w:val="28"/>
          <w:szCs w:val="28"/>
        </w:rPr>
        <w:t>544900</w:t>
      </w:r>
      <w:r>
        <w:rPr>
          <w:sz w:val="28"/>
          <w:szCs w:val="28"/>
        </w:rPr>
        <w:t xml:space="preserve"> рублей; на 202</w:t>
      </w:r>
      <w:r w:rsidR="0045521F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45521F">
        <w:rPr>
          <w:sz w:val="28"/>
          <w:szCs w:val="28"/>
        </w:rPr>
        <w:t>600870</w:t>
      </w:r>
      <w:r>
        <w:rPr>
          <w:sz w:val="28"/>
          <w:szCs w:val="28"/>
        </w:rPr>
        <w:t xml:space="preserve"> рублей.</w:t>
      </w:r>
    </w:p>
    <w:p w14:paraId="286A10FE" w14:textId="05F36CC3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2D3F84">
        <w:rPr>
          <w:sz w:val="28"/>
          <w:szCs w:val="28"/>
        </w:rPr>
        <w:t>0</w:t>
      </w:r>
      <w:r>
        <w:rPr>
          <w:sz w:val="28"/>
          <w:szCs w:val="28"/>
        </w:rPr>
        <w:t>.Утвердить следующий перечень расходов местного бюджета на 202</w:t>
      </w:r>
      <w:r w:rsidR="0045521F">
        <w:rPr>
          <w:sz w:val="28"/>
          <w:szCs w:val="28"/>
        </w:rPr>
        <w:t>3</w:t>
      </w:r>
      <w:r w:rsidR="002076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45521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45521F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подлежащих финансированию в первоочередном порядке:</w:t>
      </w:r>
    </w:p>
    <w:p w14:paraId="081AA67C" w14:textId="77777777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заработная плата и начисления на нее;</w:t>
      </w:r>
    </w:p>
    <w:p w14:paraId="01719E18" w14:textId="77777777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расходы на топливно-энергетические ресурсы;</w:t>
      </w:r>
    </w:p>
    <w:p w14:paraId="7ECAB749" w14:textId="6680253B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2D3F84">
        <w:rPr>
          <w:sz w:val="28"/>
          <w:szCs w:val="28"/>
        </w:rPr>
        <w:t>1</w:t>
      </w:r>
      <w:r>
        <w:rPr>
          <w:sz w:val="28"/>
          <w:szCs w:val="28"/>
        </w:rPr>
        <w:t>. Утвердить распределение бюджетных ассигнований на реализацию муниципальной программы  «Благоустройство территорий</w:t>
      </w:r>
      <w:r w:rsidR="0045521F">
        <w:rPr>
          <w:sz w:val="28"/>
          <w:szCs w:val="28"/>
        </w:rPr>
        <w:t xml:space="preserve"> </w:t>
      </w:r>
      <w:proofErr w:type="spellStart"/>
      <w:r w:rsidR="0045521F">
        <w:rPr>
          <w:sz w:val="28"/>
          <w:szCs w:val="28"/>
        </w:rPr>
        <w:t>Середняковского</w:t>
      </w:r>
      <w:proofErr w:type="spellEnd"/>
      <w:r w:rsidR="0045521F">
        <w:rPr>
          <w:sz w:val="28"/>
          <w:szCs w:val="28"/>
        </w:rPr>
        <w:t xml:space="preserve"> сельского поселения Костромского муниципального района Костромской области на 2022-2024 годы»</w:t>
      </w:r>
      <w:r>
        <w:rPr>
          <w:sz w:val="28"/>
          <w:szCs w:val="28"/>
        </w:rPr>
        <w:t>» на 202</w:t>
      </w:r>
      <w:r w:rsidR="0045521F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45521F">
        <w:rPr>
          <w:sz w:val="28"/>
          <w:szCs w:val="28"/>
        </w:rPr>
        <w:t>1359800</w:t>
      </w:r>
      <w:r>
        <w:rPr>
          <w:sz w:val="28"/>
          <w:szCs w:val="28"/>
        </w:rPr>
        <w:t xml:space="preserve"> рублей, на плановый период в 202</w:t>
      </w:r>
      <w:r w:rsidR="0045521F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45521F">
        <w:rPr>
          <w:sz w:val="28"/>
          <w:szCs w:val="28"/>
        </w:rPr>
        <w:t>1363617</w:t>
      </w:r>
      <w:r>
        <w:rPr>
          <w:sz w:val="28"/>
          <w:szCs w:val="28"/>
        </w:rPr>
        <w:t xml:space="preserve"> рубл</w:t>
      </w:r>
      <w:r w:rsidR="002076DF">
        <w:rPr>
          <w:sz w:val="28"/>
          <w:szCs w:val="28"/>
        </w:rPr>
        <w:t>ей</w:t>
      </w:r>
      <w:r>
        <w:rPr>
          <w:sz w:val="28"/>
          <w:szCs w:val="28"/>
        </w:rPr>
        <w:t xml:space="preserve">; согласно приложения </w:t>
      </w:r>
      <w:r w:rsidR="0045521F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14:paraId="408B8C3C" w14:textId="678D70BD" w:rsidR="00F51011" w:rsidRPr="004C00E8" w:rsidRDefault="00F51011" w:rsidP="00F5101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2</w:t>
      </w:r>
      <w:r w:rsidR="002D3F8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C00E8">
        <w:rPr>
          <w:sz w:val="28"/>
          <w:szCs w:val="28"/>
        </w:rPr>
        <w:t>Осуществлять к</w:t>
      </w:r>
      <w:r>
        <w:rPr>
          <w:sz w:val="28"/>
          <w:szCs w:val="28"/>
        </w:rPr>
        <w:t>ассовое обслуживание исполнения местного бюджета осуществляется в соответствии со статьей 215.1 Бюджетного кодекса Российской Федерации на лицевом счете финансового органа муниципального образования, (далее – единый счет бюджета), открытым в</w:t>
      </w:r>
      <w:r w:rsidR="00DA586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и Федерального</w:t>
      </w:r>
      <w:r w:rsidR="0094279B">
        <w:rPr>
          <w:sz w:val="28"/>
          <w:szCs w:val="28"/>
        </w:rPr>
        <w:t xml:space="preserve"> </w:t>
      </w:r>
      <w:r>
        <w:rPr>
          <w:sz w:val="28"/>
          <w:szCs w:val="28"/>
        </w:rPr>
        <w:t>казначейства по Костромской области.</w:t>
      </w:r>
    </w:p>
    <w:p w14:paraId="448FC073" w14:textId="2314D1B9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т операций по исполнению местного бюджета на едином счете бюджета возл</w:t>
      </w:r>
      <w:r w:rsidR="004C00E8">
        <w:rPr>
          <w:sz w:val="28"/>
          <w:szCs w:val="28"/>
        </w:rPr>
        <w:t>ожить</w:t>
      </w:r>
      <w:r>
        <w:rPr>
          <w:sz w:val="28"/>
          <w:szCs w:val="28"/>
        </w:rPr>
        <w:t xml:space="preserve"> на</w:t>
      </w:r>
      <w:r w:rsidR="004C00E8">
        <w:rPr>
          <w:sz w:val="28"/>
          <w:szCs w:val="28"/>
        </w:rPr>
        <w:t xml:space="preserve"> Управление Федерального казначейства по Костромской области на основе соглашения </w:t>
      </w:r>
      <w:r>
        <w:rPr>
          <w:sz w:val="28"/>
          <w:szCs w:val="28"/>
        </w:rPr>
        <w:t>с использованием лицевых счетов получателей средств местного бюджета.</w:t>
      </w:r>
    </w:p>
    <w:p w14:paraId="59D6CFC5" w14:textId="64A3CF42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2D3F84">
        <w:rPr>
          <w:sz w:val="28"/>
          <w:szCs w:val="28"/>
        </w:rPr>
        <w:t>3</w:t>
      </w:r>
      <w:r>
        <w:rPr>
          <w:sz w:val="28"/>
          <w:szCs w:val="28"/>
        </w:rPr>
        <w:t xml:space="preserve">.Установить, что заключение и оплата </w:t>
      </w:r>
      <w:r w:rsidR="004C00E8">
        <w:rPr>
          <w:sz w:val="28"/>
          <w:szCs w:val="28"/>
        </w:rPr>
        <w:t>бюджетными (казенными)</w:t>
      </w:r>
      <w:r>
        <w:rPr>
          <w:sz w:val="28"/>
          <w:szCs w:val="28"/>
        </w:rPr>
        <w:t xml:space="preserve"> учреждениями, финансируемые из бюджета поселения на основании бюджетных смет, договоров, исполнение которых осуществляется за счет средств бюджета поселения, производится в пределах установленных лимитов бюджетных обязательств в соответствии со структурой   бюджета и с учетом принятых и не исполненных обязательств.</w:t>
      </w:r>
    </w:p>
    <w:p w14:paraId="58A5A875" w14:textId="3A2F199B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2D3F84">
        <w:rPr>
          <w:sz w:val="28"/>
          <w:szCs w:val="28"/>
        </w:rPr>
        <w:t>4</w:t>
      </w:r>
      <w:r>
        <w:rPr>
          <w:sz w:val="28"/>
          <w:szCs w:val="28"/>
        </w:rPr>
        <w:t>.Установить, что получатели средств бюджета поселения при заключении договоров (муниципальных контрактов) на поставку товаров (работ, услуг), подлежащих оплате за счет средств бюджета поселения, вправе предусматривать авансовые платежи:</w:t>
      </w:r>
    </w:p>
    <w:p w14:paraId="663C67DE" w14:textId="77777777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 размере 100 процентов договора (контракта) – по договорам (муниципальным контрактам) о предоставлении услуг связи, о подписке на печатные издания и об их приобретении, о приобретении горюче-смазочных материалов, об обучении на курсах повышения квалификации, по договорам обязательного страхования гражданской ответственности владельцев транспортных средств, услуги по технической инвентаризации с изготовлением технических паспортов, информационное обслуживание программных продуктов;</w:t>
      </w:r>
    </w:p>
    <w:p w14:paraId="3669A7E9" w14:textId="77777777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>2) в размере 30 процентов суммы договора (муниципального контракта) по остальным договорам (муниципальным контрактам).</w:t>
      </w:r>
    </w:p>
    <w:p w14:paraId="0E5B5D94" w14:textId="64DF25D1" w:rsidR="00F51011" w:rsidRPr="006A742D" w:rsidRDefault="00F51011" w:rsidP="00F34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2" w:name="_Hlk87542461"/>
      <w:r w:rsidRPr="006A742D">
        <w:rPr>
          <w:sz w:val="28"/>
          <w:szCs w:val="28"/>
        </w:rPr>
        <w:t>2</w:t>
      </w:r>
      <w:r w:rsidR="002D3F84">
        <w:rPr>
          <w:sz w:val="28"/>
          <w:szCs w:val="28"/>
        </w:rPr>
        <w:t>5</w:t>
      </w:r>
      <w:r w:rsidRPr="006A742D">
        <w:rPr>
          <w:sz w:val="28"/>
          <w:szCs w:val="28"/>
        </w:rPr>
        <w:t>.</w:t>
      </w:r>
      <w:r w:rsidR="00F346D2" w:rsidRPr="006A742D">
        <w:rPr>
          <w:sz w:val="28"/>
          <w:szCs w:val="28"/>
        </w:rPr>
        <w:t xml:space="preserve">Утвердить </w:t>
      </w:r>
      <w:r w:rsidR="00BB3C82">
        <w:rPr>
          <w:sz w:val="28"/>
          <w:szCs w:val="28"/>
        </w:rPr>
        <w:t>В</w:t>
      </w:r>
      <w:r w:rsidR="00F346D2" w:rsidRPr="006A742D">
        <w:rPr>
          <w:sz w:val="28"/>
          <w:szCs w:val="28"/>
        </w:rPr>
        <w:t>едомственную структуру, распределение бюджетных ассигнований по разделам, подразделам</w:t>
      </w:r>
      <w:r w:rsidRPr="006A742D">
        <w:rPr>
          <w:sz w:val="28"/>
          <w:szCs w:val="28"/>
        </w:rPr>
        <w:t>,</w:t>
      </w:r>
      <w:r w:rsidR="00F346D2" w:rsidRPr="006A742D">
        <w:rPr>
          <w:sz w:val="28"/>
          <w:szCs w:val="28"/>
        </w:rPr>
        <w:t xml:space="preserve"> целевым статьям (государственным(муниципальным) программам и непрограммным направлениям деятельности), группам (группам и подгруппам) видов расходов бюджета </w:t>
      </w:r>
      <w:proofErr w:type="spellStart"/>
      <w:r w:rsidR="00F346D2" w:rsidRPr="006A742D">
        <w:rPr>
          <w:sz w:val="28"/>
          <w:szCs w:val="28"/>
        </w:rPr>
        <w:t>Середняковского</w:t>
      </w:r>
      <w:proofErr w:type="spellEnd"/>
      <w:r w:rsidR="00F346D2" w:rsidRPr="006A742D">
        <w:rPr>
          <w:sz w:val="28"/>
          <w:szCs w:val="28"/>
        </w:rPr>
        <w:t xml:space="preserve"> сельского поселения на очередной финансовый</w:t>
      </w:r>
      <w:r w:rsidR="00E92D12" w:rsidRPr="006A742D">
        <w:rPr>
          <w:sz w:val="28"/>
          <w:szCs w:val="28"/>
        </w:rPr>
        <w:t xml:space="preserve"> 202</w:t>
      </w:r>
      <w:r w:rsidR="00352FCE">
        <w:rPr>
          <w:sz w:val="28"/>
          <w:szCs w:val="28"/>
        </w:rPr>
        <w:t>3</w:t>
      </w:r>
      <w:r w:rsidR="00F346D2" w:rsidRPr="006A742D">
        <w:rPr>
          <w:sz w:val="28"/>
          <w:szCs w:val="28"/>
        </w:rPr>
        <w:t xml:space="preserve"> год</w:t>
      </w:r>
      <w:r w:rsidR="00E92D12" w:rsidRPr="006A742D">
        <w:rPr>
          <w:sz w:val="28"/>
          <w:szCs w:val="28"/>
        </w:rPr>
        <w:t>,</w:t>
      </w:r>
      <w:r w:rsidRPr="006A742D">
        <w:rPr>
          <w:sz w:val="28"/>
          <w:szCs w:val="28"/>
        </w:rPr>
        <w:t xml:space="preserve"> согласно</w:t>
      </w:r>
      <w:r w:rsidR="0094279B" w:rsidRPr="006A742D">
        <w:rPr>
          <w:sz w:val="28"/>
          <w:szCs w:val="28"/>
        </w:rPr>
        <w:t xml:space="preserve"> </w:t>
      </w:r>
      <w:r w:rsidRPr="006A742D">
        <w:rPr>
          <w:sz w:val="28"/>
          <w:szCs w:val="28"/>
        </w:rPr>
        <w:t xml:space="preserve"> приложени</w:t>
      </w:r>
      <w:r w:rsidR="00DA586A">
        <w:rPr>
          <w:sz w:val="28"/>
          <w:szCs w:val="28"/>
        </w:rPr>
        <w:t>ю</w:t>
      </w:r>
      <w:r w:rsidRPr="006A742D">
        <w:rPr>
          <w:sz w:val="28"/>
          <w:szCs w:val="28"/>
        </w:rPr>
        <w:t xml:space="preserve"> </w:t>
      </w:r>
      <w:r w:rsidR="0094279B" w:rsidRPr="006A742D">
        <w:rPr>
          <w:sz w:val="28"/>
          <w:szCs w:val="28"/>
        </w:rPr>
        <w:t>№</w:t>
      </w:r>
      <w:r w:rsidR="006A742D" w:rsidRPr="006A742D">
        <w:rPr>
          <w:sz w:val="28"/>
          <w:szCs w:val="28"/>
        </w:rPr>
        <w:t>6</w:t>
      </w:r>
      <w:r w:rsidRPr="006A742D">
        <w:rPr>
          <w:sz w:val="28"/>
          <w:szCs w:val="28"/>
        </w:rPr>
        <w:t xml:space="preserve"> к настоящему Решению.</w:t>
      </w:r>
    </w:p>
    <w:bookmarkEnd w:id="2"/>
    <w:p w14:paraId="40B6923B" w14:textId="0672C55E" w:rsidR="00E92D12" w:rsidRPr="006A742D" w:rsidRDefault="00F51011" w:rsidP="00E92D12">
      <w:pPr>
        <w:jc w:val="both"/>
        <w:rPr>
          <w:sz w:val="28"/>
          <w:szCs w:val="28"/>
        </w:rPr>
      </w:pPr>
      <w:r w:rsidRPr="006A742D">
        <w:rPr>
          <w:sz w:val="28"/>
          <w:szCs w:val="28"/>
        </w:rPr>
        <w:t xml:space="preserve">   </w:t>
      </w:r>
      <w:r w:rsidR="006E6E25">
        <w:rPr>
          <w:sz w:val="28"/>
          <w:szCs w:val="28"/>
        </w:rPr>
        <w:t>2</w:t>
      </w:r>
      <w:r w:rsidR="002D3F84">
        <w:rPr>
          <w:sz w:val="28"/>
          <w:szCs w:val="28"/>
        </w:rPr>
        <w:t>6</w:t>
      </w:r>
      <w:r w:rsidRPr="006A742D">
        <w:rPr>
          <w:sz w:val="28"/>
          <w:szCs w:val="28"/>
        </w:rPr>
        <w:t>.</w:t>
      </w:r>
      <w:r w:rsidR="00E92D12" w:rsidRPr="006A742D">
        <w:rPr>
          <w:sz w:val="28"/>
          <w:szCs w:val="28"/>
        </w:rPr>
        <w:t xml:space="preserve">Утвердить </w:t>
      </w:r>
      <w:r w:rsidR="00BB3C82">
        <w:rPr>
          <w:sz w:val="28"/>
          <w:szCs w:val="28"/>
        </w:rPr>
        <w:t>В</w:t>
      </w:r>
      <w:r w:rsidR="00E92D12" w:rsidRPr="006A742D">
        <w:rPr>
          <w:sz w:val="28"/>
          <w:szCs w:val="28"/>
        </w:rPr>
        <w:t xml:space="preserve">едомственную структуру, распределение бюджетных ассигнований по разделам, подразделам, целевым статьям (государственным(муниципальным) программам и непрограммным направлениям деятельности), группам (группам и подгруппам) видов расходов бюджета </w:t>
      </w:r>
      <w:proofErr w:type="spellStart"/>
      <w:r w:rsidR="00E92D12" w:rsidRPr="006A742D">
        <w:rPr>
          <w:sz w:val="28"/>
          <w:szCs w:val="28"/>
        </w:rPr>
        <w:t>Середняковского</w:t>
      </w:r>
      <w:proofErr w:type="spellEnd"/>
      <w:r w:rsidR="00E92D12" w:rsidRPr="006A742D">
        <w:rPr>
          <w:sz w:val="28"/>
          <w:szCs w:val="28"/>
        </w:rPr>
        <w:t xml:space="preserve"> сельского поселения на плановый период 202</w:t>
      </w:r>
      <w:r w:rsidR="00352FCE">
        <w:rPr>
          <w:sz w:val="28"/>
          <w:szCs w:val="28"/>
        </w:rPr>
        <w:t>4</w:t>
      </w:r>
      <w:r w:rsidR="00E92D12" w:rsidRPr="006A742D">
        <w:rPr>
          <w:sz w:val="28"/>
          <w:szCs w:val="28"/>
        </w:rPr>
        <w:t xml:space="preserve"> и 202</w:t>
      </w:r>
      <w:r w:rsidR="00352FCE">
        <w:rPr>
          <w:sz w:val="28"/>
          <w:szCs w:val="28"/>
        </w:rPr>
        <w:t>5</w:t>
      </w:r>
      <w:r w:rsidR="00E92D12" w:rsidRPr="006A742D">
        <w:rPr>
          <w:sz w:val="28"/>
          <w:szCs w:val="28"/>
        </w:rPr>
        <w:t xml:space="preserve"> годы, согласно приложени</w:t>
      </w:r>
      <w:r w:rsidR="00DA586A">
        <w:rPr>
          <w:sz w:val="28"/>
          <w:szCs w:val="28"/>
        </w:rPr>
        <w:t>ю</w:t>
      </w:r>
      <w:r w:rsidR="00E92D12" w:rsidRPr="006A742D">
        <w:rPr>
          <w:sz w:val="28"/>
          <w:szCs w:val="28"/>
        </w:rPr>
        <w:t xml:space="preserve"> №</w:t>
      </w:r>
      <w:r w:rsidR="006A742D" w:rsidRPr="006A742D">
        <w:rPr>
          <w:sz w:val="28"/>
          <w:szCs w:val="28"/>
        </w:rPr>
        <w:t>7</w:t>
      </w:r>
      <w:r w:rsidR="00E92D12" w:rsidRPr="006A742D">
        <w:rPr>
          <w:sz w:val="28"/>
          <w:szCs w:val="28"/>
        </w:rPr>
        <w:t xml:space="preserve"> к настоящему Решению.</w:t>
      </w:r>
    </w:p>
    <w:p w14:paraId="42B4C55D" w14:textId="61168619" w:rsidR="00F51011" w:rsidRDefault="00000532" w:rsidP="00E92D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E25">
        <w:rPr>
          <w:sz w:val="28"/>
          <w:szCs w:val="28"/>
        </w:rPr>
        <w:t>2</w:t>
      </w:r>
      <w:r w:rsidR="002D3F84">
        <w:rPr>
          <w:sz w:val="28"/>
          <w:szCs w:val="28"/>
        </w:rPr>
        <w:t>7</w:t>
      </w:r>
      <w:r w:rsidR="00E92D12">
        <w:rPr>
          <w:sz w:val="28"/>
          <w:szCs w:val="28"/>
        </w:rPr>
        <w:t xml:space="preserve">.Установить, что в случае снижения объёмов поступлений доходов </w:t>
      </w:r>
      <w:r w:rsidR="00F51011">
        <w:rPr>
          <w:sz w:val="28"/>
          <w:szCs w:val="28"/>
        </w:rPr>
        <w:t>бюджета сельского поселения или поступлений источников финансирования дефицита бюджета сельского поселения, повлекших не полное по сравнению с утвержденным бюджетом сельского поселения финансирования расходов более чем  на 10% годовых назначений, на основе</w:t>
      </w:r>
      <w:r w:rsidR="006E6E25">
        <w:rPr>
          <w:sz w:val="28"/>
          <w:szCs w:val="28"/>
        </w:rPr>
        <w:t xml:space="preserve"> кассового плана и  сводной</w:t>
      </w:r>
      <w:r w:rsidR="00F51011">
        <w:rPr>
          <w:sz w:val="28"/>
          <w:szCs w:val="28"/>
        </w:rPr>
        <w:t xml:space="preserve"> </w:t>
      </w:r>
      <w:r w:rsidR="006E6E25">
        <w:rPr>
          <w:sz w:val="28"/>
          <w:szCs w:val="28"/>
        </w:rPr>
        <w:t>бюджетной</w:t>
      </w:r>
      <w:r w:rsidR="00F51011">
        <w:rPr>
          <w:sz w:val="28"/>
          <w:szCs w:val="28"/>
        </w:rPr>
        <w:t xml:space="preserve"> росписи сельского поселения на 202</w:t>
      </w:r>
      <w:r w:rsidR="00352FCE">
        <w:rPr>
          <w:sz w:val="28"/>
          <w:szCs w:val="28"/>
        </w:rPr>
        <w:t>3</w:t>
      </w:r>
      <w:r w:rsidR="00F51011">
        <w:rPr>
          <w:sz w:val="28"/>
          <w:szCs w:val="28"/>
        </w:rPr>
        <w:t xml:space="preserve"> год, администрация сельского поселения, начиная с отчета по исполнению бюджета сельского поселения за 6 месяцев 202</w:t>
      </w:r>
      <w:r w:rsidR="00352FCE">
        <w:rPr>
          <w:sz w:val="28"/>
          <w:szCs w:val="28"/>
        </w:rPr>
        <w:t>3</w:t>
      </w:r>
      <w:r w:rsidR="00E92D12">
        <w:rPr>
          <w:sz w:val="28"/>
          <w:szCs w:val="28"/>
        </w:rPr>
        <w:t xml:space="preserve"> года</w:t>
      </w:r>
      <w:r w:rsidR="00F51011">
        <w:rPr>
          <w:sz w:val="28"/>
          <w:szCs w:val="28"/>
        </w:rPr>
        <w:t xml:space="preserve">, вместе с ежеквартальным отчетом об исполнении бюджета сельского поселения вносит на  Совет депутатов предложения об изменении и дополнении в решение Совета депутатов муниципального образования </w:t>
      </w:r>
      <w:proofErr w:type="spellStart"/>
      <w:r w:rsidR="00F51011">
        <w:rPr>
          <w:sz w:val="28"/>
          <w:szCs w:val="28"/>
        </w:rPr>
        <w:t>Середняковское</w:t>
      </w:r>
      <w:proofErr w:type="spellEnd"/>
      <w:r w:rsidR="00F51011">
        <w:rPr>
          <w:sz w:val="28"/>
          <w:szCs w:val="28"/>
        </w:rPr>
        <w:t xml:space="preserve"> сельское поселение  «О  бюджете  </w:t>
      </w:r>
      <w:proofErr w:type="spellStart"/>
      <w:r w:rsidR="00F51011">
        <w:rPr>
          <w:sz w:val="28"/>
          <w:szCs w:val="28"/>
        </w:rPr>
        <w:t>Середняковского</w:t>
      </w:r>
      <w:proofErr w:type="spellEnd"/>
      <w:r w:rsidR="00F51011">
        <w:rPr>
          <w:sz w:val="28"/>
          <w:szCs w:val="28"/>
        </w:rPr>
        <w:t xml:space="preserve"> сельского поселения на 202</w:t>
      </w:r>
      <w:r w:rsidR="00352FCE">
        <w:rPr>
          <w:sz w:val="28"/>
          <w:szCs w:val="28"/>
        </w:rPr>
        <w:t>3</w:t>
      </w:r>
      <w:r w:rsidR="00F51011">
        <w:rPr>
          <w:sz w:val="28"/>
          <w:szCs w:val="28"/>
        </w:rPr>
        <w:t xml:space="preserve"> год и плановый период 202</w:t>
      </w:r>
      <w:r w:rsidR="00352FCE">
        <w:rPr>
          <w:sz w:val="28"/>
          <w:szCs w:val="28"/>
        </w:rPr>
        <w:t>4</w:t>
      </w:r>
      <w:r w:rsidR="00F51011">
        <w:rPr>
          <w:sz w:val="28"/>
          <w:szCs w:val="28"/>
        </w:rPr>
        <w:t xml:space="preserve"> и 202</w:t>
      </w:r>
      <w:r w:rsidR="00352FCE">
        <w:rPr>
          <w:sz w:val="28"/>
          <w:szCs w:val="28"/>
        </w:rPr>
        <w:t>5</w:t>
      </w:r>
      <w:r w:rsidR="00F51011">
        <w:rPr>
          <w:sz w:val="28"/>
          <w:szCs w:val="28"/>
        </w:rPr>
        <w:t xml:space="preserve"> годы».</w:t>
      </w:r>
    </w:p>
    <w:p w14:paraId="7D704B31" w14:textId="140926F4" w:rsidR="00E92D12" w:rsidRDefault="00000532" w:rsidP="00E92D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E25">
        <w:rPr>
          <w:sz w:val="28"/>
          <w:szCs w:val="28"/>
        </w:rPr>
        <w:t>2</w:t>
      </w:r>
      <w:r w:rsidR="002D3F84">
        <w:rPr>
          <w:sz w:val="28"/>
          <w:szCs w:val="28"/>
        </w:rPr>
        <w:t>8</w:t>
      </w:r>
      <w:r w:rsidR="00E92D12">
        <w:rPr>
          <w:sz w:val="28"/>
          <w:szCs w:val="28"/>
        </w:rPr>
        <w:t>.Установить, что в 202</w:t>
      </w:r>
      <w:r w:rsidR="00352FCE">
        <w:rPr>
          <w:sz w:val="28"/>
          <w:szCs w:val="28"/>
        </w:rPr>
        <w:t>3</w:t>
      </w:r>
      <w:r w:rsidR="00E92D12">
        <w:rPr>
          <w:sz w:val="28"/>
          <w:szCs w:val="28"/>
        </w:rPr>
        <w:t xml:space="preserve"> году и плановом периоде 202</w:t>
      </w:r>
      <w:r w:rsidR="00352FCE">
        <w:rPr>
          <w:sz w:val="28"/>
          <w:szCs w:val="28"/>
        </w:rPr>
        <w:t>4</w:t>
      </w:r>
      <w:r w:rsidR="00E92D12">
        <w:rPr>
          <w:sz w:val="28"/>
          <w:szCs w:val="28"/>
        </w:rPr>
        <w:t xml:space="preserve"> и 202</w:t>
      </w:r>
      <w:r w:rsidR="00352FCE">
        <w:rPr>
          <w:sz w:val="28"/>
          <w:szCs w:val="28"/>
        </w:rPr>
        <w:t>5</w:t>
      </w:r>
      <w:r w:rsidR="00E92D12">
        <w:rPr>
          <w:sz w:val="28"/>
          <w:szCs w:val="28"/>
        </w:rPr>
        <w:t xml:space="preserve"> годы муниципальные гарантии </w:t>
      </w:r>
      <w:proofErr w:type="spellStart"/>
      <w:r w:rsidR="00E92D12">
        <w:rPr>
          <w:sz w:val="28"/>
          <w:szCs w:val="28"/>
        </w:rPr>
        <w:t>Середняковским</w:t>
      </w:r>
      <w:proofErr w:type="spellEnd"/>
      <w:r w:rsidR="00E92D12">
        <w:rPr>
          <w:sz w:val="28"/>
          <w:szCs w:val="28"/>
        </w:rPr>
        <w:t xml:space="preserve"> сельским поселением Костромского муниципального района Костромской области</w:t>
      </w:r>
      <w:r>
        <w:rPr>
          <w:sz w:val="28"/>
          <w:szCs w:val="28"/>
        </w:rPr>
        <w:t xml:space="preserve"> не предоставляются.</w:t>
      </w:r>
    </w:p>
    <w:p w14:paraId="42AAD466" w14:textId="368DCB43" w:rsidR="00DA586A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3F84">
        <w:rPr>
          <w:sz w:val="28"/>
          <w:szCs w:val="28"/>
        </w:rPr>
        <w:t>29</w:t>
      </w:r>
      <w:r>
        <w:rPr>
          <w:sz w:val="28"/>
          <w:szCs w:val="28"/>
        </w:rPr>
        <w:t>. Утвердить</w:t>
      </w:r>
      <w:r w:rsidR="006A742D">
        <w:rPr>
          <w:sz w:val="28"/>
          <w:szCs w:val="28"/>
        </w:rPr>
        <w:t xml:space="preserve"> верхний</w:t>
      </w:r>
      <w:r w:rsidR="00DA586A">
        <w:rPr>
          <w:sz w:val="28"/>
          <w:szCs w:val="28"/>
        </w:rPr>
        <w:t xml:space="preserve"> предел муниципального долга по состоянию на 1 января 202</w:t>
      </w:r>
      <w:r w:rsidR="00352FCE">
        <w:rPr>
          <w:sz w:val="28"/>
          <w:szCs w:val="28"/>
        </w:rPr>
        <w:t>4</w:t>
      </w:r>
      <w:r w:rsidR="00DA586A">
        <w:rPr>
          <w:sz w:val="28"/>
          <w:szCs w:val="28"/>
        </w:rPr>
        <w:t xml:space="preserve"> года 0,00 рублей, на 1 января 202</w:t>
      </w:r>
      <w:r w:rsidR="00352FCE">
        <w:rPr>
          <w:sz w:val="28"/>
          <w:szCs w:val="28"/>
        </w:rPr>
        <w:t>5</w:t>
      </w:r>
      <w:r w:rsidR="00DA586A">
        <w:rPr>
          <w:sz w:val="28"/>
          <w:szCs w:val="28"/>
        </w:rPr>
        <w:t xml:space="preserve"> года 0,00 рублей, на 1 января 202</w:t>
      </w:r>
      <w:r w:rsidR="00352FCE">
        <w:rPr>
          <w:sz w:val="28"/>
          <w:szCs w:val="28"/>
        </w:rPr>
        <w:t>6</w:t>
      </w:r>
      <w:r w:rsidR="00DA586A">
        <w:rPr>
          <w:sz w:val="28"/>
          <w:szCs w:val="28"/>
        </w:rPr>
        <w:t xml:space="preserve"> года 0,00 рублей. Утвердить верхний </w:t>
      </w:r>
      <w:r>
        <w:rPr>
          <w:sz w:val="28"/>
          <w:szCs w:val="28"/>
        </w:rPr>
        <w:t>предельный объём расходов на обслуживание муниципального долга в 202</w:t>
      </w:r>
      <w:r w:rsidR="00352FC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0,00 рублей, в плановом периоде 202</w:t>
      </w:r>
      <w:r w:rsidR="00352FCE">
        <w:rPr>
          <w:sz w:val="28"/>
          <w:szCs w:val="28"/>
        </w:rPr>
        <w:t>4</w:t>
      </w:r>
      <w:r>
        <w:rPr>
          <w:sz w:val="28"/>
          <w:szCs w:val="28"/>
        </w:rPr>
        <w:t>и 202</w:t>
      </w:r>
      <w:r w:rsidR="00352FCE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0,00 рублей</w:t>
      </w:r>
      <w:r w:rsidR="006A742D" w:rsidRPr="006A742D">
        <w:rPr>
          <w:sz w:val="28"/>
          <w:szCs w:val="28"/>
        </w:rPr>
        <w:t xml:space="preserve"> </w:t>
      </w:r>
      <w:r w:rsidR="006A742D">
        <w:rPr>
          <w:sz w:val="28"/>
          <w:szCs w:val="28"/>
        </w:rPr>
        <w:t>в том числе верхний предел долга по муниципальным гарантиям в сумме 0,00 рублей</w:t>
      </w:r>
      <w:r>
        <w:rPr>
          <w:sz w:val="28"/>
          <w:szCs w:val="28"/>
        </w:rPr>
        <w:t>.</w:t>
      </w:r>
    </w:p>
    <w:p w14:paraId="402C25BE" w14:textId="556FB41F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3</w:t>
      </w:r>
      <w:r w:rsidR="00352FCE">
        <w:rPr>
          <w:sz w:val="28"/>
          <w:szCs w:val="28"/>
        </w:rPr>
        <w:t>0</w:t>
      </w:r>
      <w:r>
        <w:rPr>
          <w:sz w:val="28"/>
          <w:szCs w:val="28"/>
        </w:rPr>
        <w:t>.Настоящее решение вступает в силу с даты опубликования в общественно – 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</w:t>
      </w:r>
      <w:r w:rsidR="00292339">
        <w:rPr>
          <w:sz w:val="28"/>
          <w:szCs w:val="28"/>
        </w:rPr>
        <w:t xml:space="preserve"> и распространяет своё действие на правоотношения с 1 января 202</w:t>
      </w:r>
      <w:r w:rsidR="00352FCE">
        <w:rPr>
          <w:sz w:val="28"/>
          <w:szCs w:val="28"/>
        </w:rPr>
        <w:t>3 года</w:t>
      </w:r>
      <w:r>
        <w:rPr>
          <w:sz w:val="28"/>
          <w:szCs w:val="28"/>
        </w:rPr>
        <w:t>.</w:t>
      </w:r>
    </w:p>
    <w:p w14:paraId="78B0C429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30624671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60A25261" w14:textId="77777777" w:rsidR="00F51011" w:rsidRDefault="00F51011" w:rsidP="00F510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И.Г.Поляков</w:t>
      </w:r>
      <w:proofErr w:type="spellEnd"/>
    </w:p>
    <w:p w14:paraId="4E3F40A2" w14:textId="77777777" w:rsidR="00F51011" w:rsidRDefault="00F51011" w:rsidP="00F51011">
      <w:pPr>
        <w:rPr>
          <w:sz w:val="28"/>
          <w:szCs w:val="28"/>
        </w:rPr>
      </w:pPr>
    </w:p>
    <w:p w14:paraId="6B9F682E" w14:textId="77777777" w:rsidR="00F51011" w:rsidRDefault="00F51011" w:rsidP="00F51011">
      <w:pPr>
        <w:ind w:firstLine="709"/>
        <w:jc w:val="both"/>
        <w:rPr>
          <w:b/>
          <w:sz w:val="28"/>
          <w:szCs w:val="28"/>
        </w:rPr>
      </w:pPr>
    </w:p>
    <w:p w14:paraId="07B1FE9B" w14:textId="77777777" w:rsidR="002F62D5" w:rsidRDefault="002F62D5" w:rsidP="006338DF">
      <w:pPr>
        <w:rPr>
          <w:sz w:val="28"/>
          <w:szCs w:val="28"/>
        </w:rPr>
      </w:pPr>
    </w:p>
    <w:p w14:paraId="55488C85" w14:textId="33071AEF" w:rsidR="00B45273" w:rsidRDefault="00B45273" w:rsidP="006338DF">
      <w:pPr>
        <w:rPr>
          <w:sz w:val="28"/>
          <w:szCs w:val="28"/>
        </w:rPr>
      </w:pPr>
    </w:p>
    <w:p w14:paraId="32A120A3" w14:textId="6A6DD093" w:rsidR="00D26C19" w:rsidRDefault="00D26C19" w:rsidP="006338DF">
      <w:pPr>
        <w:rPr>
          <w:sz w:val="28"/>
          <w:szCs w:val="28"/>
        </w:rPr>
      </w:pPr>
    </w:p>
    <w:p w14:paraId="11E77C8F" w14:textId="78A235AA" w:rsidR="00D26C19" w:rsidRDefault="00D26C19" w:rsidP="006338DF">
      <w:pPr>
        <w:rPr>
          <w:sz w:val="28"/>
          <w:szCs w:val="28"/>
        </w:rPr>
      </w:pPr>
    </w:p>
    <w:p w14:paraId="01F1B20C" w14:textId="3048306E" w:rsidR="00D26C19" w:rsidRDefault="00D26C19" w:rsidP="006338DF">
      <w:pPr>
        <w:rPr>
          <w:sz w:val="28"/>
          <w:szCs w:val="28"/>
        </w:rPr>
      </w:pPr>
    </w:p>
    <w:p w14:paraId="5C76BD09" w14:textId="523EE147" w:rsidR="00D26C19" w:rsidRDefault="00D26C19" w:rsidP="006338DF">
      <w:pPr>
        <w:rPr>
          <w:sz w:val="28"/>
          <w:szCs w:val="28"/>
        </w:rPr>
      </w:pPr>
    </w:p>
    <w:p w14:paraId="515546EB" w14:textId="4F8E9550" w:rsidR="00D26C19" w:rsidRDefault="00D26C19" w:rsidP="006338DF">
      <w:pPr>
        <w:rPr>
          <w:sz w:val="28"/>
          <w:szCs w:val="28"/>
        </w:rPr>
      </w:pPr>
    </w:p>
    <w:p w14:paraId="2C030624" w14:textId="0B0F5205" w:rsidR="00D26C19" w:rsidRDefault="00D26C19" w:rsidP="006338DF">
      <w:pPr>
        <w:rPr>
          <w:sz w:val="28"/>
          <w:szCs w:val="28"/>
        </w:rPr>
      </w:pPr>
    </w:p>
    <w:p w14:paraId="65CA5378" w14:textId="1DF111A4" w:rsidR="00D26C19" w:rsidRDefault="00D26C19" w:rsidP="006338DF">
      <w:pPr>
        <w:rPr>
          <w:sz w:val="28"/>
          <w:szCs w:val="28"/>
        </w:rPr>
      </w:pPr>
    </w:p>
    <w:p w14:paraId="443E7B66" w14:textId="2C10C216" w:rsidR="00D26C19" w:rsidRDefault="00D26C19" w:rsidP="006338DF">
      <w:pPr>
        <w:rPr>
          <w:sz w:val="28"/>
          <w:szCs w:val="28"/>
        </w:rPr>
      </w:pPr>
    </w:p>
    <w:p w14:paraId="19F28B27" w14:textId="08D123C0" w:rsidR="00D26C19" w:rsidRDefault="00D26C19" w:rsidP="006338DF">
      <w:pPr>
        <w:rPr>
          <w:sz w:val="28"/>
          <w:szCs w:val="28"/>
        </w:rPr>
      </w:pPr>
    </w:p>
    <w:p w14:paraId="5A55224A" w14:textId="0F114ACD" w:rsidR="00D26C19" w:rsidRDefault="00D26C19" w:rsidP="006338DF">
      <w:pPr>
        <w:rPr>
          <w:sz w:val="28"/>
          <w:szCs w:val="28"/>
        </w:rPr>
      </w:pPr>
    </w:p>
    <w:p w14:paraId="256F4CC0" w14:textId="39E03705" w:rsidR="00D26C19" w:rsidRDefault="00D26C19" w:rsidP="006338DF">
      <w:pPr>
        <w:rPr>
          <w:sz w:val="28"/>
          <w:szCs w:val="28"/>
        </w:rPr>
      </w:pPr>
    </w:p>
    <w:p w14:paraId="69AB896A" w14:textId="74C39619" w:rsidR="00D26C19" w:rsidRDefault="00D26C19" w:rsidP="006338DF">
      <w:pPr>
        <w:rPr>
          <w:sz w:val="28"/>
          <w:szCs w:val="28"/>
        </w:rPr>
      </w:pPr>
    </w:p>
    <w:p w14:paraId="0E62412F" w14:textId="6A6B648A" w:rsidR="00D26C19" w:rsidRDefault="00D26C19" w:rsidP="006338DF">
      <w:pPr>
        <w:rPr>
          <w:sz w:val="28"/>
          <w:szCs w:val="28"/>
        </w:rPr>
      </w:pPr>
    </w:p>
    <w:p w14:paraId="34FCF260" w14:textId="66EB2A75" w:rsidR="00D26C19" w:rsidRDefault="00D26C19" w:rsidP="006338DF">
      <w:pPr>
        <w:rPr>
          <w:sz w:val="28"/>
          <w:szCs w:val="28"/>
        </w:rPr>
      </w:pPr>
    </w:p>
    <w:p w14:paraId="66C8C5AF" w14:textId="3F54BC17" w:rsidR="00D26C19" w:rsidRDefault="00D26C19" w:rsidP="006338DF">
      <w:pPr>
        <w:rPr>
          <w:sz w:val="28"/>
          <w:szCs w:val="28"/>
        </w:rPr>
      </w:pPr>
    </w:p>
    <w:p w14:paraId="30C09F50" w14:textId="68AC9B8C" w:rsidR="00D26C19" w:rsidRDefault="00D26C19" w:rsidP="006338DF">
      <w:pPr>
        <w:rPr>
          <w:sz w:val="28"/>
          <w:szCs w:val="28"/>
        </w:rPr>
      </w:pPr>
    </w:p>
    <w:p w14:paraId="40D841BF" w14:textId="435F07D7" w:rsidR="00D26C19" w:rsidRDefault="00D26C19" w:rsidP="006338DF">
      <w:pPr>
        <w:rPr>
          <w:sz w:val="28"/>
          <w:szCs w:val="28"/>
        </w:rPr>
      </w:pPr>
    </w:p>
    <w:p w14:paraId="2FBC9993" w14:textId="715C6767" w:rsidR="00D26C19" w:rsidRDefault="00D26C19" w:rsidP="006338DF">
      <w:pPr>
        <w:rPr>
          <w:sz w:val="28"/>
          <w:szCs w:val="28"/>
        </w:rPr>
      </w:pPr>
    </w:p>
    <w:p w14:paraId="00F7D3CE" w14:textId="3E854334" w:rsidR="00D26C19" w:rsidRDefault="00D26C19" w:rsidP="006338DF">
      <w:pPr>
        <w:rPr>
          <w:sz w:val="28"/>
          <w:szCs w:val="28"/>
        </w:rPr>
      </w:pPr>
    </w:p>
    <w:p w14:paraId="196FF2AB" w14:textId="76BD41B7" w:rsidR="00D26C19" w:rsidRDefault="00D26C19" w:rsidP="006338DF">
      <w:pPr>
        <w:rPr>
          <w:sz w:val="28"/>
          <w:szCs w:val="28"/>
        </w:rPr>
      </w:pPr>
    </w:p>
    <w:p w14:paraId="558F0124" w14:textId="6A2B9F10" w:rsidR="00D26C19" w:rsidRDefault="00D26C19" w:rsidP="006338DF">
      <w:pPr>
        <w:rPr>
          <w:sz w:val="28"/>
          <w:szCs w:val="28"/>
        </w:rPr>
      </w:pPr>
    </w:p>
    <w:p w14:paraId="2682129D" w14:textId="6710D6CB" w:rsidR="00D26C19" w:rsidRDefault="00D26C19" w:rsidP="006338DF">
      <w:pPr>
        <w:rPr>
          <w:sz w:val="28"/>
          <w:szCs w:val="28"/>
        </w:rPr>
      </w:pPr>
    </w:p>
    <w:p w14:paraId="0C0D07B6" w14:textId="6AED7C0C" w:rsidR="00D26C19" w:rsidRDefault="00D26C19" w:rsidP="006338DF">
      <w:pPr>
        <w:rPr>
          <w:sz w:val="28"/>
          <w:szCs w:val="28"/>
        </w:rPr>
      </w:pPr>
    </w:p>
    <w:p w14:paraId="33BCDBA3" w14:textId="6F42B8AE" w:rsidR="00D26C19" w:rsidRDefault="00D26C19" w:rsidP="006338DF">
      <w:pPr>
        <w:rPr>
          <w:sz w:val="28"/>
          <w:szCs w:val="28"/>
        </w:rPr>
      </w:pPr>
    </w:p>
    <w:p w14:paraId="6DB3DB73" w14:textId="27F6CEE1" w:rsidR="00D26C19" w:rsidRDefault="00D26C19" w:rsidP="006338DF">
      <w:pPr>
        <w:rPr>
          <w:sz w:val="28"/>
          <w:szCs w:val="28"/>
        </w:rPr>
      </w:pPr>
    </w:p>
    <w:p w14:paraId="426B4A35" w14:textId="290A9D23" w:rsidR="00D26C19" w:rsidRDefault="00D26C19" w:rsidP="006338DF">
      <w:pPr>
        <w:rPr>
          <w:sz w:val="28"/>
          <w:szCs w:val="28"/>
        </w:rPr>
      </w:pPr>
    </w:p>
    <w:p w14:paraId="173AFEF1" w14:textId="4D531201" w:rsidR="00D26C19" w:rsidRDefault="00D26C19" w:rsidP="006338DF">
      <w:pPr>
        <w:rPr>
          <w:sz w:val="28"/>
          <w:szCs w:val="28"/>
        </w:rPr>
      </w:pPr>
    </w:p>
    <w:p w14:paraId="06E6A1E2" w14:textId="58DD15B2" w:rsidR="00D26C19" w:rsidRDefault="00D26C19" w:rsidP="006338DF">
      <w:pPr>
        <w:rPr>
          <w:sz w:val="28"/>
          <w:szCs w:val="28"/>
        </w:rPr>
      </w:pPr>
    </w:p>
    <w:p w14:paraId="34962927" w14:textId="7FB58EB0" w:rsidR="00D26C19" w:rsidRDefault="00D26C19" w:rsidP="006338DF">
      <w:pPr>
        <w:rPr>
          <w:sz w:val="28"/>
          <w:szCs w:val="28"/>
        </w:rPr>
      </w:pPr>
    </w:p>
    <w:p w14:paraId="732FE7C0" w14:textId="0FDAADA9" w:rsidR="00D26C19" w:rsidRDefault="00D26C19" w:rsidP="006338DF">
      <w:pPr>
        <w:rPr>
          <w:sz w:val="28"/>
          <w:szCs w:val="28"/>
        </w:rPr>
      </w:pPr>
    </w:p>
    <w:p w14:paraId="5344D814" w14:textId="13224D23" w:rsidR="00D26C19" w:rsidRDefault="00D26C19" w:rsidP="006338DF">
      <w:pPr>
        <w:rPr>
          <w:sz w:val="28"/>
          <w:szCs w:val="28"/>
        </w:rPr>
      </w:pPr>
    </w:p>
    <w:p w14:paraId="25F5F156" w14:textId="67383DDE" w:rsidR="00D26C19" w:rsidRDefault="00D26C19" w:rsidP="006338DF">
      <w:pPr>
        <w:rPr>
          <w:sz w:val="28"/>
          <w:szCs w:val="28"/>
        </w:rPr>
      </w:pPr>
    </w:p>
    <w:p w14:paraId="73AA4E61" w14:textId="678DCC2F" w:rsidR="00D26C19" w:rsidRDefault="00D26C19" w:rsidP="006338DF">
      <w:pPr>
        <w:rPr>
          <w:sz w:val="28"/>
          <w:szCs w:val="28"/>
        </w:rPr>
      </w:pPr>
    </w:p>
    <w:p w14:paraId="45DF051C" w14:textId="17D3DB71" w:rsidR="00D26C19" w:rsidRDefault="00D26C19" w:rsidP="006338DF">
      <w:pPr>
        <w:rPr>
          <w:sz w:val="28"/>
          <w:szCs w:val="28"/>
        </w:rPr>
      </w:pPr>
    </w:p>
    <w:p w14:paraId="3596307A" w14:textId="77777777" w:rsidR="00D26C19" w:rsidRDefault="00D26C19" w:rsidP="006338DF">
      <w:pPr>
        <w:rPr>
          <w:sz w:val="28"/>
          <w:szCs w:val="28"/>
        </w:rPr>
      </w:pPr>
    </w:p>
    <w:p w14:paraId="5B43C041" w14:textId="07DEABEC" w:rsidR="006338DF" w:rsidRPr="006338DF" w:rsidRDefault="006338DF" w:rsidP="006338DF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 w:rsidRPr="006338DF">
        <w:rPr>
          <w:rFonts w:ascii="Arial" w:eastAsia="Lucida Sans Unicode" w:hAnsi="Arial"/>
          <w:kern w:val="1"/>
        </w:rPr>
        <w:lastRenderedPageBreak/>
        <w:t xml:space="preserve">                                                                                                            </w:t>
      </w:r>
      <w:r w:rsidRPr="006338DF">
        <w:rPr>
          <w:rFonts w:eastAsia="Lucida Sans Unicode"/>
          <w:kern w:val="1"/>
        </w:rPr>
        <w:t>Приложение №</w:t>
      </w:r>
      <w:r w:rsidR="00BB3C82">
        <w:rPr>
          <w:rFonts w:eastAsia="Lucida Sans Unicode"/>
          <w:kern w:val="1"/>
        </w:rPr>
        <w:t>1</w:t>
      </w:r>
      <w:r w:rsidRPr="006338DF">
        <w:rPr>
          <w:rFonts w:eastAsia="Lucida Sans Unicode"/>
          <w:kern w:val="1"/>
        </w:rPr>
        <w:t xml:space="preserve">  </w:t>
      </w:r>
    </w:p>
    <w:p w14:paraId="513353B5" w14:textId="77777777" w:rsidR="007741A7" w:rsidRDefault="006338DF" w:rsidP="006338DF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           </w:t>
      </w:r>
      <w:r w:rsidR="007741A7">
        <w:rPr>
          <w:rFonts w:eastAsia="Lucida Sans Unicode"/>
          <w:kern w:val="1"/>
        </w:rPr>
        <w:t>к</w:t>
      </w:r>
      <w:r w:rsidRPr="006338DF">
        <w:rPr>
          <w:rFonts w:eastAsia="Lucida Sans Unicode"/>
          <w:kern w:val="1"/>
        </w:rPr>
        <w:t xml:space="preserve"> </w:t>
      </w:r>
      <w:r w:rsidR="007741A7">
        <w:rPr>
          <w:rFonts w:eastAsia="Lucida Sans Unicode"/>
          <w:kern w:val="1"/>
        </w:rPr>
        <w:t>р</w:t>
      </w:r>
      <w:r w:rsidRPr="006338DF">
        <w:rPr>
          <w:rFonts w:eastAsia="Lucida Sans Unicode"/>
          <w:kern w:val="1"/>
        </w:rPr>
        <w:t>ешению   Совета депутатов</w:t>
      </w:r>
      <w:r w:rsidR="007741A7">
        <w:rPr>
          <w:rFonts w:eastAsia="Lucida Sans Unicode"/>
          <w:kern w:val="1"/>
        </w:rPr>
        <w:t xml:space="preserve"> </w:t>
      </w:r>
      <w:proofErr w:type="spellStart"/>
      <w:r w:rsidR="007741A7">
        <w:rPr>
          <w:rFonts w:eastAsia="Lucida Sans Unicode"/>
          <w:kern w:val="1"/>
        </w:rPr>
        <w:t>Середняковского</w:t>
      </w:r>
      <w:proofErr w:type="spellEnd"/>
      <w:r w:rsidR="007741A7">
        <w:rPr>
          <w:rFonts w:eastAsia="Lucida Sans Unicode"/>
          <w:kern w:val="1"/>
        </w:rPr>
        <w:t xml:space="preserve"> сельского поселения</w:t>
      </w:r>
    </w:p>
    <w:p w14:paraId="391F1548" w14:textId="77777777" w:rsidR="006338DF" w:rsidRPr="006338DF" w:rsidRDefault="007741A7" w:rsidP="006338DF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</w:t>
      </w:r>
      <w:r w:rsidR="006338DF" w:rsidRPr="006338DF">
        <w:rPr>
          <w:rFonts w:eastAsia="Lucida Sans Unicode"/>
          <w:kern w:val="1"/>
        </w:rPr>
        <w:t xml:space="preserve">     </w:t>
      </w:r>
      <w:r w:rsidR="006338DF">
        <w:rPr>
          <w:rFonts w:eastAsia="Lucida Sans Unicode"/>
          <w:kern w:val="1"/>
        </w:rPr>
        <w:t xml:space="preserve"> </w:t>
      </w:r>
      <w:r w:rsidR="006338DF" w:rsidRPr="006338DF">
        <w:rPr>
          <w:rFonts w:eastAsia="Lucida Sans Unicode"/>
          <w:kern w:val="1"/>
        </w:rPr>
        <w:t xml:space="preserve">«О </w:t>
      </w:r>
      <w:proofErr w:type="gramStart"/>
      <w:r w:rsidR="006338DF" w:rsidRPr="006338DF">
        <w:rPr>
          <w:rFonts w:eastAsia="Lucida Sans Unicode"/>
          <w:kern w:val="1"/>
        </w:rPr>
        <w:t xml:space="preserve">бюджете  </w:t>
      </w:r>
      <w:proofErr w:type="spellStart"/>
      <w:r w:rsidR="006338DF" w:rsidRPr="006338DF">
        <w:rPr>
          <w:rFonts w:eastAsia="Lucida Sans Unicode"/>
          <w:kern w:val="1"/>
        </w:rPr>
        <w:t>Середняковского</w:t>
      </w:r>
      <w:proofErr w:type="spellEnd"/>
      <w:proofErr w:type="gramEnd"/>
      <w:r w:rsidR="006338DF" w:rsidRPr="006338DF">
        <w:rPr>
          <w:rFonts w:eastAsia="Lucida Sans Unicode"/>
          <w:kern w:val="1"/>
        </w:rPr>
        <w:t xml:space="preserve">  сельского поселения </w:t>
      </w:r>
    </w:p>
    <w:p w14:paraId="78802C6A" w14:textId="03BC0C45" w:rsidR="006338DF" w:rsidRPr="006338DF" w:rsidRDefault="006338DF" w:rsidP="00BB3C82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на 20</w:t>
      </w:r>
      <w:r w:rsidR="00E11D25">
        <w:rPr>
          <w:rFonts w:eastAsia="Lucida Sans Unicode"/>
          <w:kern w:val="1"/>
        </w:rPr>
        <w:t>2</w:t>
      </w:r>
      <w:r w:rsidR="00D26C19">
        <w:rPr>
          <w:rFonts w:eastAsia="Lucida Sans Unicode"/>
          <w:kern w:val="1"/>
        </w:rPr>
        <w:t>3</w:t>
      </w:r>
      <w:r w:rsidRPr="006338DF">
        <w:rPr>
          <w:rFonts w:eastAsia="Lucida Sans Unicode"/>
          <w:kern w:val="1"/>
        </w:rPr>
        <w:t xml:space="preserve"> год</w:t>
      </w:r>
      <w:r w:rsidR="0094279B">
        <w:rPr>
          <w:rFonts w:eastAsia="Lucida Sans Unicode"/>
          <w:kern w:val="1"/>
        </w:rPr>
        <w:t>и плановый период 202</w:t>
      </w:r>
      <w:r w:rsidR="00D26C19">
        <w:rPr>
          <w:rFonts w:eastAsia="Lucida Sans Unicode"/>
          <w:kern w:val="1"/>
        </w:rPr>
        <w:t>4</w:t>
      </w:r>
      <w:r w:rsidR="0094279B">
        <w:rPr>
          <w:rFonts w:eastAsia="Lucida Sans Unicode"/>
          <w:kern w:val="1"/>
        </w:rPr>
        <w:t xml:space="preserve"> и 202</w:t>
      </w:r>
      <w:r w:rsidR="00D26C19">
        <w:rPr>
          <w:rFonts w:eastAsia="Lucida Sans Unicode"/>
          <w:kern w:val="1"/>
        </w:rPr>
        <w:t>5</w:t>
      </w:r>
      <w:r w:rsidR="0094279B">
        <w:rPr>
          <w:rFonts w:eastAsia="Lucida Sans Unicode"/>
          <w:kern w:val="1"/>
        </w:rPr>
        <w:t xml:space="preserve"> годы</w:t>
      </w:r>
      <w:r w:rsidRPr="006338DF">
        <w:rPr>
          <w:rFonts w:eastAsia="Lucida Sans Unicode"/>
          <w:kern w:val="1"/>
        </w:rPr>
        <w:t>»</w:t>
      </w:r>
    </w:p>
    <w:p w14:paraId="6834E6BA" w14:textId="17244129" w:rsidR="006338DF" w:rsidRPr="006338DF" w:rsidRDefault="006338DF" w:rsidP="006338DF">
      <w:pPr>
        <w:widowControl w:val="0"/>
        <w:suppressAutoHyphens/>
        <w:spacing w:after="120"/>
        <w:jc w:val="right"/>
        <w:rPr>
          <w:rFonts w:eastAsia="Lucida Sans Unicode"/>
          <w:kern w:val="1"/>
          <w:sz w:val="20"/>
          <w:szCs w:val="20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от </w:t>
      </w:r>
      <w:r>
        <w:rPr>
          <w:rFonts w:eastAsia="Lucida Sans Unicode"/>
          <w:kern w:val="1"/>
        </w:rPr>
        <w:t>«__</w:t>
      </w:r>
      <w:proofErr w:type="gramStart"/>
      <w:r>
        <w:rPr>
          <w:rFonts w:eastAsia="Lucida Sans Unicode"/>
          <w:kern w:val="1"/>
        </w:rPr>
        <w:t>_»_</w:t>
      </w:r>
      <w:proofErr w:type="gramEnd"/>
      <w:r>
        <w:rPr>
          <w:rFonts w:eastAsia="Lucida Sans Unicode"/>
          <w:kern w:val="1"/>
        </w:rPr>
        <w:t>_______</w:t>
      </w:r>
      <w:r w:rsidR="00812FAB">
        <w:rPr>
          <w:rFonts w:eastAsia="Lucida Sans Unicode"/>
          <w:kern w:val="1"/>
        </w:rPr>
        <w:t xml:space="preserve"> 20</w:t>
      </w:r>
      <w:r w:rsidR="0094279B">
        <w:rPr>
          <w:rFonts w:eastAsia="Lucida Sans Unicode"/>
          <w:kern w:val="1"/>
        </w:rPr>
        <w:t>2</w:t>
      </w:r>
      <w:r w:rsidR="00D26C19">
        <w:rPr>
          <w:rFonts w:eastAsia="Lucida Sans Unicode"/>
          <w:kern w:val="1"/>
        </w:rPr>
        <w:t>2</w:t>
      </w:r>
      <w:r w:rsidRPr="006338DF">
        <w:rPr>
          <w:rFonts w:eastAsia="Lucida Sans Unicode"/>
          <w:kern w:val="1"/>
        </w:rPr>
        <w:t xml:space="preserve"> №  </w:t>
      </w:r>
      <w:r>
        <w:rPr>
          <w:rFonts w:eastAsia="Lucida Sans Unicode"/>
          <w:kern w:val="1"/>
        </w:rPr>
        <w:t>______</w:t>
      </w:r>
      <w:r w:rsidRPr="006338DF">
        <w:rPr>
          <w:rFonts w:eastAsia="Lucida Sans Unicode"/>
          <w:kern w:val="1"/>
        </w:rPr>
        <w:t xml:space="preserve">                                                                                 </w:t>
      </w:r>
      <w:r w:rsidRPr="006338DF">
        <w:rPr>
          <w:rFonts w:eastAsia="Lucida Sans Unicode"/>
          <w:kern w:val="1"/>
          <w:sz w:val="20"/>
          <w:szCs w:val="20"/>
        </w:rPr>
        <w:tab/>
      </w:r>
      <w:r w:rsidRPr="006338DF">
        <w:rPr>
          <w:rFonts w:eastAsia="Lucida Sans Unicode"/>
          <w:kern w:val="1"/>
          <w:sz w:val="20"/>
          <w:szCs w:val="20"/>
        </w:rPr>
        <w:tab/>
      </w:r>
      <w:r w:rsidRPr="006338DF">
        <w:rPr>
          <w:rFonts w:eastAsia="Lucida Sans Unicode"/>
          <w:kern w:val="1"/>
          <w:sz w:val="20"/>
          <w:szCs w:val="20"/>
        </w:rPr>
        <w:tab/>
      </w:r>
    </w:p>
    <w:p w14:paraId="5084501A" w14:textId="77777777" w:rsidR="006338DF" w:rsidRPr="006338DF" w:rsidRDefault="006338DF" w:rsidP="006338DF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</w:rPr>
      </w:pPr>
    </w:p>
    <w:p w14:paraId="7F01C9D0" w14:textId="77777777" w:rsidR="006338DF" w:rsidRDefault="006338DF" w:rsidP="006338DF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1"/>
          <w:sz w:val="28"/>
          <w:szCs w:val="28"/>
        </w:rPr>
      </w:pPr>
      <w:r w:rsidRPr="006338DF">
        <w:rPr>
          <w:rFonts w:eastAsia="Lucida Sans Unicode"/>
          <w:b/>
          <w:bCs/>
          <w:kern w:val="1"/>
          <w:sz w:val="28"/>
          <w:szCs w:val="28"/>
        </w:rPr>
        <w:t>Источники финансирования дефицита бюджета</w:t>
      </w:r>
    </w:p>
    <w:p w14:paraId="02A81EA3" w14:textId="2495586F" w:rsidR="006338DF" w:rsidRPr="006338DF" w:rsidRDefault="006338DF" w:rsidP="006338DF">
      <w:pPr>
        <w:widowControl w:val="0"/>
        <w:suppressAutoHyphens/>
        <w:jc w:val="center"/>
        <w:rPr>
          <w:rFonts w:eastAsia="Lucida Sans Unicode"/>
          <w:b/>
          <w:bCs/>
          <w:kern w:val="1"/>
          <w:sz w:val="28"/>
          <w:szCs w:val="28"/>
        </w:rPr>
      </w:pPr>
      <w:proofErr w:type="spellStart"/>
      <w:r w:rsidRPr="006338DF">
        <w:rPr>
          <w:rFonts w:eastAsia="Lucida Sans Unicode"/>
          <w:b/>
          <w:bCs/>
          <w:kern w:val="1"/>
          <w:sz w:val="28"/>
          <w:szCs w:val="28"/>
        </w:rPr>
        <w:t>Середняковского</w:t>
      </w:r>
      <w:proofErr w:type="spellEnd"/>
      <w:r w:rsidRPr="006338DF">
        <w:rPr>
          <w:rFonts w:eastAsia="Lucida Sans Unicode"/>
          <w:b/>
          <w:bCs/>
          <w:kern w:val="1"/>
          <w:sz w:val="28"/>
          <w:szCs w:val="28"/>
        </w:rPr>
        <w:t xml:space="preserve"> сельского поселения                                                                   на 20</w:t>
      </w:r>
      <w:r w:rsidR="00E11D25">
        <w:rPr>
          <w:rFonts w:eastAsia="Lucida Sans Unicode"/>
          <w:b/>
          <w:bCs/>
          <w:kern w:val="1"/>
          <w:sz w:val="28"/>
          <w:szCs w:val="28"/>
        </w:rPr>
        <w:t>2</w:t>
      </w:r>
      <w:r w:rsidR="00E500F8">
        <w:rPr>
          <w:rFonts w:eastAsia="Lucida Sans Unicode"/>
          <w:b/>
          <w:bCs/>
          <w:kern w:val="1"/>
          <w:sz w:val="28"/>
          <w:szCs w:val="28"/>
        </w:rPr>
        <w:t>3</w:t>
      </w:r>
      <w:r w:rsidRPr="006338DF">
        <w:rPr>
          <w:rFonts w:eastAsia="Lucida Sans Unicode"/>
          <w:b/>
          <w:bCs/>
          <w:kern w:val="1"/>
          <w:sz w:val="28"/>
          <w:szCs w:val="28"/>
        </w:rPr>
        <w:t xml:space="preserve"> год.</w:t>
      </w:r>
    </w:p>
    <w:p w14:paraId="06AC0040" w14:textId="41808FFD" w:rsidR="006338DF" w:rsidRPr="006338DF" w:rsidRDefault="006338DF" w:rsidP="006338DF">
      <w:pPr>
        <w:widowControl w:val="0"/>
        <w:suppressAutoHyphens/>
        <w:spacing w:after="120"/>
        <w:rPr>
          <w:rFonts w:eastAsia="Lucida Sans Unicode"/>
          <w:kern w:val="1"/>
          <w:sz w:val="20"/>
        </w:rPr>
      </w:pPr>
      <w:r w:rsidRPr="006338DF">
        <w:rPr>
          <w:rFonts w:eastAsia="Lucida Sans Unicode"/>
          <w:b/>
          <w:bCs/>
          <w:kern w:val="1"/>
          <w:sz w:val="20"/>
        </w:rPr>
        <w:t xml:space="preserve">                                                                    </w:t>
      </w:r>
      <w:r w:rsidRPr="006338DF">
        <w:rPr>
          <w:rFonts w:eastAsia="Lucida Sans Unicode"/>
          <w:kern w:val="1"/>
          <w:sz w:val="20"/>
        </w:rPr>
        <w:t xml:space="preserve">                                                                                                              </w:t>
      </w:r>
      <w:proofErr w:type="gramStart"/>
      <w:r w:rsidRPr="006338DF">
        <w:rPr>
          <w:rFonts w:eastAsia="Lucida Sans Unicode"/>
          <w:kern w:val="1"/>
          <w:sz w:val="20"/>
        </w:rPr>
        <w:t xml:space="preserve">( </w:t>
      </w:r>
      <w:proofErr w:type="spellStart"/>
      <w:r w:rsidRPr="006338DF">
        <w:rPr>
          <w:rFonts w:eastAsia="Lucida Sans Unicode"/>
          <w:kern w:val="1"/>
          <w:sz w:val="20"/>
        </w:rPr>
        <w:t>руб</w:t>
      </w:r>
      <w:proofErr w:type="spellEnd"/>
      <w:proofErr w:type="gramEnd"/>
      <w:r w:rsidRPr="006338DF">
        <w:rPr>
          <w:rFonts w:eastAsia="Lucida Sans Unicode"/>
          <w:kern w:val="1"/>
          <w:sz w:val="20"/>
        </w:rPr>
        <w:t>)</w:t>
      </w:r>
    </w:p>
    <w:tbl>
      <w:tblPr>
        <w:tblW w:w="94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4319"/>
        <w:gridCol w:w="1570"/>
      </w:tblGrid>
      <w:tr w:rsidR="006338DF" w:rsidRPr="006338DF" w14:paraId="06B72DB1" w14:textId="77777777" w:rsidTr="00B67097">
        <w:tc>
          <w:tcPr>
            <w:tcW w:w="3544" w:type="dxa"/>
          </w:tcPr>
          <w:p w14:paraId="0F92511A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       Код</w:t>
            </w:r>
          </w:p>
        </w:tc>
        <w:tc>
          <w:tcPr>
            <w:tcW w:w="4319" w:type="dxa"/>
          </w:tcPr>
          <w:p w14:paraId="7B3DFF3D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           Наименование</w:t>
            </w:r>
          </w:p>
        </w:tc>
        <w:tc>
          <w:tcPr>
            <w:tcW w:w="1570" w:type="dxa"/>
          </w:tcPr>
          <w:p w14:paraId="1475CFF2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 Сумма</w:t>
            </w:r>
          </w:p>
        </w:tc>
      </w:tr>
      <w:tr w:rsidR="006338DF" w:rsidRPr="006338DF" w14:paraId="50112A93" w14:textId="77777777" w:rsidTr="00B67097">
        <w:tc>
          <w:tcPr>
            <w:tcW w:w="3544" w:type="dxa"/>
          </w:tcPr>
          <w:p w14:paraId="3C608A4F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0 00 00 00 0000 000</w:t>
            </w:r>
          </w:p>
        </w:tc>
        <w:tc>
          <w:tcPr>
            <w:tcW w:w="4319" w:type="dxa"/>
          </w:tcPr>
          <w:p w14:paraId="5EA6DC94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Источники внутреннего финансирования бюджета</w:t>
            </w:r>
          </w:p>
        </w:tc>
        <w:tc>
          <w:tcPr>
            <w:tcW w:w="1570" w:type="dxa"/>
          </w:tcPr>
          <w:p w14:paraId="4268F87A" w14:textId="5A014C88" w:rsidR="006338DF" w:rsidRPr="006338DF" w:rsidRDefault="00E500F8" w:rsidP="006338D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94872</w:t>
            </w:r>
          </w:p>
        </w:tc>
      </w:tr>
      <w:tr w:rsidR="006338DF" w:rsidRPr="006338DF" w14:paraId="3BBC4C6C" w14:textId="77777777" w:rsidTr="00B67097">
        <w:tc>
          <w:tcPr>
            <w:tcW w:w="3544" w:type="dxa"/>
          </w:tcPr>
          <w:p w14:paraId="3D9B2377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000</w:t>
            </w:r>
          </w:p>
        </w:tc>
        <w:tc>
          <w:tcPr>
            <w:tcW w:w="4319" w:type="dxa"/>
          </w:tcPr>
          <w:p w14:paraId="03AC72D0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Изменение остатков средств на счетах по учету средств бюджета</w:t>
            </w:r>
          </w:p>
        </w:tc>
        <w:tc>
          <w:tcPr>
            <w:tcW w:w="1570" w:type="dxa"/>
          </w:tcPr>
          <w:p w14:paraId="09BD3C3B" w14:textId="326B12C1" w:rsidR="006338DF" w:rsidRPr="006338DF" w:rsidRDefault="00E500F8" w:rsidP="006338D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94872</w:t>
            </w:r>
          </w:p>
        </w:tc>
      </w:tr>
      <w:tr w:rsidR="006338DF" w:rsidRPr="006338DF" w14:paraId="35B93A43" w14:textId="77777777" w:rsidTr="00B67097">
        <w:tc>
          <w:tcPr>
            <w:tcW w:w="3544" w:type="dxa"/>
          </w:tcPr>
          <w:p w14:paraId="41CC8C6C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500</w:t>
            </w:r>
          </w:p>
        </w:tc>
        <w:tc>
          <w:tcPr>
            <w:tcW w:w="4319" w:type="dxa"/>
          </w:tcPr>
          <w:p w14:paraId="5F33E61F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остатков средств бюджетов</w:t>
            </w:r>
          </w:p>
        </w:tc>
        <w:tc>
          <w:tcPr>
            <w:tcW w:w="1570" w:type="dxa"/>
          </w:tcPr>
          <w:p w14:paraId="651019C3" w14:textId="40758EFE" w:rsidR="006338DF" w:rsidRPr="006338DF" w:rsidRDefault="00E500F8" w:rsidP="006338D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1331080</w:t>
            </w:r>
          </w:p>
        </w:tc>
      </w:tr>
      <w:tr w:rsidR="006338DF" w:rsidRPr="006338DF" w14:paraId="04055944" w14:textId="77777777" w:rsidTr="00B67097">
        <w:tc>
          <w:tcPr>
            <w:tcW w:w="3544" w:type="dxa"/>
          </w:tcPr>
          <w:p w14:paraId="1DFCEFD0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000 01 05 02 01 00 0000 500</w:t>
            </w:r>
          </w:p>
        </w:tc>
        <w:tc>
          <w:tcPr>
            <w:tcW w:w="4319" w:type="dxa"/>
          </w:tcPr>
          <w:p w14:paraId="0B88BF61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прочих остатков средств бюджетов</w:t>
            </w:r>
          </w:p>
        </w:tc>
        <w:tc>
          <w:tcPr>
            <w:tcW w:w="1570" w:type="dxa"/>
          </w:tcPr>
          <w:p w14:paraId="1822A44A" w14:textId="574A57B6" w:rsidR="006338DF" w:rsidRPr="006338DF" w:rsidRDefault="00E500F8" w:rsidP="00E11D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1331080</w:t>
            </w:r>
          </w:p>
        </w:tc>
      </w:tr>
      <w:tr w:rsidR="006338DF" w:rsidRPr="006338DF" w14:paraId="687426B7" w14:textId="77777777" w:rsidTr="00B67097">
        <w:tc>
          <w:tcPr>
            <w:tcW w:w="3544" w:type="dxa"/>
          </w:tcPr>
          <w:p w14:paraId="5C3E49E3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00 0000 510</w:t>
            </w:r>
          </w:p>
        </w:tc>
        <w:tc>
          <w:tcPr>
            <w:tcW w:w="4319" w:type="dxa"/>
          </w:tcPr>
          <w:p w14:paraId="5CA56E8B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70" w:type="dxa"/>
          </w:tcPr>
          <w:p w14:paraId="518EA59C" w14:textId="347A37D6" w:rsidR="00292339" w:rsidRPr="006338DF" w:rsidRDefault="00E500F8" w:rsidP="00E500F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1331080</w:t>
            </w:r>
          </w:p>
        </w:tc>
      </w:tr>
      <w:tr w:rsidR="006338DF" w:rsidRPr="006338DF" w14:paraId="7657B207" w14:textId="77777777" w:rsidTr="00B67097">
        <w:tc>
          <w:tcPr>
            <w:tcW w:w="3544" w:type="dxa"/>
          </w:tcPr>
          <w:p w14:paraId="4AFE1A8A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10 0000 510</w:t>
            </w:r>
          </w:p>
        </w:tc>
        <w:tc>
          <w:tcPr>
            <w:tcW w:w="4319" w:type="dxa"/>
          </w:tcPr>
          <w:p w14:paraId="114CF4BB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70" w:type="dxa"/>
          </w:tcPr>
          <w:p w14:paraId="5055602E" w14:textId="1835DFE3" w:rsidR="006338DF" w:rsidRPr="006338DF" w:rsidRDefault="00E500F8" w:rsidP="00E11D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1331080</w:t>
            </w:r>
          </w:p>
        </w:tc>
      </w:tr>
      <w:tr w:rsidR="006338DF" w:rsidRPr="006338DF" w14:paraId="64399D5C" w14:textId="77777777" w:rsidTr="00B67097">
        <w:tc>
          <w:tcPr>
            <w:tcW w:w="3544" w:type="dxa"/>
          </w:tcPr>
          <w:p w14:paraId="1D55B746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600</w:t>
            </w:r>
          </w:p>
        </w:tc>
        <w:tc>
          <w:tcPr>
            <w:tcW w:w="4319" w:type="dxa"/>
          </w:tcPr>
          <w:p w14:paraId="7C64AE4D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остатков средств бюджетов</w:t>
            </w:r>
          </w:p>
        </w:tc>
        <w:tc>
          <w:tcPr>
            <w:tcW w:w="1570" w:type="dxa"/>
          </w:tcPr>
          <w:p w14:paraId="66AF0AAE" w14:textId="7C51D09C" w:rsidR="00E11D25" w:rsidRPr="006338DF" w:rsidRDefault="00E500F8" w:rsidP="006338D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425952</w:t>
            </w:r>
          </w:p>
        </w:tc>
      </w:tr>
      <w:tr w:rsidR="006338DF" w:rsidRPr="006338DF" w14:paraId="2E0102CA" w14:textId="77777777" w:rsidTr="00B67097">
        <w:tc>
          <w:tcPr>
            <w:tcW w:w="3544" w:type="dxa"/>
          </w:tcPr>
          <w:p w14:paraId="1156BEB2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0 00 0000 600</w:t>
            </w:r>
          </w:p>
        </w:tc>
        <w:tc>
          <w:tcPr>
            <w:tcW w:w="4319" w:type="dxa"/>
          </w:tcPr>
          <w:p w14:paraId="47DE7833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средств бюджетов</w:t>
            </w:r>
          </w:p>
        </w:tc>
        <w:tc>
          <w:tcPr>
            <w:tcW w:w="1570" w:type="dxa"/>
          </w:tcPr>
          <w:p w14:paraId="3CB60595" w14:textId="44569FEE" w:rsidR="006338DF" w:rsidRPr="006338DF" w:rsidRDefault="00E500F8" w:rsidP="006338D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425952</w:t>
            </w:r>
          </w:p>
        </w:tc>
      </w:tr>
      <w:tr w:rsidR="006338DF" w:rsidRPr="006338DF" w14:paraId="02C526FD" w14:textId="77777777" w:rsidTr="00B67097">
        <w:tc>
          <w:tcPr>
            <w:tcW w:w="3544" w:type="dxa"/>
          </w:tcPr>
          <w:p w14:paraId="77D4DB2B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00 0000 610</w:t>
            </w:r>
          </w:p>
        </w:tc>
        <w:tc>
          <w:tcPr>
            <w:tcW w:w="4319" w:type="dxa"/>
          </w:tcPr>
          <w:p w14:paraId="3BE8EE04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денежных средств бюджетов</w:t>
            </w:r>
          </w:p>
        </w:tc>
        <w:tc>
          <w:tcPr>
            <w:tcW w:w="1570" w:type="dxa"/>
          </w:tcPr>
          <w:p w14:paraId="71FFF0C8" w14:textId="5133DD68" w:rsidR="006338DF" w:rsidRPr="006338DF" w:rsidRDefault="00E500F8" w:rsidP="006338D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425952</w:t>
            </w:r>
          </w:p>
        </w:tc>
      </w:tr>
      <w:tr w:rsidR="006338DF" w:rsidRPr="006338DF" w14:paraId="44913EC9" w14:textId="77777777" w:rsidTr="00B67097">
        <w:tc>
          <w:tcPr>
            <w:tcW w:w="3544" w:type="dxa"/>
          </w:tcPr>
          <w:p w14:paraId="607574FA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10 0000 610</w:t>
            </w:r>
          </w:p>
        </w:tc>
        <w:tc>
          <w:tcPr>
            <w:tcW w:w="4319" w:type="dxa"/>
          </w:tcPr>
          <w:p w14:paraId="15157617" w14:textId="77777777"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70" w:type="dxa"/>
          </w:tcPr>
          <w:p w14:paraId="735FFD9C" w14:textId="6D8C7C11" w:rsidR="006338DF" w:rsidRPr="006338DF" w:rsidRDefault="00E500F8" w:rsidP="006338D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425952</w:t>
            </w:r>
          </w:p>
        </w:tc>
      </w:tr>
    </w:tbl>
    <w:p w14:paraId="13227B44" w14:textId="77777777" w:rsidR="006338DF" w:rsidRPr="006338DF" w:rsidRDefault="006338DF" w:rsidP="006338DF">
      <w:pPr>
        <w:widowControl w:val="0"/>
        <w:suppressAutoHyphens/>
        <w:rPr>
          <w:rFonts w:eastAsia="Lucida Sans Unicode"/>
          <w:kern w:val="1"/>
          <w:sz w:val="20"/>
        </w:rPr>
      </w:pPr>
    </w:p>
    <w:p w14:paraId="2CDF95CE" w14:textId="77777777" w:rsidR="006338DF" w:rsidRDefault="006338DF" w:rsidP="006338DF"/>
    <w:p w14:paraId="1882B8DC" w14:textId="77777777" w:rsidR="006338DF" w:rsidRDefault="006338DF" w:rsidP="006338DF">
      <w:pPr>
        <w:ind w:left="60"/>
        <w:jc w:val="both"/>
        <w:rPr>
          <w:sz w:val="28"/>
          <w:szCs w:val="28"/>
        </w:rPr>
      </w:pPr>
    </w:p>
    <w:p w14:paraId="69FA8C29" w14:textId="77777777" w:rsidR="008B7DA2" w:rsidRPr="008B7DA2" w:rsidRDefault="008B7DA2" w:rsidP="008B7DA2">
      <w:pPr>
        <w:jc w:val="both"/>
        <w:rPr>
          <w:sz w:val="28"/>
          <w:szCs w:val="28"/>
        </w:rPr>
      </w:pPr>
    </w:p>
    <w:p w14:paraId="4BE00298" w14:textId="77777777" w:rsidR="008B7DA2" w:rsidRDefault="008B7DA2" w:rsidP="008B7DA2">
      <w:pPr>
        <w:jc w:val="both"/>
        <w:rPr>
          <w:sz w:val="28"/>
          <w:szCs w:val="28"/>
        </w:rPr>
      </w:pPr>
    </w:p>
    <w:p w14:paraId="6BD06B2A" w14:textId="77777777" w:rsidR="008B7DA2" w:rsidRDefault="008B7DA2" w:rsidP="00827C3D">
      <w:pPr>
        <w:rPr>
          <w:sz w:val="28"/>
          <w:szCs w:val="28"/>
        </w:rPr>
      </w:pPr>
    </w:p>
    <w:p w14:paraId="35AC2451" w14:textId="77777777" w:rsidR="006338DF" w:rsidRDefault="006338DF" w:rsidP="00827C3D">
      <w:pPr>
        <w:rPr>
          <w:sz w:val="28"/>
          <w:szCs w:val="28"/>
        </w:rPr>
      </w:pPr>
    </w:p>
    <w:p w14:paraId="27FA0D38" w14:textId="77777777" w:rsidR="006338DF" w:rsidRDefault="006338DF" w:rsidP="00827C3D">
      <w:pPr>
        <w:rPr>
          <w:sz w:val="28"/>
          <w:szCs w:val="28"/>
        </w:rPr>
      </w:pPr>
    </w:p>
    <w:p w14:paraId="3ED9F65C" w14:textId="77777777" w:rsidR="006338DF" w:rsidRDefault="006338DF" w:rsidP="00827C3D">
      <w:pPr>
        <w:rPr>
          <w:sz w:val="28"/>
          <w:szCs w:val="28"/>
        </w:rPr>
      </w:pPr>
    </w:p>
    <w:p w14:paraId="4ACCF92B" w14:textId="77777777" w:rsidR="006338DF" w:rsidRDefault="006338DF" w:rsidP="006338DF">
      <w:pPr>
        <w:rPr>
          <w:sz w:val="20"/>
          <w:szCs w:val="20"/>
        </w:rPr>
      </w:pPr>
      <w:r w:rsidRPr="006338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397B0475" w14:textId="77777777" w:rsidR="001D64C6" w:rsidRDefault="006338DF" w:rsidP="006338DF">
      <w:pPr>
        <w:jc w:val="right"/>
        <w:rPr>
          <w:sz w:val="20"/>
          <w:szCs w:val="20"/>
        </w:rPr>
      </w:pPr>
      <w:r w:rsidRPr="006338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63C74757" w14:textId="77777777" w:rsidR="001D64C6" w:rsidRDefault="001D64C6" w:rsidP="006338DF">
      <w:pPr>
        <w:jc w:val="right"/>
        <w:rPr>
          <w:sz w:val="20"/>
          <w:szCs w:val="20"/>
        </w:rPr>
      </w:pPr>
    </w:p>
    <w:p w14:paraId="40A7FD12" w14:textId="77777777" w:rsidR="001D64C6" w:rsidRDefault="001D64C6" w:rsidP="006338DF">
      <w:pPr>
        <w:jc w:val="right"/>
        <w:rPr>
          <w:sz w:val="20"/>
          <w:szCs w:val="20"/>
        </w:rPr>
      </w:pPr>
    </w:p>
    <w:p w14:paraId="4A29A811" w14:textId="77777777" w:rsidR="001D64C6" w:rsidRDefault="001D64C6" w:rsidP="006338DF">
      <w:pPr>
        <w:jc w:val="right"/>
        <w:rPr>
          <w:sz w:val="20"/>
          <w:szCs w:val="20"/>
        </w:rPr>
      </w:pPr>
    </w:p>
    <w:p w14:paraId="0D04DB70" w14:textId="77777777" w:rsidR="001D64C6" w:rsidRDefault="001D64C6" w:rsidP="006338DF">
      <w:pPr>
        <w:jc w:val="right"/>
        <w:rPr>
          <w:sz w:val="20"/>
          <w:szCs w:val="20"/>
        </w:rPr>
      </w:pPr>
    </w:p>
    <w:p w14:paraId="63F41068" w14:textId="409230CD" w:rsidR="001D64C6" w:rsidRPr="0040437E" w:rsidRDefault="0040437E" w:rsidP="001D64C6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</w:t>
      </w:r>
      <w:r w:rsidR="001D64C6" w:rsidRPr="0040437E">
        <w:rPr>
          <w:rFonts w:ascii="Times New Roman" w:hAnsi="Times New Roman"/>
          <w:sz w:val="24"/>
        </w:rPr>
        <w:t xml:space="preserve">Приложение № </w:t>
      </w:r>
      <w:r w:rsidR="00AB354C">
        <w:rPr>
          <w:rFonts w:ascii="Times New Roman" w:hAnsi="Times New Roman"/>
          <w:sz w:val="24"/>
        </w:rPr>
        <w:t>2</w:t>
      </w:r>
      <w:r w:rsidR="001D64C6" w:rsidRPr="0040437E">
        <w:rPr>
          <w:rFonts w:ascii="Times New Roman" w:hAnsi="Times New Roman"/>
          <w:sz w:val="24"/>
        </w:rPr>
        <w:t xml:space="preserve">  </w:t>
      </w:r>
    </w:p>
    <w:p w14:paraId="752C4576" w14:textId="77777777" w:rsidR="0040437E" w:rsidRDefault="001D64C6" w:rsidP="001D64C6">
      <w:pPr>
        <w:pStyle w:val="a6"/>
        <w:rPr>
          <w:rFonts w:ascii="Times New Roman" w:hAnsi="Times New Roman"/>
          <w:sz w:val="24"/>
        </w:rPr>
      </w:pPr>
      <w:r w:rsidRPr="0040437E">
        <w:rPr>
          <w:rFonts w:ascii="Times New Roman" w:hAnsi="Times New Roman"/>
          <w:sz w:val="24"/>
        </w:rPr>
        <w:t xml:space="preserve">                                                                                                        К Решению   Совета депутатов  </w:t>
      </w:r>
      <w:r w:rsidR="0040437E">
        <w:rPr>
          <w:rFonts w:ascii="Times New Roman" w:hAnsi="Times New Roman"/>
          <w:sz w:val="24"/>
        </w:rPr>
        <w:t xml:space="preserve">   </w:t>
      </w:r>
    </w:p>
    <w:p w14:paraId="7673F28D" w14:textId="77777777" w:rsidR="00AB354C" w:rsidRDefault="0040437E" w:rsidP="00AB354C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</w:t>
      </w:r>
      <w:r w:rsidR="001D64C6" w:rsidRPr="0040437E">
        <w:rPr>
          <w:rFonts w:ascii="Times New Roman" w:hAnsi="Times New Roman"/>
          <w:sz w:val="24"/>
        </w:rPr>
        <w:t xml:space="preserve">«О    бюджете </w:t>
      </w:r>
      <w:proofErr w:type="spellStart"/>
      <w:r w:rsidR="001D64C6" w:rsidRPr="0040437E">
        <w:rPr>
          <w:rFonts w:ascii="Times New Roman" w:hAnsi="Times New Roman"/>
          <w:sz w:val="24"/>
        </w:rPr>
        <w:t>Середняковского</w:t>
      </w:r>
      <w:proofErr w:type="spellEnd"/>
      <w:r w:rsidR="001D64C6" w:rsidRPr="0040437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  <w:r w:rsidR="00AB354C">
        <w:rPr>
          <w:rFonts w:ascii="Times New Roman" w:hAnsi="Times New Roman"/>
          <w:sz w:val="24"/>
        </w:rPr>
        <w:t xml:space="preserve">                    </w:t>
      </w:r>
    </w:p>
    <w:p w14:paraId="480087B6" w14:textId="0ADF5A27" w:rsidR="001D64C6" w:rsidRPr="0040437E" w:rsidRDefault="00AB354C" w:rsidP="001D64C6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</w:t>
      </w:r>
      <w:r w:rsidR="001D64C6" w:rsidRPr="0040437E">
        <w:rPr>
          <w:rFonts w:ascii="Times New Roman" w:hAnsi="Times New Roman"/>
          <w:sz w:val="24"/>
        </w:rPr>
        <w:t>сельского поселения</w:t>
      </w:r>
      <w:r w:rsidR="0040437E">
        <w:rPr>
          <w:rFonts w:ascii="Times New Roman" w:hAnsi="Times New Roman"/>
          <w:sz w:val="24"/>
        </w:rPr>
        <w:t xml:space="preserve"> </w:t>
      </w:r>
      <w:r w:rsidR="001D64C6" w:rsidRPr="0040437E">
        <w:rPr>
          <w:rFonts w:ascii="Times New Roman" w:hAnsi="Times New Roman"/>
          <w:sz w:val="24"/>
        </w:rPr>
        <w:t>на 202</w:t>
      </w:r>
      <w:r w:rsidR="00E500F8">
        <w:rPr>
          <w:rFonts w:ascii="Times New Roman" w:hAnsi="Times New Roman"/>
          <w:sz w:val="24"/>
        </w:rPr>
        <w:t>3</w:t>
      </w:r>
      <w:r w:rsidR="001D64C6" w:rsidRPr="0040437E">
        <w:rPr>
          <w:rFonts w:ascii="Times New Roman" w:hAnsi="Times New Roman"/>
          <w:sz w:val="24"/>
        </w:rPr>
        <w:t xml:space="preserve"> год и </w:t>
      </w:r>
    </w:p>
    <w:p w14:paraId="576320C4" w14:textId="79808BBA" w:rsidR="001D64C6" w:rsidRPr="0040437E" w:rsidRDefault="001D64C6" w:rsidP="001D64C6">
      <w:pPr>
        <w:pStyle w:val="a6"/>
        <w:rPr>
          <w:rFonts w:ascii="Times New Roman" w:hAnsi="Times New Roman"/>
          <w:sz w:val="24"/>
        </w:rPr>
      </w:pPr>
      <w:r w:rsidRPr="0040437E"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  <w:r w:rsidR="0040437E">
        <w:rPr>
          <w:rFonts w:ascii="Times New Roman" w:hAnsi="Times New Roman"/>
          <w:sz w:val="24"/>
        </w:rPr>
        <w:t xml:space="preserve"> </w:t>
      </w:r>
      <w:r w:rsidRPr="0040437E">
        <w:rPr>
          <w:rFonts w:ascii="Times New Roman" w:hAnsi="Times New Roman"/>
          <w:sz w:val="24"/>
        </w:rPr>
        <w:t>плановый период 202</w:t>
      </w:r>
      <w:r w:rsidR="00E500F8">
        <w:rPr>
          <w:rFonts w:ascii="Times New Roman" w:hAnsi="Times New Roman"/>
          <w:sz w:val="24"/>
        </w:rPr>
        <w:t>4</w:t>
      </w:r>
      <w:r w:rsidRPr="0040437E">
        <w:rPr>
          <w:rFonts w:ascii="Times New Roman" w:hAnsi="Times New Roman"/>
          <w:sz w:val="24"/>
        </w:rPr>
        <w:t xml:space="preserve"> и 202</w:t>
      </w:r>
      <w:r w:rsidR="00E500F8">
        <w:rPr>
          <w:rFonts w:ascii="Times New Roman" w:hAnsi="Times New Roman"/>
          <w:sz w:val="24"/>
        </w:rPr>
        <w:t>5</w:t>
      </w:r>
      <w:r w:rsidRPr="0040437E">
        <w:rPr>
          <w:rFonts w:ascii="Times New Roman" w:hAnsi="Times New Roman"/>
          <w:sz w:val="24"/>
        </w:rPr>
        <w:t xml:space="preserve"> годы»</w:t>
      </w:r>
    </w:p>
    <w:p w14:paraId="10ECDC44" w14:textId="0C6D1AE3" w:rsidR="001D64C6" w:rsidRPr="0040437E" w:rsidRDefault="001D64C6" w:rsidP="001D64C6">
      <w:pPr>
        <w:pStyle w:val="a6"/>
        <w:rPr>
          <w:rFonts w:ascii="Times New Roman" w:hAnsi="Times New Roman"/>
          <w:sz w:val="24"/>
        </w:rPr>
      </w:pPr>
      <w:r w:rsidRPr="0040437E">
        <w:rPr>
          <w:rFonts w:ascii="Times New Roman" w:hAnsi="Times New Roman"/>
          <w:sz w:val="24"/>
        </w:rPr>
        <w:t xml:space="preserve">                                                                                                      от </w:t>
      </w:r>
      <w:proofErr w:type="gramStart"/>
      <w:r w:rsidRPr="0040437E">
        <w:rPr>
          <w:rFonts w:ascii="Times New Roman" w:hAnsi="Times New Roman"/>
          <w:sz w:val="24"/>
        </w:rPr>
        <w:t>«»</w:t>
      </w:r>
      <w:r w:rsidR="0040437E">
        <w:rPr>
          <w:rFonts w:ascii="Times New Roman" w:hAnsi="Times New Roman"/>
          <w:sz w:val="24"/>
        </w:rPr>
        <w:t xml:space="preserve">   </w:t>
      </w:r>
      <w:proofErr w:type="gramEnd"/>
      <w:r w:rsidR="0040437E">
        <w:rPr>
          <w:rFonts w:ascii="Times New Roman" w:hAnsi="Times New Roman"/>
          <w:sz w:val="24"/>
        </w:rPr>
        <w:t xml:space="preserve">                </w:t>
      </w:r>
      <w:r w:rsidRPr="0040437E">
        <w:rPr>
          <w:rFonts w:ascii="Times New Roman" w:hAnsi="Times New Roman"/>
          <w:sz w:val="24"/>
        </w:rPr>
        <w:t>20</w:t>
      </w:r>
      <w:r w:rsidR="0040437E">
        <w:rPr>
          <w:rFonts w:ascii="Times New Roman" w:hAnsi="Times New Roman"/>
          <w:sz w:val="24"/>
        </w:rPr>
        <w:t>2</w:t>
      </w:r>
      <w:r w:rsidR="00E500F8">
        <w:rPr>
          <w:rFonts w:ascii="Times New Roman" w:hAnsi="Times New Roman"/>
          <w:sz w:val="24"/>
        </w:rPr>
        <w:t>2</w:t>
      </w:r>
      <w:r w:rsidRPr="0040437E">
        <w:rPr>
          <w:rFonts w:ascii="Times New Roman" w:hAnsi="Times New Roman"/>
          <w:sz w:val="24"/>
        </w:rPr>
        <w:t xml:space="preserve"> года №                                                                                   </w:t>
      </w:r>
      <w:r w:rsidRPr="0040437E">
        <w:rPr>
          <w:rFonts w:ascii="Times New Roman" w:hAnsi="Times New Roman"/>
          <w:sz w:val="24"/>
        </w:rPr>
        <w:tab/>
      </w:r>
      <w:r w:rsidRPr="0040437E">
        <w:rPr>
          <w:rFonts w:ascii="Times New Roman" w:hAnsi="Times New Roman"/>
          <w:sz w:val="24"/>
        </w:rPr>
        <w:tab/>
      </w:r>
      <w:r w:rsidRPr="0040437E">
        <w:rPr>
          <w:rFonts w:ascii="Times New Roman" w:hAnsi="Times New Roman"/>
          <w:sz w:val="24"/>
        </w:rPr>
        <w:tab/>
      </w:r>
    </w:p>
    <w:p w14:paraId="69CAE71B" w14:textId="77777777" w:rsidR="001D64C6" w:rsidRPr="0040437E" w:rsidRDefault="001D64C6" w:rsidP="001D64C6">
      <w:pPr>
        <w:pStyle w:val="a6"/>
        <w:jc w:val="both"/>
        <w:rPr>
          <w:rFonts w:ascii="Times New Roman" w:hAnsi="Times New Roman"/>
          <w:sz w:val="24"/>
        </w:rPr>
      </w:pPr>
    </w:p>
    <w:p w14:paraId="2810DED0" w14:textId="77777777" w:rsidR="001D64C6" w:rsidRDefault="001D64C6" w:rsidP="001D64C6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 xml:space="preserve">Источники </w:t>
      </w:r>
    </w:p>
    <w:p w14:paraId="2A408989" w14:textId="77777777" w:rsidR="001D64C6" w:rsidRDefault="001D64C6" w:rsidP="001D64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ирования дефицита бюджета </w:t>
      </w:r>
      <w:proofErr w:type="spellStart"/>
      <w:r>
        <w:rPr>
          <w:b/>
          <w:bCs/>
          <w:sz w:val="28"/>
          <w:szCs w:val="28"/>
        </w:rPr>
        <w:t>Середняк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</w:p>
    <w:p w14:paraId="08E91A8C" w14:textId="2C64B751" w:rsidR="001D64C6" w:rsidRDefault="001D64C6" w:rsidP="001D64C6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лановый период 202</w:t>
      </w:r>
      <w:r w:rsidR="00E500F8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E500F8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14:paraId="71AC352A" w14:textId="28F73E09" w:rsidR="001D64C6" w:rsidRDefault="001D64C6" w:rsidP="001D64C6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(руб</w:t>
      </w:r>
      <w:r w:rsidR="00E500F8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11"/>
        <w:gridCol w:w="3833"/>
        <w:gridCol w:w="1276"/>
        <w:gridCol w:w="1418"/>
      </w:tblGrid>
      <w:tr w:rsidR="00CC2322" w14:paraId="5F3C1E80" w14:textId="77777777" w:rsidTr="00CC2322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70F5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Код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6C01" w14:textId="77777777" w:rsidR="00CC2322" w:rsidRDefault="00CC2322" w:rsidP="007E1ED1">
            <w:pPr>
              <w:pStyle w:val="a8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25B9" w14:textId="3BE376D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Сумма</w:t>
            </w:r>
          </w:p>
        </w:tc>
      </w:tr>
      <w:tr w:rsidR="00CC2322" w14:paraId="228135C8" w14:textId="77777777" w:rsidTr="00CC2322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BCA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E74" w14:textId="77777777" w:rsidR="00CC2322" w:rsidRDefault="00CC2322" w:rsidP="007E1ED1">
            <w:pPr>
              <w:pStyle w:val="a8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937" w14:textId="686D261F" w:rsidR="00CC2322" w:rsidRDefault="00CC2322" w:rsidP="007E1ED1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500F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FAFD" w14:textId="79148CF0" w:rsidR="00CC2322" w:rsidRDefault="00CC2322" w:rsidP="007E1ED1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500F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CC2322" w14:paraId="625C609C" w14:textId="77777777" w:rsidTr="00CC2322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FB71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0A52" w14:textId="77777777" w:rsidR="00CC2322" w:rsidRDefault="00CC2322" w:rsidP="007E1ED1">
            <w:pPr>
              <w:pStyle w:val="a8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7AF" w14:textId="71336BD6" w:rsidR="00CC2322" w:rsidRPr="00AB354C" w:rsidRDefault="00E500F8" w:rsidP="007E1ED1">
            <w:pPr>
              <w:pStyle w:val="a8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7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3FE" w14:textId="246ADDF5" w:rsidR="00CC2322" w:rsidRPr="00AB354C" w:rsidRDefault="00E500F8" w:rsidP="007E1ED1">
            <w:pPr>
              <w:pStyle w:val="a8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7241</w:t>
            </w:r>
          </w:p>
        </w:tc>
      </w:tr>
      <w:tr w:rsidR="00CC2322" w14:paraId="7A2FEADC" w14:textId="77777777" w:rsidTr="00CC2322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2E12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381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0A31" w14:textId="2B264110" w:rsidR="00CC2322" w:rsidRPr="00AB354C" w:rsidRDefault="00E500F8" w:rsidP="007E1ED1">
            <w:pPr>
              <w:pStyle w:val="a8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7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DD14" w14:textId="1405250B" w:rsidR="00CC2322" w:rsidRPr="00AB354C" w:rsidRDefault="00E500F8" w:rsidP="007E1ED1">
            <w:pPr>
              <w:pStyle w:val="a8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7241</w:t>
            </w:r>
          </w:p>
        </w:tc>
      </w:tr>
      <w:tr w:rsidR="00CC2322" w14:paraId="142A07D5" w14:textId="77777777" w:rsidTr="00CC2322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F75B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143C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1CA" w14:textId="3A926A52" w:rsidR="00CC2322" w:rsidRPr="00AB354C" w:rsidRDefault="00E500F8" w:rsidP="007E1ED1">
            <w:pPr>
              <w:pStyle w:val="a8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11466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A80" w14:textId="6E134C3A" w:rsidR="00CC2322" w:rsidRPr="00AB354C" w:rsidRDefault="00E500F8" w:rsidP="007E1ED1">
            <w:pPr>
              <w:pStyle w:val="a8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11271250</w:t>
            </w:r>
          </w:p>
        </w:tc>
      </w:tr>
      <w:tr w:rsidR="00CC2322" w14:paraId="74E30B3F" w14:textId="77777777" w:rsidTr="00CC2322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3578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00 01 05 02 00 00 0000 50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1430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5E1" w14:textId="2E4855FF" w:rsidR="00CC2322" w:rsidRPr="00AB354C" w:rsidRDefault="00E500F8" w:rsidP="007E1ED1">
            <w:pPr>
              <w:pStyle w:val="a8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11466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44F" w14:textId="45EFF04D" w:rsidR="00CC2322" w:rsidRPr="00AB354C" w:rsidRDefault="00E500F8" w:rsidP="007E1ED1">
            <w:pPr>
              <w:pStyle w:val="a8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11271250</w:t>
            </w:r>
          </w:p>
        </w:tc>
      </w:tr>
      <w:tr w:rsidR="00CC2322" w14:paraId="50326D2E" w14:textId="77777777" w:rsidTr="00CC2322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6693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E473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01D2" w14:textId="199FF933" w:rsidR="00CC2322" w:rsidRPr="00AB354C" w:rsidRDefault="00E500F8" w:rsidP="007E1ED1">
            <w:pPr>
              <w:pStyle w:val="a8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11466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A4D" w14:textId="65E70E71" w:rsidR="00CC2322" w:rsidRPr="00AB354C" w:rsidRDefault="00E500F8" w:rsidP="007E1ED1">
            <w:pPr>
              <w:pStyle w:val="a8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11271250</w:t>
            </w:r>
          </w:p>
        </w:tc>
      </w:tr>
      <w:tr w:rsidR="00CC2322" w14:paraId="224D3462" w14:textId="77777777" w:rsidTr="00CC2322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56E0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AF0E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A92" w14:textId="01A6083A" w:rsidR="00CC2322" w:rsidRPr="00AB354C" w:rsidRDefault="00E500F8" w:rsidP="007E1ED1">
            <w:pPr>
              <w:pStyle w:val="a8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11466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788" w14:textId="3D1FC78D" w:rsidR="00CC2322" w:rsidRPr="00AB354C" w:rsidRDefault="00E500F8" w:rsidP="007E1ED1">
            <w:pPr>
              <w:pStyle w:val="a8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11271250</w:t>
            </w:r>
          </w:p>
        </w:tc>
      </w:tr>
      <w:tr w:rsidR="00CC2322" w14:paraId="3C16E99D" w14:textId="481FB72B" w:rsidTr="00CC2322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63A1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AA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B7EC" w14:textId="63C74856" w:rsidR="00CC2322" w:rsidRPr="00AB354C" w:rsidRDefault="00E500F8" w:rsidP="007E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3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9C3E" w14:textId="02373E09" w:rsidR="00CC2322" w:rsidRPr="00AB354C" w:rsidRDefault="00E500F8" w:rsidP="007E1E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8491</w:t>
            </w:r>
          </w:p>
        </w:tc>
      </w:tr>
      <w:tr w:rsidR="00CC2322" w14:paraId="4A533A93" w14:textId="071EF588" w:rsidTr="00CC2322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05E0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340C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9C0" w14:textId="0B3782FD" w:rsidR="00CC2322" w:rsidRPr="00AB354C" w:rsidRDefault="00E500F8" w:rsidP="007E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3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58FB" w14:textId="2CBA269B" w:rsidR="00CC2322" w:rsidRPr="00AB354C" w:rsidRDefault="00E500F8" w:rsidP="007E1E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8491</w:t>
            </w:r>
          </w:p>
        </w:tc>
      </w:tr>
      <w:tr w:rsidR="00CC2322" w14:paraId="24DAA3EB" w14:textId="77777777" w:rsidTr="00CC2322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E560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9B1F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C8DB" w14:textId="51FBBF1C" w:rsidR="00CC2322" w:rsidRPr="00AB354C" w:rsidRDefault="00E500F8" w:rsidP="007E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3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62C" w14:textId="674BB58D" w:rsidR="00CC2322" w:rsidRPr="00AB354C" w:rsidRDefault="00E500F8" w:rsidP="007E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8491</w:t>
            </w:r>
          </w:p>
        </w:tc>
      </w:tr>
      <w:tr w:rsidR="00CC2322" w14:paraId="5A737E17" w14:textId="77777777" w:rsidTr="00CC2322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2418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8FA1" w14:textId="77777777" w:rsidR="00CC2322" w:rsidRDefault="00CC2322" w:rsidP="007E1ED1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BDF9" w14:textId="0F1AE158" w:rsidR="00CC2322" w:rsidRPr="00AB354C" w:rsidRDefault="00E500F8" w:rsidP="007E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3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D2EC" w14:textId="0A7E5ABA" w:rsidR="00CC2322" w:rsidRPr="00AB354C" w:rsidRDefault="00E500F8" w:rsidP="007E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8491</w:t>
            </w:r>
          </w:p>
        </w:tc>
      </w:tr>
    </w:tbl>
    <w:p w14:paraId="79864D80" w14:textId="77777777" w:rsidR="001358CA" w:rsidRDefault="001358CA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  <w:bookmarkStart w:id="3" w:name="_Hlk91419175"/>
    </w:p>
    <w:p w14:paraId="15025963" w14:textId="77777777" w:rsidR="00E0031E" w:rsidRDefault="00E0031E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64BFC79F" w14:textId="7B28D229" w:rsidR="001358CA" w:rsidRDefault="001358CA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68135F6F" w14:textId="4A411EEF" w:rsidR="009755D4" w:rsidRDefault="009755D4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3F4C8919" w14:textId="7634487D" w:rsidR="009755D4" w:rsidRDefault="009755D4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4ECDDD65" w14:textId="4AB33A71" w:rsidR="009755D4" w:rsidRDefault="009755D4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58D5D738" w14:textId="1EAE54D7" w:rsidR="009755D4" w:rsidRDefault="009755D4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20F97940" w14:textId="1DAD481F" w:rsidR="009755D4" w:rsidRDefault="009755D4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bookmarkEnd w:id="3"/>
    <w:p w14:paraId="1BB485C3" w14:textId="777C3BAA" w:rsidR="009755D4" w:rsidRDefault="009755D4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7409E0F1" w14:textId="3A0764E1" w:rsidR="009755D4" w:rsidRDefault="009755D4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48B5D1CC" w14:textId="023E5295" w:rsidR="009755D4" w:rsidRDefault="009755D4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2BF2DEF2" w14:textId="1F5FA1F7" w:rsidR="009755D4" w:rsidRDefault="009755D4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170D875C" w14:textId="7D0E8918" w:rsidR="009755D4" w:rsidRDefault="009755D4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31AE5229" w14:textId="77777777" w:rsidR="009755D4" w:rsidRDefault="009755D4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2C5A0BEF" w14:textId="77777777" w:rsidR="00B45273" w:rsidRDefault="00B45273" w:rsidP="001358CA">
      <w:pPr>
        <w:shd w:val="clear" w:color="auto" w:fill="FFFFFF"/>
        <w:tabs>
          <w:tab w:val="left" w:pos="6926"/>
        </w:tabs>
        <w:suppressAutoHyphens/>
        <w:spacing w:line="200" w:lineRule="atLeast"/>
        <w:jc w:val="both"/>
        <w:rPr>
          <w:lang w:eastAsia="ar-SA"/>
        </w:rPr>
      </w:pPr>
    </w:p>
    <w:p w14:paraId="15889C41" w14:textId="3525AE33" w:rsidR="007741A7" w:rsidRPr="002135C1" w:rsidRDefault="007741A7" w:rsidP="007741A7">
      <w:pPr>
        <w:jc w:val="right"/>
      </w:pPr>
      <w:bookmarkStart w:id="4" w:name="_Hlk56341467"/>
      <w:r w:rsidRPr="002135C1">
        <w:t xml:space="preserve">          Приложение </w:t>
      </w:r>
      <w:r w:rsidR="00994F43">
        <w:t>3</w:t>
      </w:r>
    </w:p>
    <w:p w14:paraId="34DF2794" w14:textId="77777777" w:rsidR="007741A7" w:rsidRDefault="007741A7" w:rsidP="007741A7">
      <w:pPr>
        <w:jc w:val="right"/>
      </w:pPr>
      <w:r w:rsidRPr="002135C1">
        <w:t xml:space="preserve"> к решению Совета депутатов</w:t>
      </w:r>
    </w:p>
    <w:p w14:paraId="6FFE3AEB" w14:textId="77777777" w:rsidR="007741A7" w:rsidRPr="002135C1" w:rsidRDefault="007741A7" w:rsidP="007741A7">
      <w:pPr>
        <w:jc w:val="right"/>
      </w:pPr>
      <w:r w:rsidRPr="002135C1">
        <w:t xml:space="preserve"> </w:t>
      </w:r>
      <w:proofErr w:type="spellStart"/>
      <w:r w:rsidRPr="002135C1">
        <w:t>Середняковского</w:t>
      </w:r>
      <w:proofErr w:type="spellEnd"/>
      <w:r w:rsidRPr="002135C1">
        <w:t xml:space="preserve"> сельского поселения</w:t>
      </w:r>
    </w:p>
    <w:p w14:paraId="10256E33" w14:textId="291B7ECD" w:rsidR="009755D4" w:rsidRDefault="007741A7" w:rsidP="007741A7">
      <w:pPr>
        <w:jc w:val="right"/>
      </w:pPr>
      <w:r w:rsidRPr="002135C1">
        <w:t xml:space="preserve">  "О бюджете </w:t>
      </w:r>
      <w:proofErr w:type="spellStart"/>
      <w:r w:rsidRPr="002135C1">
        <w:t>Середняковского</w:t>
      </w:r>
      <w:proofErr w:type="spellEnd"/>
      <w:r w:rsidRPr="002135C1">
        <w:t xml:space="preserve"> сельского</w:t>
      </w:r>
    </w:p>
    <w:p w14:paraId="0295E26D" w14:textId="7C869D4F" w:rsidR="009755D4" w:rsidRDefault="009755D4" w:rsidP="009755D4">
      <w:r>
        <w:t xml:space="preserve">                                                                                                    поселения </w:t>
      </w:r>
      <w:r w:rsidR="007741A7">
        <w:t>на 20</w:t>
      </w:r>
      <w:r w:rsidR="001358CA">
        <w:t>2</w:t>
      </w:r>
      <w:r w:rsidR="00E500F8">
        <w:t>3</w:t>
      </w:r>
      <w:r w:rsidR="007741A7" w:rsidRPr="002135C1">
        <w:t xml:space="preserve"> год</w:t>
      </w:r>
      <w:r w:rsidR="00E112F0">
        <w:t xml:space="preserve">и плановый </w:t>
      </w:r>
      <w:r>
        <w:t xml:space="preserve">    </w:t>
      </w:r>
    </w:p>
    <w:p w14:paraId="08F3A184" w14:textId="1F972FB1" w:rsidR="007741A7" w:rsidRPr="002135C1" w:rsidRDefault="009755D4" w:rsidP="009755D4">
      <w:r>
        <w:t xml:space="preserve">                                                                                                                 </w:t>
      </w:r>
      <w:r w:rsidR="00E112F0">
        <w:t>период 202</w:t>
      </w:r>
      <w:r w:rsidR="00E500F8">
        <w:t>4</w:t>
      </w:r>
      <w:r w:rsidR="00E112F0">
        <w:t xml:space="preserve"> и 202</w:t>
      </w:r>
      <w:r w:rsidR="00E500F8">
        <w:t>5</w:t>
      </w:r>
      <w:r w:rsidR="00E112F0">
        <w:t>годы</w:t>
      </w:r>
      <w:r w:rsidR="007741A7" w:rsidRPr="002135C1">
        <w:t>"</w:t>
      </w:r>
    </w:p>
    <w:p w14:paraId="0587F702" w14:textId="47A05BF5" w:rsidR="007741A7" w:rsidRPr="002135C1" w:rsidRDefault="007741A7" w:rsidP="007741A7">
      <w:pPr>
        <w:jc w:val="right"/>
      </w:pPr>
      <w:r w:rsidRPr="002135C1">
        <w:t xml:space="preserve"> </w:t>
      </w:r>
      <w:r>
        <w:t>о</w:t>
      </w:r>
      <w:r w:rsidRPr="002135C1">
        <w:t>т</w:t>
      </w:r>
      <w:r w:rsidR="00E620C4">
        <w:t xml:space="preserve"> «_</w:t>
      </w:r>
      <w:proofErr w:type="gramStart"/>
      <w:r w:rsidR="00E620C4">
        <w:t>_»_</w:t>
      </w:r>
      <w:proofErr w:type="gramEnd"/>
      <w:r w:rsidR="00E620C4">
        <w:t>_____</w:t>
      </w:r>
      <w:r>
        <w:t>20</w:t>
      </w:r>
      <w:r w:rsidR="00E112F0">
        <w:t>2</w:t>
      </w:r>
      <w:r w:rsidR="00E500F8">
        <w:t>2</w:t>
      </w:r>
      <w:r w:rsidRPr="002135C1">
        <w:t xml:space="preserve"> №</w:t>
      </w:r>
      <w:r>
        <w:t>___</w:t>
      </w:r>
    </w:p>
    <w:p w14:paraId="4C1BC817" w14:textId="77777777" w:rsidR="007741A7" w:rsidRPr="002135C1" w:rsidRDefault="007741A7" w:rsidP="007741A7">
      <w:pPr>
        <w:jc w:val="right"/>
        <w:rPr>
          <w:b/>
        </w:rPr>
      </w:pPr>
    </w:p>
    <w:p w14:paraId="60D7F551" w14:textId="77777777" w:rsidR="007741A7" w:rsidRPr="00D323C0" w:rsidRDefault="007741A7" w:rsidP="007741A7">
      <w:pPr>
        <w:jc w:val="center"/>
        <w:rPr>
          <w:b/>
          <w:sz w:val="28"/>
          <w:szCs w:val="28"/>
        </w:rPr>
      </w:pPr>
      <w:r w:rsidRPr="00D323C0">
        <w:rPr>
          <w:b/>
          <w:sz w:val="28"/>
          <w:szCs w:val="28"/>
        </w:rPr>
        <w:t>Объем поступлений доходов в бюджет</w:t>
      </w:r>
    </w:p>
    <w:p w14:paraId="57EB11E5" w14:textId="5AADE9C5" w:rsidR="007741A7" w:rsidRPr="00D323C0" w:rsidRDefault="007741A7" w:rsidP="007741A7">
      <w:pPr>
        <w:jc w:val="center"/>
        <w:rPr>
          <w:b/>
          <w:sz w:val="28"/>
          <w:szCs w:val="28"/>
        </w:rPr>
      </w:pPr>
      <w:r w:rsidRPr="00D323C0">
        <w:rPr>
          <w:b/>
          <w:sz w:val="28"/>
          <w:szCs w:val="28"/>
        </w:rPr>
        <w:t xml:space="preserve"> </w:t>
      </w:r>
      <w:proofErr w:type="spellStart"/>
      <w:r w:rsidRPr="00D323C0">
        <w:rPr>
          <w:b/>
          <w:sz w:val="28"/>
          <w:szCs w:val="28"/>
        </w:rPr>
        <w:t>Середняковского</w:t>
      </w:r>
      <w:proofErr w:type="spellEnd"/>
      <w:r w:rsidRPr="00D323C0">
        <w:rPr>
          <w:b/>
          <w:sz w:val="28"/>
          <w:szCs w:val="28"/>
        </w:rPr>
        <w:t xml:space="preserve"> сельского поселения на 20</w:t>
      </w:r>
      <w:r w:rsidR="00E112F0">
        <w:rPr>
          <w:b/>
          <w:sz w:val="28"/>
          <w:szCs w:val="28"/>
        </w:rPr>
        <w:t>2</w:t>
      </w:r>
      <w:r w:rsidR="00E500F8">
        <w:rPr>
          <w:b/>
          <w:sz w:val="28"/>
          <w:szCs w:val="28"/>
        </w:rPr>
        <w:t>3</w:t>
      </w:r>
      <w:r w:rsidRPr="00D323C0">
        <w:rPr>
          <w:b/>
          <w:sz w:val="28"/>
          <w:szCs w:val="28"/>
        </w:rPr>
        <w:t xml:space="preserve"> год</w:t>
      </w:r>
    </w:p>
    <w:p w14:paraId="701A667D" w14:textId="77777777" w:rsidR="007741A7" w:rsidRPr="002135C1" w:rsidRDefault="007741A7" w:rsidP="00276FDA">
      <w:pPr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12"/>
        <w:gridCol w:w="1276"/>
      </w:tblGrid>
      <w:tr w:rsidR="007741A7" w:rsidRPr="002135C1" w14:paraId="587B7F34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39E" w14:textId="77777777" w:rsidR="007741A7" w:rsidRPr="002135C1" w:rsidRDefault="007741A7" w:rsidP="00276FDA">
            <w:pPr>
              <w:jc w:val="center"/>
            </w:pPr>
            <w:r w:rsidRPr="002135C1">
              <w:t>Код дохода</w:t>
            </w:r>
          </w:p>
          <w:p w14:paraId="468F6821" w14:textId="77777777" w:rsidR="007741A7" w:rsidRPr="002135C1" w:rsidRDefault="007741A7" w:rsidP="00276FDA">
            <w:pPr>
              <w:jc w:val="center"/>
            </w:pPr>
          </w:p>
          <w:p w14:paraId="069A8AC4" w14:textId="77777777" w:rsidR="007741A7" w:rsidRPr="002135C1" w:rsidRDefault="007741A7" w:rsidP="00276FDA">
            <w:pPr>
              <w:jc w:val="center"/>
            </w:pPr>
          </w:p>
          <w:p w14:paraId="71CA2D55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158E" w14:textId="77777777" w:rsidR="007741A7" w:rsidRPr="002135C1" w:rsidRDefault="007741A7" w:rsidP="00276FDA">
            <w:pPr>
              <w:jc w:val="center"/>
            </w:pPr>
            <w:r w:rsidRPr="002135C1">
              <w:t>Наименование показателей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D634" w14:textId="36B52735" w:rsidR="007741A7" w:rsidRPr="002135C1" w:rsidRDefault="007548C4" w:rsidP="001358CA">
            <w:pPr>
              <w:jc w:val="center"/>
            </w:pPr>
            <w:r>
              <w:t>План доходов на 20</w:t>
            </w:r>
            <w:r w:rsidR="001358CA">
              <w:t>2</w:t>
            </w:r>
            <w:r w:rsidR="00E500F8">
              <w:t>3</w:t>
            </w:r>
          </w:p>
        </w:tc>
      </w:tr>
      <w:tr w:rsidR="001358CA" w:rsidRPr="002135C1" w14:paraId="18B526CA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08A" w14:textId="77777777" w:rsidR="001358CA" w:rsidRPr="002135C1" w:rsidRDefault="001358CA" w:rsidP="00276FDA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F05" w14:textId="77777777" w:rsidR="001358CA" w:rsidRPr="006E1A65" w:rsidRDefault="001358CA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831" w14:textId="3B3A47FA" w:rsidR="001358CA" w:rsidRPr="006E1A65" w:rsidRDefault="00E500F8" w:rsidP="00276FDA">
            <w:pPr>
              <w:jc w:val="center"/>
              <w:rPr>
                <w:b/>
              </w:rPr>
            </w:pPr>
            <w:r>
              <w:rPr>
                <w:b/>
              </w:rPr>
              <w:t>10594100</w:t>
            </w:r>
          </w:p>
        </w:tc>
      </w:tr>
      <w:tr w:rsidR="007741A7" w:rsidRPr="002135C1" w14:paraId="1BEF2BDF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D7F0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1A1B" w14:textId="05DCDEBB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6AD4" w14:textId="13AA7DC9" w:rsidR="007741A7" w:rsidRPr="006E1A65" w:rsidRDefault="00E500F8" w:rsidP="00276FDA">
            <w:pPr>
              <w:jc w:val="center"/>
              <w:rPr>
                <w:b/>
              </w:rPr>
            </w:pPr>
            <w:r>
              <w:rPr>
                <w:b/>
              </w:rPr>
              <w:t>5472600</w:t>
            </w:r>
          </w:p>
        </w:tc>
      </w:tr>
      <w:tr w:rsidR="007741A7" w:rsidRPr="002135C1" w14:paraId="0401E9D0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D038" w14:textId="77777777" w:rsidR="007741A7" w:rsidRPr="002135C1" w:rsidRDefault="007741A7" w:rsidP="00276FDA">
            <w:pPr>
              <w:jc w:val="center"/>
            </w:pPr>
            <w:r w:rsidRPr="002135C1"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D5C0" w14:textId="50F02DD7" w:rsidR="007741A7" w:rsidRPr="002135C1" w:rsidRDefault="007741A7" w:rsidP="00276FDA">
            <w:pPr>
              <w:jc w:val="center"/>
            </w:pPr>
            <w:r w:rsidRPr="002135C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1D1027">
              <w:t xml:space="preserve"> </w:t>
            </w:r>
            <w:r w:rsidRPr="002135C1">
              <w:t>227.1 и 228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05AE" w14:textId="67C8AB85" w:rsidR="007741A7" w:rsidRPr="002135C1" w:rsidRDefault="00E500F8" w:rsidP="00276FDA">
            <w:pPr>
              <w:jc w:val="center"/>
            </w:pPr>
            <w:r>
              <w:t>5000000</w:t>
            </w:r>
          </w:p>
        </w:tc>
      </w:tr>
      <w:tr w:rsidR="00165872" w:rsidRPr="002135C1" w14:paraId="1B44C1D3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4CC" w14:textId="39753C0A" w:rsidR="00165872" w:rsidRPr="002135C1" w:rsidRDefault="00165872" w:rsidP="00276FDA">
            <w:pPr>
              <w:jc w:val="center"/>
            </w:pPr>
            <w:r>
              <w:t>1 01 02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0D19" w14:textId="29988825" w:rsidR="00165872" w:rsidRPr="002135C1" w:rsidRDefault="00165872" w:rsidP="00276FDA">
            <w:pPr>
              <w:jc w:val="center"/>
            </w:pPr>
            <w:r>
              <w:t>Налог на доходы физических лиц с доходов, полученных от осуществления деятельности физическим лицам, зарегистрированным в качестве индивидуальных предпринимателей, нотариусов, занимающихся частной практикой, адвокатов, и других лиц, занимающихся частной практикой в соответствии со статьёй 227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73DE" w14:textId="2A098012" w:rsidR="00165872" w:rsidRDefault="00E500F8" w:rsidP="00276FDA">
            <w:pPr>
              <w:jc w:val="center"/>
            </w:pPr>
            <w:r>
              <w:t>183000</w:t>
            </w:r>
          </w:p>
        </w:tc>
      </w:tr>
      <w:tr w:rsidR="007741A7" w:rsidRPr="002135C1" w14:paraId="3B8F5202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7EF1" w14:textId="77777777" w:rsidR="007741A7" w:rsidRPr="002135C1" w:rsidRDefault="007741A7" w:rsidP="00276FDA">
            <w:pPr>
              <w:jc w:val="center"/>
            </w:pPr>
            <w:r w:rsidRPr="002135C1"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CE19" w14:textId="77777777" w:rsidR="007741A7" w:rsidRPr="002135C1" w:rsidRDefault="007741A7" w:rsidP="00276FDA">
            <w:pPr>
              <w:jc w:val="center"/>
            </w:pPr>
            <w:r w:rsidRPr="002135C1"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7A28" w14:textId="28BBCADA" w:rsidR="007741A7" w:rsidRPr="002135C1" w:rsidRDefault="00E500F8" w:rsidP="00276FDA">
            <w:pPr>
              <w:jc w:val="center"/>
            </w:pPr>
            <w:r>
              <w:t>70000</w:t>
            </w:r>
          </w:p>
        </w:tc>
      </w:tr>
      <w:tr w:rsidR="007741A7" w:rsidRPr="002135C1" w14:paraId="6FFF2974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EBC6" w14:textId="77777777" w:rsidR="007741A7" w:rsidRPr="002135C1" w:rsidRDefault="007741A7" w:rsidP="00276FDA">
            <w:pPr>
              <w:jc w:val="center"/>
            </w:pPr>
            <w:r w:rsidRPr="002135C1">
              <w:t>1 01 020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C4A0" w14:textId="77777777" w:rsidR="007741A7" w:rsidRPr="002135C1" w:rsidRDefault="007741A7" w:rsidP="00276FDA">
            <w:pPr>
              <w:jc w:val="center"/>
            </w:pPr>
            <w:r w:rsidRPr="002135C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2B9" w14:textId="0EE2A2FF" w:rsidR="007741A7" w:rsidRPr="002135C1" w:rsidRDefault="00E500F8" w:rsidP="00276FDA">
            <w:pPr>
              <w:jc w:val="center"/>
            </w:pPr>
            <w:r>
              <w:t>2700</w:t>
            </w:r>
          </w:p>
        </w:tc>
      </w:tr>
      <w:tr w:rsidR="00E500F8" w:rsidRPr="002135C1" w14:paraId="726B47F0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A841" w14:textId="77777777" w:rsidR="00E500F8" w:rsidRDefault="00E500F8" w:rsidP="00276FDA">
            <w:pPr>
              <w:jc w:val="center"/>
            </w:pPr>
          </w:p>
          <w:p w14:paraId="2730B374" w14:textId="77777777" w:rsidR="00F62C16" w:rsidRDefault="00F62C16" w:rsidP="00276FDA">
            <w:pPr>
              <w:jc w:val="center"/>
            </w:pPr>
          </w:p>
          <w:p w14:paraId="33B31E24" w14:textId="77777777" w:rsidR="00F62C16" w:rsidRDefault="00F62C16" w:rsidP="00276FDA">
            <w:pPr>
              <w:jc w:val="center"/>
            </w:pPr>
          </w:p>
          <w:p w14:paraId="01DD1F3C" w14:textId="0705FCBB" w:rsidR="00F62C16" w:rsidRPr="002135C1" w:rsidRDefault="00F62C16" w:rsidP="00276FDA">
            <w:pPr>
              <w:jc w:val="center"/>
            </w:pPr>
            <w:r>
              <w:t>1 01 0208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E84" w14:textId="77777777" w:rsidR="00E500F8" w:rsidRPr="00F62C16" w:rsidRDefault="00E500F8" w:rsidP="00E500F8">
            <w:pPr>
              <w:jc w:val="center"/>
            </w:pPr>
            <w:r w:rsidRPr="00F62C16">
              <w:t>Налог на доходы физических лиц в части сумм налога, превышающей 650 000 рублей, относящейся к части налоговой базы, превышающей 5 000 000 рублей ( 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14:paraId="1B03E5D0" w14:textId="77777777" w:rsidR="00E500F8" w:rsidRPr="00F62C16" w:rsidRDefault="00E500F8" w:rsidP="00276F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5DE" w14:textId="77777777" w:rsidR="00E500F8" w:rsidRDefault="00E500F8" w:rsidP="00276FDA">
            <w:pPr>
              <w:jc w:val="center"/>
            </w:pPr>
          </w:p>
          <w:p w14:paraId="2078AD97" w14:textId="77777777" w:rsidR="00F62C16" w:rsidRDefault="00F62C16" w:rsidP="00276FDA">
            <w:pPr>
              <w:jc w:val="center"/>
            </w:pPr>
          </w:p>
          <w:p w14:paraId="627A9E09" w14:textId="77777777" w:rsidR="00F62C16" w:rsidRDefault="00F62C16" w:rsidP="00276FDA">
            <w:pPr>
              <w:jc w:val="center"/>
            </w:pPr>
          </w:p>
          <w:p w14:paraId="7F942C0F" w14:textId="43E0F4B2" w:rsidR="00F62C16" w:rsidRDefault="00F62C16" w:rsidP="00276FDA">
            <w:pPr>
              <w:jc w:val="center"/>
            </w:pPr>
            <w:r>
              <w:t>216900</w:t>
            </w:r>
          </w:p>
        </w:tc>
      </w:tr>
      <w:tr w:rsidR="007741A7" w:rsidRPr="002135C1" w14:paraId="3118D71D" w14:textId="77777777" w:rsidTr="00165872">
        <w:trPr>
          <w:trHeight w:val="6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3476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6D4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АКЦИЗЫ ПО ПОДАКЦИЗНЫМ 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C64" w14:textId="45AFB17B" w:rsidR="007741A7" w:rsidRPr="006E1A65" w:rsidRDefault="00F62C16" w:rsidP="00276FDA">
            <w:pPr>
              <w:jc w:val="center"/>
              <w:rPr>
                <w:b/>
              </w:rPr>
            </w:pPr>
            <w:r>
              <w:rPr>
                <w:b/>
              </w:rPr>
              <w:t>508500</w:t>
            </w:r>
          </w:p>
        </w:tc>
      </w:tr>
      <w:tr w:rsidR="007741A7" w:rsidRPr="002135C1" w14:paraId="4DCB075C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44D6" w14:textId="5D48E8B8" w:rsidR="007741A7" w:rsidRPr="002135C1" w:rsidRDefault="007741A7" w:rsidP="00276FDA">
            <w:pPr>
              <w:jc w:val="center"/>
            </w:pPr>
            <w:r w:rsidRPr="002135C1">
              <w:lastRenderedPageBreak/>
              <w:t>1 03 0223</w:t>
            </w:r>
            <w:r w:rsidR="00994F43">
              <w:t>1</w:t>
            </w:r>
            <w:r w:rsidRPr="002135C1">
              <w:t xml:space="preserve">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7C4A" w14:textId="2F25272F" w:rsidR="007741A7" w:rsidRPr="002135C1" w:rsidRDefault="007741A7" w:rsidP="00276FDA">
            <w:pPr>
              <w:jc w:val="center"/>
            </w:pPr>
            <w:r w:rsidRPr="002135C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  <w:r w:rsidR="00CC2322">
              <w:t>(по нормативам, установленным Федеральным законом о Федеральном бюджете</w:t>
            </w:r>
            <w:r w:rsidR="00994F43">
              <w:t xml:space="preserve">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5B7" w14:textId="55616DAD" w:rsidR="007741A7" w:rsidRPr="002135C1" w:rsidRDefault="00F62C16" w:rsidP="00276FDA">
            <w:pPr>
              <w:jc w:val="center"/>
            </w:pPr>
            <w:r>
              <w:t>240850</w:t>
            </w:r>
          </w:p>
        </w:tc>
      </w:tr>
      <w:tr w:rsidR="007741A7" w:rsidRPr="002135C1" w14:paraId="18F1308D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203" w14:textId="66350150" w:rsidR="007741A7" w:rsidRPr="002135C1" w:rsidRDefault="007741A7" w:rsidP="00276FDA">
            <w:pPr>
              <w:jc w:val="center"/>
            </w:pPr>
            <w:r w:rsidRPr="002135C1">
              <w:t>1 03 0224</w:t>
            </w:r>
            <w:r w:rsidR="00994F43">
              <w:t>1</w:t>
            </w:r>
            <w:r w:rsidRPr="002135C1">
              <w:t xml:space="preserve">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4B8C" w14:textId="57ACC4B9" w:rsidR="007741A7" w:rsidRPr="002135C1" w:rsidRDefault="007741A7" w:rsidP="00276FDA">
            <w:pPr>
              <w:jc w:val="center"/>
            </w:pPr>
            <w:r w:rsidRPr="002135C1">
              <w:t>Доходы от уплаты акцизов на моторно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  <w:r w:rsidR="00994F43"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503" w14:textId="47ADABA2" w:rsidR="007741A7" w:rsidRPr="002135C1" w:rsidRDefault="00F62C16" w:rsidP="00276FDA">
            <w:pPr>
              <w:jc w:val="center"/>
            </w:pPr>
            <w:r>
              <w:t>1670</w:t>
            </w:r>
          </w:p>
        </w:tc>
      </w:tr>
      <w:tr w:rsidR="007741A7" w:rsidRPr="002135C1" w14:paraId="3276470B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54F4" w14:textId="44090E71" w:rsidR="007741A7" w:rsidRPr="002135C1" w:rsidRDefault="007741A7" w:rsidP="00276FDA">
            <w:pPr>
              <w:jc w:val="center"/>
            </w:pPr>
            <w:r w:rsidRPr="002135C1">
              <w:t>1 03 0225</w:t>
            </w:r>
            <w:r w:rsidR="00994F43">
              <w:t>1</w:t>
            </w:r>
            <w:r w:rsidRPr="002135C1">
              <w:t xml:space="preserve">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1CA2" w14:textId="3C6A8BFE" w:rsidR="007741A7" w:rsidRPr="002135C1" w:rsidRDefault="007741A7" w:rsidP="00276FDA">
            <w:pPr>
              <w:jc w:val="center"/>
            </w:pPr>
            <w:r w:rsidRPr="002135C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  <w:r w:rsidR="00994F43"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66C4" w14:textId="3AB8A634" w:rsidR="007741A7" w:rsidRPr="002135C1" w:rsidRDefault="00F62C16" w:rsidP="00276FDA">
            <w:pPr>
              <w:jc w:val="center"/>
            </w:pPr>
            <w:r>
              <w:t>297740</w:t>
            </w:r>
          </w:p>
        </w:tc>
      </w:tr>
      <w:tr w:rsidR="007741A7" w:rsidRPr="002135C1" w14:paraId="585C9B9F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2AA" w14:textId="6E6773E2" w:rsidR="007741A7" w:rsidRPr="002135C1" w:rsidRDefault="007741A7" w:rsidP="00276FDA">
            <w:pPr>
              <w:jc w:val="center"/>
            </w:pPr>
            <w:r w:rsidRPr="002135C1">
              <w:t>1 03 0226</w:t>
            </w:r>
            <w:r w:rsidR="00994F43">
              <w:t>1</w:t>
            </w:r>
            <w:r w:rsidRPr="002135C1">
              <w:t xml:space="preserve">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7382" w14:textId="6B018067" w:rsidR="007741A7" w:rsidRPr="002135C1" w:rsidRDefault="007741A7" w:rsidP="00276FDA">
            <w:pPr>
              <w:jc w:val="center"/>
            </w:pPr>
            <w:r w:rsidRPr="002135C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  <w:r w:rsidR="00994F43"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36E4" w14:textId="2730BAEE" w:rsidR="007741A7" w:rsidRPr="002135C1" w:rsidRDefault="00F62C16" w:rsidP="00276FDA">
            <w:pPr>
              <w:jc w:val="center"/>
            </w:pPr>
            <w:r>
              <w:t>-31760</w:t>
            </w:r>
          </w:p>
        </w:tc>
      </w:tr>
      <w:tr w:rsidR="007741A7" w:rsidRPr="002135C1" w14:paraId="4D3BB47D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17F2" w14:textId="751CB46F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A26A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DF4" w14:textId="1ADB2EE9" w:rsidR="007741A7" w:rsidRPr="006E1A65" w:rsidRDefault="00F62C16" w:rsidP="00276FDA">
            <w:pPr>
              <w:jc w:val="center"/>
              <w:rPr>
                <w:b/>
              </w:rPr>
            </w:pPr>
            <w:r>
              <w:rPr>
                <w:b/>
              </w:rPr>
              <w:t>1323000</w:t>
            </w:r>
          </w:p>
        </w:tc>
      </w:tr>
      <w:tr w:rsidR="007741A7" w:rsidRPr="002135C1" w14:paraId="424A3BE1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FA0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9CA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307" w14:textId="7A4742D0" w:rsidR="007741A7" w:rsidRPr="006E1A65" w:rsidRDefault="00F62C16" w:rsidP="00276FDA">
            <w:pPr>
              <w:jc w:val="center"/>
              <w:rPr>
                <w:b/>
              </w:rPr>
            </w:pPr>
            <w:r>
              <w:rPr>
                <w:b/>
              </w:rPr>
              <w:t>1323000</w:t>
            </w:r>
          </w:p>
        </w:tc>
      </w:tr>
      <w:tr w:rsidR="007741A7" w:rsidRPr="002135C1" w14:paraId="279F20E4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F5A4" w14:textId="77777777" w:rsidR="007741A7" w:rsidRPr="002135C1" w:rsidRDefault="007741A7" w:rsidP="00276FDA">
            <w:pPr>
              <w:jc w:val="center"/>
            </w:pPr>
            <w:r w:rsidRPr="002135C1">
              <w:t>1 05 0101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5252" w14:textId="77777777" w:rsidR="007741A7" w:rsidRPr="002135C1" w:rsidRDefault="007741A7" w:rsidP="00276FDA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10B" w14:textId="7E3414F2" w:rsidR="007741A7" w:rsidRPr="002135C1" w:rsidRDefault="00F62C16" w:rsidP="00276FDA">
            <w:pPr>
              <w:jc w:val="center"/>
            </w:pPr>
            <w:r>
              <w:t>1200000</w:t>
            </w:r>
          </w:p>
        </w:tc>
      </w:tr>
      <w:tr w:rsidR="007741A7" w:rsidRPr="002135C1" w14:paraId="783546C5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7FA8" w14:textId="77777777" w:rsidR="007741A7" w:rsidRPr="002135C1" w:rsidRDefault="007741A7" w:rsidP="00276FDA">
            <w:pPr>
              <w:jc w:val="center"/>
            </w:pPr>
            <w:r w:rsidRPr="002135C1">
              <w:t>1 05 0102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05AE" w14:textId="77777777" w:rsidR="007741A7" w:rsidRPr="002135C1" w:rsidRDefault="007741A7" w:rsidP="00276FDA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025" w14:textId="29991F59" w:rsidR="007741A7" w:rsidRPr="002135C1" w:rsidRDefault="00F62C16" w:rsidP="00276FDA">
            <w:pPr>
              <w:jc w:val="center"/>
            </w:pPr>
            <w:r>
              <w:t>123000</w:t>
            </w:r>
          </w:p>
        </w:tc>
      </w:tr>
      <w:tr w:rsidR="007741A7" w:rsidRPr="002135C1" w14:paraId="0589E988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FE43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3CE9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820" w14:textId="7E5101CE" w:rsidR="007741A7" w:rsidRPr="006E1A65" w:rsidRDefault="00F62C16" w:rsidP="00276FDA">
            <w:pPr>
              <w:jc w:val="center"/>
              <w:rPr>
                <w:b/>
              </w:rPr>
            </w:pPr>
            <w:r>
              <w:rPr>
                <w:b/>
              </w:rPr>
              <w:t>3290000</w:t>
            </w:r>
          </w:p>
        </w:tc>
      </w:tr>
      <w:tr w:rsidR="007741A7" w:rsidRPr="002135C1" w14:paraId="5B847042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BB15" w14:textId="77777777" w:rsidR="007741A7" w:rsidRPr="002135C1" w:rsidRDefault="007741A7" w:rsidP="00276FDA">
            <w:pPr>
              <w:jc w:val="center"/>
            </w:pPr>
            <w:r w:rsidRPr="002135C1"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2B4" w14:textId="77777777" w:rsidR="007741A7" w:rsidRPr="002135C1" w:rsidRDefault="007741A7" w:rsidP="00276FDA">
            <w:pPr>
              <w:jc w:val="center"/>
            </w:pPr>
            <w:r w:rsidRPr="002135C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792" w14:textId="5FE918A1" w:rsidR="007741A7" w:rsidRPr="002135C1" w:rsidRDefault="00F62C16" w:rsidP="00276FDA">
            <w:pPr>
              <w:jc w:val="center"/>
            </w:pPr>
            <w:r>
              <w:t>520000</w:t>
            </w:r>
          </w:p>
        </w:tc>
      </w:tr>
      <w:tr w:rsidR="007741A7" w:rsidRPr="002135C1" w14:paraId="766710B5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741D" w14:textId="77777777" w:rsidR="007741A7" w:rsidRPr="002135C1" w:rsidRDefault="007741A7" w:rsidP="00276FDA">
            <w:pPr>
              <w:jc w:val="center"/>
            </w:pPr>
            <w:r w:rsidRPr="002135C1"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31BD" w14:textId="77777777" w:rsidR="007741A7" w:rsidRPr="002135C1" w:rsidRDefault="007741A7" w:rsidP="00276FDA">
            <w:pPr>
              <w:jc w:val="center"/>
            </w:pPr>
            <w:r w:rsidRPr="002135C1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D1CA" w14:textId="1F1FD6E7" w:rsidR="007741A7" w:rsidRPr="002135C1" w:rsidRDefault="006C4299" w:rsidP="00276FDA">
            <w:pPr>
              <w:jc w:val="center"/>
            </w:pPr>
            <w:r>
              <w:t>2</w:t>
            </w:r>
            <w:r w:rsidR="00F62C16">
              <w:t>770000</w:t>
            </w:r>
          </w:p>
        </w:tc>
      </w:tr>
      <w:tr w:rsidR="007741A7" w:rsidRPr="002135C1" w14:paraId="5431AD07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D49B" w14:textId="77777777" w:rsidR="007741A7" w:rsidRPr="002135C1" w:rsidRDefault="007741A7" w:rsidP="00276FDA">
            <w:pPr>
              <w:jc w:val="center"/>
            </w:pPr>
            <w:r w:rsidRPr="002135C1">
              <w:lastRenderedPageBreak/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2B07" w14:textId="77777777" w:rsidR="007741A7" w:rsidRPr="002135C1" w:rsidRDefault="007741A7" w:rsidP="00276FDA">
            <w:pPr>
              <w:jc w:val="center"/>
            </w:pPr>
            <w:r w:rsidRPr="002135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AF6" w14:textId="014B0C09" w:rsidR="007741A7" w:rsidRPr="002135C1" w:rsidRDefault="006C4299" w:rsidP="00276FDA">
            <w:pPr>
              <w:jc w:val="center"/>
            </w:pPr>
            <w:r>
              <w:t>2000000</w:t>
            </w:r>
          </w:p>
        </w:tc>
      </w:tr>
      <w:tr w:rsidR="007741A7" w:rsidRPr="002135C1" w14:paraId="631EADC9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155" w14:textId="77777777" w:rsidR="007741A7" w:rsidRPr="002135C1" w:rsidRDefault="007741A7" w:rsidP="00276FDA">
            <w:pPr>
              <w:jc w:val="center"/>
            </w:pPr>
            <w:r w:rsidRPr="002135C1"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A0E9" w14:textId="77777777" w:rsidR="007741A7" w:rsidRPr="002135C1" w:rsidRDefault="007741A7" w:rsidP="00276FDA">
            <w:pPr>
              <w:jc w:val="center"/>
            </w:pPr>
            <w:r w:rsidRPr="002135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EBFA" w14:textId="076DEDCA" w:rsidR="007741A7" w:rsidRPr="002135C1" w:rsidRDefault="00F62C16" w:rsidP="00276FDA">
            <w:pPr>
              <w:jc w:val="center"/>
            </w:pPr>
            <w:r>
              <w:t>770000</w:t>
            </w:r>
          </w:p>
        </w:tc>
      </w:tr>
      <w:tr w:rsidR="00E81763" w:rsidRPr="002135C1" w14:paraId="503C64C3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7CC" w14:textId="77777777" w:rsidR="00E81763" w:rsidRPr="002135C1" w:rsidRDefault="00E81763" w:rsidP="00276FDA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BE4" w14:textId="77777777" w:rsidR="00E81763" w:rsidRPr="006E1A65" w:rsidRDefault="00E81763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A32" w14:textId="70908515" w:rsidR="00E81763" w:rsidRPr="006E1A65" w:rsidRDefault="00F62C16" w:rsidP="00276FDA">
            <w:pPr>
              <w:jc w:val="center"/>
              <w:rPr>
                <w:b/>
              </w:rPr>
            </w:pPr>
            <w:r>
              <w:rPr>
                <w:b/>
              </w:rPr>
              <w:t>34880</w:t>
            </w:r>
          </w:p>
        </w:tc>
      </w:tr>
      <w:tr w:rsidR="007741A7" w:rsidRPr="002135C1" w14:paraId="77A54232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7A50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10FF" w14:textId="180DA6C1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00D9" w14:textId="08426C57" w:rsidR="007741A7" w:rsidRPr="006E1A65" w:rsidRDefault="00F62C16" w:rsidP="00276FDA">
            <w:pPr>
              <w:jc w:val="center"/>
              <w:rPr>
                <w:b/>
              </w:rPr>
            </w:pPr>
            <w:r>
              <w:rPr>
                <w:b/>
              </w:rPr>
              <w:t>32880</w:t>
            </w:r>
          </w:p>
        </w:tc>
      </w:tr>
      <w:tr w:rsidR="00F62C16" w:rsidRPr="002135C1" w14:paraId="1D402119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8D3" w14:textId="727FCBF8" w:rsidR="00F62C16" w:rsidRPr="00F62C16" w:rsidRDefault="00F62C16" w:rsidP="00276FDA">
            <w:pPr>
              <w:jc w:val="center"/>
              <w:rPr>
                <w:bCs/>
              </w:rPr>
            </w:pPr>
            <w:r w:rsidRPr="00F62C16">
              <w:rPr>
                <w:bCs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416D" w14:textId="19B019E6" w:rsidR="00F62C16" w:rsidRPr="00F62C16" w:rsidRDefault="00F62C16" w:rsidP="00276FDA">
            <w:pPr>
              <w:jc w:val="center"/>
              <w:rPr>
                <w:bCs/>
              </w:rPr>
            </w:pPr>
            <w:r w:rsidRPr="00F62C16">
              <w:rPr>
                <w:b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638" w14:textId="5CD56E32" w:rsidR="00F62C16" w:rsidRPr="00F62C16" w:rsidRDefault="00F62C16" w:rsidP="00276FDA">
            <w:pPr>
              <w:jc w:val="center"/>
              <w:rPr>
                <w:bCs/>
              </w:rPr>
            </w:pPr>
            <w:r w:rsidRPr="00F62C16">
              <w:rPr>
                <w:bCs/>
              </w:rPr>
              <w:t>15880</w:t>
            </w:r>
          </w:p>
        </w:tc>
      </w:tr>
      <w:tr w:rsidR="007741A7" w:rsidRPr="002135C1" w14:paraId="28BAF0AF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6F4D" w14:textId="77777777" w:rsidR="007741A7" w:rsidRPr="002135C1" w:rsidRDefault="007741A7" w:rsidP="00276FDA">
            <w:pPr>
              <w:jc w:val="center"/>
            </w:pPr>
            <w:r w:rsidRPr="002135C1">
              <w:t>1 11 0904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AF9F" w14:textId="3B472E2C" w:rsidR="007741A7" w:rsidRPr="002135C1" w:rsidRDefault="007741A7" w:rsidP="00276FDA">
            <w:pPr>
              <w:jc w:val="center"/>
            </w:pPr>
            <w:r w:rsidRPr="002135C1">
              <w:t>Прочие поступления от использования имущества, находящегося в собственности поселений</w:t>
            </w:r>
            <w:r w:rsidR="00994F43">
              <w:t xml:space="preserve"> </w:t>
            </w:r>
            <w:r w:rsidRPr="002135C1"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.ч. </w:t>
            </w:r>
            <w:r w:rsidR="00E81763">
              <w:t>к</w:t>
            </w:r>
            <w:r w:rsidR="00276FDA" w:rsidRPr="002135C1">
              <w:t>азенных</w:t>
            </w:r>
            <w:r w:rsidRPr="002135C1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7A7" w14:textId="0149CB82" w:rsidR="007741A7" w:rsidRPr="002135C1" w:rsidRDefault="006C4299" w:rsidP="00276FDA">
            <w:pPr>
              <w:jc w:val="center"/>
            </w:pPr>
            <w:r>
              <w:t>1</w:t>
            </w:r>
            <w:r w:rsidR="00F62C16">
              <w:t>7</w:t>
            </w:r>
            <w:r>
              <w:t>000</w:t>
            </w:r>
          </w:p>
        </w:tc>
      </w:tr>
      <w:tr w:rsidR="008670CF" w:rsidRPr="002135C1" w14:paraId="24FDFDA6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F5" w14:textId="77777777" w:rsidR="008670CF" w:rsidRPr="006E1A65" w:rsidRDefault="008670CF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0F6" w14:textId="77777777" w:rsidR="008670CF" w:rsidRPr="006E1A65" w:rsidRDefault="008670CF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Штрафы, санкций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B90" w14:textId="313F46C2" w:rsidR="008670CF" w:rsidRPr="006E1A65" w:rsidRDefault="00F62C16" w:rsidP="008670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C4299">
              <w:rPr>
                <w:b/>
              </w:rPr>
              <w:t>000</w:t>
            </w:r>
          </w:p>
        </w:tc>
      </w:tr>
      <w:tr w:rsidR="007741A7" w:rsidRPr="002135C1" w14:paraId="4C7D7907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4D6" w14:textId="05CFD0A1" w:rsidR="007741A7" w:rsidRPr="002135C1" w:rsidRDefault="00E112F0" w:rsidP="00276FDA">
            <w:pPr>
              <w:jc w:val="center"/>
            </w:pPr>
            <w:r>
              <w:t>1 16 02020 02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A3D1" w14:textId="026522BD" w:rsidR="007741A7" w:rsidRPr="002135C1" w:rsidRDefault="00E112F0" w:rsidP="00276FDA">
            <w:pPr>
              <w:jc w:val="center"/>
            </w:pPr>
            <w: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D1C" w14:textId="4A3337A1" w:rsidR="007741A7" w:rsidRPr="002135C1" w:rsidRDefault="00F62C16" w:rsidP="008670CF">
            <w:pPr>
              <w:jc w:val="center"/>
            </w:pPr>
            <w:r>
              <w:t>2</w:t>
            </w:r>
            <w:r w:rsidR="006C4299">
              <w:t>000</w:t>
            </w:r>
          </w:p>
        </w:tc>
      </w:tr>
      <w:tr w:rsidR="007741A7" w:rsidRPr="002135C1" w14:paraId="70F2FF5A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6292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B64C4" w14:textId="77777777" w:rsidR="007741A7" w:rsidRPr="006E1A65" w:rsidRDefault="007741A7" w:rsidP="00276FDA">
            <w:pPr>
              <w:jc w:val="center"/>
              <w:rPr>
                <w:b/>
                <w:bCs/>
              </w:rPr>
            </w:pPr>
            <w:r w:rsidRPr="006E1A65">
              <w:rPr>
                <w:b/>
                <w:bCs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571FE" w14:textId="24C5F308" w:rsidR="007741A7" w:rsidRPr="006E1A65" w:rsidRDefault="00375AF6" w:rsidP="00276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628980</w:t>
            </w:r>
          </w:p>
        </w:tc>
      </w:tr>
      <w:tr w:rsidR="007741A7" w:rsidRPr="002135C1" w14:paraId="1B5942F7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16FB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B9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2D78" w14:textId="1C8F29F9" w:rsidR="007741A7" w:rsidRPr="006E1A65" w:rsidRDefault="00375AF6" w:rsidP="00276FDA">
            <w:pPr>
              <w:jc w:val="center"/>
              <w:rPr>
                <w:b/>
              </w:rPr>
            </w:pPr>
            <w:r>
              <w:rPr>
                <w:b/>
              </w:rPr>
              <w:t>702100</w:t>
            </w:r>
          </w:p>
        </w:tc>
      </w:tr>
      <w:tr w:rsidR="007741A7" w:rsidRPr="002135C1" w14:paraId="5B586392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C68F" w14:textId="77777777" w:rsidR="007741A7" w:rsidRPr="002135C1" w:rsidRDefault="007741A7" w:rsidP="00276FDA">
            <w:pPr>
              <w:jc w:val="center"/>
            </w:pPr>
            <w:r w:rsidRPr="002135C1"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4B1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354" w14:textId="0047B36B" w:rsidR="007741A7" w:rsidRPr="006E1A65" w:rsidRDefault="00375AF6" w:rsidP="00276FDA">
            <w:pPr>
              <w:jc w:val="center"/>
              <w:rPr>
                <w:b/>
              </w:rPr>
            </w:pPr>
            <w:r>
              <w:rPr>
                <w:b/>
              </w:rPr>
              <w:t>702100</w:t>
            </w:r>
          </w:p>
        </w:tc>
      </w:tr>
      <w:tr w:rsidR="007741A7" w:rsidRPr="002135C1" w14:paraId="16954394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D1DF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1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3F2F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2D8" w14:textId="137CD712" w:rsidR="007741A7" w:rsidRPr="005A5635" w:rsidRDefault="00375AF6" w:rsidP="00276FDA">
            <w:pPr>
              <w:jc w:val="center"/>
              <w:rPr>
                <w:b/>
              </w:rPr>
            </w:pPr>
            <w:r>
              <w:rPr>
                <w:b/>
              </w:rPr>
              <w:t>438000</w:t>
            </w:r>
          </w:p>
        </w:tc>
      </w:tr>
      <w:tr w:rsidR="007741A7" w:rsidRPr="002135C1" w14:paraId="6C8AB1F8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906" w14:textId="77777777" w:rsidR="007741A7" w:rsidRPr="002135C1" w:rsidRDefault="007741A7" w:rsidP="00E620C4">
            <w:pPr>
              <w:jc w:val="center"/>
            </w:pPr>
            <w:r w:rsidRPr="002135C1">
              <w:t>2</w:t>
            </w:r>
            <w:r w:rsidR="00E620C4">
              <w:t xml:space="preserve"> </w:t>
            </w:r>
            <w:r w:rsidRPr="002135C1">
              <w:t>02 15001 10 000015</w:t>
            </w:r>
            <w:r w:rsidR="00E620C4"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573B" w14:textId="684BE6A0" w:rsidR="007741A7" w:rsidRPr="002135C1" w:rsidRDefault="007D7837" w:rsidP="00276FDA">
            <w:pPr>
              <w:jc w:val="center"/>
            </w:pPr>
            <w:r w:rsidRPr="002135C1">
              <w:t>Дотация бюджетам сельских 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  <w:r w:rsidRPr="002135C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336" w14:textId="5DE8DFC8" w:rsidR="007741A7" w:rsidRPr="002135C1" w:rsidRDefault="00375AF6" w:rsidP="00276FDA">
            <w:pPr>
              <w:jc w:val="center"/>
            </w:pPr>
            <w:r>
              <w:t>438000</w:t>
            </w:r>
          </w:p>
        </w:tc>
      </w:tr>
      <w:tr w:rsidR="00E620C4" w:rsidRPr="002135C1" w14:paraId="0718CB61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1E7" w14:textId="77777777" w:rsidR="00E620C4" w:rsidRPr="005A5635" w:rsidRDefault="00E620C4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9AC" w14:textId="6E235C84" w:rsidR="00E620C4" w:rsidRPr="005A5635" w:rsidRDefault="00E620C4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B4B" w14:textId="5B5C8C6C" w:rsidR="00E620C4" w:rsidRPr="005A5635" w:rsidRDefault="00F543BD" w:rsidP="00276FDA">
            <w:pPr>
              <w:jc w:val="center"/>
              <w:rPr>
                <w:b/>
              </w:rPr>
            </w:pPr>
            <w:r>
              <w:rPr>
                <w:b/>
              </w:rPr>
              <w:t>13500</w:t>
            </w:r>
          </w:p>
        </w:tc>
      </w:tr>
      <w:tr w:rsidR="00E620C4" w:rsidRPr="002135C1" w14:paraId="12588856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561" w14:textId="501DFA9F" w:rsidR="00E620C4" w:rsidRPr="002135C1" w:rsidRDefault="00E620C4" w:rsidP="00276FDA">
            <w:pPr>
              <w:jc w:val="center"/>
            </w:pPr>
            <w:r>
              <w:t xml:space="preserve">2 02 </w:t>
            </w:r>
            <w:r w:rsidR="00792B24">
              <w:t>29999</w:t>
            </w:r>
            <w:r>
              <w:t xml:space="preserve"> 10 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3C78" w14:textId="78DB1E43" w:rsidR="00E620C4" w:rsidRPr="002135C1" w:rsidRDefault="00792B24" w:rsidP="00E620C4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A673" w14:textId="6D27E404" w:rsidR="00E620C4" w:rsidRDefault="00F543BD" w:rsidP="00276FDA">
            <w:pPr>
              <w:jc w:val="center"/>
            </w:pPr>
            <w:r>
              <w:t>13500</w:t>
            </w:r>
          </w:p>
        </w:tc>
      </w:tr>
      <w:tr w:rsidR="007741A7" w:rsidRPr="002135C1" w14:paraId="707ABFC6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6C6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3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F839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8AF0" w14:textId="1D40EEEB" w:rsidR="007741A7" w:rsidRPr="005A5635" w:rsidRDefault="00375AF6" w:rsidP="00276FDA">
            <w:pPr>
              <w:jc w:val="center"/>
              <w:rPr>
                <w:b/>
              </w:rPr>
            </w:pPr>
            <w:r>
              <w:rPr>
                <w:b/>
              </w:rPr>
              <w:t>119100</w:t>
            </w:r>
          </w:p>
        </w:tc>
      </w:tr>
      <w:tr w:rsidR="006E1A65" w:rsidRPr="002135C1" w14:paraId="1978CB2F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DAD" w14:textId="77777777" w:rsidR="006E1A65" w:rsidRPr="002135C1" w:rsidRDefault="006E1A65" w:rsidP="00E620C4">
            <w:pPr>
              <w:jc w:val="center"/>
            </w:pPr>
            <w:r>
              <w:t>2 02 3002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6B2" w14:textId="77777777" w:rsidR="006E1A65" w:rsidRPr="002135C1" w:rsidRDefault="006E1A65" w:rsidP="00276FDA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420" w14:textId="418546A9" w:rsidR="006E1A65" w:rsidRDefault="00F543BD" w:rsidP="00276FDA">
            <w:pPr>
              <w:jc w:val="center"/>
            </w:pPr>
            <w:r>
              <w:t>3</w:t>
            </w:r>
            <w:r w:rsidR="00375AF6">
              <w:t>700</w:t>
            </w:r>
          </w:p>
        </w:tc>
      </w:tr>
      <w:tr w:rsidR="007741A7" w:rsidRPr="002135C1" w14:paraId="346C6E1A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91C8" w14:textId="77777777" w:rsidR="007741A7" w:rsidRPr="002135C1" w:rsidRDefault="007741A7" w:rsidP="00E620C4">
            <w:pPr>
              <w:jc w:val="center"/>
            </w:pPr>
            <w:r w:rsidRPr="002135C1">
              <w:t>2 0235118 10 0000 15</w:t>
            </w:r>
            <w:r w:rsidR="00E620C4"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78FB" w14:textId="77777777" w:rsidR="007741A7" w:rsidRPr="002135C1" w:rsidRDefault="007741A7" w:rsidP="00276FDA">
            <w:pPr>
              <w:jc w:val="center"/>
            </w:pPr>
            <w:r w:rsidRPr="002135C1"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810" w14:textId="3525E4EA" w:rsidR="007741A7" w:rsidRPr="002135C1" w:rsidRDefault="00994F43" w:rsidP="00276FDA">
            <w:pPr>
              <w:jc w:val="center"/>
            </w:pPr>
            <w:r>
              <w:t>1</w:t>
            </w:r>
            <w:r w:rsidR="00375AF6">
              <w:t>15</w:t>
            </w:r>
            <w:r>
              <w:t>400</w:t>
            </w:r>
          </w:p>
        </w:tc>
      </w:tr>
      <w:tr w:rsidR="007741A7" w:rsidRPr="002135C1" w14:paraId="33A45E36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AF71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4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4D48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4B7" w14:textId="4D7EC314" w:rsidR="007741A7" w:rsidRPr="005A5635" w:rsidRDefault="00375AF6" w:rsidP="00276FDA">
            <w:pPr>
              <w:jc w:val="center"/>
              <w:rPr>
                <w:b/>
              </w:rPr>
            </w:pPr>
            <w:r>
              <w:rPr>
                <w:b/>
              </w:rPr>
              <w:t>131500</w:t>
            </w:r>
          </w:p>
        </w:tc>
      </w:tr>
      <w:tr w:rsidR="007741A7" w:rsidRPr="002135C1" w14:paraId="6711E364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0F84" w14:textId="77777777" w:rsidR="007741A7" w:rsidRPr="002135C1" w:rsidRDefault="007741A7" w:rsidP="00E620C4">
            <w:pPr>
              <w:jc w:val="center"/>
            </w:pPr>
            <w:r w:rsidRPr="002135C1">
              <w:t>2 02 40014 10 0000 15</w:t>
            </w:r>
            <w:r w:rsidR="00E620C4"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02E3" w14:textId="77777777" w:rsidR="007741A7" w:rsidRPr="006E1A65" w:rsidRDefault="007741A7" w:rsidP="00276FDA">
            <w:pPr>
              <w:jc w:val="center"/>
            </w:pPr>
            <w:r w:rsidRPr="006E1A65">
              <w:t>Межбюджетные тра</w:t>
            </w:r>
            <w:r w:rsidR="006E1A65" w:rsidRPr="006E1A65">
              <w:t xml:space="preserve">нсферты, передаваемые бюджетам </w:t>
            </w:r>
            <w:r w:rsidRPr="006E1A65"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054" w14:textId="7796007B" w:rsidR="007741A7" w:rsidRPr="006E1A65" w:rsidRDefault="00375AF6" w:rsidP="00276FDA">
            <w:pPr>
              <w:jc w:val="center"/>
            </w:pPr>
            <w:r>
              <w:t>131500</w:t>
            </w:r>
          </w:p>
        </w:tc>
      </w:tr>
      <w:tr w:rsidR="007741A7" w:rsidRPr="002135C1" w14:paraId="43DC9B28" w14:textId="77777777" w:rsidTr="0016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B1B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E43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24E" w14:textId="748A34E9" w:rsidR="007741A7" w:rsidRPr="00F543BD" w:rsidRDefault="00375AF6" w:rsidP="00276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31080</w:t>
            </w:r>
          </w:p>
        </w:tc>
      </w:tr>
      <w:bookmarkEnd w:id="4"/>
    </w:tbl>
    <w:p w14:paraId="57711ED8" w14:textId="1D29AD18" w:rsidR="00792B24" w:rsidRDefault="00792B24" w:rsidP="00F543BD"/>
    <w:p w14:paraId="62E24590" w14:textId="77777777" w:rsidR="00F543BD" w:rsidRDefault="00F543BD" w:rsidP="00F543BD"/>
    <w:p w14:paraId="3F6C7290" w14:textId="00C64FF7" w:rsidR="00276FDA" w:rsidRDefault="00276FDA" w:rsidP="007741A7">
      <w:pPr>
        <w:jc w:val="right"/>
      </w:pPr>
    </w:p>
    <w:p w14:paraId="52F67179" w14:textId="3F47E684" w:rsidR="001D1027" w:rsidRDefault="001D1027" w:rsidP="007741A7">
      <w:pPr>
        <w:jc w:val="right"/>
      </w:pPr>
    </w:p>
    <w:p w14:paraId="44633B2E" w14:textId="2DE23CC3" w:rsidR="001D1027" w:rsidRDefault="001D1027" w:rsidP="007741A7">
      <w:pPr>
        <w:jc w:val="right"/>
      </w:pPr>
    </w:p>
    <w:p w14:paraId="5B41D1A4" w14:textId="07146164" w:rsidR="001D1027" w:rsidRDefault="001D1027" w:rsidP="007741A7">
      <w:pPr>
        <w:jc w:val="right"/>
      </w:pPr>
    </w:p>
    <w:p w14:paraId="33E8E084" w14:textId="07FA01B9" w:rsidR="001D1027" w:rsidRDefault="001D1027" w:rsidP="007741A7">
      <w:pPr>
        <w:jc w:val="right"/>
      </w:pPr>
    </w:p>
    <w:p w14:paraId="1D20BA8D" w14:textId="0BA16A60" w:rsidR="001D1027" w:rsidRDefault="001D1027" w:rsidP="007741A7">
      <w:pPr>
        <w:jc w:val="right"/>
      </w:pPr>
    </w:p>
    <w:p w14:paraId="4A7A8C5D" w14:textId="5A679B0F" w:rsidR="001D1027" w:rsidRDefault="001D1027" w:rsidP="007741A7">
      <w:pPr>
        <w:jc w:val="right"/>
      </w:pPr>
    </w:p>
    <w:p w14:paraId="53B46F08" w14:textId="4C1464EA" w:rsidR="001D1027" w:rsidRDefault="001D1027" w:rsidP="007741A7">
      <w:pPr>
        <w:jc w:val="right"/>
      </w:pPr>
    </w:p>
    <w:p w14:paraId="45704B23" w14:textId="7FFF474A" w:rsidR="001D1027" w:rsidRDefault="001D1027" w:rsidP="007741A7">
      <w:pPr>
        <w:jc w:val="right"/>
      </w:pPr>
    </w:p>
    <w:p w14:paraId="7F5EF051" w14:textId="78365F2A" w:rsidR="001D1027" w:rsidRDefault="001D1027" w:rsidP="007741A7">
      <w:pPr>
        <w:jc w:val="right"/>
      </w:pPr>
    </w:p>
    <w:p w14:paraId="58EDC551" w14:textId="34B7A665" w:rsidR="001D1027" w:rsidRDefault="001D1027" w:rsidP="007741A7">
      <w:pPr>
        <w:jc w:val="right"/>
      </w:pPr>
    </w:p>
    <w:p w14:paraId="04772EBC" w14:textId="6B48A50E" w:rsidR="001D1027" w:rsidRDefault="001D1027" w:rsidP="007741A7">
      <w:pPr>
        <w:jc w:val="right"/>
      </w:pPr>
    </w:p>
    <w:p w14:paraId="5CF10438" w14:textId="253BB52F" w:rsidR="001D1027" w:rsidRDefault="001D1027" w:rsidP="007741A7">
      <w:pPr>
        <w:jc w:val="right"/>
      </w:pPr>
    </w:p>
    <w:p w14:paraId="7EA28192" w14:textId="3B51B267" w:rsidR="001D1027" w:rsidRDefault="001D1027" w:rsidP="007741A7">
      <w:pPr>
        <w:jc w:val="right"/>
      </w:pPr>
    </w:p>
    <w:p w14:paraId="4835F6B4" w14:textId="594636B3" w:rsidR="001D1027" w:rsidRDefault="001D1027" w:rsidP="007741A7">
      <w:pPr>
        <w:jc w:val="right"/>
      </w:pPr>
    </w:p>
    <w:p w14:paraId="75AD4CA9" w14:textId="1462F538" w:rsidR="001D1027" w:rsidRDefault="001D1027" w:rsidP="007741A7">
      <w:pPr>
        <w:jc w:val="right"/>
      </w:pPr>
    </w:p>
    <w:p w14:paraId="336628B5" w14:textId="7134668B" w:rsidR="001D1027" w:rsidRDefault="001D1027" w:rsidP="007741A7">
      <w:pPr>
        <w:jc w:val="right"/>
      </w:pPr>
    </w:p>
    <w:p w14:paraId="024EC495" w14:textId="22D832C4" w:rsidR="001D1027" w:rsidRDefault="001D1027" w:rsidP="007741A7">
      <w:pPr>
        <w:jc w:val="right"/>
      </w:pPr>
    </w:p>
    <w:p w14:paraId="5B204A3E" w14:textId="00CD107B" w:rsidR="001D1027" w:rsidRDefault="001D1027" w:rsidP="007741A7">
      <w:pPr>
        <w:jc w:val="right"/>
      </w:pPr>
    </w:p>
    <w:p w14:paraId="55FDFDFF" w14:textId="0C060C23" w:rsidR="001D1027" w:rsidRDefault="001D1027" w:rsidP="007741A7">
      <w:pPr>
        <w:jc w:val="right"/>
      </w:pPr>
    </w:p>
    <w:p w14:paraId="5F0C5A41" w14:textId="77EF4AA6" w:rsidR="001D1027" w:rsidRDefault="001D1027" w:rsidP="007741A7">
      <w:pPr>
        <w:jc w:val="right"/>
      </w:pPr>
    </w:p>
    <w:p w14:paraId="320FB6BF" w14:textId="1FE27B5B" w:rsidR="001D1027" w:rsidRDefault="001D1027" w:rsidP="007741A7">
      <w:pPr>
        <w:jc w:val="right"/>
      </w:pPr>
    </w:p>
    <w:p w14:paraId="4EA30DDA" w14:textId="60573C16" w:rsidR="001D1027" w:rsidRDefault="001D1027" w:rsidP="007741A7">
      <w:pPr>
        <w:jc w:val="right"/>
      </w:pPr>
    </w:p>
    <w:p w14:paraId="0DA8F44F" w14:textId="25B125C9" w:rsidR="001D1027" w:rsidRDefault="001D1027" w:rsidP="007741A7">
      <w:pPr>
        <w:jc w:val="right"/>
      </w:pPr>
    </w:p>
    <w:p w14:paraId="18035482" w14:textId="52CDB373" w:rsidR="001D1027" w:rsidRDefault="001D1027" w:rsidP="007741A7">
      <w:pPr>
        <w:jc w:val="right"/>
      </w:pPr>
    </w:p>
    <w:p w14:paraId="386A33C5" w14:textId="5D50E31B" w:rsidR="001D1027" w:rsidRDefault="001D1027" w:rsidP="007741A7">
      <w:pPr>
        <w:jc w:val="right"/>
      </w:pPr>
    </w:p>
    <w:p w14:paraId="03257B26" w14:textId="4FF20957" w:rsidR="001D1027" w:rsidRDefault="001D1027" w:rsidP="007741A7">
      <w:pPr>
        <w:jc w:val="right"/>
      </w:pPr>
    </w:p>
    <w:p w14:paraId="135D32B7" w14:textId="796F545E" w:rsidR="001D1027" w:rsidRDefault="001D1027" w:rsidP="007741A7">
      <w:pPr>
        <w:jc w:val="right"/>
      </w:pPr>
    </w:p>
    <w:p w14:paraId="3F049BB3" w14:textId="2ED5FE1E" w:rsidR="001D1027" w:rsidRDefault="001D1027" w:rsidP="007741A7">
      <w:pPr>
        <w:jc w:val="right"/>
      </w:pPr>
    </w:p>
    <w:p w14:paraId="62828170" w14:textId="43AC9CE6" w:rsidR="001D1027" w:rsidRDefault="001D1027" w:rsidP="007741A7">
      <w:pPr>
        <w:jc w:val="right"/>
      </w:pPr>
    </w:p>
    <w:p w14:paraId="500BFD05" w14:textId="76F67E02" w:rsidR="001D1027" w:rsidRDefault="001D1027" w:rsidP="007741A7">
      <w:pPr>
        <w:jc w:val="right"/>
      </w:pPr>
    </w:p>
    <w:p w14:paraId="694D00B8" w14:textId="4A21858F" w:rsidR="001D1027" w:rsidRDefault="001D1027" w:rsidP="007741A7">
      <w:pPr>
        <w:jc w:val="right"/>
      </w:pPr>
    </w:p>
    <w:p w14:paraId="030D9C50" w14:textId="3C3268FA" w:rsidR="001D1027" w:rsidRDefault="001D1027" w:rsidP="007741A7">
      <w:pPr>
        <w:jc w:val="right"/>
      </w:pPr>
    </w:p>
    <w:p w14:paraId="74F21656" w14:textId="064FD815" w:rsidR="001D1027" w:rsidRDefault="001D1027" w:rsidP="007741A7">
      <w:pPr>
        <w:jc w:val="right"/>
      </w:pPr>
    </w:p>
    <w:p w14:paraId="40215467" w14:textId="59AFC4CA" w:rsidR="001D1027" w:rsidRDefault="001D1027" w:rsidP="007741A7">
      <w:pPr>
        <w:jc w:val="right"/>
      </w:pPr>
    </w:p>
    <w:p w14:paraId="471D5D43" w14:textId="4C8FB20C" w:rsidR="001D1027" w:rsidRDefault="001D1027" w:rsidP="007741A7">
      <w:pPr>
        <w:jc w:val="right"/>
      </w:pPr>
    </w:p>
    <w:p w14:paraId="3FAE66FA" w14:textId="20B15EE3" w:rsidR="001D1027" w:rsidRDefault="001D1027" w:rsidP="007741A7">
      <w:pPr>
        <w:jc w:val="right"/>
      </w:pPr>
    </w:p>
    <w:p w14:paraId="4F91EAAE" w14:textId="2BE4E23D" w:rsidR="001D1027" w:rsidRDefault="001D1027" w:rsidP="007741A7">
      <w:pPr>
        <w:jc w:val="right"/>
      </w:pPr>
    </w:p>
    <w:p w14:paraId="06C80D83" w14:textId="43BB1BC7" w:rsidR="001D1027" w:rsidRDefault="001D1027" w:rsidP="007741A7">
      <w:pPr>
        <w:jc w:val="right"/>
      </w:pPr>
    </w:p>
    <w:p w14:paraId="7C257C2D" w14:textId="4519D736" w:rsidR="001D1027" w:rsidRDefault="001D1027" w:rsidP="007741A7">
      <w:pPr>
        <w:jc w:val="right"/>
      </w:pPr>
    </w:p>
    <w:p w14:paraId="0B621F0B" w14:textId="6942EA34" w:rsidR="001D1027" w:rsidRDefault="001D1027" w:rsidP="007741A7">
      <w:pPr>
        <w:jc w:val="right"/>
      </w:pPr>
    </w:p>
    <w:p w14:paraId="471FABAD" w14:textId="2509DD12" w:rsidR="00375AF6" w:rsidRDefault="00375AF6" w:rsidP="007741A7">
      <w:pPr>
        <w:jc w:val="right"/>
      </w:pPr>
    </w:p>
    <w:p w14:paraId="0672D17C" w14:textId="7DDB42A2" w:rsidR="00375AF6" w:rsidRDefault="00375AF6" w:rsidP="007741A7">
      <w:pPr>
        <w:jc w:val="right"/>
      </w:pPr>
    </w:p>
    <w:p w14:paraId="5F9830B8" w14:textId="6C91E406" w:rsidR="00375AF6" w:rsidRDefault="00375AF6" w:rsidP="007741A7">
      <w:pPr>
        <w:jc w:val="right"/>
      </w:pPr>
    </w:p>
    <w:p w14:paraId="33E5AA93" w14:textId="0CCD8E91" w:rsidR="00375AF6" w:rsidRDefault="00375AF6" w:rsidP="007741A7">
      <w:pPr>
        <w:jc w:val="right"/>
      </w:pPr>
    </w:p>
    <w:p w14:paraId="44E2F6E4" w14:textId="77777777" w:rsidR="00375AF6" w:rsidRDefault="00375AF6" w:rsidP="007741A7">
      <w:pPr>
        <w:jc w:val="right"/>
      </w:pPr>
    </w:p>
    <w:p w14:paraId="11844AA0" w14:textId="1B2F942D" w:rsidR="001D1027" w:rsidRDefault="001D1027" w:rsidP="007741A7">
      <w:pPr>
        <w:jc w:val="right"/>
      </w:pPr>
    </w:p>
    <w:p w14:paraId="0B5430BB" w14:textId="77777777" w:rsidR="001D1027" w:rsidRDefault="001D1027" w:rsidP="007741A7">
      <w:pPr>
        <w:jc w:val="right"/>
      </w:pPr>
    </w:p>
    <w:p w14:paraId="3E73C74B" w14:textId="77777777" w:rsidR="00276FDA" w:rsidRDefault="00276FDA" w:rsidP="007741A7">
      <w:pPr>
        <w:jc w:val="right"/>
      </w:pPr>
    </w:p>
    <w:p w14:paraId="181F5231" w14:textId="06FFE1A1" w:rsidR="00792B24" w:rsidRPr="002135C1" w:rsidRDefault="00792B24" w:rsidP="00792B24">
      <w:pPr>
        <w:jc w:val="right"/>
      </w:pPr>
      <w:r w:rsidRPr="002135C1">
        <w:lastRenderedPageBreak/>
        <w:t xml:space="preserve">          Приложение </w:t>
      </w:r>
      <w:r w:rsidR="00994F43">
        <w:t>4</w:t>
      </w:r>
    </w:p>
    <w:p w14:paraId="04A0D49C" w14:textId="77777777" w:rsidR="00792B24" w:rsidRDefault="00792B24" w:rsidP="00792B24">
      <w:pPr>
        <w:jc w:val="right"/>
      </w:pPr>
      <w:r w:rsidRPr="002135C1">
        <w:t xml:space="preserve"> к решению Совета депутатов</w:t>
      </w:r>
    </w:p>
    <w:p w14:paraId="29090EA2" w14:textId="77777777" w:rsidR="00792B24" w:rsidRPr="002135C1" w:rsidRDefault="00792B24" w:rsidP="00792B24">
      <w:pPr>
        <w:jc w:val="right"/>
      </w:pPr>
      <w:r w:rsidRPr="002135C1">
        <w:t xml:space="preserve"> </w:t>
      </w:r>
      <w:proofErr w:type="spellStart"/>
      <w:r w:rsidRPr="002135C1">
        <w:t>Середняковского</w:t>
      </w:r>
      <w:proofErr w:type="spellEnd"/>
      <w:r w:rsidRPr="002135C1">
        <w:t xml:space="preserve"> сельского поселения</w:t>
      </w:r>
    </w:p>
    <w:p w14:paraId="62BD2FC5" w14:textId="77961350" w:rsidR="00F543BD" w:rsidRDefault="00792B24" w:rsidP="00792B24">
      <w:pPr>
        <w:jc w:val="right"/>
      </w:pPr>
      <w:r w:rsidRPr="002135C1">
        <w:t xml:space="preserve">  "О бюджете </w:t>
      </w:r>
      <w:proofErr w:type="spellStart"/>
      <w:r w:rsidRPr="002135C1">
        <w:t>Середняковского</w:t>
      </w:r>
      <w:proofErr w:type="spellEnd"/>
      <w:r w:rsidRPr="002135C1">
        <w:t xml:space="preserve"> сельского</w:t>
      </w:r>
    </w:p>
    <w:p w14:paraId="5DC741CF" w14:textId="238D63D9" w:rsidR="00F543BD" w:rsidRDefault="00F543BD" w:rsidP="00F543BD">
      <w:pPr>
        <w:jc w:val="center"/>
      </w:pPr>
      <w:r>
        <w:t xml:space="preserve">                                                                                                  </w:t>
      </w:r>
      <w:r w:rsidR="00792B24" w:rsidRPr="002135C1">
        <w:t xml:space="preserve"> поселения </w:t>
      </w:r>
      <w:r w:rsidR="00792B24">
        <w:t>на 202</w:t>
      </w:r>
      <w:r w:rsidR="00375AF6">
        <w:t>3</w:t>
      </w:r>
      <w:r w:rsidR="00792B24" w:rsidRPr="002135C1">
        <w:t xml:space="preserve"> год</w:t>
      </w:r>
      <w:r w:rsidR="00792B24">
        <w:t xml:space="preserve">и плановый </w:t>
      </w:r>
    </w:p>
    <w:p w14:paraId="4AAE9A97" w14:textId="7C485BB7" w:rsidR="00792B24" w:rsidRPr="002135C1" w:rsidRDefault="00F543BD" w:rsidP="00F543BD">
      <w:pPr>
        <w:jc w:val="center"/>
      </w:pPr>
      <w:r>
        <w:t xml:space="preserve">                                                                                                                  </w:t>
      </w:r>
      <w:r w:rsidR="00792B24">
        <w:t>период 202</w:t>
      </w:r>
      <w:r w:rsidR="00375AF6">
        <w:t>4</w:t>
      </w:r>
      <w:r w:rsidR="00792B24">
        <w:t xml:space="preserve"> и 202</w:t>
      </w:r>
      <w:r w:rsidR="00375AF6">
        <w:t>5</w:t>
      </w:r>
      <w:r w:rsidR="00792B24">
        <w:t xml:space="preserve"> годы</w:t>
      </w:r>
      <w:r w:rsidR="00792B24" w:rsidRPr="002135C1">
        <w:t>"</w:t>
      </w:r>
    </w:p>
    <w:p w14:paraId="276D77DC" w14:textId="5D166351" w:rsidR="00792B24" w:rsidRPr="002135C1" w:rsidRDefault="00792B24" w:rsidP="00792B24">
      <w:pPr>
        <w:jc w:val="right"/>
      </w:pPr>
      <w:r w:rsidRPr="002135C1">
        <w:t xml:space="preserve"> </w:t>
      </w:r>
      <w:r>
        <w:t>о</w:t>
      </w:r>
      <w:r w:rsidRPr="002135C1">
        <w:t>т</w:t>
      </w:r>
      <w:r>
        <w:t xml:space="preserve"> «_</w:t>
      </w:r>
      <w:proofErr w:type="gramStart"/>
      <w:r>
        <w:t>_»_</w:t>
      </w:r>
      <w:proofErr w:type="gramEnd"/>
      <w:r>
        <w:t>_____202</w:t>
      </w:r>
      <w:r w:rsidR="00375AF6">
        <w:t>2</w:t>
      </w:r>
      <w:r w:rsidRPr="002135C1">
        <w:t xml:space="preserve"> №</w:t>
      </w:r>
      <w:r>
        <w:t>___</w:t>
      </w:r>
    </w:p>
    <w:p w14:paraId="2D9C0711" w14:textId="77777777" w:rsidR="00792B24" w:rsidRPr="002135C1" w:rsidRDefault="00792B24" w:rsidP="00792B24">
      <w:pPr>
        <w:jc w:val="right"/>
        <w:rPr>
          <w:b/>
        </w:rPr>
      </w:pPr>
    </w:p>
    <w:p w14:paraId="55C7F057" w14:textId="77777777" w:rsidR="00792B24" w:rsidRPr="00D323C0" w:rsidRDefault="00792B24" w:rsidP="00792B24">
      <w:pPr>
        <w:jc w:val="center"/>
        <w:rPr>
          <w:b/>
          <w:sz w:val="28"/>
          <w:szCs w:val="28"/>
        </w:rPr>
      </w:pPr>
      <w:r w:rsidRPr="00D323C0">
        <w:rPr>
          <w:b/>
          <w:sz w:val="28"/>
          <w:szCs w:val="28"/>
        </w:rPr>
        <w:t>Объем поступлений доходов в бюджет</w:t>
      </w:r>
    </w:p>
    <w:p w14:paraId="725C1949" w14:textId="4089F06A" w:rsidR="00792B24" w:rsidRPr="00D323C0" w:rsidRDefault="00792B24" w:rsidP="00792B24">
      <w:pPr>
        <w:jc w:val="center"/>
        <w:rPr>
          <w:b/>
          <w:sz w:val="28"/>
          <w:szCs w:val="28"/>
        </w:rPr>
      </w:pPr>
      <w:r w:rsidRPr="00D323C0">
        <w:rPr>
          <w:b/>
          <w:sz w:val="28"/>
          <w:szCs w:val="28"/>
        </w:rPr>
        <w:t xml:space="preserve"> </w:t>
      </w:r>
      <w:proofErr w:type="spellStart"/>
      <w:r w:rsidRPr="00D323C0">
        <w:rPr>
          <w:b/>
          <w:sz w:val="28"/>
          <w:szCs w:val="28"/>
        </w:rPr>
        <w:t>Середняковского</w:t>
      </w:r>
      <w:proofErr w:type="spellEnd"/>
      <w:r w:rsidRPr="00D323C0">
        <w:rPr>
          <w:b/>
          <w:sz w:val="28"/>
          <w:szCs w:val="28"/>
        </w:rPr>
        <w:t xml:space="preserve"> сельского поселения на</w:t>
      </w:r>
      <w:r>
        <w:rPr>
          <w:b/>
          <w:sz w:val="28"/>
          <w:szCs w:val="28"/>
        </w:rPr>
        <w:t xml:space="preserve"> плановый период</w:t>
      </w:r>
      <w:r w:rsidRPr="00D323C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375AF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375AF6">
        <w:rPr>
          <w:b/>
          <w:sz w:val="28"/>
          <w:szCs w:val="28"/>
        </w:rPr>
        <w:t>5</w:t>
      </w:r>
      <w:r w:rsidRPr="00D323C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14:paraId="524303FF" w14:textId="77777777" w:rsidR="00792B24" w:rsidRPr="002135C1" w:rsidRDefault="00792B24" w:rsidP="00792B24">
      <w:pPr>
        <w:jc w:val="center"/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4612"/>
        <w:gridCol w:w="1176"/>
        <w:gridCol w:w="1284"/>
      </w:tblGrid>
      <w:tr w:rsidR="00DF5BCC" w:rsidRPr="002135C1" w14:paraId="148CE217" w14:textId="16BAE9A8" w:rsidTr="00A447F4">
        <w:trPr>
          <w:trHeight w:val="5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D3EDA" w14:textId="77777777" w:rsidR="00DF5BCC" w:rsidRPr="002135C1" w:rsidRDefault="00DF5BCC" w:rsidP="007E1ED1">
            <w:pPr>
              <w:jc w:val="center"/>
            </w:pPr>
            <w:r w:rsidRPr="002135C1">
              <w:t>Код дохода</w:t>
            </w:r>
          </w:p>
          <w:p w14:paraId="61611CA4" w14:textId="77777777" w:rsidR="00DF5BCC" w:rsidRPr="002135C1" w:rsidRDefault="00DF5BCC" w:rsidP="007E1ED1">
            <w:pPr>
              <w:jc w:val="center"/>
            </w:pPr>
          </w:p>
          <w:p w14:paraId="6594ABB3" w14:textId="77777777" w:rsidR="00DF5BCC" w:rsidRPr="002135C1" w:rsidRDefault="00DF5BCC" w:rsidP="007E1ED1">
            <w:pPr>
              <w:jc w:val="center"/>
            </w:pPr>
          </w:p>
          <w:p w14:paraId="138BCFFE" w14:textId="77777777" w:rsidR="00DF5BCC" w:rsidRPr="002135C1" w:rsidRDefault="00DF5BCC" w:rsidP="007E1ED1">
            <w:pPr>
              <w:jc w:val="center"/>
            </w:pP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6EE34" w14:textId="77777777" w:rsidR="00DF5BCC" w:rsidRPr="002135C1" w:rsidRDefault="00DF5BCC" w:rsidP="007E1ED1">
            <w:pPr>
              <w:jc w:val="center"/>
            </w:pPr>
            <w:r w:rsidRPr="002135C1">
              <w:t>Наименование показателей доходов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42B" w14:textId="1ADAF64A" w:rsidR="00DF5BCC" w:rsidRPr="002135C1" w:rsidRDefault="00DF5BCC" w:rsidP="007E1ED1">
            <w:pPr>
              <w:jc w:val="center"/>
            </w:pPr>
            <w:r>
              <w:t xml:space="preserve">План доходов </w:t>
            </w:r>
          </w:p>
        </w:tc>
      </w:tr>
      <w:tr w:rsidR="00DF5BCC" w:rsidRPr="002135C1" w14:paraId="2E18B6FE" w14:textId="77777777" w:rsidTr="00A447F4">
        <w:trPr>
          <w:trHeight w:val="540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975" w14:textId="77777777" w:rsidR="00DF5BCC" w:rsidRPr="002135C1" w:rsidRDefault="00DF5BCC" w:rsidP="007E1ED1">
            <w:pPr>
              <w:jc w:val="center"/>
            </w:pPr>
          </w:p>
        </w:tc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03E6" w14:textId="77777777" w:rsidR="00DF5BCC" w:rsidRPr="002135C1" w:rsidRDefault="00DF5BCC" w:rsidP="007E1ED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294D" w14:textId="77777777" w:rsidR="00DF5BCC" w:rsidRDefault="00DF5BCC" w:rsidP="007E1ED1">
            <w:pPr>
              <w:jc w:val="center"/>
            </w:pPr>
          </w:p>
          <w:p w14:paraId="5F975297" w14:textId="48EA7B48" w:rsidR="00DF5BCC" w:rsidRDefault="00DF5BCC" w:rsidP="007E1ED1">
            <w:pPr>
              <w:jc w:val="center"/>
            </w:pPr>
            <w:r>
              <w:t>202</w:t>
            </w:r>
            <w:r w:rsidR="00375AF6"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74A4" w14:textId="77777777" w:rsidR="00DF5BCC" w:rsidRDefault="00DF5BCC" w:rsidP="007E1ED1">
            <w:pPr>
              <w:jc w:val="center"/>
            </w:pPr>
          </w:p>
          <w:p w14:paraId="72D61B1C" w14:textId="18C1FCD8" w:rsidR="00DF5BCC" w:rsidRDefault="00DF5BCC" w:rsidP="007E1ED1">
            <w:pPr>
              <w:jc w:val="center"/>
            </w:pPr>
            <w:r>
              <w:t>202</w:t>
            </w:r>
            <w:r w:rsidR="00375AF6">
              <w:t>5</w:t>
            </w:r>
          </w:p>
        </w:tc>
      </w:tr>
      <w:tr w:rsidR="00DF5BCC" w:rsidRPr="002135C1" w14:paraId="35B26F42" w14:textId="57D2F105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563B" w14:textId="77777777" w:rsidR="00DF5BCC" w:rsidRPr="002135C1" w:rsidRDefault="00DF5BCC" w:rsidP="007E1ED1">
            <w:pPr>
              <w:jc w:val="center"/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1963" w14:textId="7777777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овые до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CB2" w14:textId="6C430798" w:rsidR="00DF5BCC" w:rsidRDefault="00375AF6" w:rsidP="007E1ED1">
            <w:pPr>
              <w:jc w:val="center"/>
              <w:rPr>
                <w:b/>
              </w:rPr>
            </w:pPr>
            <w:r>
              <w:rPr>
                <w:b/>
              </w:rPr>
              <w:t>10700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97E" w14:textId="7823F212" w:rsidR="00DF5BCC" w:rsidRPr="006E1A65" w:rsidRDefault="00375AF6" w:rsidP="007E1ED1">
            <w:pPr>
              <w:jc w:val="center"/>
              <w:rPr>
                <w:b/>
              </w:rPr>
            </w:pPr>
            <w:r>
              <w:rPr>
                <w:b/>
              </w:rPr>
              <w:t>10756470</w:t>
            </w:r>
          </w:p>
        </w:tc>
      </w:tr>
      <w:tr w:rsidR="00DF5BCC" w:rsidRPr="002135C1" w14:paraId="666F5FCA" w14:textId="041CCC5D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3D1" w14:textId="7777777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1 01 02000 01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EE6E" w14:textId="0B98A215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 НА ДОХОДЫ ФИЗИЧЕСКИХ ЛИ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390" w14:textId="77777777" w:rsidR="00DF5BCC" w:rsidRDefault="00DF5BCC" w:rsidP="007E1ED1">
            <w:pPr>
              <w:jc w:val="center"/>
              <w:rPr>
                <w:b/>
              </w:rPr>
            </w:pPr>
          </w:p>
          <w:p w14:paraId="6BA82FDE" w14:textId="606F93F7" w:rsidR="00DF5BCC" w:rsidRDefault="00375AF6" w:rsidP="007E1ED1">
            <w:pPr>
              <w:jc w:val="center"/>
              <w:rPr>
                <w:b/>
              </w:rPr>
            </w:pPr>
            <w:r>
              <w:rPr>
                <w:b/>
              </w:rPr>
              <w:t>5482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63EB" w14:textId="77777777" w:rsidR="00DF5BCC" w:rsidRDefault="00DF5BCC" w:rsidP="007E1ED1">
            <w:pPr>
              <w:jc w:val="center"/>
              <w:rPr>
                <w:b/>
              </w:rPr>
            </w:pPr>
          </w:p>
          <w:p w14:paraId="43F69999" w14:textId="33233C9F" w:rsidR="00DF5BCC" w:rsidRPr="006E1A65" w:rsidRDefault="00375AF6" w:rsidP="007E1ED1">
            <w:pPr>
              <w:jc w:val="center"/>
              <w:rPr>
                <w:b/>
              </w:rPr>
            </w:pPr>
            <w:r>
              <w:rPr>
                <w:b/>
              </w:rPr>
              <w:t>5482600</w:t>
            </w:r>
          </w:p>
        </w:tc>
      </w:tr>
      <w:tr w:rsidR="00DF5BCC" w:rsidRPr="002135C1" w14:paraId="1D34128D" w14:textId="0546430C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C716" w14:textId="77777777" w:rsidR="00DF5BCC" w:rsidRPr="002135C1" w:rsidRDefault="00DF5BCC" w:rsidP="007E1ED1">
            <w:pPr>
              <w:jc w:val="center"/>
            </w:pPr>
            <w:r w:rsidRPr="002135C1">
              <w:t>1 01 02010 01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76C0" w14:textId="12A2D380" w:rsidR="00DF5BCC" w:rsidRPr="002135C1" w:rsidRDefault="00DF5BCC" w:rsidP="007E1ED1">
            <w:pPr>
              <w:jc w:val="center"/>
            </w:pPr>
            <w:r w:rsidRPr="002135C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</w:t>
            </w:r>
            <w:r w:rsidR="00994F43">
              <w:t>7</w:t>
            </w:r>
            <w:r w:rsidRPr="002135C1">
              <w:t>,</w:t>
            </w:r>
            <w:r w:rsidR="00994F43">
              <w:t xml:space="preserve"> </w:t>
            </w:r>
            <w:r w:rsidRPr="002135C1">
              <w:t>227.1 и 228 НК Р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D50" w14:textId="77777777" w:rsidR="00DF5BCC" w:rsidRDefault="00DF5BCC" w:rsidP="007E1ED1">
            <w:pPr>
              <w:jc w:val="center"/>
            </w:pPr>
          </w:p>
          <w:p w14:paraId="6A4F142D" w14:textId="77777777" w:rsidR="00DF5BCC" w:rsidRDefault="00DF5BCC" w:rsidP="007E1ED1">
            <w:pPr>
              <w:jc w:val="center"/>
            </w:pPr>
          </w:p>
          <w:p w14:paraId="230C878A" w14:textId="77777777" w:rsidR="00DF5BCC" w:rsidRDefault="00DF5BCC" w:rsidP="007E1ED1">
            <w:pPr>
              <w:jc w:val="center"/>
            </w:pPr>
          </w:p>
          <w:p w14:paraId="68D7E695" w14:textId="77777777" w:rsidR="00DF5BCC" w:rsidRDefault="00DF5BCC" w:rsidP="007E1ED1">
            <w:pPr>
              <w:jc w:val="center"/>
            </w:pPr>
          </w:p>
          <w:p w14:paraId="031806D1" w14:textId="77777777" w:rsidR="00DF5BCC" w:rsidRDefault="00DF5BCC" w:rsidP="007E1ED1">
            <w:pPr>
              <w:jc w:val="center"/>
            </w:pPr>
          </w:p>
          <w:p w14:paraId="695A5685" w14:textId="77777777" w:rsidR="00375AF6" w:rsidRDefault="00375AF6" w:rsidP="007E1ED1">
            <w:pPr>
              <w:jc w:val="center"/>
            </w:pPr>
          </w:p>
          <w:p w14:paraId="17D4C5FC" w14:textId="07672B9E" w:rsidR="00DF5BCC" w:rsidRDefault="00375AF6" w:rsidP="007E1ED1">
            <w:pPr>
              <w:jc w:val="center"/>
            </w:pPr>
            <w:r>
              <w:t>501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BFD1" w14:textId="77777777" w:rsidR="00DF5BCC" w:rsidRDefault="00DF5BCC" w:rsidP="00D15554"/>
          <w:p w14:paraId="51B439E3" w14:textId="77777777" w:rsidR="00DF5BCC" w:rsidRDefault="00DF5BCC" w:rsidP="00D15554"/>
          <w:p w14:paraId="2A6417A0" w14:textId="77777777" w:rsidR="00DF5BCC" w:rsidRDefault="00DF5BCC" w:rsidP="00D15554"/>
          <w:p w14:paraId="4070A536" w14:textId="77777777" w:rsidR="00DF5BCC" w:rsidRDefault="00DF5BCC" w:rsidP="00D15554"/>
          <w:p w14:paraId="6ACB13C9" w14:textId="77777777" w:rsidR="00DF5BCC" w:rsidRDefault="00DF5BCC" w:rsidP="00D15554"/>
          <w:p w14:paraId="55EFE811" w14:textId="77777777" w:rsidR="00375AF6" w:rsidRDefault="00375AF6" w:rsidP="00D15554">
            <w:pPr>
              <w:jc w:val="center"/>
            </w:pPr>
          </w:p>
          <w:p w14:paraId="27FC82D6" w14:textId="51FCDD18" w:rsidR="00DF5BCC" w:rsidRPr="002135C1" w:rsidRDefault="00375AF6" w:rsidP="00D15554">
            <w:pPr>
              <w:jc w:val="center"/>
            </w:pPr>
            <w:r>
              <w:t>5010000</w:t>
            </w:r>
          </w:p>
        </w:tc>
      </w:tr>
      <w:tr w:rsidR="00DF5BCC" w:rsidRPr="002135C1" w14:paraId="5493207D" w14:textId="4552EB4B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77A6" w14:textId="77777777" w:rsidR="00DF5BCC" w:rsidRPr="002135C1" w:rsidRDefault="00DF5BCC" w:rsidP="007E1ED1">
            <w:pPr>
              <w:jc w:val="center"/>
            </w:pPr>
            <w:r w:rsidRPr="002135C1">
              <w:t>1 01 02030 01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FFA2" w14:textId="77777777" w:rsidR="00DF5BCC" w:rsidRPr="002135C1" w:rsidRDefault="00DF5BCC" w:rsidP="007E1ED1">
            <w:pPr>
              <w:jc w:val="center"/>
            </w:pPr>
            <w:r w:rsidRPr="002135C1"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0C39" w14:textId="77777777" w:rsidR="00DF5BCC" w:rsidRDefault="00DF5BCC" w:rsidP="007E1ED1">
            <w:pPr>
              <w:jc w:val="center"/>
            </w:pPr>
          </w:p>
          <w:p w14:paraId="7600DA2E" w14:textId="77777777" w:rsidR="00DF5BCC" w:rsidRDefault="00DF5BCC" w:rsidP="007E1ED1">
            <w:pPr>
              <w:jc w:val="center"/>
            </w:pPr>
          </w:p>
          <w:p w14:paraId="42EB2490" w14:textId="2AD82510" w:rsidR="00DF5BCC" w:rsidRDefault="00375AF6" w:rsidP="00D15554">
            <w:pPr>
              <w:jc w:val="center"/>
            </w:pPr>
            <w:r>
              <w:t>183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8538" w14:textId="77777777" w:rsidR="00DF5BCC" w:rsidRDefault="00DF5BCC" w:rsidP="007E1ED1">
            <w:pPr>
              <w:jc w:val="center"/>
            </w:pPr>
          </w:p>
          <w:p w14:paraId="663AEA96" w14:textId="77777777" w:rsidR="00DF5BCC" w:rsidRDefault="00DF5BCC" w:rsidP="007E1ED1">
            <w:pPr>
              <w:jc w:val="center"/>
            </w:pPr>
          </w:p>
          <w:p w14:paraId="55A5CC15" w14:textId="67029012" w:rsidR="00DF5BCC" w:rsidRPr="002135C1" w:rsidRDefault="00375AF6" w:rsidP="007E1ED1">
            <w:pPr>
              <w:jc w:val="center"/>
            </w:pPr>
            <w:r>
              <w:t>183000</w:t>
            </w:r>
          </w:p>
        </w:tc>
      </w:tr>
      <w:tr w:rsidR="00DF5BCC" w:rsidRPr="002135C1" w14:paraId="03936165" w14:textId="67668671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339A" w14:textId="77777777" w:rsidR="00DF5BCC" w:rsidRPr="002135C1" w:rsidRDefault="00DF5BCC" w:rsidP="007E1ED1">
            <w:pPr>
              <w:jc w:val="center"/>
            </w:pPr>
            <w:r w:rsidRPr="002135C1">
              <w:t>1 01 02040 01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6CC5" w14:textId="77777777" w:rsidR="00DF5BCC" w:rsidRPr="002135C1" w:rsidRDefault="00DF5BCC" w:rsidP="007E1ED1">
            <w:pPr>
              <w:jc w:val="center"/>
            </w:pPr>
            <w:r w:rsidRPr="002135C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E81" w14:textId="4B6B86EC" w:rsidR="00DF5BCC" w:rsidRDefault="00375AF6" w:rsidP="007E1ED1">
            <w:pPr>
              <w:jc w:val="center"/>
            </w:pPr>
            <w:r>
              <w:t>7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8288" w14:textId="26C3B398" w:rsidR="00DF5BCC" w:rsidRPr="002135C1" w:rsidRDefault="00375AF6" w:rsidP="007E1ED1">
            <w:pPr>
              <w:jc w:val="center"/>
            </w:pPr>
            <w:r>
              <w:t>70000</w:t>
            </w:r>
          </w:p>
        </w:tc>
      </w:tr>
      <w:tr w:rsidR="00A447F4" w:rsidRPr="002135C1" w14:paraId="4AB2588D" w14:textId="77777777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618" w14:textId="280C643B" w:rsidR="00A447F4" w:rsidRPr="002135C1" w:rsidRDefault="00A447F4" w:rsidP="007E1ED1">
            <w:pPr>
              <w:jc w:val="center"/>
            </w:pPr>
            <w:r>
              <w:t>1 01 02040 01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047" w14:textId="77777777" w:rsidR="00A447F4" w:rsidRPr="00A447F4" w:rsidRDefault="00A447F4" w:rsidP="00A447F4">
            <w:pPr>
              <w:jc w:val="center"/>
            </w:pPr>
            <w:r w:rsidRPr="00A447F4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  <w:p w14:paraId="688719B4" w14:textId="77777777" w:rsidR="00A447F4" w:rsidRPr="00A447F4" w:rsidRDefault="00A447F4" w:rsidP="007E1ED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711" w14:textId="5020A33C" w:rsidR="00A447F4" w:rsidRDefault="00A447F4" w:rsidP="007E1ED1">
            <w:pPr>
              <w:jc w:val="center"/>
            </w:pPr>
            <w:r>
              <w:t>27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77F" w14:textId="5547CE38" w:rsidR="00A447F4" w:rsidRDefault="00A447F4" w:rsidP="007E1ED1">
            <w:pPr>
              <w:jc w:val="center"/>
            </w:pPr>
            <w:r>
              <w:t>2700</w:t>
            </w:r>
          </w:p>
        </w:tc>
      </w:tr>
      <w:tr w:rsidR="00A447F4" w:rsidRPr="002135C1" w14:paraId="0B8E79B3" w14:textId="77777777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2E05" w14:textId="7528FFB8" w:rsidR="00A447F4" w:rsidRPr="002135C1" w:rsidRDefault="00A447F4" w:rsidP="007E1ED1">
            <w:pPr>
              <w:jc w:val="center"/>
            </w:pPr>
            <w:r>
              <w:t>1 01 02080 01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C82" w14:textId="77777777" w:rsidR="00A447F4" w:rsidRPr="00A447F4" w:rsidRDefault="00A447F4" w:rsidP="00A447F4">
            <w:pPr>
              <w:jc w:val="center"/>
            </w:pPr>
            <w:r w:rsidRPr="00A447F4">
              <w:t xml:space="preserve">Налог на доходы физических лиц в части сумм налога, превышающей 650 000 рублей, относящейся к части налоговой базы, превышающей 5 000 000 рублей ( за исключением налога на доходы </w:t>
            </w:r>
            <w:r w:rsidRPr="00A447F4"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14:paraId="1C7C5581" w14:textId="77777777" w:rsidR="00A447F4" w:rsidRPr="00A447F4" w:rsidRDefault="00A447F4" w:rsidP="007E1ED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79D" w14:textId="550AB2E4" w:rsidR="00A447F4" w:rsidRDefault="00A447F4" w:rsidP="007E1ED1">
            <w:pPr>
              <w:jc w:val="center"/>
            </w:pPr>
            <w:r>
              <w:lastRenderedPageBreak/>
              <w:t>2169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340" w14:textId="3491A0CF" w:rsidR="00A447F4" w:rsidRDefault="00A447F4" w:rsidP="007E1ED1">
            <w:pPr>
              <w:jc w:val="center"/>
            </w:pPr>
            <w:r>
              <w:t>216900</w:t>
            </w:r>
          </w:p>
        </w:tc>
      </w:tr>
      <w:tr w:rsidR="00DF5BCC" w:rsidRPr="002135C1" w14:paraId="32C46F59" w14:textId="2BD452D1" w:rsidTr="00A447F4">
        <w:trPr>
          <w:trHeight w:val="66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05D4" w14:textId="7777777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1 03 02000 01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8151" w14:textId="7777777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АКЦИЗЫ ПО ПОДАКЦИЗНЫМ ТОВАР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FD2" w14:textId="291DC368" w:rsidR="00DF5BCC" w:rsidRDefault="00A447F4" w:rsidP="007E1ED1">
            <w:pPr>
              <w:jc w:val="center"/>
              <w:rPr>
                <w:b/>
              </w:rPr>
            </w:pPr>
            <w:r>
              <w:rPr>
                <w:b/>
              </w:rPr>
              <w:t>5449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B819" w14:textId="60BF4ECC" w:rsidR="00DF5BCC" w:rsidRPr="006E1A65" w:rsidRDefault="00A447F4" w:rsidP="007E1ED1">
            <w:pPr>
              <w:jc w:val="center"/>
              <w:rPr>
                <w:b/>
              </w:rPr>
            </w:pPr>
            <w:r>
              <w:rPr>
                <w:b/>
              </w:rPr>
              <w:t>600870</w:t>
            </w:r>
          </w:p>
        </w:tc>
      </w:tr>
      <w:tr w:rsidR="00DF5BCC" w:rsidRPr="002135C1" w14:paraId="4471C89F" w14:textId="14BE86A5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8220" w14:textId="70633C88" w:rsidR="00DF5BCC" w:rsidRPr="002135C1" w:rsidRDefault="00DF5BCC" w:rsidP="007E1ED1">
            <w:pPr>
              <w:jc w:val="center"/>
            </w:pPr>
            <w:r w:rsidRPr="002135C1">
              <w:t>1 03 0223</w:t>
            </w:r>
            <w:r w:rsidR="00994F43">
              <w:t>1</w:t>
            </w:r>
            <w:r w:rsidRPr="002135C1">
              <w:t xml:space="preserve"> 01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C278" w14:textId="5339FF49" w:rsidR="00DF5BCC" w:rsidRPr="002135C1" w:rsidRDefault="00DF5BCC" w:rsidP="007E1ED1">
            <w:pPr>
              <w:jc w:val="center"/>
            </w:pPr>
            <w:r w:rsidRPr="002135C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  <w:r w:rsidR="00994F43"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="001D1027"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36AB" w14:textId="0CBAA6F9" w:rsidR="00DF5BCC" w:rsidRDefault="00A447F4" w:rsidP="007E1ED1">
            <w:pPr>
              <w:jc w:val="center"/>
            </w:pPr>
            <w:r>
              <w:t>2599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3BF4" w14:textId="58BEB99A" w:rsidR="00DF5BCC" w:rsidRPr="002135C1" w:rsidRDefault="00A447F4" w:rsidP="007E1ED1">
            <w:pPr>
              <w:jc w:val="center"/>
            </w:pPr>
            <w:r>
              <w:t>287370</w:t>
            </w:r>
          </w:p>
        </w:tc>
      </w:tr>
      <w:tr w:rsidR="00DF5BCC" w:rsidRPr="002135C1" w14:paraId="714A0F17" w14:textId="062DA83E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5274" w14:textId="060C5C46" w:rsidR="00DF5BCC" w:rsidRPr="002135C1" w:rsidRDefault="00DF5BCC" w:rsidP="007E1ED1">
            <w:pPr>
              <w:jc w:val="center"/>
            </w:pPr>
            <w:r w:rsidRPr="002135C1">
              <w:t>1 03 0224</w:t>
            </w:r>
            <w:r w:rsidR="001D1027">
              <w:t>1</w:t>
            </w:r>
            <w:r w:rsidRPr="002135C1">
              <w:t xml:space="preserve"> 01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0C0C" w14:textId="498D8E0F" w:rsidR="00DF5BCC" w:rsidRPr="002135C1" w:rsidRDefault="00DF5BCC" w:rsidP="007E1ED1">
            <w:pPr>
              <w:jc w:val="center"/>
            </w:pPr>
            <w:r w:rsidRPr="002135C1">
              <w:t>Доходы от уплаты акцизов на моторно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D1027"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EFE" w14:textId="1800DD15" w:rsidR="00DF5BCC" w:rsidRDefault="00A447F4" w:rsidP="007E1ED1">
            <w:pPr>
              <w:jc w:val="center"/>
            </w:pPr>
            <w:r>
              <w:t>17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1561" w14:textId="543FD3D3" w:rsidR="00DF5BCC" w:rsidRPr="002135C1" w:rsidRDefault="00A447F4" w:rsidP="007E1ED1">
            <w:pPr>
              <w:jc w:val="center"/>
            </w:pPr>
            <w:r>
              <w:t>1910</w:t>
            </w:r>
          </w:p>
        </w:tc>
      </w:tr>
      <w:tr w:rsidR="00DF5BCC" w:rsidRPr="002135C1" w14:paraId="0E87C42A" w14:textId="3F6DD777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D1ED" w14:textId="69F723F2" w:rsidR="00DF5BCC" w:rsidRPr="002135C1" w:rsidRDefault="00DF5BCC" w:rsidP="007E1ED1">
            <w:pPr>
              <w:jc w:val="center"/>
            </w:pPr>
            <w:r w:rsidRPr="002135C1">
              <w:t>1 03 0225</w:t>
            </w:r>
            <w:r w:rsidR="001D1027">
              <w:t>1</w:t>
            </w:r>
            <w:r w:rsidRPr="002135C1">
              <w:t xml:space="preserve"> 01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5295" w14:textId="73876733" w:rsidR="00DF5BCC" w:rsidRPr="002135C1" w:rsidRDefault="00DF5BCC" w:rsidP="007E1ED1">
            <w:pPr>
              <w:jc w:val="center"/>
            </w:pPr>
            <w:r w:rsidRPr="002135C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  <w:r w:rsidR="001D1027"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A5B" w14:textId="2B54DAE8" w:rsidR="00DF5BCC" w:rsidRDefault="00A447F4" w:rsidP="007E1ED1">
            <w:pPr>
              <w:jc w:val="center"/>
            </w:pPr>
            <w:r>
              <w:t>317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DDAC" w14:textId="3B93214C" w:rsidR="00DF5BCC" w:rsidRPr="002135C1" w:rsidRDefault="00A447F4" w:rsidP="007E1ED1">
            <w:pPr>
              <w:jc w:val="center"/>
            </w:pPr>
            <w:r>
              <w:t>346980</w:t>
            </w:r>
          </w:p>
        </w:tc>
      </w:tr>
      <w:tr w:rsidR="00DF5BCC" w:rsidRPr="002135C1" w14:paraId="7068E96F" w14:textId="4D6000D0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26F9" w14:textId="11523B2D" w:rsidR="00DF5BCC" w:rsidRPr="002135C1" w:rsidRDefault="00DF5BCC" w:rsidP="007E1ED1">
            <w:pPr>
              <w:jc w:val="center"/>
            </w:pPr>
            <w:r w:rsidRPr="002135C1">
              <w:t>1 03 0226</w:t>
            </w:r>
            <w:r w:rsidR="001D1027">
              <w:t>1</w:t>
            </w:r>
            <w:r w:rsidRPr="002135C1">
              <w:t xml:space="preserve"> 01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DC46" w14:textId="2F52FC7B" w:rsidR="00DF5BCC" w:rsidRPr="002135C1" w:rsidRDefault="00DF5BCC" w:rsidP="007E1ED1">
            <w:pPr>
              <w:jc w:val="center"/>
            </w:pPr>
            <w:r w:rsidRPr="002135C1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</w:t>
            </w:r>
            <w:r w:rsidRPr="002135C1">
              <w:lastRenderedPageBreak/>
              <w:t>бюджеты</w:t>
            </w:r>
            <w:r w:rsidR="001D1027"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F30" w14:textId="3E387395" w:rsidR="00DF5BCC" w:rsidRDefault="00DF5BCC" w:rsidP="007E1ED1">
            <w:pPr>
              <w:jc w:val="center"/>
            </w:pPr>
            <w:r>
              <w:lastRenderedPageBreak/>
              <w:t>-</w:t>
            </w:r>
            <w:r w:rsidR="00A447F4">
              <w:t>340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3DA7" w14:textId="0D880BAE" w:rsidR="00DF5BCC" w:rsidRPr="002135C1" w:rsidRDefault="00DF5BCC" w:rsidP="007E1ED1">
            <w:pPr>
              <w:jc w:val="center"/>
            </w:pPr>
            <w:r>
              <w:t>-</w:t>
            </w:r>
            <w:r w:rsidR="00A447F4">
              <w:t>35390</w:t>
            </w:r>
          </w:p>
        </w:tc>
      </w:tr>
      <w:tr w:rsidR="00DF5BCC" w:rsidRPr="002135C1" w14:paraId="11CD21AF" w14:textId="6A89F8CE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4941" w14:textId="1AB4EDB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0000 00 0000 00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F4E3" w14:textId="7777777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совокупный дох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6F3C" w14:textId="04EAA77A" w:rsidR="00DF5BCC" w:rsidRDefault="00A447F4" w:rsidP="007E1ED1">
            <w:pPr>
              <w:jc w:val="center"/>
              <w:rPr>
                <w:b/>
              </w:rPr>
            </w:pPr>
            <w:r>
              <w:rPr>
                <w:b/>
              </w:rPr>
              <w:t>1323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41A" w14:textId="032C2AB9" w:rsidR="00DF5BCC" w:rsidRPr="006E1A65" w:rsidRDefault="00A447F4" w:rsidP="007E1ED1">
            <w:pPr>
              <w:jc w:val="center"/>
              <w:rPr>
                <w:b/>
              </w:rPr>
            </w:pPr>
            <w:r>
              <w:rPr>
                <w:b/>
              </w:rPr>
              <w:t>1323000</w:t>
            </w:r>
          </w:p>
        </w:tc>
      </w:tr>
      <w:tr w:rsidR="00DF5BCC" w:rsidRPr="002135C1" w14:paraId="459BBA74" w14:textId="46405E89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FED0" w14:textId="7777777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1000 00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1993" w14:textId="7777777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7055" w14:textId="1C5C5BF6" w:rsidR="00DF5BCC" w:rsidRDefault="00A447F4" w:rsidP="007E1ED1">
            <w:pPr>
              <w:jc w:val="center"/>
              <w:rPr>
                <w:b/>
              </w:rPr>
            </w:pPr>
            <w:r>
              <w:rPr>
                <w:b/>
              </w:rPr>
              <w:t>1323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618" w14:textId="3B456536" w:rsidR="00DF5BCC" w:rsidRPr="006E1A65" w:rsidRDefault="00A447F4" w:rsidP="007E1ED1">
            <w:pPr>
              <w:jc w:val="center"/>
              <w:rPr>
                <w:b/>
              </w:rPr>
            </w:pPr>
            <w:r>
              <w:rPr>
                <w:b/>
              </w:rPr>
              <w:t>1323000</w:t>
            </w:r>
          </w:p>
        </w:tc>
      </w:tr>
      <w:tr w:rsidR="00DF5BCC" w:rsidRPr="002135C1" w14:paraId="437B0598" w14:textId="25ACC4FA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D5C7" w14:textId="77777777" w:rsidR="00DF5BCC" w:rsidRPr="002135C1" w:rsidRDefault="00DF5BCC" w:rsidP="007E1ED1">
            <w:pPr>
              <w:jc w:val="center"/>
            </w:pPr>
            <w:r w:rsidRPr="002135C1">
              <w:t>1 05 01011 01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DA68" w14:textId="77777777" w:rsidR="00DF5BCC" w:rsidRPr="002135C1" w:rsidRDefault="00DF5BCC" w:rsidP="007E1ED1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2BD" w14:textId="4F8667C6" w:rsidR="00DF5BCC" w:rsidRDefault="00A447F4" w:rsidP="007E1ED1">
            <w:pPr>
              <w:jc w:val="center"/>
            </w:pPr>
            <w:r>
              <w:t>12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A94" w14:textId="6F901A4B" w:rsidR="00DF5BCC" w:rsidRPr="002135C1" w:rsidRDefault="00A447F4" w:rsidP="007E1ED1">
            <w:pPr>
              <w:jc w:val="center"/>
            </w:pPr>
            <w:r>
              <w:t>1200000</w:t>
            </w:r>
          </w:p>
        </w:tc>
      </w:tr>
      <w:tr w:rsidR="00DF5BCC" w:rsidRPr="002135C1" w14:paraId="5F8E0E47" w14:textId="31D32518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6C49" w14:textId="77777777" w:rsidR="00DF5BCC" w:rsidRPr="002135C1" w:rsidRDefault="00DF5BCC" w:rsidP="007E1ED1">
            <w:pPr>
              <w:jc w:val="center"/>
            </w:pPr>
            <w:r w:rsidRPr="002135C1">
              <w:t>1 05 01021 01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2514" w14:textId="77777777" w:rsidR="00DF5BCC" w:rsidRPr="002135C1" w:rsidRDefault="00DF5BCC" w:rsidP="007E1ED1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5EF" w14:textId="49F04312" w:rsidR="00DF5BCC" w:rsidRDefault="00A447F4" w:rsidP="007E1ED1">
            <w:pPr>
              <w:jc w:val="center"/>
            </w:pPr>
            <w:r>
              <w:t>123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412" w14:textId="7E8B6B59" w:rsidR="00DF5BCC" w:rsidRPr="002135C1" w:rsidRDefault="00A447F4" w:rsidP="007E1ED1">
            <w:pPr>
              <w:jc w:val="center"/>
            </w:pPr>
            <w:r>
              <w:t>123000</w:t>
            </w:r>
          </w:p>
        </w:tc>
      </w:tr>
      <w:tr w:rsidR="00DF5BCC" w:rsidRPr="002135C1" w14:paraId="66EF268E" w14:textId="1BA3BF6B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AE87" w14:textId="7777777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1 06 00000 00 0000 00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7118" w14:textId="7777777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ИМУЩ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FEF" w14:textId="121EBC78" w:rsidR="00DF5BCC" w:rsidRDefault="00A447F4" w:rsidP="007E1ED1">
            <w:pPr>
              <w:jc w:val="center"/>
              <w:rPr>
                <w:b/>
              </w:rPr>
            </w:pPr>
            <w:r>
              <w:rPr>
                <w:b/>
              </w:rPr>
              <w:t>335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8FD1" w14:textId="1EAC0209" w:rsidR="00DF5BCC" w:rsidRPr="006E1A65" w:rsidRDefault="00A447F4" w:rsidP="007E1ED1">
            <w:pPr>
              <w:jc w:val="center"/>
              <w:rPr>
                <w:b/>
              </w:rPr>
            </w:pPr>
            <w:r>
              <w:rPr>
                <w:b/>
              </w:rPr>
              <w:t>3350000</w:t>
            </w:r>
          </w:p>
        </w:tc>
      </w:tr>
      <w:tr w:rsidR="00DF5BCC" w:rsidRPr="002135C1" w14:paraId="2AC7A6F6" w14:textId="499475FD" w:rsidTr="00A447F4">
        <w:trPr>
          <w:trHeight w:val="13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096C" w14:textId="77777777" w:rsidR="00DF5BCC" w:rsidRPr="002135C1" w:rsidRDefault="00DF5BCC" w:rsidP="007E1ED1">
            <w:pPr>
              <w:jc w:val="center"/>
            </w:pPr>
            <w:r w:rsidRPr="002135C1">
              <w:t>1 06 01030 10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6D65" w14:textId="77777777" w:rsidR="00DF5BCC" w:rsidRPr="002135C1" w:rsidRDefault="00DF5BCC" w:rsidP="007E1ED1">
            <w:pPr>
              <w:jc w:val="center"/>
            </w:pPr>
            <w:r w:rsidRPr="002135C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8998" w14:textId="77777777" w:rsidR="00DF5BCC" w:rsidRDefault="00DF5BCC" w:rsidP="007E1ED1">
            <w:pPr>
              <w:jc w:val="center"/>
            </w:pPr>
          </w:p>
          <w:p w14:paraId="6F8D56FD" w14:textId="77777777" w:rsidR="00A447F4" w:rsidRDefault="00A447F4" w:rsidP="007E1ED1">
            <w:pPr>
              <w:jc w:val="center"/>
            </w:pPr>
          </w:p>
          <w:p w14:paraId="20479A60" w14:textId="77777777" w:rsidR="00A447F4" w:rsidRDefault="00A447F4" w:rsidP="007E1ED1">
            <w:pPr>
              <w:jc w:val="center"/>
            </w:pPr>
          </w:p>
          <w:p w14:paraId="16D3F734" w14:textId="77777777" w:rsidR="00A447F4" w:rsidRDefault="00A447F4" w:rsidP="007E1ED1">
            <w:pPr>
              <w:jc w:val="center"/>
            </w:pPr>
          </w:p>
          <w:p w14:paraId="5EE12B1E" w14:textId="392EB02A" w:rsidR="00A447F4" w:rsidRDefault="00A447F4" w:rsidP="007E1ED1">
            <w:pPr>
              <w:jc w:val="center"/>
            </w:pPr>
            <w:r>
              <w:t>55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CC4" w14:textId="77777777" w:rsidR="00A447F4" w:rsidRDefault="00A447F4" w:rsidP="007E1ED1">
            <w:pPr>
              <w:jc w:val="center"/>
            </w:pPr>
          </w:p>
          <w:p w14:paraId="45F5BAE3" w14:textId="77777777" w:rsidR="00A447F4" w:rsidRDefault="00A447F4" w:rsidP="007E1ED1">
            <w:pPr>
              <w:jc w:val="center"/>
            </w:pPr>
          </w:p>
          <w:p w14:paraId="0BF5AD4D" w14:textId="77777777" w:rsidR="00A447F4" w:rsidRDefault="00A447F4" w:rsidP="007E1ED1">
            <w:pPr>
              <w:jc w:val="center"/>
            </w:pPr>
          </w:p>
          <w:p w14:paraId="619E2235" w14:textId="77777777" w:rsidR="00A447F4" w:rsidRDefault="00A447F4" w:rsidP="007E1ED1">
            <w:pPr>
              <w:jc w:val="center"/>
            </w:pPr>
          </w:p>
          <w:p w14:paraId="67C121F4" w14:textId="6B060942" w:rsidR="00DF5BCC" w:rsidRDefault="00A447F4" w:rsidP="007E1ED1">
            <w:pPr>
              <w:jc w:val="center"/>
            </w:pPr>
            <w:r>
              <w:t>55000</w:t>
            </w:r>
          </w:p>
          <w:p w14:paraId="0B6E8A98" w14:textId="476E2653" w:rsidR="00A447F4" w:rsidRPr="002135C1" w:rsidRDefault="00A447F4" w:rsidP="007E1ED1">
            <w:pPr>
              <w:jc w:val="center"/>
            </w:pPr>
          </w:p>
        </w:tc>
      </w:tr>
      <w:tr w:rsidR="00DF5BCC" w:rsidRPr="002135C1" w14:paraId="08AA1B93" w14:textId="5F28D4E2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F89E" w14:textId="77777777" w:rsidR="00DF5BCC" w:rsidRPr="002135C1" w:rsidRDefault="00DF5BCC" w:rsidP="007E1ED1">
            <w:pPr>
              <w:jc w:val="center"/>
            </w:pPr>
            <w:r w:rsidRPr="002135C1">
              <w:t>1 06 06000 00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A9A7" w14:textId="77777777" w:rsidR="00DF5BCC" w:rsidRPr="002135C1" w:rsidRDefault="00DF5BCC" w:rsidP="007E1ED1">
            <w:pPr>
              <w:jc w:val="center"/>
            </w:pPr>
            <w:r w:rsidRPr="002135C1">
              <w:t>Земельный нало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4E43" w14:textId="00213F12" w:rsidR="00DF5BCC" w:rsidRDefault="00A447F4" w:rsidP="007E1ED1">
            <w:pPr>
              <w:jc w:val="center"/>
            </w:pPr>
            <w:r>
              <w:t>28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46DB" w14:textId="23125818" w:rsidR="00DF5BCC" w:rsidRPr="002135C1" w:rsidRDefault="00A447F4" w:rsidP="007E1ED1">
            <w:pPr>
              <w:jc w:val="center"/>
            </w:pPr>
            <w:r>
              <w:t>2800000</w:t>
            </w:r>
          </w:p>
        </w:tc>
      </w:tr>
      <w:tr w:rsidR="00DF5BCC" w:rsidRPr="002135C1" w14:paraId="5363862C" w14:textId="47C6A748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8BFB" w14:textId="77777777" w:rsidR="00DF5BCC" w:rsidRPr="002135C1" w:rsidRDefault="00DF5BCC" w:rsidP="007E1ED1">
            <w:pPr>
              <w:jc w:val="center"/>
            </w:pPr>
            <w:r w:rsidRPr="002135C1">
              <w:t>1 06 06033 10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CACA" w14:textId="77777777" w:rsidR="00DF5BCC" w:rsidRPr="002135C1" w:rsidRDefault="00DF5BCC" w:rsidP="007E1ED1">
            <w:pPr>
              <w:jc w:val="center"/>
            </w:pPr>
            <w:r w:rsidRPr="002135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448" w14:textId="77777777" w:rsidR="00DF5BCC" w:rsidRDefault="00DF5BCC" w:rsidP="007E1ED1">
            <w:pPr>
              <w:jc w:val="center"/>
            </w:pPr>
          </w:p>
          <w:p w14:paraId="665A120D" w14:textId="77777777" w:rsidR="00A447F4" w:rsidRDefault="00A447F4" w:rsidP="007E1ED1">
            <w:pPr>
              <w:jc w:val="center"/>
            </w:pPr>
          </w:p>
          <w:p w14:paraId="6D259476" w14:textId="77777777" w:rsidR="00A447F4" w:rsidRDefault="00A447F4" w:rsidP="007E1ED1">
            <w:pPr>
              <w:jc w:val="center"/>
            </w:pPr>
          </w:p>
          <w:p w14:paraId="0C1ED4CD" w14:textId="6B9FAFA1" w:rsidR="00A447F4" w:rsidRDefault="00A447F4" w:rsidP="007E1ED1">
            <w:pPr>
              <w:jc w:val="center"/>
            </w:pPr>
            <w:r>
              <w:t>20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2C0B" w14:textId="77777777" w:rsidR="00DF5BCC" w:rsidRDefault="00DF5BCC" w:rsidP="007E1ED1">
            <w:pPr>
              <w:jc w:val="center"/>
            </w:pPr>
          </w:p>
          <w:p w14:paraId="5303BCE3" w14:textId="77777777" w:rsidR="00A447F4" w:rsidRDefault="00A447F4" w:rsidP="007E1ED1">
            <w:pPr>
              <w:jc w:val="center"/>
            </w:pPr>
          </w:p>
          <w:p w14:paraId="27C4765C" w14:textId="77777777" w:rsidR="00A447F4" w:rsidRDefault="00A447F4" w:rsidP="007E1ED1">
            <w:pPr>
              <w:jc w:val="center"/>
            </w:pPr>
          </w:p>
          <w:p w14:paraId="7C0E8078" w14:textId="280957E0" w:rsidR="00A447F4" w:rsidRPr="002135C1" w:rsidRDefault="00A447F4" w:rsidP="007E1ED1">
            <w:pPr>
              <w:jc w:val="center"/>
            </w:pPr>
            <w:r>
              <w:t>2000000</w:t>
            </w:r>
          </w:p>
        </w:tc>
      </w:tr>
      <w:tr w:rsidR="00DF5BCC" w:rsidRPr="002135C1" w14:paraId="128620F4" w14:textId="4A02F1FB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30E9" w14:textId="77777777" w:rsidR="00DF5BCC" w:rsidRPr="002135C1" w:rsidRDefault="00DF5BCC" w:rsidP="007E1ED1">
            <w:pPr>
              <w:jc w:val="center"/>
            </w:pPr>
            <w:r w:rsidRPr="002135C1">
              <w:t>1 06 06043 10 0000 1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15D7" w14:textId="77777777" w:rsidR="00DF5BCC" w:rsidRPr="002135C1" w:rsidRDefault="00DF5BCC" w:rsidP="007E1ED1">
            <w:pPr>
              <w:jc w:val="center"/>
            </w:pPr>
            <w:r w:rsidRPr="002135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192" w14:textId="77777777" w:rsidR="00DF5BCC" w:rsidRDefault="00DF5BCC" w:rsidP="007E1ED1">
            <w:pPr>
              <w:jc w:val="center"/>
            </w:pPr>
          </w:p>
          <w:p w14:paraId="69E61372" w14:textId="77777777" w:rsidR="00A447F4" w:rsidRDefault="00A447F4" w:rsidP="007E1ED1">
            <w:pPr>
              <w:jc w:val="center"/>
            </w:pPr>
          </w:p>
          <w:p w14:paraId="198E9A13" w14:textId="77777777" w:rsidR="00A447F4" w:rsidRDefault="00A447F4" w:rsidP="007E1ED1">
            <w:pPr>
              <w:jc w:val="center"/>
            </w:pPr>
          </w:p>
          <w:p w14:paraId="604C3B08" w14:textId="38F9B72E" w:rsidR="00A447F4" w:rsidRDefault="00A447F4" w:rsidP="007E1ED1">
            <w:pPr>
              <w:jc w:val="center"/>
            </w:pPr>
            <w:r>
              <w:t>8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D365" w14:textId="77777777" w:rsidR="00DF5BCC" w:rsidRDefault="00DF5BCC" w:rsidP="007E1ED1">
            <w:pPr>
              <w:jc w:val="center"/>
            </w:pPr>
          </w:p>
          <w:p w14:paraId="51B70696" w14:textId="77777777" w:rsidR="00A447F4" w:rsidRDefault="00A447F4" w:rsidP="007E1ED1">
            <w:pPr>
              <w:jc w:val="center"/>
            </w:pPr>
          </w:p>
          <w:p w14:paraId="780A22BA" w14:textId="77777777" w:rsidR="00A447F4" w:rsidRDefault="00A447F4" w:rsidP="007E1ED1">
            <w:pPr>
              <w:jc w:val="center"/>
            </w:pPr>
          </w:p>
          <w:p w14:paraId="08E69F9E" w14:textId="2A4F9932" w:rsidR="00A447F4" w:rsidRPr="002135C1" w:rsidRDefault="00A447F4" w:rsidP="007E1ED1">
            <w:pPr>
              <w:jc w:val="center"/>
            </w:pPr>
            <w:r>
              <w:t>800000</w:t>
            </w:r>
          </w:p>
        </w:tc>
      </w:tr>
      <w:tr w:rsidR="00DF5BCC" w:rsidRPr="002135C1" w14:paraId="25655230" w14:textId="55CD2764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7A07" w14:textId="77777777" w:rsidR="00DF5BCC" w:rsidRPr="002135C1" w:rsidRDefault="00DF5BCC" w:rsidP="007E1ED1">
            <w:pPr>
              <w:jc w:val="center"/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318" w14:textId="7777777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НЕНАЛОГОВЫЕ ДО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CA2" w14:textId="103DE810" w:rsidR="00DF5BCC" w:rsidRDefault="00A447F4" w:rsidP="007E1ED1">
            <w:pPr>
              <w:jc w:val="center"/>
              <w:rPr>
                <w:b/>
              </w:rPr>
            </w:pPr>
            <w:r>
              <w:rPr>
                <w:b/>
              </w:rPr>
              <w:t>313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6C8" w14:textId="5E73EF8F" w:rsidR="00DF5BCC" w:rsidRPr="006E1A65" w:rsidRDefault="00A447F4" w:rsidP="007E1ED1">
            <w:pPr>
              <w:jc w:val="center"/>
              <w:rPr>
                <w:b/>
              </w:rPr>
            </w:pPr>
            <w:r>
              <w:rPr>
                <w:b/>
              </w:rPr>
              <w:t>31380</w:t>
            </w:r>
          </w:p>
        </w:tc>
      </w:tr>
      <w:tr w:rsidR="00DF5BCC" w:rsidRPr="002135C1" w14:paraId="374A7FE7" w14:textId="66CF790B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283" w14:textId="7777777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1 11 00000 00 0000 00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1279" w14:textId="14895A9A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942" w14:textId="188D13DA" w:rsidR="00DF5BCC" w:rsidRPr="006E1A65" w:rsidRDefault="00A447F4" w:rsidP="007E1ED1">
            <w:pPr>
              <w:jc w:val="center"/>
              <w:rPr>
                <w:b/>
              </w:rPr>
            </w:pPr>
            <w:r>
              <w:rPr>
                <w:b/>
              </w:rPr>
              <w:t>313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7F5A" w14:textId="34417C33" w:rsidR="00DF5BCC" w:rsidRPr="006E1A65" w:rsidRDefault="00A447F4" w:rsidP="007E1ED1">
            <w:pPr>
              <w:jc w:val="center"/>
              <w:rPr>
                <w:b/>
              </w:rPr>
            </w:pPr>
            <w:r>
              <w:rPr>
                <w:b/>
              </w:rPr>
              <w:t>31380</w:t>
            </w:r>
          </w:p>
        </w:tc>
      </w:tr>
      <w:tr w:rsidR="00A447F4" w:rsidRPr="002135C1" w14:paraId="3DF62DA1" w14:textId="77777777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DE5" w14:textId="067DDF13" w:rsidR="00A447F4" w:rsidRPr="002135C1" w:rsidRDefault="00A447F4" w:rsidP="007E1ED1">
            <w:pPr>
              <w:jc w:val="center"/>
            </w:pPr>
            <w:r>
              <w:t>1 11 05075 10 0000</w:t>
            </w:r>
            <w:r w:rsidR="00724771">
              <w:t xml:space="preserve"> 12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EE3" w14:textId="1D9001C4" w:rsidR="00A447F4" w:rsidRPr="002135C1" w:rsidRDefault="00724771" w:rsidP="007E1ED1">
            <w:pPr>
              <w:jc w:val="center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FDC" w14:textId="77777777" w:rsidR="00A447F4" w:rsidRDefault="00A447F4" w:rsidP="007E1ED1">
            <w:pPr>
              <w:jc w:val="center"/>
            </w:pPr>
          </w:p>
          <w:p w14:paraId="69CCAEAD" w14:textId="0DF42A05" w:rsidR="00724771" w:rsidRDefault="00724771" w:rsidP="007E1ED1">
            <w:pPr>
              <w:jc w:val="center"/>
            </w:pPr>
            <w:r>
              <w:t>158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BB39" w14:textId="77777777" w:rsidR="00A447F4" w:rsidRDefault="00A447F4" w:rsidP="007E1ED1">
            <w:pPr>
              <w:jc w:val="center"/>
            </w:pPr>
          </w:p>
          <w:p w14:paraId="6C56187C" w14:textId="634AC44C" w:rsidR="00724771" w:rsidRDefault="00724771" w:rsidP="007E1ED1">
            <w:pPr>
              <w:jc w:val="center"/>
            </w:pPr>
            <w:r>
              <w:t>15880</w:t>
            </w:r>
          </w:p>
        </w:tc>
      </w:tr>
      <w:tr w:rsidR="00DF5BCC" w:rsidRPr="002135C1" w14:paraId="3C0F28E9" w14:textId="0D4A31CA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A373" w14:textId="77777777" w:rsidR="00DF5BCC" w:rsidRPr="002135C1" w:rsidRDefault="00DF5BCC" w:rsidP="007E1ED1">
            <w:pPr>
              <w:jc w:val="center"/>
            </w:pPr>
            <w:r w:rsidRPr="002135C1">
              <w:t>1 11 09045 10 0000 12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4726" w14:textId="48D34A00" w:rsidR="00DF5BCC" w:rsidRPr="002135C1" w:rsidRDefault="00DF5BCC" w:rsidP="007E1ED1">
            <w:pPr>
              <w:jc w:val="center"/>
            </w:pPr>
            <w:r w:rsidRPr="002135C1">
              <w:t>Прочие поступления от использования имущества, находящегося в собственности</w:t>
            </w:r>
            <w:r w:rsidR="001D1027">
              <w:t xml:space="preserve"> </w:t>
            </w:r>
            <w:r w:rsidRPr="002135C1">
              <w:t>поселений</w:t>
            </w:r>
            <w:r w:rsidR="001D1027">
              <w:t xml:space="preserve"> </w:t>
            </w:r>
            <w:r w:rsidRPr="002135C1"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.ч. </w:t>
            </w:r>
            <w:r>
              <w:t>к</w:t>
            </w:r>
            <w:r w:rsidRPr="002135C1">
              <w:t>азенных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F1D" w14:textId="288BB132" w:rsidR="00DF5BCC" w:rsidRDefault="00DF5BCC" w:rsidP="007E1ED1">
            <w:pPr>
              <w:jc w:val="center"/>
            </w:pPr>
            <w:r>
              <w:t>13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4483" w14:textId="0A4C2B36" w:rsidR="00DF5BCC" w:rsidRPr="002135C1" w:rsidRDefault="00DF5BCC" w:rsidP="007E1ED1">
            <w:pPr>
              <w:jc w:val="center"/>
            </w:pPr>
            <w:r>
              <w:t>13500</w:t>
            </w:r>
          </w:p>
        </w:tc>
      </w:tr>
      <w:tr w:rsidR="00DF5BCC" w:rsidRPr="002135C1" w14:paraId="78E61866" w14:textId="1DF4DBEC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BE3" w14:textId="7777777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1 16 00000 00 0000 00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03C1" w14:textId="7777777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Штрафы, санкций, возмещение ущерб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4864" w14:textId="15E033DA" w:rsidR="00DF5BCC" w:rsidRPr="006E1A65" w:rsidRDefault="00724771" w:rsidP="007E1ED1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71D" w14:textId="577A254C" w:rsidR="00DF5BCC" w:rsidRPr="006E1A65" w:rsidRDefault="00724771" w:rsidP="007E1ED1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DF5BCC" w:rsidRPr="002135C1" w14:paraId="2E5E2518" w14:textId="4F0FE283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E8FC" w14:textId="77777777" w:rsidR="00DF5BCC" w:rsidRPr="002135C1" w:rsidRDefault="00DF5BCC" w:rsidP="007E1ED1">
            <w:pPr>
              <w:jc w:val="center"/>
            </w:pPr>
            <w:r>
              <w:lastRenderedPageBreak/>
              <w:t>1 16 02020 02 0000 14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CB03" w14:textId="77777777" w:rsidR="00DF5BCC" w:rsidRPr="002135C1" w:rsidRDefault="00DF5BCC" w:rsidP="007E1ED1">
            <w:pPr>
              <w:jc w:val="center"/>
            </w:pPr>
            <w: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217" w14:textId="2BDB8C00" w:rsidR="00DF5BCC" w:rsidRPr="002135C1" w:rsidRDefault="00724771" w:rsidP="007E1ED1">
            <w:pPr>
              <w:jc w:val="center"/>
            </w:pPr>
            <w:r>
              <w:t>2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0629" w14:textId="570A2ACF" w:rsidR="00DF5BCC" w:rsidRPr="002135C1" w:rsidRDefault="00724771" w:rsidP="007E1ED1">
            <w:pPr>
              <w:jc w:val="center"/>
            </w:pPr>
            <w:r>
              <w:t>2000</w:t>
            </w:r>
          </w:p>
        </w:tc>
      </w:tr>
      <w:tr w:rsidR="00DF5BCC" w:rsidRPr="002135C1" w14:paraId="71C23A2F" w14:textId="49462622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307D" w14:textId="77777777" w:rsidR="00DF5BCC" w:rsidRPr="002135C1" w:rsidRDefault="00DF5BCC" w:rsidP="007E1ED1">
            <w:pPr>
              <w:jc w:val="center"/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1E70E" w14:textId="77777777" w:rsidR="00DF5BCC" w:rsidRPr="006E1A65" w:rsidRDefault="00DF5BCC" w:rsidP="007E1ED1">
            <w:pPr>
              <w:jc w:val="center"/>
              <w:rPr>
                <w:b/>
                <w:bCs/>
              </w:rPr>
            </w:pPr>
            <w:r w:rsidRPr="006E1A65">
              <w:rPr>
                <w:b/>
                <w:bCs/>
              </w:rPr>
              <w:t>ИТОГО ДО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98B" w14:textId="60ADCD18" w:rsidR="00DF5BCC" w:rsidRDefault="00DF5BCC" w:rsidP="007E1E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792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9CE0A" w14:textId="6181919F" w:rsidR="00DF5BCC" w:rsidRPr="006E1A65" w:rsidRDefault="00DF5BCC" w:rsidP="007E1E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935280</w:t>
            </w:r>
          </w:p>
        </w:tc>
      </w:tr>
      <w:tr w:rsidR="00DF5BCC" w:rsidRPr="002135C1" w14:paraId="46B57724" w14:textId="19BCFADA" w:rsidTr="0072477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1423" w14:textId="77777777" w:rsidR="00DF5BCC" w:rsidRPr="005A5635" w:rsidRDefault="00DF5BCC" w:rsidP="007E1ED1">
            <w:pPr>
              <w:jc w:val="center"/>
              <w:rPr>
                <w:b/>
              </w:rPr>
            </w:pPr>
            <w:r w:rsidRPr="005A5635">
              <w:rPr>
                <w:b/>
              </w:rPr>
              <w:t>2 00 00000 00 0000 00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4E51" w14:textId="7777777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527" w14:textId="316DEAA2" w:rsidR="00DF5BCC" w:rsidRDefault="00724771" w:rsidP="007E1ED1">
            <w:pPr>
              <w:jc w:val="center"/>
              <w:rPr>
                <w:b/>
              </w:rPr>
            </w:pPr>
            <w:r>
              <w:rPr>
                <w:b/>
              </w:rPr>
              <w:t>734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DD4" w14:textId="3912764F" w:rsidR="00DF5BCC" w:rsidRPr="006E1A65" w:rsidRDefault="00724771" w:rsidP="007E1ED1">
            <w:pPr>
              <w:jc w:val="center"/>
              <w:rPr>
                <w:b/>
              </w:rPr>
            </w:pPr>
            <w:r>
              <w:rPr>
                <w:b/>
              </w:rPr>
              <w:t>483400</w:t>
            </w:r>
          </w:p>
        </w:tc>
      </w:tr>
      <w:tr w:rsidR="00DF5BCC" w:rsidRPr="002135C1" w14:paraId="1042D4C5" w14:textId="007FB8FE" w:rsidTr="0072477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73D9" w14:textId="77777777" w:rsidR="00DF5BCC" w:rsidRPr="002135C1" w:rsidRDefault="00DF5BCC" w:rsidP="007E1ED1">
            <w:pPr>
              <w:jc w:val="center"/>
            </w:pPr>
            <w:r w:rsidRPr="002135C1">
              <w:t>2 02 00000 00 0000 00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2884" w14:textId="7777777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FF8" w14:textId="607D4287" w:rsidR="00DF5BCC" w:rsidRDefault="00724771" w:rsidP="007E1ED1">
            <w:pPr>
              <w:jc w:val="center"/>
              <w:rPr>
                <w:b/>
              </w:rPr>
            </w:pPr>
            <w:r>
              <w:rPr>
                <w:b/>
              </w:rPr>
              <w:t>734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43D" w14:textId="680DFF37" w:rsidR="00DF5BCC" w:rsidRPr="006E1A65" w:rsidRDefault="00724771" w:rsidP="007E1ED1">
            <w:pPr>
              <w:jc w:val="center"/>
              <w:rPr>
                <w:b/>
              </w:rPr>
            </w:pPr>
            <w:r>
              <w:rPr>
                <w:b/>
              </w:rPr>
              <w:t>483400</w:t>
            </w:r>
          </w:p>
        </w:tc>
      </w:tr>
      <w:tr w:rsidR="00DF5BCC" w:rsidRPr="002135C1" w14:paraId="033E0BDC" w14:textId="734BA4A0" w:rsidTr="0072477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3FBD" w14:textId="77777777" w:rsidR="00DF5BCC" w:rsidRPr="005A5635" w:rsidRDefault="00DF5BCC" w:rsidP="007E1ED1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10000 00 0000 15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1C04" w14:textId="77777777" w:rsidR="00DF5BCC" w:rsidRPr="005A5635" w:rsidRDefault="00DF5BCC" w:rsidP="007E1ED1">
            <w:pPr>
              <w:jc w:val="center"/>
              <w:rPr>
                <w:b/>
              </w:rPr>
            </w:pPr>
            <w:r w:rsidRPr="005A563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327" w14:textId="4235E478" w:rsidR="00DF5BCC" w:rsidRDefault="00724771" w:rsidP="007E1ED1">
            <w:pPr>
              <w:jc w:val="center"/>
              <w:rPr>
                <w:b/>
              </w:rPr>
            </w:pPr>
            <w:r>
              <w:rPr>
                <w:b/>
              </w:rPr>
              <w:t>466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7DB9" w14:textId="1AA2A662" w:rsidR="00DF5BCC" w:rsidRPr="005A5635" w:rsidRDefault="00724771" w:rsidP="007E1ED1">
            <w:pPr>
              <w:jc w:val="center"/>
              <w:rPr>
                <w:b/>
              </w:rPr>
            </w:pPr>
            <w:r>
              <w:rPr>
                <w:b/>
              </w:rPr>
              <w:t>211000</w:t>
            </w:r>
          </w:p>
        </w:tc>
      </w:tr>
      <w:tr w:rsidR="00DF5BCC" w:rsidRPr="002135C1" w14:paraId="57DEC385" w14:textId="384EB519" w:rsidTr="0072477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AEBD" w14:textId="77777777" w:rsidR="00DF5BCC" w:rsidRPr="002135C1" w:rsidRDefault="00DF5BCC" w:rsidP="007E1ED1">
            <w:pPr>
              <w:jc w:val="center"/>
            </w:pPr>
            <w:r w:rsidRPr="002135C1">
              <w:t>2</w:t>
            </w:r>
            <w:r>
              <w:t xml:space="preserve"> </w:t>
            </w:r>
            <w:r w:rsidRPr="002135C1">
              <w:t>02 15001 10 000015</w:t>
            </w:r>
            <w:r>
              <w:t>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953A" w14:textId="6A2DB2B9" w:rsidR="00DF5BCC" w:rsidRPr="002135C1" w:rsidRDefault="00DF5BCC" w:rsidP="007E1ED1">
            <w:pPr>
              <w:jc w:val="center"/>
            </w:pPr>
            <w:r w:rsidRPr="002135C1">
              <w:t>Дотация бюджетам сельских 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001" w14:textId="40C18E6F" w:rsidR="00DF5BCC" w:rsidRDefault="00724771" w:rsidP="007E1ED1">
            <w:pPr>
              <w:jc w:val="center"/>
            </w:pPr>
            <w:r>
              <w:t>466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9B2" w14:textId="76F132A3" w:rsidR="00DF5BCC" w:rsidRPr="002135C1" w:rsidRDefault="00724771" w:rsidP="007E1ED1">
            <w:pPr>
              <w:jc w:val="center"/>
            </w:pPr>
            <w:r>
              <w:t>211000</w:t>
            </w:r>
          </w:p>
        </w:tc>
      </w:tr>
      <w:tr w:rsidR="00DF5BCC" w:rsidRPr="002135C1" w14:paraId="08764E80" w14:textId="190FD657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A7B3" w14:textId="77777777" w:rsidR="00DF5BCC" w:rsidRPr="005A5635" w:rsidRDefault="00DF5BCC" w:rsidP="007E1ED1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20000 00 0000 15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4476" w14:textId="3E7809A8" w:rsidR="00DF5BCC" w:rsidRPr="005A5635" w:rsidRDefault="00DF5BCC" w:rsidP="007E1ED1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1319" w14:textId="1B9BA7BC" w:rsidR="00DF5BCC" w:rsidRDefault="00724771" w:rsidP="007E1ED1">
            <w:pPr>
              <w:jc w:val="center"/>
              <w:rPr>
                <w:b/>
              </w:rPr>
            </w:pPr>
            <w:r>
              <w:rPr>
                <w:b/>
              </w:rPr>
              <w:t>13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32D2" w14:textId="5264E39F" w:rsidR="00DF5BCC" w:rsidRPr="005A5635" w:rsidRDefault="00724771" w:rsidP="007E1ED1">
            <w:pPr>
              <w:jc w:val="center"/>
              <w:rPr>
                <w:b/>
              </w:rPr>
            </w:pPr>
            <w:r>
              <w:rPr>
                <w:b/>
              </w:rPr>
              <w:t>13500</w:t>
            </w:r>
          </w:p>
        </w:tc>
      </w:tr>
      <w:tr w:rsidR="00DF5BCC" w:rsidRPr="002135C1" w14:paraId="1D0094EC" w14:textId="79F39380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E6C" w14:textId="77777777" w:rsidR="00DF5BCC" w:rsidRPr="002135C1" w:rsidRDefault="00DF5BCC" w:rsidP="007E1ED1">
            <w:pPr>
              <w:jc w:val="center"/>
            </w:pPr>
            <w:r>
              <w:t>2 02 29999 10 000015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785E" w14:textId="77777777" w:rsidR="00DF5BCC" w:rsidRPr="002135C1" w:rsidRDefault="00DF5BCC" w:rsidP="007E1ED1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044" w14:textId="089A9F08" w:rsidR="00DF5BCC" w:rsidRDefault="00724771" w:rsidP="007E1ED1">
            <w:pPr>
              <w:jc w:val="center"/>
            </w:pPr>
            <w:r>
              <w:t>13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4C3" w14:textId="005B0572" w:rsidR="00DF5BCC" w:rsidRDefault="00724771" w:rsidP="007E1ED1">
            <w:pPr>
              <w:jc w:val="center"/>
            </w:pPr>
            <w:r>
              <w:t>13500</w:t>
            </w:r>
          </w:p>
        </w:tc>
      </w:tr>
      <w:tr w:rsidR="00DF5BCC" w:rsidRPr="002135C1" w14:paraId="6AC5024C" w14:textId="77910A8E" w:rsidTr="0072477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F189" w14:textId="77777777" w:rsidR="00DF5BCC" w:rsidRPr="005A5635" w:rsidRDefault="00DF5BCC" w:rsidP="007E1ED1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30000 00 0000 15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D967" w14:textId="77777777" w:rsidR="00DF5BCC" w:rsidRPr="005A5635" w:rsidRDefault="00DF5BCC" w:rsidP="007E1ED1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CC9" w14:textId="1BE33C9E" w:rsidR="00DF5BCC" w:rsidRDefault="00724771" w:rsidP="007E1ED1">
            <w:pPr>
              <w:jc w:val="center"/>
              <w:rPr>
                <w:b/>
              </w:rPr>
            </w:pPr>
            <w:r>
              <w:rPr>
                <w:b/>
              </w:rPr>
              <w:t>123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CF1" w14:textId="07476E7A" w:rsidR="00DF5BCC" w:rsidRPr="005A5635" w:rsidRDefault="00724771" w:rsidP="007E1ED1">
            <w:pPr>
              <w:jc w:val="center"/>
              <w:rPr>
                <w:b/>
              </w:rPr>
            </w:pPr>
            <w:r>
              <w:rPr>
                <w:b/>
              </w:rPr>
              <w:t>127400</w:t>
            </w:r>
          </w:p>
        </w:tc>
      </w:tr>
      <w:tr w:rsidR="00DF5BCC" w:rsidRPr="002135C1" w14:paraId="1CDA13A9" w14:textId="71CB9B28" w:rsidTr="00A447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1B44" w14:textId="77777777" w:rsidR="00DF5BCC" w:rsidRPr="002135C1" w:rsidRDefault="00DF5BCC" w:rsidP="007E1ED1">
            <w:pPr>
              <w:jc w:val="center"/>
            </w:pPr>
            <w:r>
              <w:t>2 02 30024 10 0000 15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CAB5" w14:textId="77777777" w:rsidR="00DF5BCC" w:rsidRPr="002135C1" w:rsidRDefault="00DF5BCC" w:rsidP="007E1ED1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A28" w14:textId="4C2406DF" w:rsidR="00DF5BCC" w:rsidRDefault="00724771" w:rsidP="007E1ED1">
            <w:pPr>
              <w:jc w:val="center"/>
            </w:pPr>
            <w:r>
              <w:t>37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4C7" w14:textId="031A7C13" w:rsidR="00DF5BCC" w:rsidRDefault="00724771" w:rsidP="007E1ED1">
            <w:pPr>
              <w:jc w:val="center"/>
            </w:pPr>
            <w:r>
              <w:t>3700</w:t>
            </w:r>
          </w:p>
        </w:tc>
      </w:tr>
      <w:tr w:rsidR="00DF5BCC" w:rsidRPr="002135C1" w14:paraId="6656782E" w14:textId="07A03C0E" w:rsidTr="0072477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0B2A" w14:textId="77777777" w:rsidR="00DF5BCC" w:rsidRPr="002135C1" w:rsidRDefault="00DF5BCC" w:rsidP="007E1ED1">
            <w:pPr>
              <w:jc w:val="center"/>
            </w:pPr>
            <w:r w:rsidRPr="002135C1">
              <w:t>2 0235118 10 0000 15</w:t>
            </w:r>
            <w:r>
              <w:t>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431D" w14:textId="77777777" w:rsidR="00DF5BCC" w:rsidRPr="002135C1" w:rsidRDefault="00DF5BCC" w:rsidP="007E1ED1">
            <w:pPr>
              <w:jc w:val="center"/>
            </w:pPr>
            <w:r w:rsidRPr="002135C1"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B75" w14:textId="7A0FB70A" w:rsidR="00DF5BCC" w:rsidRDefault="00724771" w:rsidP="007E1ED1">
            <w:pPr>
              <w:jc w:val="center"/>
            </w:pPr>
            <w:r>
              <w:t>119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AF4A" w14:textId="0A32F84C" w:rsidR="00DF5BCC" w:rsidRPr="002135C1" w:rsidRDefault="00724771" w:rsidP="007E1ED1">
            <w:pPr>
              <w:jc w:val="center"/>
            </w:pPr>
            <w:r>
              <w:t>123700</w:t>
            </w:r>
          </w:p>
        </w:tc>
      </w:tr>
      <w:tr w:rsidR="00DF5BCC" w:rsidRPr="002135C1" w14:paraId="2AD3B8E9" w14:textId="083F0BF4" w:rsidTr="0072477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75CC" w14:textId="77777777" w:rsidR="00DF5BCC" w:rsidRPr="005A5635" w:rsidRDefault="00DF5BCC" w:rsidP="007E1ED1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40000 00 0000 15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DAF8" w14:textId="77777777" w:rsidR="00DF5BCC" w:rsidRPr="005A5635" w:rsidRDefault="00DF5BCC" w:rsidP="007E1ED1">
            <w:pPr>
              <w:jc w:val="center"/>
              <w:rPr>
                <w:b/>
              </w:rPr>
            </w:pPr>
            <w:r w:rsidRPr="005A5635">
              <w:rPr>
                <w:b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0C8" w14:textId="4340DF96" w:rsidR="00DF5BCC" w:rsidRDefault="00724771" w:rsidP="007E1ED1">
            <w:pPr>
              <w:jc w:val="center"/>
              <w:rPr>
                <w:b/>
              </w:rPr>
            </w:pPr>
            <w:r>
              <w:rPr>
                <w:b/>
              </w:rPr>
              <w:t>131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16FD" w14:textId="05299D7E" w:rsidR="00DF5BCC" w:rsidRPr="005A5635" w:rsidRDefault="00724771" w:rsidP="007E1ED1">
            <w:pPr>
              <w:jc w:val="center"/>
              <w:rPr>
                <w:b/>
              </w:rPr>
            </w:pPr>
            <w:r>
              <w:rPr>
                <w:b/>
              </w:rPr>
              <w:t>131500</w:t>
            </w:r>
          </w:p>
        </w:tc>
      </w:tr>
      <w:tr w:rsidR="00DF5BCC" w:rsidRPr="002135C1" w14:paraId="540676E8" w14:textId="074B610B" w:rsidTr="0072477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83AF" w14:textId="77777777" w:rsidR="00DF5BCC" w:rsidRPr="002135C1" w:rsidRDefault="00DF5BCC" w:rsidP="007E1ED1">
            <w:pPr>
              <w:jc w:val="center"/>
            </w:pPr>
            <w:r w:rsidRPr="002135C1">
              <w:t>2 02 40014 10 0000 15</w:t>
            </w:r>
            <w:r>
              <w:t>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9D87" w14:textId="77777777" w:rsidR="00DF5BCC" w:rsidRPr="006E1A65" w:rsidRDefault="00DF5BCC" w:rsidP="007E1ED1">
            <w:pPr>
              <w:jc w:val="center"/>
            </w:pPr>
            <w:r w:rsidRPr="006E1A6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7CCA" w14:textId="51AE0643" w:rsidR="00DF5BCC" w:rsidRDefault="00724771" w:rsidP="007E1ED1">
            <w:pPr>
              <w:jc w:val="center"/>
            </w:pPr>
            <w:r>
              <w:t>131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C6C" w14:textId="0E349DC7" w:rsidR="00DF5BCC" w:rsidRPr="006E1A65" w:rsidRDefault="00724771" w:rsidP="007E1ED1">
            <w:pPr>
              <w:jc w:val="center"/>
            </w:pPr>
            <w:r>
              <w:t>131500</w:t>
            </w:r>
          </w:p>
        </w:tc>
      </w:tr>
      <w:tr w:rsidR="00DF5BCC" w:rsidRPr="002135C1" w14:paraId="699FB207" w14:textId="0875E1D8" w:rsidTr="0072477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7CCC" w14:textId="77777777" w:rsidR="00DF5BCC" w:rsidRPr="002135C1" w:rsidRDefault="00DF5BCC" w:rsidP="007E1ED1">
            <w:pPr>
              <w:jc w:val="center"/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61C5" w14:textId="77777777" w:rsidR="00DF5BCC" w:rsidRPr="006E1A65" w:rsidRDefault="00DF5BCC" w:rsidP="007E1ED1">
            <w:pPr>
              <w:jc w:val="center"/>
              <w:rPr>
                <w:b/>
              </w:rPr>
            </w:pPr>
            <w:r w:rsidRPr="006E1A65">
              <w:rPr>
                <w:b/>
              </w:rPr>
              <w:t>ВСЕГО ДО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842C" w14:textId="138E0579" w:rsidR="00DF5BCC" w:rsidRDefault="00724771" w:rsidP="007E1ED1">
            <w:pPr>
              <w:jc w:val="center"/>
            </w:pPr>
            <w:r>
              <w:t>114660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D3B" w14:textId="1B383CE1" w:rsidR="00DF5BCC" w:rsidRPr="006E1A65" w:rsidRDefault="00724771" w:rsidP="007E1ED1">
            <w:pPr>
              <w:jc w:val="center"/>
            </w:pPr>
            <w:r>
              <w:t>11271250</w:t>
            </w:r>
          </w:p>
        </w:tc>
      </w:tr>
    </w:tbl>
    <w:p w14:paraId="2E7DAF54" w14:textId="77777777" w:rsidR="00792B24" w:rsidRPr="002135C1" w:rsidRDefault="00792B24" w:rsidP="00792B24">
      <w:pPr>
        <w:jc w:val="center"/>
      </w:pPr>
    </w:p>
    <w:p w14:paraId="7AB15EEF" w14:textId="6E8003CB" w:rsidR="00276FDA" w:rsidRDefault="00276FDA" w:rsidP="007741A7">
      <w:pPr>
        <w:jc w:val="right"/>
      </w:pPr>
    </w:p>
    <w:p w14:paraId="401E7CF4" w14:textId="6CAC805E" w:rsidR="007E1ED1" w:rsidRDefault="007E1ED1" w:rsidP="007741A7">
      <w:pPr>
        <w:jc w:val="right"/>
      </w:pPr>
    </w:p>
    <w:p w14:paraId="30C58D49" w14:textId="25C9FC2B" w:rsidR="007E1ED1" w:rsidRDefault="007E1ED1" w:rsidP="007741A7">
      <w:pPr>
        <w:jc w:val="right"/>
      </w:pPr>
    </w:p>
    <w:p w14:paraId="50DBBE82" w14:textId="1928669B" w:rsidR="007E1ED1" w:rsidRDefault="007E1ED1" w:rsidP="007741A7">
      <w:pPr>
        <w:jc w:val="right"/>
      </w:pPr>
    </w:p>
    <w:p w14:paraId="3DF518EF" w14:textId="7ECA4D61" w:rsidR="007E1ED1" w:rsidRDefault="007E1ED1" w:rsidP="007741A7">
      <w:pPr>
        <w:jc w:val="right"/>
      </w:pPr>
    </w:p>
    <w:p w14:paraId="32078A29" w14:textId="664C0D8D" w:rsidR="007E1ED1" w:rsidRDefault="007E1ED1" w:rsidP="007741A7">
      <w:pPr>
        <w:jc w:val="right"/>
      </w:pPr>
    </w:p>
    <w:p w14:paraId="0EB0BF14" w14:textId="2D9F287A" w:rsidR="007E1ED1" w:rsidRDefault="007E1ED1" w:rsidP="007741A7">
      <w:pPr>
        <w:jc w:val="right"/>
      </w:pPr>
    </w:p>
    <w:p w14:paraId="4DE08B5D" w14:textId="3A4F4DB8" w:rsidR="007E1ED1" w:rsidRDefault="007E1ED1" w:rsidP="007741A7">
      <w:pPr>
        <w:jc w:val="right"/>
      </w:pPr>
    </w:p>
    <w:p w14:paraId="0F656B02" w14:textId="40C6D310" w:rsidR="007E1ED1" w:rsidRDefault="007E1ED1" w:rsidP="007741A7">
      <w:pPr>
        <w:jc w:val="right"/>
      </w:pPr>
    </w:p>
    <w:p w14:paraId="6EF5D7A9" w14:textId="685F6EE5" w:rsidR="007E1ED1" w:rsidRDefault="007E1ED1" w:rsidP="00724771"/>
    <w:p w14:paraId="302E34D0" w14:textId="77ACDF6F" w:rsidR="007E1ED1" w:rsidRDefault="007E1ED1" w:rsidP="007741A7">
      <w:pPr>
        <w:jc w:val="right"/>
      </w:pPr>
    </w:p>
    <w:p w14:paraId="3E04974A" w14:textId="512CD65C" w:rsidR="007E1ED1" w:rsidRDefault="007E1ED1" w:rsidP="007741A7">
      <w:pPr>
        <w:jc w:val="right"/>
      </w:pPr>
    </w:p>
    <w:p w14:paraId="40287784" w14:textId="6B7DD299" w:rsidR="007E1ED1" w:rsidRDefault="007E1ED1" w:rsidP="007741A7">
      <w:pPr>
        <w:jc w:val="right"/>
      </w:pPr>
    </w:p>
    <w:p w14:paraId="55053B01" w14:textId="44B58648" w:rsidR="007E1ED1" w:rsidRDefault="007E1ED1" w:rsidP="007741A7">
      <w:pPr>
        <w:jc w:val="right"/>
      </w:pPr>
    </w:p>
    <w:p w14:paraId="5E4513AE" w14:textId="77777777" w:rsidR="001D1027" w:rsidRPr="006338DF" w:rsidRDefault="001D1027" w:rsidP="001D1027">
      <w:pPr>
        <w:jc w:val="right"/>
        <w:rPr>
          <w:lang w:eastAsia="ar-SA"/>
        </w:rPr>
      </w:pPr>
      <w:r w:rsidRPr="006338DF">
        <w:rPr>
          <w:lang w:eastAsia="ar-SA"/>
        </w:rPr>
        <w:t xml:space="preserve">Приложение № </w:t>
      </w:r>
      <w:r>
        <w:rPr>
          <w:lang w:eastAsia="ar-SA"/>
        </w:rPr>
        <w:t>5</w:t>
      </w:r>
    </w:p>
    <w:p w14:paraId="1B10ED01" w14:textId="77777777" w:rsidR="001D1027" w:rsidRPr="006338DF" w:rsidRDefault="001D1027" w:rsidP="001D1027">
      <w:pPr>
        <w:tabs>
          <w:tab w:val="left" w:pos="6480"/>
        </w:tabs>
        <w:suppressAutoHyphens/>
        <w:jc w:val="right"/>
        <w:rPr>
          <w:lang w:eastAsia="ar-SA"/>
        </w:rPr>
      </w:pPr>
      <w:r w:rsidRPr="006338DF">
        <w:rPr>
          <w:lang w:eastAsia="ar-SA"/>
        </w:rPr>
        <w:t xml:space="preserve">                                                                                                            к решению Совета депутатов </w:t>
      </w:r>
      <w:proofErr w:type="spellStart"/>
      <w:r>
        <w:rPr>
          <w:lang w:eastAsia="ar-SA"/>
        </w:rPr>
        <w:t>Середняковского</w:t>
      </w:r>
      <w:proofErr w:type="spellEnd"/>
      <w:r>
        <w:rPr>
          <w:lang w:eastAsia="ar-SA"/>
        </w:rPr>
        <w:t xml:space="preserve"> сельского поселения</w:t>
      </w:r>
    </w:p>
    <w:p w14:paraId="7360FD53" w14:textId="77777777" w:rsidR="001D1027" w:rsidRDefault="001D1027" w:rsidP="001D1027">
      <w:pPr>
        <w:tabs>
          <w:tab w:val="left" w:pos="6480"/>
        </w:tabs>
        <w:suppressAutoHyphens/>
        <w:jc w:val="right"/>
        <w:rPr>
          <w:lang w:eastAsia="ar-SA"/>
        </w:rPr>
      </w:pPr>
      <w:r w:rsidRPr="006338DF">
        <w:rPr>
          <w:lang w:eastAsia="ar-SA"/>
        </w:rPr>
        <w:t xml:space="preserve">                                                            «О бюджете </w:t>
      </w:r>
      <w:proofErr w:type="spellStart"/>
      <w:r w:rsidRPr="006338DF">
        <w:rPr>
          <w:lang w:eastAsia="ar-SA"/>
        </w:rPr>
        <w:t>Середняковского</w:t>
      </w:r>
      <w:proofErr w:type="spellEnd"/>
      <w:r w:rsidRPr="006338DF">
        <w:rPr>
          <w:lang w:eastAsia="ar-SA"/>
        </w:rPr>
        <w:t xml:space="preserve"> сельского </w:t>
      </w:r>
    </w:p>
    <w:p w14:paraId="6AE361AB" w14:textId="0B06F3F3" w:rsidR="001D1027" w:rsidRDefault="001D1027" w:rsidP="001D1027">
      <w:pPr>
        <w:tabs>
          <w:tab w:val="left" w:pos="6480"/>
        </w:tabs>
        <w:suppressAutoHyphens/>
        <w:jc w:val="right"/>
        <w:rPr>
          <w:lang w:eastAsia="ar-SA"/>
        </w:rPr>
      </w:pPr>
      <w:r w:rsidRPr="006338DF">
        <w:rPr>
          <w:lang w:eastAsia="ar-SA"/>
        </w:rPr>
        <w:t>поселения на 20</w:t>
      </w:r>
      <w:r>
        <w:rPr>
          <w:lang w:eastAsia="ar-SA"/>
        </w:rPr>
        <w:t>2</w:t>
      </w:r>
      <w:r w:rsidR="00724771">
        <w:rPr>
          <w:lang w:eastAsia="ar-SA"/>
        </w:rPr>
        <w:t>3</w:t>
      </w:r>
      <w:r w:rsidRPr="006338DF">
        <w:rPr>
          <w:lang w:eastAsia="ar-SA"/>
        </w:rPr>
        <w:t xml:space="preserve"> год</w:t>
      </w:r>
    </w:p>
    <w:p w14:paraId="3026DB87" w14:textId="1AAA045A" w:rsidR="001D1027" w:rsidRDefault="001D1027" w:rsidP="001D1027">
      <w:pPr>
        <w:tabs>
          <w:tab w:val="left" w:pos="6480"/>
        </w:tabs>
        <w:suppressAutoHyphens/>
        <w:jc w:val="right"/>
        <w:rPr>
          <w:rFonts w:eastAsia="Tahoma"/>
          <w:lang w:eastAsia="ar-SA"/>
        </w:rPr>
      </w:pPr>
      <w:r>
        <w:rPr>
          <w:lang w:eastAsia="ar-SA"/>
        </w:rPr>
        <w:t>и плановый период 202</w:t>
      </w:r>
      <w:r w:rsidR="00724771">
        <w:rPr>
          <w:lang w:eastAsia="ar-SA"/>
        </w:rPr>
        <w:t>4</w:t>
      </w:r>
      <w:r>
        <w:rPr>
          <w:lang w:eastAsia="ar-SA"/>
        </w:rPr>
        <w:t xml:space="preserve"> и 202</w:t>
      </w:r>
      <w:r w:rsidR="00724771">
        <w:rPr>
          <w:lang w:eastAsia="ar-SA"/>
        </w:rPr>
        <w:t>5</w:t>
      </w:r>
      <w:r>
        <w:rPr>
          <w:lang w:eastAsia="ar-SA"/>
        </w:rPr>
        <w:t xml:space="preserve"> годы</w:t>
      </w:r>
      <w:r w:rsidRPr="006338DF">
        <w:rPr>
          <w:lang w:eastAsia="ar-SA"/>
        </w:rPr>
        <w:t>»</w:t>
      </w:r>
      <w:r w:rsidRPr="006338DF">
        <w:rPr>
          <w:rFonts w:eastAsia="Tahoma"/>
          <w:lang w:eastAsia="ar-SA"/>
        </w:rPr>
        <w:t xml:space="preserve">  </w:t>
      </w:r>
    </w:p>
    <w:p w14:paraId="5DC08E00" w14:textId="46396864" w:rsidR="001D1027" w:rsidRPr="006338DF" w:rsidRDefault="001D1027" w:rsidP="001D1027">
      <w:pPr>
        <w:tabs>
          <w:tab w:val="left" w:pos="6480"/>
        </w:tabs>
        <w:suppressAutoHyphens/>
        <w:jc w:val="both"/>
        <w:rPr>
          <w:lang w:eastAsia="ar-SA"/>
        </w:rPr>
      </w:pPr>
      <w:r>
        <w:rPr>
          <w:rFonts w:eastAsia="Tahoma"/>
          <w:lang w:eastAsia="ar-SA"/>
        </w:rPr>
        <w:t xml:space="preserve">                                                                                                </w:t>
      </w:r>
      <w:r w:rsidRPr="006338DF">
        <w:rPr>
          <w:rFonts w:eastAsia="Tahoma"/>
          <w:lang w:eastAsia="ar-SA"/>
        </w:rPr>
        <w:t xml:space="preserve">от </w:t>
      </w:r>
      <w:r>
        <w:rPr>
          <w:rFonts w:eastAsia="Tahoma"/>
          <w:lang w:eastAsia="ar-SA"/>
        </w:rPr>
        <w:t>«__</w:t>
      </w:r>
      <w:proofErr w:type="gramStart"/>
      <w:r>
        <w:rPr>
          <w:rFonts w:eastAsia="Tahoma"/>
          <w:lang w:eastAsia="ar-SA"/>
        </w:rPr>
        <w:t>_»_</w:t>
      </w:r>
      <w:proofErr w:type="gramEnd"/>
      <w:r>
        <w:rPr>
          <w:rFonts w:eastAsia="Tahoma"/>
          <w:lang w:eastAsia="ar-SA"/>
        </w:rPr>
        <w:t>__________</w:t>
      </w:r>
      <w:r w:rsidRPr="006338DF">
        <w:rPr>
          <w:rFonts w:eastAsia="Tahoma"/>
          <w:lang w:eastAsia="ar-SA"/>
        </w:rPr>
        <w:t>20</w:t>
      </w:r>
      <w:r>
        <w:rPr>
          <w:rFonts w:eastAsia="Tahoma"/>
          <w:lang w:eastAsia="ar-SA"/>
        </w:rPr>
        <w:t>2</w:t>
      </w:r>
      <w:r w:rsidR="00724771">
        <w:rPr>
          <w:rFonts w:eastAsia="Tahoma"/>
          <w:lang w:eastAsia="ar-SA"/>
        </w:rPr>
        <w:t>2</w:t>
      </w:r>
      <w:r w:rsidRPr="006338DF">
        <w:rPr>
          <w:rFonts w:eastAsia="Tahoma"/>
          <w:lang w:eastAsia="ar-SA"/>
        </w:rPr>
        <w:t xml:space="preserve"> №</w:t>
      </w:r>
      <w:r>
        <w:rPr>
          <w:rFonts w:eastAsia="Tahoma"/>
          <w:lang w:eastAsia="ar-SA"/>
        </w:rPr>
        <w:t>_____</w:t>
      </w:r>
    </w:p>
    <w:p w14:paraId="3F148C89" w14:textId="77777777" w:rsidR="001D1027" w:rsidRDefault="001D1027" w:rsidP="001D1027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  <w:r w:rsidRPr="006338DF">
        <w:rPr>
          <w:rFonts w:eastAsia="Tahoma"/>
          <w:sz w:val="19"/>
          <w:szCs w:val="19"/>
          <w:lang w:eastAsia="ar-SA"/>
        </w:rPr>
        <w:t xml:space="preserve">                                                                                        </w:t>
      </w:r>
    </w:p>
    <w:p w14:paraId="12604B40" w14:textId="77777777" w:rsidR="001D1027" w:rsidRDefault="001D1027" w:rsidP="001D1027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133383CF" w14:textId="77777777" w:rsidR="001D1027" w:rsidRDefault="001D1027" w:rsidP="001D1027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3A546076" w14:textId="77777777" w:rsidR="001D1027" w:rsidRDefault="001D1027" w:rsidP="001D1027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5205548D" w14:textId="77777777" w:rsidR="001D1027" w:rsidRDefault="001D1027" w:rsidP="001D1027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31897C37" w14:textId="77777777" w:rsidR="001D1027" w:rsidRDefault="001D1027" w:rsidP="001D1027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026F1F67" w14:textId="77777777" w:rsidR="001D1027" w:rsidRDefault="001D1027" w:rsidP="001D1027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7C146896" w14:textId="77777777" w:rsidR="001D1027" w:rsidRDefault="001D1027" w:rsidP="001D1027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35FD4F36" w14:textId="102B288D" w:rsidR="001D1027" w:rsidRPr="00FD1B53" w:rsidRDefault="001D1027" w:rsidP="001D1027">
      <w:pPr>
        <w:tabs>
          <w:tab w:val="left" w:pos="-45"/>
        </w:tabs>
        <w:ind w:left="-45"/>
        <w:jc w:val="center"/>
        <w:rPr>
          <w:rFonts w:eastAsia="Tahoma"/>
          <w:bCs/>
          <w:sz w:val="28"/>
          <w:szCs w:val="28"/>
        </w:rPr>
      </w:pPr>
      <w:r>
        <w:rPr>
          <w:bCs/>
          <w:sz w:val="28"/>
          <w:szCs w:val="28"/>
        </w:rPr>
        <w:t>Распределение бюджетных ассигнований на реализацию муниципальных программ на 202</w:t>
      </w:r>
      <w:r w:rsidR="0072477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и плановый период 202</w:t>
      </w:r>
      <w:r w:rsidR="0072477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и 202</w:t>
      </w:r>
      <w:r w:rsidR="0072477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ы</w:t>
      </w:r>
    </w:p>
    <w:p w14:paraId="51D499D1" w14:textId="77777777" w:rsidR="001D1027" w:rsidRPr="00FD1B53" w:rsidRDefault="001D1027" w:rsidP="001D1027">
      <w:pPr>
        <w:tabs>
          <w:tab w:val="left" w:pos="-45"/>
        </w:tabs>
        <w:ind w:left="-45"/>
        <w:jc w:val="center"/>
        <w:rPr>
          <w:rFonts w:eastAsia="Tahoma"/>
          <w:b/>
          <w:bCs/>
          <w:sz w:val="28"/>
          <w:szCs w:val="28"/>
        </w:rPr>
      </w:pPr>
    </w:p>
    <w:p w14:paraId="11022ED3" w14:textId="77777777" w:rsidR="001D1027" w:rsidRPr="000667FE" w:rsidRDefault="001D1027" w:rsidP="00A43AD4">
      <w:pPr>
        <w:shd w:val="clear" w:color="auto" w:fill="FFFFFF"/>
        <w:tabs>
          <w:tab w:val="left" w:pos="6926"/>
        </w:tabs>
        <w:spacing w:line="200" w:lineRule="atLeast"/>
        <w:jc w:val="both"/>
      </w:pPr>
    </w:p>
    <w:p w14:paraId="1BCB049C" w14:textId="77777777" w:rsidR="001D1027" w:rsidRPr="000667FE" w:rsidRDefault="001D1027" w:rsidP="001D1027">
      <w:pPr>
        <w:shd w:val="clear" w:color="auto" w:fill="FFFFFF"/>
        <w:tabs>
          <w:tab w:val="left" w:pos="6926"/>
        </w:tabs>
        <w:spacing w:line="200" w:lineRule="atLeast"/>
        <w:ind w:left="66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34"/>
        <w:gridCol w:w="1551"/>
        <w:gridCol w:w="1276"/>
        <w:gridCol w:w="1474"/>
      </w:tblGrid>
      <w:tr w:rsidR="001D1027" w14:paraId="4EF26EF4" w14:textId="77777777" w:rsidTr="003C6C15">
        <w:tc>
          <w:tcPr>
            <w:tcW w:w="2689" w:type="dxa"/>
            <w:shd w:val="clear" w:color="auto" w:fill="auto"/>
          </w:tcPr>
          <w:p w14:paraId="567C91BD" w14:textId="77777777" w:rsidR="001D1027" w:rsidRPr="00FD1B53" w:rsidRDefault="001D1027" w:rsidP="003C6C15">
            <w:pPr>
              <w:jc w:val="center"/>
            </w:pPr>
            <w:r>
              <w:t>Наименование программ</w:t>
            </w:r>
          </w:p>
        </w:tc>
        <w:tc>
          <w:tcPr>
            <w:tcW w:w="2134" w:type="dxa"/>
            <w:shd w:val="clear" w:color="auto" w:fill="auto"/>
          </w:tcPr>
          <w:p w14:paraId="03EFDAED" w14:textId="77777777" w:rsidR="001D1027" w:rsidRPr="00FD1B53" w:rsidRDefault="001D1027" w:rsidP="003C6C15">
            <w:pPr>
              <w:jc w:val="center"/>
            </w:pPr>
            <w:r>
              <w:t>Целевая статья</w:t>
            </w:r>
          </w:p>
        </w:tc>
        <w:tc>
          <w:tcPr>
            <w:tcW w:w="4301" w:type="dxa"/>
            <w:gridSpan w:val="3"/>
          </w:tcPr>
          <w:p w14:paraId="23AE72B7" w14:textId="77777777" w:rsidR="001D1027" w:rsidRDefault="001D1027" w:rsidP="003C6C15">
            <w:pPr>
              <w:jc w:val="center"/>
            </w:pPr>
            <w:r>
              <w:t>Утверждено</w:t>
            </w:r>
          </w:p>
          <w:p w14:paraId="7673AE4B" w14:textId="77777777" w:rsidR="001D1027" w:rsidRPr="00FD1B53" w:rsidRDefault="001D1027" w:rsidP="003C6C15">
            <w:pPr>
              <w:jc w:val="center"/>
            </w:pPr>
            <w:r>
              <w:t>рублей</w:t>
            </w:r>
          </w:p>
        </w:tc>
      </w:tr>
      <w:tr w:rsidR="001D1027" w14:paraId="6D95F81D" w14:textId="77777777" w:rsidTr="003C6C15">
        <w:tc>
          <w:tcPr>
            <w:tcW w:w="2689" w:type="dxa"/>
            <w:shd w:val="clear" w:color="auto" w:fill="auto"/>
          </w:tcPr>
          <w:p w14:paraId="45975C49" w14:textId="77777777" w:rsidR="001D1027" w:rsidRDefault="001D1027" w:rsidP="003C6C15">
            <w:pPr>
              <w:jc w:val="center"/>
            </w:pPr>
          </w:p>
        </w:tc>
        <w:tc>
          <w:tcPr>
            <w:tcW w:w="2134" w:type="dxa"/>
            <w:shd w:val="clear" w:color="auto" w:fill="auto"/>
          </w:tcPr>
          <w:p w14:paraId="5ABC2799" w14:textId="77777777" w:rsidR="001D1027" w:rsidRDefault="001D1027" w:rsidP="003C6C15">
            <w:pPr>
              <w:jc w:val="center"/>
            </w:pPr>
          </w:p>
        </w:tc>
        <w:tc>
          <w:tcPr>
            <w:tcW w:w="1551" w:type="dxa"/>
          </w:tcPr>
          <w:p w14:paraId="7F47F291" w14:textId="633A065A" w:rsidR="001D1027" w:rsidRDefault="001D1027" w:rsidP="003C6C15">
            <w:pPr>
              <w:jc w:val="center"/>
            </w:pPr>
            <w:r>
              <w:t>202</w:t>
            </w:r>
            <w:r w:rsidR="00724771">
              <w:t>3</w:t>
            </w:r>
          </w:p>
        </w:tc>
        <w:tc>
          <w:tcPr>
            <w:tcW w:w="1276" w:type="dxa"/>
          </w:tcPr>
          <w:p w14:paraId="0631AAA7" w14:textId="17B7F352" w:rsidR="001D1027" w:rsidRDefault="001D1027" w:rsidP="003C6C15">
            <w:pPr>
              <w:jc w:val="center"/>
            </w:pPr>
            <w:r>
              <w:t>202</w:t>
            </w:r>
            <w:r w:rsidR="00724771">
              <w:t>4</w:t>
            </w:r>
          </w:p>
        </w:tc>
        <w:tc>
          <w:tcPr>
            <w:tcW w:w="1474" w:type="dxa"/>
            <w:shd w:val="clear" w:color="auto" w:fill="auto"/>
          </w:tcPr>
          <w:p w14:paraId="3A6C7374" w14:textId="71A4B5C4" w:rsidR="001D1027" w:rsidRDefault="001D1027" w:rsidP="003C6C15">
            <w:pPr>
              <w:jc w:val="center"/>
            </w:pPr>
            <w:r>
              <w:t>202</w:t>
            </w:r>
            <w:r w:rsidR="00724771">
              <w:t>5</w:t>
            </w:r>
          </w:p>
        </w:tc>
      </w:tr>
      <w:tr w:rsidR="001D1027" w14:paraId="658D910D" w14:textId="77777777" w:rsidTr="003C6C15">
        <w:tc>
          <w:tcPr>
            <w:tcW w:w="2689" w:type="dxa"/>
            <w:shd w:val="clear" w:color="auto" w:fill="auto"/>
          </w:tcPr>
          <w:p w14:paraId="2D5C5B9C" w14:textId="06FE4F5C" w:rsidR="001D1027" w:rsidRPr="00FD1B53" w:rsidRDefault="001D1027" w:rsidP="003C6C15">
            <w:pPr>
              <w:jc w:val="center"/>
            </w:pPr>
            <w:r>
              <w:t xml:space="preserve">Муниципальная программа «Благоустройство территорий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Костромской области на 2022-2024 годы»</w:t>
            </w:r>
          </w:p>
        </w:tc>
        <w:tc>
          <w:tcPr>
            <w:tcW w:w="2134" w:type="dxa"/>
            <w:shd w:val="clear" w:color="auto" w:fill="auto"/>
          </w:tcPr>
          <w:p w14:paraId="4B3338E0" w14:textId="77777777" w:rsidR="001D1027" w:rsidRDefault="001D1027" w:rsidP="003C6C15">
            <w:pPr>
              <w:jc w:val="center"/>
            </w:pPr>
          </w:p>
          <w:p w14:paraId="0719D4FA" w14:textId="77777777" w:rsidR="001D1027" w:rsidRDefault="001D1027" w:rsidP="003C6C15">
            <w:pPr>
              <w:jc w:val="center"/>
            </w:pPr>
            <w:r>
              <w:t>0600020250</w:t>
            </w:r>
          </w:p>
          <w:p w14:paraId="050C2802" w14:textId="77777777" w:rsidR="001D1027" w:rsidRDefault="001D1027" w:rsidP="003C6C15">
            <w:pPr>
              <w:jc w:val="center"/>
            </w:pPr>
          </w:p>
          <w:p w14:paraId="3E677625" w14:textId="77777777" w:rsidR="001D1027" w:rsidRPr="00FD1B53" w:rsidRDefault="001D1027" w:rsidP="003C6C15">
            <w:pPr>
              <w:jc w:val="center"/>
            </w:pPr>
          </w:p>
        </w:tc>
        <w:tc>
          <w:tcPr>
            <w:tcW w:w="1551" w:type="dxa"/>
          </w:tcPr>
          <w:p w14:paraId="222C43BB" w14:textId="77777777" w:rsidR="001D1027" w:rsidRDefault="001D1027" w:rsidP="003C6C15">
            <w:pPr>
              <w:jc w:val="center"/>
            </w:pPr>
          </w:p>
          <w:p w14:paraId="172F320E" w14:textId="78102795" w:rsidR="001D1027" w:rsidRDefault="00A43AD4" w:rsidP="003C6C15">
            <w:pPr>
              <w:jc w:val="center"/>
            </w:pPr>
            <w:r>
              <w:t>1359800</w:t>
            </w:r>
          </w:p>
        </w:tc>
        <w:tc>
          <w:tcPr>
            <w:tcW w:w="1276" w:type="dxa"/>
          </w:tcPr>
          <w:p w14:paraId="08A003C1" w14:textId="77777777" w:rsidR="001D1027" w:rsidRDefault="001D1027" w:rsidP="003C6C15">
            <w:pPr>
              <w:jc w:val="center"/>
            </w:pPr>
          </w:p>
          <w:p w14:paraId="7DBCAD38" w14:textId="260EC00D" w:rsidR="001D1027" w:rsidRDefault="00A43AD4" w:rsidP="003C6C15">
            <w:pPr>
              <w:jc w:val="center"/>
            </w:pPr>
            <w:r>
              <w:t>1363617</w:t>
            </w:r>
          </w:p>
        </w:tc>
        <w:tc>
          <w:tcPr>
            <w:tcW w:w="1474" w:type="dxa"/>
            <w:shd w:val="clear" w:color="auto" w:fill="auto"/>
          </w:tcPr>
          <w:p w14:paraId="4A4E40B1" w14:textId="77777777" w:rsidR="001D1027" w:rsidRDefault="001D1027" w:rsidP="003C6C15">
            <w:pPr>
              <w:jc w:val="center"/>
            </w:pPr>
          </w:p>
          <w:p w14:paraId="3714B02D" w14:textId="20B3BCF2" w:rsidR="001D1027" w:rsidRDefault="00724771" w:rsidP="003C6C15">
            <w:pPr>
              <w:jc w:val="center"/>
            </w:pPr>
            <w:r>
              <w:t>0</w:t>
            </w:r>
          </w:p>
          <w:p w14:paraId="2FB77B13" w14:textId="77777777" w:rsidR="001D1027" w:rsidRDefault="001D1027" w:rsidP="003C6C15">
            <w:pPr>
              <w:jc w:val="center"/>
            </w:pPr>
          </w:p>
          <w:p w14:paraId="2CF961BE" w14:textId="77777777" w:rsidR="001D1027" w:rsidRDefault="001D1027" w:rsidP="003C6C15">
            <w:pPr>
              <w:jc w:val="center"/>
            </w:pPr>
          </w:p>
          <w:p w14:paraId="762787B1" w14:textId="77777777" w:rsidR="001D1027" w:rsidRPr="00FD1B53" w:rsidRDefault="001D1027" w:rsidP="003C6C15">
            <w:pPr>
              <w:jc w:val="center"/>
            </w:pPr>
          </w:p>
        </w:tc>
      </w:tr>
      <w:tr w:rsidR="00A43AD4" w14:paraId="3F8611E7" w14:textId="77777777" w:rsidTr="003C6C15">
        <w:tc>
          <w:tcPr>
            <w:tcW w:w="2689" w:type="dxa"/>
            <w:shd w:val="clear" w:color="auto" w:fill="auto"/>
          </w:tcPr>
          <w:p w14:paraId="632068BA" w14:textId="5AE7C78E" w:rsidR="00A43AD4" w:rsidRDefault="00A43AD4" w:rsidP="003C6C15">
            <w:pPr>
              <w:jc w:val="center"/>
            </w:pPr>
            <w: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на 2022-2024 годы»</w:t>
            </w:r>
          </w:p>
        </w:tc>
        <w:tc>
          <w:tcPr>
            <w:tcW w:w="2134" w:type="dxa"/>
            <w:shd w:val="clear" w:color="auto" w:fill="auto"/>
          </w:tcPr>
          <w:p w14:paraId="02C1B00F" w14:textId="77777777" w:rsidR="00A43AD4" w:rsidRDefault="00A43AD4" w:rsidP="003C6C15">
            <w:pPr>
              <w:jc w:val="center"/>
            </w:pPr>
          </w:p>
          <w:p w14:paraId="23229207" w14:textId="77777777" w:rsidR="00A43AD4" w:rsidRDefault="00A43AD4" w:rsidP="003C6C15">
            <w:pPr>
              <w:jc w:val="center"/>
            </w:pPr>
          </w:p>
          <w:p w14:paraId="088B592A" w14:textId="77777777" w:rsidR="00A43AD4" w:rsidRDefault="00A43AD4" w:rsidP="003C6C15">
            <w:pPr>
              <w:jc w:val="center"/>
            </w:pPr>
          </w:p>
          <w:p w14:paraId="6D5EA5D2" w14:textId="20D4BFC7" w:rsidR="00A43AD4" w:rsidRDefault="00A43AD4" w:rsidP="003C6C15">
            <w:pPr>
              <w:jc w:val="center"/>
            </w:pPr>
            <w:r>
              <w:t>0900023100</w:t>
            </w:r>
          </w:p>
        </w:tc>
        <w:tc>
          <w:tcPr>
            <w:tcW w:w="1551" w:type="dxa"/>
          </w:tcPr>
          <w:p w14:paraId="24058C9E" w14:textId="77777777" w:rsidR="00A43AD4" w:rsidRDefault="00A43AD4" w:rsidP="003C6C15">
            <w:pPr>
              <w:jc w:val="center"/>
            </w:pPr>
          </w:p>
          <w:p w14:paraId="3558CCA6" w14:textId="77777777" w:rsidR="00A43AD4" w:rsidRDefault="00A43AD4" w:rsidP="003C6C15">
            <w:pPr>
              <w:jc w:val="center"/>
            </w:pPr>
          </w:p>
          <w:p w14:paraId="3358C1E9" w14:textId="77777777" w:rsidR="00A43AD4" w:rsidRDefault="00A43AD4" w:rsidP="003C6C15">
            <w:pPr>
              <w:jc w:val="center"/>
            </w:pPr>
          </w:p>
          <w:p w14:paraId="630C6BF6" w14:textId="26938483" w:rsidR="00A43AD4" w:rsidRDefault="00A43AD4" w:rsidP="003C6C15">
            <w:pPr>
              <w:jc w:val="center"/>
            </w:pPr>
            <w:r>
              <w:t>169226</w:t>
            </w:r>
          </w:p>
        </w:tc>
        <w:tc>
          <w:tcPr>
            <w:tcW w:w="1276" w:type="dxa"/>
          </w:tcPr>
          <w:p w14:paraId="73E33E1E" w14:textId="77777777" w:rsidR="00A43AD4" w:rsidRDefault="00A43AD4" w:rsidP="003C6C15">
            <w:pPr>
              <w:jc w:val="center"/>
            </w:pPr>
          </w:p>
          <w:p w14:paraId="0A7AEA99" w14:textId="77777777" w:rsidR="00A43AD4" w:rsidRDefault="00A43AD4" w:rsidP="003C6C15">
            <w:pPr>
              <w:jc w:val="center"/>
            </w:pPr>
          </w:p>
          <w:p w14:paraId="4EB498EF" w14:textId="77777777" w:rsidR="00A43AD4" w:rsidRDefault="00A43AD4" w:rsidP="003C6C15">
            <w:pPr>
              <w:jc w:val="center"/>
            </w:pPr>
          </w:p>
          <w:p w14:paraId="6E96B42D" w14:textId="71ECA7E7" w:rsidR="00A43AD4" w:rsidRDefault="00A43AD4" w:rsidP="003C6C15">
            <w:pPr>
              <w:jc w:val="center"/>
            </w:pPr>
            <w:r>
              <w:t>170000</w:t>
            </w:r>
          </w:p>
        </w:tc>
        <w:tc>
          <w:tcPr>
            <w:tcW w:w="1474" w:type="dxa"/>
            <w:shd w:val="clear" w:color="auto" w:fill="auto"/>
          </w:tcPr>
          <w:p w14:paraId="4D14BCCD" w14:textId="77777777" w:rsidR="00A43AD4" w:rsidRDefault="00A43AD4" w:rsidP="003C6C15">
            <w:pPr>
              <w:jc w:val="center"/>
            </w:pPr>
          </w:p>
          <w:p w14:paraId="0CB771B1" w14:textId="77777777" w:rsidR="00A43AD4" w:rsidRDefault="00A43AD4" w:rsidP="003C6C15">
            <w:pPr>
              <w:jc w:val="center"/>
            </w:pPr>
          </w:p>
          <w:p w14:paraId="039FFA1E" w14:textId="77777777" w:rsidR="00A43AD4" w:rsidRDefault="00A43AD4" w:rsidP="003C6C15">
            <w:pPr>
              <w:jc w:val="center"/>
            </w:pPr>
          </w:p>
          <w:p w14:paraId="268B0D33" w14:textId="2B4AFB16" w:rsidR="00A43AD4" w:rsidRDefault="00A43AD4" w:rsidP="003C6C15">
            <w:pPr>
              <w:jc w:val="center"/>
            </w:pPr>
            <w:r>
              <w:t>0</w:t>
            </w:r>
          </w:p>
        </w:tc>
      </w:tr>
    </w:tbl>
    <w:p w14:paraId="03029464" w14:textId="77777777" w:rsidR="001D1027" w:rsidRDefault="001D1027" w:rsidP="001D1027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15036CB0" w14:textId="77777777" w:rsidR="001D1027" w:rsidRDefault="001D1027" w:rsidP="001D1027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3F6D63CC" w14:textId="77777777" w:rsidR="001D1027" w:rsidRDefault="001D1027" w:rsidP="001D1027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629A5B01" w14:textId="77777777" w:rsidR="001D1027" w:rsidRDefault="001D1027" w:rsidP="001D1027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56A223A8" w14:textId="77777777" w:rsidR="001D1027" w:rsidRDefault="001D1027" w:rsidP="001D1027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253ECC42" w14:textId="77777777" w:rsidR="001D1027" w:rsidRDefault="001D1027" w:rsidP="001D1027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752ECCDA" w14:textId="77777777" w:rsidR="001D1027" w:rsidRDefault="001D1027" w:rsidP="001D1027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1F75AEF9" w14:textId="77777777" w:rsidR="001D1027" w:rsidRDefault="001D1027" w:rsidP="001D1027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02ED47BC" w14:textId="63E5A706" w:rsidR="007E1ED1" w:rsidRDefault="007E1ED1" w:rsidP="007741A7">
      <w:pPr>
        <w:jc w:val="right"/>
      </w:pPr>
    </w:p>
    <w:p w14:paraId="7C458611" w14:textId="123538CF" w:rsidR="007E1ED1" w:rsidRDefault="007E1ED1" w:rsidP="007741A7">
      <w:pPr>
        <w:jc w:val="right"/>
      </w:pPr>
    </w:p>
    <w:p w14:paraId="6BC1D645" w14:textId="37DE3A1F" w:rsidR="001D1027" w:rsidRDefault="001D1027" w:rsidP="007E1ED1"/>
    <w:p w14:paraId="636875FA" w14:textId="3982D2EF" w:rsidR="001D1027" w:rsidRDefault="001D1027" w:rsidP="007E1ED1"/>
    <w:p w14:paraId="6AE2EFDE" w14:textId="77777777" w:rsidR="001D1027" w:rsidRDefault="001D1027" w:rsidP="007E1ED1"/>
    <w:p w14:paraId="468BADC4" w14:textId="77777777" w:rsidR="001D1027" w:rsidRDefault="001D1027" w:rsidP="007E1ED1"/>
    <w:p w14:paraId="6D6CC96F" w14:textId="017888A9" w:rsidR="007E1ED1" w:rsidRDefault="007E1ED1" w:rsidP="007741A7">
      <w:pPr>
        <w:jc w:val="right"/>
      </w:pPr>
    </w:p>
    <w:p w14:paraId="081F6D13" w14:textId="55F56C5F" w:rsidR="007E1ED1" w:rsidRDefault="007E1ED1" w:rsidP="007741A7">
      <w:pPr>
        <w:jc w:val="right"/>
      </w:pPr>
    </w:p>
    <w:p w14:paraId="434B690E" w14:textId="3F0A112F" w:rsidR="005B5A6C" w:rsidRDefault="005B5A6C" w:rsidP="007741A7">
      <w:pPr>
        <w:jc w:val="right"/>
      </w:pPr>
    </w:p>
    <w:p w14:paraId="0041FC6A" w14:textId="77777777" w:rsidR="005B5A6C" w:rsidRDefault="005B5A6C" w:rsidP="007741A7">
      <w:pPr>
        <w:jc w:val="right"/>
      </w:pPr>
    </w:p>
    <w:p w14:paraId="30AC1A00" w14:textId="245FA2B3" w:rsidR="007E1ED1" w:rsidRPr="00A60592" w:rsidRDefault="007E1ED1" w:rsidP="007E1ED1">
      <w:pPr>
        <w:jc w:val="right"/>
      </w:pPr>
      <w:bookmarkStart w:id="5" w:name="_Hlk56345615"/>
      <w:r>
        <w:t>П</w:t>
      </w:r>
      <w:r w:rsidRPr="00A60592">
        <w:t xml:space="preserve">риложение </w:t>
      </w:r>
      <w:r w:rsidR="005B5A6C">
        <w:t>6</w:t>
      </w:r>
    </w:p>
    <w:p w14:paraId="556E2C85" w14:textId="77777777" w:rsidR="007E1ED1" w:rsidRPr="00A60592" w:rsidRDefault="007E1ED1" w:rsidP="007E1ED1">
      <w:pPr>
        <w:jc w:val="right"/>
      </w:pPr>
      <w:r w:rsidRPr="00A60592">
        <w:t xml:space="preserve"> к </w:t>
      </w:r>
      <w:r>
        <w:t>р</w:t>
      </w:r>
      <w:r w:rsidRPr="00A60592">
        <w:t>ешению Совета депутатов</w:t>
      </w:r>
    </w:p>
    <w:p w14:paraId="7EAEBED5" w14:textId="77777777" w:rsidR="007E1ED1" w:rsidRPr="00A60592" w:rsidRDefault="007E1ED1" w:rsidP="007E1ED1">
      <w:pPr>
        <w:jc w:val="right"/>
      </w:pPr>
      <w:r w:rsidRPr="00A60592">
        <w:t xml:space="preserve">                                                                                        </w:t>
      </w:r>
      <w:proofErr w:type="spellStart"/>
      <w:r w:rsidRPr="00A60592">
        <w:t>Середняковского</w:t>
      </w:r>
      <w:proofErr w:type="spellEnd"/>
      <w:r w:rsidRPr="00A60592">
        <w:t xml:space="preserve"> сельского поселения</w:t>
      </w:r>
    </w:p>
    <w:p w14:paraId="10DBED63" w14:textId="77777777" w:rsidR="007E1ED1" w:rsidRPr="00A60592" w:rsidRDefault="007E1ED1" w:rsidP="007E1ED1">
      <w:pPr>
        <w:jc w:val="right"/>
      </w:pPr>
      <w:r w:rsidRPr="00A60592">
        <w:t xml:space="preserve">                                                                  "О бюджете </w:t>
      </w:r>
      <w:proofErr w:type="spellStart"/>
      <w:r w:rsidRPr="00A60592">
        <w:t>Середняковского</w:t>
      </w:r>
      <w:proofErr w:type="spellEnd"/>
      <w:r w:rsidRPr="00A60592">
        <w:t xml:space="preserve"> сельского поселения</w:t>
      </w:r>
      <w:r w:rsidRPr="00A60592">
        <w:tab/>
      </w:r>
    </w:p>
    <w:p w14:paraId="4BDBF19D" w14:textId="6F7A91CE" w:rsidR="00E61DE9" w:rsidRDefault="005B5A6C" w:rsidP="005B5A6C">
      <w:r>
        <w:t xml:space="preserve">                                                                         </w:t>
      </w:r>
      <w:r w:rsidR="00E61DE9">
        <w:t xml:space="preserve">                              </w:t>
      </w:r>
      <w:r>
        <w:t xml:space="preserve"> </w:t>
      </w:r>
      <w:r w:rsidR="007E1ED1" w:rsidRPr="00A60592">
        <w:t>на 20</w:t>
      </w:r>
      <w:r w:rsidR="007E1ED1">
        <w:t>2</w:t>
      </w:r>
      <w:r w:rsidR="00A43AD4">
        <w:t>3</w:t>
      </w:r>
      <w:r w:rsidR="007E1ED1" w:rsidRPr="00A60592">
        <w:t xml:space="preserve"> год</w:t>
      </w:r>
      <w:r w:rsidR="007E1ED1">
        <w:t xml:space="preserve"> и плановый период</w:t>
      </w:r>
    </w:p>
    <w:p w14:paraId="7BA6F1DA" w14:textId="731A1C8F" w:rsidR="007E1ED1" w:rsidRPr="00A60592" w:rsidRDefault="00E61DE9" w:rsidP="005B5A6C">
      <w:r>
        <w:t xml:space="preserve">                                                      </w:t>
      </w:r>
      <w:r w:rsidR="007E1ED1">
        <w:t xml:space="preserve"> </w:t>
      </w:r>
      <w:r>
        <w:t xml:space="preserve">                                                                       </w:t>
      </w:r>
      <w:r w:rsidR="007E1ED1">
        <w:t>202</w:t>
      </w:r>
      <w:r w:rsidR="00A43AD4">
        <w:t>4</w:t>
      </w:r>
      <w:r w:rsidR="007E1ED1">
        <w:t xml:space="preserve"> и 202</w:t>
      </w:r>
      <w:r w:rsidR="00A43AD4">
        <w:t>5</w:t>
      </w:r>
      <w:r w:rsidR="007E1ED1">
        <w:t xml:space="preserve"> годы</w:t>
      </w:r>
      <w:r w:rsidR="007E1ED1" w:rsidRPr="00A60592">
        <w:t>"</w:t>
      </w:r>
    </w:p>
    <w:p w14:paraId="1998B996" w14:textId="1B51504C" w:rsidR="007E1ED1" w:rsidRDefault="007E1ED1" w:rsidP="007E1ED1">
      <w:pPr>
        <w:jc w:val="right"/>
      </w:pPr>
      <w:r>
        <w:t xml:space="preserve">                                                                                                      от </w:t>
      </w:r>
      <w:proofErr w:type="gramStart"/>
      <w:r>
        <w:t>«»_</w:t>
      </w:r>
      <w:proofErr w:type="gramEnd"/>
      <w:r>
        <w:t>______ 202</w:t>
      </w:r>
      <w:r w:rsidR="00A43AD4">
        <w:t>2</w:t>
      </w:r>
      <w:r>
        <w:t xml:space="preserve"> №___ </w:t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  <w:t xml:space="preserve">     </w:t>
      </w:r>
      <w:r>
        <w:t xml:space="preserve">    </w:t>
      </w:r>
      <w:r w:rsidRPr="00A60592">
        <w:tab/>
      </w:r>
    </w:p>
    <w:p w14:paraId="106D7289" w14:textId="77777777" w:rsidR="007E1ED1" w:rsidRDefault="007E1ED1" w:rsidP="007741A7">
      <w:pPr>
        <w:jc w:val="right"/>
      </w:pPr>
    </w:p>
    <w:p w14:paraId="2A08FEDA" w14:textId="32615A4F" w:rsidR="007E1ED1" w:rsidRPr="00A60592" w:rsidRDefault="00145F1D" w:rsidP="007E1ED1">
      <w:pPr>
        <w:jc w:val="center"/>
        <w:rPr>
          <w:b/>
        </w:rPr>
      </w:pPr>
      <w:r w:rsidRPr="004A1C3B">
        <w:t>Ведомственная структура, распределение бюджетных ассигнований по разделам, подразделам, целевым статьям</w:t>
      </w:r>
      <w:r>
        <w:t xml:space="preserve"> (государственным(муниципальным)программам и непрограммным направлениям деятельности), группам (группам и подгруппам)</w:t>
      </w:r>
      <w:r w:rsidRPr="004A1C3B">
        <w:t xml:space="preserve"> вид</w:t>
      </w:r>
      <w:r>
        <w:t>ов</w:t>
      </w:r>
      <w:r w:rsidRPr="004A1C3B">
        <w:t xml:space="preserve"> расходов бюджет</w:t>
      </w:r>
      <w:r>
        <w:t>а</w:t>
      </w:r>
      <w:r w:rsidRPr="004A1C3B">
        <w:t xml:space="preserve"> </w:t>
      </w:r>
      <w:proofErr w:type="spellStart"/>
      <w:r w:rsidRPr="004A1C3B">
        <w:t>Середняковского</w:t>
      </w:r>
      <w:proofErr w:type="spellEnd"/>
      <w:r w:rsidRPr="004A1C3B">
        <w:t xml:space="preserve"> сельского поселения</w:t>
      </w:r>
      <w:r>
        <w:t xml:space="preserve"> на очередной финансовый 202</w:t>
      </w:r>
      <w:r w:rsidR="00A43AD4">
        <w:t>3</w:t>
      </w:r>
      <w:r>
        <w:t xml:space="preserve"> год 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05"/>
        <w:gridCol w:w="1051"/>
        <w:gridCol w:w="1525"/>
        <w:gridCol w:w="1026"/>
        <w:gridCol w:w="1417"/>
      </w:tblGrid>
      <w:tr w:rsidR="007E1ED1" w:rsidRPr="00A60592" w14:paraId="1F086563" w14:textId="77777777" w:rsidTr="007E1ED1">
        <w:tc>
          <w:tcPr>
            <w:tcW w:w="2830" w:type="dxa"/>
            <w:shd w:val="clear" w:color="auto" w:fill="auto"/>
          </w:tcPr>
          <w:p w14:paraId="3625A8B8" w14:textId="77777777" w:rsidR="007E1ED1" w:rsidRPr="00A60592" w:rsidRDefault="007E1ED1" w:rsidP="007E1ED1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DC6652C" w14:textId="77777777" w:rsidR="007E1ED1" w:rsidRPr="00A60592" w:rsidRDefault="007E1ED1" w:rsidP="007E1ED1">
            <w:pPr>
              <w:jc w:val="center"/>
            </w:pPr>
            <w:r w:rsidRPr="00A60592">
              <w:t>Код администратора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F242A05" w14:textId="77777777" w:rsidR="007E1ED1" w:rsidRPr="00A60592" w:rsidRDefault="007E1ED1" w:rsidP="007E1ED1">
            <w:pPr>
              <w:jc w:val="center"/>
            </w:pPr>
            <w:r w:rsidRPr="00A60592">
              <w:t>Раздел, Подраздел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96CBDE9" w14:textId="77777777" w:rsidR="007E1ED1" w:rsidRPr="00A60592" w:rsidRDefault="007E1ED1" w:rsidP="007E1ED1">
            <w:pPr>
              <w:jc w:val="center"/>
            </w:pPr>
            <w:r w:rsidRPr="00A60592">
              <w:t>Целевая стать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BBE610B" w14:textId="77777777" w:rsidR="007E1ED1" w:rsidRPr="00A60592" w:rsidRDefault="007E1ED1" w:rsidP="007E1ED1">
            <w:pPr>
              <w:jc w:val="center"/>
            </w:pPr>
            <w:r w:rsidRPr="00A60592">
              <w:t>Вид расх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DD531" w14:textId="77777777" w:rsidR="007E1ED1" w:rsidRPr="00A60592" w:rsidRDefault="007E1ED1" w:rsidP="007E1ED1">
            <w:pPr>
              <w:jc w:val="center"/>
            </w:pPr>
            <w:r w:rsidRPr="00A60592">
              <w:t>Сумма руб.</w:t>
            </w:r>
          </w:p>
        </w:tc>
      </w:tr>
      <w:tr w:rsidR="007E1ED1" w:rsidRPr="00A60592" w14:paraId="32E0198C" w14:textId="77777777" w:rsidTr="007E1ED1">
        <w:tc>
          <w:tcPr>
            <w:tcW w:w="2830" w:type="dxa"/>
            <w:shd w:val="clear" w:color="auto" w:fill="auto"/>
          </w:tcPr>
          <w:p w14:paraId="20263D5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Администрация </w:t>
            </w:r>
            <w:proofErr w:type="spellStart"/>
            <w:r w:rsidRPr="00AF0EC7">
              <w:rPr>
                <w:b/>
                <w:bCs/>
              </w:rPr>
              <w:t>Середняковского</w:t>
            </w:r>
            <w:proofErr w:type="spellEnd"/>
            <w:r w:rsidRPr="00AF0EC7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60CF92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9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AC03A7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B905DF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C71D26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1950E" w14:textId="6F052CA3" w:rsidR="007E1ED1" w:rsidRPr="00AF0EC7" w:rsidRDefault="00A43AD4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25952</w:t>
            </w:r>
          </w:p>
        </w:tc>
      </w:tr>
      <w:tr w:rsidR="007E1ED1" w:rsidRPr="00A60592" w14:paraId="15927C07" w14:textId="77777777" w:rsidTr="007E1ED1">
        <w:tc>
          <w:tcPr>
            <w:tcW w:w="2830" w:type="dxa"/>
            <w:shd w:val="clear" w:color="auto" w:fill="auto"/>
          </w:tcPr>
          <w:p w14:paraId="5A40D31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3EE30C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3D1466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E8806D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37C0D6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1AD60C" w14:textId="4CF51ACD" w:rsidR="007E1ED1" w:rsidRPr="00AF0EC7" w:rsidRDefault="00A43AD4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18388</w:t>
            </w:r>
          </w:p>
        </w:tc>
      </w:tr>
      <w:tr w:rsidR="007E1ED1" w:rsidRPr="00A60592" w14:paraId="48EBB04A" w14:textId="77777777" w:rsidTr="007E1ED1">
        <w:tc>
          <w:tcPr>
            <w:tcW w:w="2830" w:type="dxa"/>
            <w:shd w:val="clear" w:color="auto" w:fill="auto"/>
          </w:tcPr>
          <w:p w14:paraId="2FACE1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6464905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16C12F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10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A2078E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ACA1F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43541" w14:textId="1A0D4CE4" w:rsidR="007E1ED1" w:rsidRPr="00AF0EC7" w:rsidRDefault="00A43AD4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0241</w:t>
            </w:r>
          </w:p>
        </w:tc>
      </w:tr>
      <w:tr w:rsidR="007E1ED1" w:rsidRPr="00AF0EC7" w14:paraId="30891608" w14:textId="77777777" w:rsidTr="007E1ED1">
        <w:tc>
          <w:tcPr>
            <w:tcW w:w="2830" w:type="dxa"/>
            <w:shd w:val="clear" w:color="auto" w:fill="auto"/>
          </w:tcPr>
          <w:p w14:paraId="14D6F12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ы по оплате труда 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4ED6E8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3B7292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4B3C39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10000011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4729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DF8A8" w14:textId="02F887CC" w:rsidR="007E1ED1" w:rsidRPr="00AF0EC7" w:rsidRDefault="00A43AD4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427</w:t>
            </w:r>
          </w:p>
        </w:tc>
      </w:tr>
      <w:tr w:rsidR="007E1ED1" w:rsidRPr="00A60592" w14:paraId="32FCD1C6" w14:textId="77777777" w:rsidTr="007E1ED1">
        <w:tc>
          <w:tcPr>
            <w:tcW w:w="2830" w:type="dxa"/>
            <w:shd w:val="clear" w:color="auto" w:fill="auto"/>
          </w:tcPr>
          <w:p w14:paraId="161EF1F2" w14:textId="77777777" w:rsidR="007E1ED1" w:rsidRPr="00A60592" w:rsidRDefault="007E1ED1" w:rsidP="007E1ED1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60592">
              <w:lastRenderedPageBreak/>
              <w:t>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C349DDE" w14:textId="77777777" w:rsidR="007E1ED1" w:rsidRPr="00A60592" w:rsidRDefault="007E1ED1" w:rsidP="007E1ED1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9991607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0EEF638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A68767F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96A9CC" w14:textId="5FBAD38F" w:rsidR="007E1ED1" w:rsidRPr="00A60592" w:rsidRDefault="00A43AD4" w:rsidP="007E1ED1">
            <w:pPr>
              <w:jc w:val="center"/>
            </w:pPr>
            <w:r>
              <w:t>1090427</w:t>
            </w:r>
          </w:p>
        </w:tc>
      </w:tr>
      <w:tr w:rsidR="007E1ED1" w:rsidRPr="00A60592" w14:paraId="2B54BC7F" w14:textId="77777777" w:rsidTr="007E1ED1">
        <w:tc>
          <w:tcPr>
            <w:tcW w:w="2830" w:type="dxa"/>
            <w:shd w:val="clear" w:color="auto" w:fill="auto"/>
          </w:tcPr>
          <w:p w14:paraId="28086A8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5EB8F7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8EB9A9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195EB2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1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AB9F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6C21AE" w14:textId="2B232D98" w:rsidR="007E1ED1" w:rsidRPr="00AF0EC7" w:rsidRDefault="00A43AD4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814</w:t>
            </w:r>
          </w:p>
        </w:tc>
      </w:tr>
      <w:tr w:rsidR="007E1ED1" w:rsidRPr="00A60592" w14:paraId="790A6976" w14:textId="77777777" w:rsidTr="007E1ED1">
        <w:tc>
          <w:tcPr>
            <w:tcW w:w="2830" w:type="dxa"/>
            <w:shd w:val="clear" w:color="auto" w:fill="auto"/>
          </w:tcPr>
          <w:p w14:paraId="6CD01506" w14:textId="77777777" w:rsidR="007E1ED1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5C36C90" w14:textId="77777777" w:rsidR="007E1ED1" w:rsidRPr="00A60592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5287AA6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CF5FDD4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417B1D1" w14:textId="77777777" w:rsidR="007E1ED1" w:rsidRPr="00A60592" w:rsidRDefault="007E1ED1" w:rsidP="007E1ED1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D65E3" w14:textId="66F3F297" w:rsidR="007E1ED1" w:rsidRDefault="00A43AD4" w:rsidP="007E1ED1">
            <w:pPr>
              <w:jc w:val="center"/>
            </w:pPr>
            <w:r>
              <w:t>209814</w:t>
            </w:r>
          </w:p>
        </w:tc>
      </w:tr>
      <w:tr w:rsidR="007E1ED1" w:rsidRPr="00A60592" w14:paraId="6586E548" w14:textId="77777777" w:rsidTr="007E1ED1">
        <w:tc>
          <w:tcPr>
            <w:tcW w:w="2830" w:type="dxa"/>
            <w:shd w:val="clear" w:color="auto" w:fill="auto"/>
          </w:tcPr>
          <w:p w14:paraId="1F7CD65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336C469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719A19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10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D593FE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3F63CA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823061" w14:textId="09DE5EE8" w:rsidR="007E1ED1" w:rsidRPr="00AF0EC7" w:rsidRDefault="00E61DE9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000</w:t>
            </w:r>
          </w:p>
        </w:tc>
      </w:tr>
      <w:tr w:rsidR="007E1ED1" w:rsidRPr="00A60592" w14:paraId="3B87FC9C" w14:textId="77777777" w:rsidTr="007E1ED1">
        <w:tc>
          <w:tcPr>
            <w:tcW w:w="2830" w:type="dxa"/>
            <w:shd w:val="clear" w:color="auto" w:fill="auto"/>
          </w:tcPr>
          <w:p w14:paraId="0316F88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депутатов представительного органа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3488F03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1A31C4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98033B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2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64C091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05472A" w14:textId="4EC83380" w:rsidR="007E1ED1" w:rsidRPr="00AF0EC7" w:rsidRDefault="00E61DE9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000</w:t>
            </w:r>
          </w:p>
        </w:tc>
      </w:tr>
      <w:tr w:rsidR="007E1ED1" w:rsidRPr="00A60592" w14:paraId="257B1EB6" w14:textId="77777777" w:rsidTr="007E1ED1">
        <w:tc>
          <w:tcPr>
            <w:tcW w:w="2830" w:type="dxa"/>
            <w:shd w:val="clear" w:color="auto" w:fill="auto"/>
          </w:tcPr>
          <w:p w14:paraId="6AF2CB27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t xml:space="preserve">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F68993D" w14:textId="77777777" w:rsidR="007E1ED1" w:rsidRPr="00A60592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ACBC5F3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675E0CF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33E1D79" w14:textId="77777777" w:rsidR="007E1ED1" w:rsidRPr="00A60592" w:rsidRDefault="007E1ED1" w:rsidP="007E1ED1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D6E3E" w14:textId="3263443B" w:rsidR="007E1ED1" w:rsidRDefault="00E61DE9" w:rsidP="007E1ED1">
            <w:pPr>
              <w:jc w:val="center"/>
            </w:pPr>
            <w:r>
              <w:t>186000</w:t>
            </w:r>
          </w:p>
        </w:tc>
      </w:tr>
      <w:tr w:rsidR="007E1ED1" w:rsidRPr="00A60592" w14:paraId="05DCEED1" w14:textId="77777777" w:rsidTr="007E1ED1">
        <w:tc>
          <w:tcPr>
            <w:tcW w:w="2830" w:type="dxa"/>
            <w:shd w:val="clear" w:color="auto" w:fill="auto"/>
          </w:tcPr>
          <w:p w14:paraId="7F55EBF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Функционирование Правительства РФ, высших исполнительных </w:t>
            </w:r>
            <w:r w:rsidRPr="00AF0EC7">
              <w:rPr>
                <w:b/>
                <w:bCs/>
              </w:rPr>
              <w:lastRenderedPageBreak/>
              <w:t>органов государственной власти субъектов РФ,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E49E68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41E934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04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403EAE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5573B9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950491" w14:textId="71F964C9" w:rsidR="007E1ED1" w:rsidRPr="00AF0EC7" w:rsidRDefault="00A43AD4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9746</w:t>
            </w:r>
          </w:p>
        </w:tc>
      </w:tr>
      <w:tr w:rsidR="007E1ED1" w:rsidRPr="00A60592" w14:paraId="5EB1EB9C" w14:textId="77777777" w:rsidTr="007E1ED1">
        <w:tc>
          <w:tcPr>
            <w:tcW w:w="2830" w:type="dxa"/>
            <w:shd w:val="clear" w:color="auto" w:fill="auto"/>
          </w:tcPr>
          <w:p w14:paraId="07C28DFD" w14:textId="4D86DB2B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Расходы на выплаты по оплате труда работников </w:t>
            </w:r>
            <w:r w:rsidR="004079F5"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DCDD00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BB210A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934CEE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00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9F2224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1AA829" w14:textId="6634C596" w:rsidR="007E1ED1" w:rsidRPr="00AF0EC7" w:rsidRDefault="00A43AD4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0837</w:t>
            </w:r>
          </w:p>
        </w:tc>
      </w:tr>
      <w:tr w:rsidR="007E1ED1" w:rsidRPr="00A60592" w14:paraId="52BAA28E" w14:textId="77777777" w:rsidTr="007E1ED1">
        <w:tc>
          <w:tcPr>
            <w:tcW w:w="2830" w:type="dxa"/>
            <w:shd w:val="clear" w:color="auto" w:fill="auto"/>
          </w:tcPr>
          <w:p w14:paraId="6AA89AC8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146E610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7F4D3DE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670E69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44BA4FF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059890" w14:textId="378BA16F" w:rsidR="007E1ED1" w:rsidRPr="00A60592" w:rsidRDefault="00CF3982" w:rsidP="007E1ED1">
            <w:pPr>
              <w:jc w:val="center"/>
            </w:pPr>
            <w:r>
              <w:t>3900837</w:t>
            </w:r>
          </w:p>
        </w:tc>
      </w:tr>
      <w:tr w:rsidR="007E1ED1" w:rsidRPr="00A60592" w14:paraId="6A5BD52F" w14:textId="77777777" w:rsidTr="007E1ED1">
        <w:tc>
          <w:tcPr>
            <w:tcW w:w="2830" w:type="dxa"/>
            <w:shd w:val="clear" w:color="auto" w:fill="auto"/>
          </w:tcPr>
          <w:p w14:paraId="5CFAFE0C" w14:textId="432FF16D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Расходы на обеспечение функций </w:t>
            </w:r>
            <w:r w:rsidR="004079F5"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F0F1B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D76E8A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5C743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001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881DFA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6ECA83" w14:textId="2307ECBF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5209</w:t>
            </w:r>
          </w:p>
        </w:tc>
      </w:tr>
      <w:tr w:rsidR="007E1ED1" w:rsidRPr="00A60592" w14:paraId="6F5865C7" w14:textId="77777777" w:rsidTr="007E1ED1">
        <w:tc>
          <w:tcPr>
            <w:tcW w:w="2830" w:type="dxa"/>
            <w:shd w:val="clear" w:color="auto" w:fill="auto"/>
          </w:tcPr>
          <w:p w14:paraId="600E64DB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401E45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DD6087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70ECCE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D7FC36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F356DF" w14:textId="305A4637" w:rsidR="007E1ED1" w:rsidRPr="00A60592" w:rsidRDefault="00CF3982" w:rsidP="007E1ED1">
            <w:pPr>
              <w:jc w:val="center"/>
            </w:pPr>
            <w:r>
              <w:t>1534489</w:t>
            </w:r>
          </w:p>
        </w:tc>
      </w:tr>
      <w:tr w:rsidR="007E1ED1" w:rsidRPr="00A60592" w14:paraId="7AE0581F" w14:textId="77777777" w:rsidTr="007E1ED1">
        <w:tc>
          <w:tcPr>
            <w:tcW w:w="2830" w:type="dxa"/>
            <w:shd w:val="clear" w:color="auto" w:fill="auto"/>
          </w:tcPr>
          <w:p w14:paraId="2D45690D" w14:textId="77777777" w:rsidR="007E1ED1" w:rsidRPr="00A60592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ADBD58A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E9BE35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D6DD3D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9644793" w14:textId="77777777" w:rsidR="007E1ED1" w:rsidRPr="00A60592" w:rsidRDefault="007E1ED1" w:rsidP="007E1ED1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1AD169" w14:textId="01B37904" w:rsidR="007E1ED1" w:rsidRPr="00A60592" w:rsidRDefault="007E1ED1" w:rsidP="007E1ED1">
            <w:pPr>
              <w:jc w:val="center"/>
            </w:pPr>
            <w:r>
              <w:t>40720</w:t>
            </w:r>
          </w:p>
        </w:tc>
      </w:tr>
      <w:tr w:rsidR="007E1ED1" w:rsidRPr="00A60592" w14:paraId="6A8CD5E0" w14:textId="77777777" w:rsidTr="007E1ED1">
        <w:tc>
          <w:tcPr>
            <w:tcW w:w="2830" w:type="dxa"/>
            <w:shd w:val="clear" w:color="auto" w:fill="auto"/>
          </w:tcPr>
          <w:p w14:paraId="0BA1993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17ED76C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0A1B364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0FE3F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720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C96A3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DFCE93D" w14:textId="009ACED8" w:rsidR="007E1ED1" w:rsidRDefault="00CF3982" w:rsidP="007E1ED1">
            <w:pPr>
              <w:jc w:val="center"/>
            </w:pPr>
            <w:r>
              <w:t>3700</w:t>
            </w:r>
          </w:p>
        </w:tc>
      </w:tr>
      <w:tr w:rsidR="007E1ED1" w:rsidRPr="00A60592" w14:paraId="0DD003B5" w14:textId="77777777" w:rsidTr="007E1ED1">
        <w:tc>
          <w:tcPr>
            <w:tcW w:w="2830" w:type="dxa"/>
            <w:shd w:val="clear" w:color="auto" w:fill="auto"/>
          </w:tcPr>
          <w:p w14:paraId="37F5D103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C602360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3F39F80F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DEE3DBA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7C2E017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1B8BD2" w14:textId="4AAEC435" w:rsidR="007E1ED1" w:rsidRDefault="00CF3982" w:rsidP="007E1ED1">
            <w:pPr>
              <w:jc w:val="center"/>
            </w:pPr>
            <w:r>
              <w:t>3700</w:t>
            </w:r>
          </w:p>
        </w:tc>
      </w:tr>
      <w:tr w:rsidR="007E1ED1" w:rsidRPr="00A60592" w14:paraId="59B84522" w14:textId="77777777" w:rsidTr="007E1ED1">
        <w:tc>
          <w:tcPr>
            <w:tcW w:w="2830" w:type="dxa"/>
            <w:shd w:val="clear" w:color="auto" w:fill="auto"/>
          </w:tcPr>
          <w:p w14:paraId="7A6F1AEC" w14:textId="4BFCD470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Резервные фонд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368CA2C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620A5F8" w14:textId="056FD009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D8BE679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B157F75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2C77AA1" w14:textId="34FC361B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7E1ED1" w:rsidRPr="00A60592" w14:paraId="6B06ED31" w14:textId="77777777" w:rsidTr="007E1ED1">
        <w:tc>
          <w:tcPr>
            <w:tcW w:w="2830" w:type="dxa"/>
            <w:shd w:val="clear" w:color="auto" w:fill="auto"/>
          </w:tcPr>
          <w:p w14:paraId="1E11DD51" w14:textId="153A1835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Резервные фонды администрации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E642872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37063D9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9B34BC8" w14:textId="3C1BF7B8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200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E6F0A3B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4E8335A" w14:textId="267AE7BC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7E1ED1" w:rsidRPr="00A60592" w14:paraId="188F8B98" w14:textId="77777777" w:rsidTr="007E1ED1">
        <w:tc>
          <w:tcPr>
            <w:tcW w:w="2830" w:type="dxa"/>
            <w:shd w:val="clear" w:color="auto" w:fill="auto"/>
          </w:tcPr>
          <w:p w14:paraId="596A04B6" w14:textId="40C160EC" w:rsidR="007E1ED1" w:rsidRPr="00A60592" w:rsidRDefault="007E1ED1" w:rsidP="007E1ED1">
            <w:pPr>
              <w:jc w:val="center"/>
            </w:pPr>
            <w:r>
              <w:lastRenderedPageBreak/>
              <w:t>Иные меж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343A75D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65786E2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827BAEB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73AABE8" w14:textId="079AC442" w:rsidR="007E1ED1" w:rsidRDefault="00181128" w:rsidP="007E1ED1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E19149" w14:textId="417ED5A1" w:rsidR="007E1ED1" w:rsidRDefault="00E61DE9" w:rsidP="007E1ED1">
            <w:pPr>
              <w:jc w:val="center"/>
            </w:pPr>
            <w:r>
              <w:t>20000</w:t>
            </w:r>
          </w:p>
        </w:tc>
      </w:tr>
      <w:tr w:rsidR="007E1ED1" w:rsidRPr="00A60592" w14:paraId="3389007F" w14:textId="77777777" w:rsidTr="007E1ED1">
        <w:tc>
          <w:tcPr>
            <w:tcW w:w="2830" w:type="dxa"/>
            <w:shd w:val="clear" w:color="auto" w:fill="auto"/>
          </w:tcPr>
          <w:p w14:paraId="002AF9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BB310BA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F9565E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1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172DE7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ECE707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0BCBC1B" w14:textId="3A96CF63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401</w:t>
            </w:r>
          </w:p>
        </w:tc>
      </w:tr>
      <w:tr w:rsidR="007E1ED1" w:rsidRPr="00A60592" w14:paraId="7B587378" w14:textId="77777777" w:rsidTr="007E1ED1">
        <w:tc>
          <w:tcPr>
            <w:tcW w:w="2830" w:type="dxa"/>
            <w:shd w:val="clear" w:color="auto" w:fill="auto"/>
          </w:tcPr>
          <w:p w14:paraId="29E4D3D1" w14:textId="3986117C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Взносы на капитальный ремонт</w:t>
            </w:r>
            <w:r w:rsidR="004079F5">
              <w:rPr>
                <w:b/>
                <w:bCs/>
              </w:rPr>
              <w:t xml:space="preserve"> в фонд капитального ремонта регионального оператора</w:t>
            </w:r>
            <w:r w:rsidRPr="00AF0EC7">
              <w:rPr>
                <w:b/>
                <w:bCs/>
              </w:rPr>
              <w:t xml:space="preserve"> за муниципальный жилищный фонд</w:t>
            </w:r>
            <w:r w:rsidR="004079F5">
              <w:rPr>
                <w:b/>
                <w:bCs/>
              </w:rPr>
              <w:t>, находящийся в казне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A9EBDE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46E95E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1E7BF2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043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29D610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AA15C22" w14:textId="74001977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61</w:t>
            </w:r>
          </w:p>
        </w:tc>
      </w:tr>
      <w:tr w:rsidR="007E1ED1" w:rsidRPr="00A60592" w14:paraId="0B8A02CF" w14:textId="77777777" w:rsidTr="007E1ED1">
        <w:tc>
          <w:tcPr>
            <w:tcW w:w="2830" w:type="dxa"/>
            <w:shd w:val="clear" w:color="auto" w:fill="auto"/>
          </w:tcPr>
          <w:p w14:paraId="0B52AABF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</w:t>
            </w:r>
            <w:r>
              <w:t>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D6D2771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5F8F13E2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EFAAC6E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1B5BDF2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44B96A" w14:textId="03BF397A" w:rsidR="007E1ED1" w:rsidRDefault="00CF3982" w:rsidP="007E1ED1">
            <w:pPr>
              <w:jc w:val="center"/>
            </w:pPr>
            <w:r>
              <w:t>36161</w:t>
            </w:r>
          </w:p>
        </w:tc>
      </w:tr>
      <w:tr w:rsidR="007E1ED1" w:rsidRPr="00A60592" w14:paraId="1C7FD3CB" w14:textId="77777777" w:rsidTr="007E1ED1">
        <w:tc>
          <w:tcPr>
            <w:tcW w:w="2830" w:type="dxa"/>
            <w:shd w:val="clear" w:color="auto" w:fill="auto"/>
          </w:tcPr>
          <w:p w14:paraId="489A76D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Расходы на содержание имущества, находящегося в казне муниципального образования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CF214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D3C799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4112C5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10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1DEA59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583CDED" w14:textId="3A6FE7B7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230</w:t>
            </w:r>
          </w:p>
        </w:tc>
      </w:tr>
      <w:tr w:rsidR="007E1ED1" w:rsidRPr="00A60592" w14:paraId="41CF57B1" w14:textId="77777777" w:rsidTr="007E1ED1">
        <w:tc>
          <w:tcPr>
            <w:tcW w:w="2830" w:type="dxa"/>
            <w:shd w:val="clear" w:color="auto" w:fill="auto"/>
          </w:tcPr>
          <w:p w14:paraId="6EECCC4A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D661FE8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21E2C5D9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3CCE303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62DA103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86CF67" w14:textId="2195DA0E" w:rsidR="007E1ED1" w:rsidRDefault="00CF3982" w:rsidP="007E1ED1">
            <w:pPr>
              <w:jc w:val="center"/>
            </w:pPr>
            <w:r>
              <w:t>165230</w:t>
            </w:r>
          </w:p>
        </w:tc>
      </w:tr>
      <w:tr w:rsidR="007E1ED1" w:rsidRPr="00A60592" w14:paraId="52B2843C" w14:textId="77777777" w:rsidTr="007E1ED1">
        <w:tc>
          <w:tcPr>
            <w:tcW w:w="2830" w:type="dxa"/>
            <w:shd w:val="clear" w:color="auto" w:fill="auto"/>
          </w:tcPr>
          <w:p w14:paraId="4A6400C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97DFC0C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13B55F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C5CC28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202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D9EEB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4CA5F30" w14:textId="78E24030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3</w:t>
            </w:r>
          </w:p>
        </w:tc>
      </w:tr>
      <w:tr w:rsidR="007E1ED1" w:rsidRPr="00A60592" w14:paraId="74C93E88" w14:textId="77777777" w:rsidTr="007E1ED1">
        <w:tc>
          <w:tcPr>
            <w:tcW w:w="2830" w:type="dxa"/>
            <w:shd w:val="clear" w:color="auto" w:fill="auto"/>
          </w:tcPr>
          <w:p w14:paraId="2587DCCC" w14:textId="77777777" w:rsidR="007E1ED1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2E4045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51647FD1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7884C38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62E0CB45" w14:textId="77777777" w:rsidR="007E1ED1" w:rsidRDefault="007E1ED1" w:rsidP="007E1ED1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E3087B" w14:textId="09A9A48D" w:rsidR="007E1ED1" w:rsidRDefault="00CF3982" w:rsidP="007E1ED1">
            <w:pPr>
              <w:jc w:val="center"/>
            </w:pPr>
            <w:r>
              <w:t>3463</w:t>
            </w:r>
          </w:p>
        </w:tc>
      </w:tr>
      <w:tr w:rsidR="00E61DE9" w:rsidRPr="00A60592" w14:paraId="6EBA937B" w14:textId="77777777" w:rsidTr="007E1ED1">
        <w:tc>
          <w:tcPr>
            <w:tcW w:w="2830" w:type="dxa"/>
            <w:shd w:val="clear" w:color="auto" w:fill="auto"/>
          </w:tcPr>
          <w:p w14:paraId="66F93C17" w14:textId="02296468" w:rsidR="00E61DE9" w:rsidRPr="00E61DE9" w:rsidRDefault="00E61DE9" w:rsidP="007E1ED1">
            <w:pPr>
              <w:jc w:val="center"/>
              <w:rPr>
                <w:b/>
                <w:bCs/>
              </w:rPr>
            </w:pPr>
            <w:r w:rsidRPr="00E61DE9">
              <w:rPr>
                <w:b/>
                <w:bCs/>
              </w:rPr>
              <w:t>Расходы на оплату административных штрафов и судебных акт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283211D" w14:textId="77777777" w:rsidR="00E61DE9" w:rsidRPr="00A60592" w:rsidRDefault="00E61DE9" w:rsidP="007E1ED1"/>
        </w:tc>
        <w:tc>
          <w:tcPr>
            <w:tcW w:w="1051" w:type="dxa"/>
            <w:shd w:val="clear" w:color="auto" w:fill="auto"/>
            <w:vAlign w:val="bottom"/>
          </w:tcPr>
          <w:p w14:paraId="7B9A1871" w14:textId="77777777" w:rsidR="00E61DE9" w:rsidRDefault="00E61DE9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1A8AF1F" w14:textId="43BE3A45" w:rsidR="00E61DE9" w:rsidRPr="00E61DE9" w:rsidRDefault="0068126F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2203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F5323C9" w14:textId="77777777" w:rsidR="00E61DE9" w:rsidRDefault="00E61DE9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390A298" w14:textId="6C50C633" w:rsidR="00E61DE9" w:rsidRDefault="0068126F" w:rsidP="007E1ED1">
            <w:pPr>
              <w:jc w:val="center"/>
            </w:pPr>
            <w:r>
              <w:t>2000</w:t>
            </w:r>
          </w:p>
        </w:tc>
      </w:tr>
      <w:tr w:rsidR="00E61DE9" w:rsidRPr="00A60592" w14:paraId="796378F1" w14:textId="77777777" w:rsidTr="007E1ED1">
        <w:tc>
          <w:tcPr>
            <w:tcW w:w="2830" w:type="dxa"/>
            <w:shd w:val="clear" w:color="auto" w:fill="auto"/>
          </w:tcPr>
          <w:p w14:paraId="0644BC0D" w14:textId="32D47107" w:rsidR="00E61DE9" w:rsidRPr="00A60592" w:rsidRDefault="0068126F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5EF01A3" w14:textId="77777777" w:rsidR="00E61DE9" w:rsidRPr="00A60592" w:rsidRDefault="00E61DE9" w:rsidP="007E1ED1"/>
        </w:tc>
        <w:tc>
          <w:tcPr>
            <w:tcW w:w="1051" w:type="dxa"/>
            <w:shd w:val="clear" w:color="auto" w:fill="auto"/>
            <w:vAlign w:val="bottom"/>
          </w:tcPr>
          <w:p w14:paraId="0D1E8590" w14:textId="77777777" w:rsidR="00E61DE9" w:rsidRDefault="00E61DE9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6F69364" w14:textId="77777777" w:rsidR="00E61DE9" w:rsidRDefault="00E61DE9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C81585E" w14:textId="0C9D9628" w:rsidR="00E61DE9" w:rsidRDefault="0068126F" w:rsidP="007E1ED1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27DD59" w14:textId="7BA7EC25" w:rsidR="00E61DE9" w:rsidRDefault="0068126F" w:rsidP="007E1ED1">
            <w:pPr>
              <w:jc w:val="center"/>
            </w:pPr>
            <w:r>
              <w:t>2000</w:t>
            </w:r>
          </w:p>
        </w:tc>
      </w:tr>
      <w:tr w:rsidR="007E1ED1" w:rsidRPr="00A60592" w14:paraId="488A7FD1" w14:textId="77777777" w:rsidTr="007E1ED1">
        <w:tc>
          <w:tcPr>
            <w:tcW w:w="2830" w:type="dxa"/>
            <w:shd w:val="clear" w:color="auto" w:fill="auto"/>
          </w:tcPr>
          <w:p w14:paraId="6770DE2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прочих обязательств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007EDB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B37540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49E91F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20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25378D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74FB974" w14:textId="18329116" w:rsidR="007E1ED1" w:rsidRPr="00AF0EC7" w:rsidRDefault="0068126F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F3982">
              <w:rPr>
                <w:b/>
                <w:bCs/>
              </w:rPr>
              <w:t>18427</w:t>
            </w:r>
          </w:p>
        </w:tc>
      </w:tr>
      <w:tr w:rsidR="007E1ED1" w:rsidRPr="00A60592" w14:paraId="4329B621" w14:textId="77777777" w:rsidTr="007E1ED1">
        <w:tc>
          <w:tcPr>
            <w:tcW w:w="2830" w:type="dxa"/>
            <w:shd w:val="clear" w:color="auto" w:fill="auto"/>
          </w:tcPr>
          <w:p w14:paraId="04564554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CAE572B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752FA8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5626BF4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BD45817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444C23" w14:textId="1884D528" w:rsidR="007E1ED1" w:rsidRPr="00A60592" w:rsidRDefault="00CF3982" w:rsidP="007E1ED1">
            <w:pPr>
              <w:jc w:val="center"/>
            </w:pPr>
            <w:r>
              <w:t>318427</w:t>
            </w:r>
          </w:p>
        </w:tc>
      </w:tr>
      <w:tr w:rsidR="007E1ED1" w:rsidRPr="00A60592" w14:paraId="685FDE4F" w14:textId="77777777" w:rsidTr="007E1ED1">
        <w:tc>
          <w:tcPr>
            <w:tcW w:w="2830" w:type="dxa"/>
            <w:shd w:val="clear" w:color="auto" w:fill="auto"/>
          </w:tcPr>
          <w:p w14:paraId="323CDA8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98D611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95946A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0F7836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017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277E18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12CD6F" w14:textId="02A93FED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20</w:t>
            </w:r>
          </w:p>
        </w:tc>
      </w:tr>
      <w:tr w:rsidR="007E1ED1" w:rsidRPr="00A60592" w14:paraId="595CF466" w14:textId="77777777" w:rsidTr="007E1ED1">
        <w:tc>
          <w:tcPr>
            <w:tcW w:w="2830" w:type="dxa"/>
            <w:shd w:val="clear" w:color="auto" w:fill="auto"/>
          </w:tcPr>
          <w:p w14:paraId="40E06560" w14:textId="77777777" w:rsidR="007E1ED1" w:rsidRPr="00A60592" w:rsidRDefault="007E1ED1" w:rsidP="007E1ED1">
            <w:pPr>
              <w:jc w:val="center"/>
            </w:pPr>
            <w:r w:rsidRPr="00A60592">
              <w:t>Межбюджетные трансфер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B9DE432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348479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6EEC485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0F5EE5F" w14:textId="77777777" w:rsidR="007E1ED1" w:rsidRPr="00A60592" w:rsidRDefault="007E1ED1" w:rsidP="007E1ED1">
            <w:pPr>
              <w:jc w:val="center"/>
            </w:pPr>
            <w:r w:rsidRPr="00A60592"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C673FF" w14:textId="2D8AC2AC" w:rsidR="007E1ED1" w:rsidRPr="00A60592" w:rsidRDefault="00CF3982" w:rsidP="007E1ED1">
            <w:pPr>
              <w:jc w:val="center"/>
            </w:pPr>
            <w:r>
              <w:t>107120</w:t>
            </w:r>
          </w:p>
        </w:tc>
      </w:tr>
      <w:tr w:rsidR="007E1ED1" w:rsidRPr="00A60592" w14:paraId="528BE4E0" w14:textId="77777777" w:rsidTr="007E1ED1">
        <w:tc>
          <w:tcPr>
            <w:tcW w:w="2830" w:type="dxa"/>
            <w:shd w:val="clear" w:color="auto" w:fill="auto"/>
          </w:tcPr>
          <w:p w14:paraId="5E18CEA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Национальн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8BE0369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C95CC4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2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9CB9B3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30F30E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D3DB2B" w14:textId="4E2A0BCD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400</w:t>
            </w:r>
          </w:p>
        </w:tc>
      </w:tr>
      <w:tr w:rsidR="007E1ED1" w:rsidRPr="00A60592" w14:paraId="2A594745" w14:textId="77777777" w:rsidTr="007E1ED1">
        <w:tc>
          <w:tcPr>
            <w:tcW w:w="2830" w:type="dxa"/>
            <w:shd w:val="clear" w:color="auto" w:fill="auto"/>
          </w:tcPr>
          <w:p w14:paraId="5BD8409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31B05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7463C1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2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C7C135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EFE303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8D9350" w14:textId="1C5BDB5A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400</w:t>
            </w:r>
          </w:p>
        </w:tc>
      </w:tr>
      <w:tr w:rsidR="007E1ED1" w:rsidRPr="00A60592" w14:paraId="34F4F62D" w14:textId="77777777" w:rsidTr="007E1ED1">
        <w:tc>
          <w:tcPr>
            <w:tcW w:w="2830" w:type="dxa"/>
            <w:shd w:val="clear" w:color="auto" w:fill="auto"/>
          </w:tcPr>
          <w:p w14:paraId="3E0FE86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3546695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7F0127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00F26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5118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F60AA2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6D0F69" w14:textId="2F1EB0EB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400</w:t>
            </w:r>
          </w:p>
        </w:tc>
      </w:tr>
      <w:tr w:rsidR="007E1ED1" w:rsidRPr="00A60592" w14:paraId="11712288" w14:textId="77777777" w:rsidTr="007E1ED1">
        <w:tc>
          <w:tcPr>
            <w:tcW w:w="2830" w:type="dxa"/>
            <w:shd w:val="clear" w:color="auto" w:fill="auto"/>
          </w:tcPr>
          <w:p w14:paraId="3494FDAE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D4D42D" w14:textId="77777777" w:rsidR="007E1ED1" w:rsidRPr="00A60592" w:rsidRDefault="007E1ED1" w:rsidP="007E1ED1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9DCA5A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CADED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1D2BCC8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A14216" w14:textId="7E71EBF3" w:rsidR="007E1ED1" w:rsidRPr="00A60592" w:rsidRDefault="00CF3982" w:rsidP="007E1ED1">
            <w:pPr>
              <w:jc w:val="center"/>
            </w:pPr>
            <w:r>
              <w:t>115400</w:t>
            </w:r>
          </w:p>
        </w:tc>
      </w:tr>
      <w:tr w:rsidR="007E1ED1" w:rsidRPr="00A60592" w14:paraId="46BED62F" w14:textId="77777777" w:rsidTr="007E1ED1">
        <w:tc>
          <w:tcPr>
            <w:tcW w:w="2830" w:type="dxa"/>
            <w:shd w:val="clear" w:color="auto" w:fill="auto"/>
          </w:tcPr>
          <w:p w14:paraId="3C467B6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6F8B02C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D8B8A0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3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D3C47E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C9E41D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50399B" w14:textId="44892D56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226</w:t>
            </w:r>
          </w:p>
        </w:tc>
      </w:tr>
      <w:tr w:rsidR="007E1ED1" w:rsidRPr="00A60592" w14:paraId="548ADE4B" w14:textId="77777777" w:rsidTr="007E1ED1">
        <w:tc>
          <w:tcPr>
            <w:tcW w:w="2830" w:type="dxa"/>
            <w:shd w:val="clear" w:color="auto" w:fill="auto"/>
          </w:tcPr>
          <w:p w14:paraId="222BB1FA" w14:textId="2363FAF2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Защита населения и территории от чрезвычайных ситуаций природного и </w:t>
            </w:r>
            <w:r w:rsidRPr="00AF0EC7">
              <w:rPr>
                <w:b/>
                <w:bCs/>
              </w:rPr>
              <w:lastRenderedPageBreak/>
              <w:t xml:space="preserve">техногенного характера, </w:t>
            </w:r>
            <w:r w:rsidR="0068126F">
              <w:rPr>
                <w:b/>
                <w:bCs/>
              </w:rPr>
              <w:t>пожарная безопасность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15782B0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53D5CA0" w14:textId="3BB865A0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3</w:t>
            </w:r>
            <w:r w:rsidR="0068126F">
              <w:rPr>
                <w:b/>
                <w:bCs/>
              </w:rP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E1732E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B099A6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756406" w14:textId="430BD739" w:rsidR="007E1ED1" w:rsidRPr="00AF0EC7" w:rsidRDefault="0068126F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3982">
              <w:rPr>
                <w:b/>
                <w:bCs/>
              </w:rPr>
              <w:t>69226</w:t>
            </w:r>
          </w:p>
        </w:tc>
      </w:tr>
      <w:tr w:rsidR="007E1ED1" w:rsidRPr="00A60592" w14:paraId="491F0AF3" w14:textId="77777777" w:rsidTr="007E1ED1">
        <w:tc>
          <w:tcPr>
            <w:tcW w:w="2830" w:type="dxa"/>
            <w:shd w:val="clear" w:color="auto" w:fill="auto"/>
          </w:tcPr>
          <w:p w14:paraId="78036D95" w14:textId="77777777"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Обеспечение мероприятий 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сельского поселения</w:t>
            </w:r>
          </w:p>
          <w:p w14:paraId="6E7ED236" w14:textId="384C719C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14:paraId="1253623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3EAE65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5927637" w14:textId="4201AB9E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7E1ED1" w:rsidRPr="00AF0EC7">
              <w:rPr>
                <w:b/>
                <w:bCs/>
              </w:rPr>
              <w:t>000231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ECDC5B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26DDFE" w14:textId="1B5BC9B4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226</w:t>
            </w:r>
          </w:p>
        </w:tc>
      </w:tr>
      <w:tr w:rsidR="007E1ED1" w:rsidRPr="00A60592" w14:paraId="04F34315" w14:textId="77777777" w:rsidTr="007E1ED1">
        <w:tc>
          <w:tcPr>
            <w:tcW w:w="2830" w:type="dxa"/>
            <w:shd w:val="clear" w:color="auto" w:fill="auto"/>
          </w:tcPr>
          <w:p w14:paraId="46F3F687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8456240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8D6F67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9BAC698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D617CFF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05434A" w14:textId="220B8CB8" w:rsidR="007E1ED1" w:rsidRPr="00A60592" w:rsidRDefault="00CF3982" w:rsidP="007E1ED1">
            <w:pPr>
              <w:jc w:val="center"/>
            </w:pPr>
            <w:r>
              <w:t>169226</w:t>
            </w:r>
          </w:p>
        </w:tc>
      </w:tr>
      <w:tr w:rsidR="007E1ED1" w:rsidRPr="00A60592" w14:paraId="1301AF3E" w14:textId="77777777" w:rsidTr="007E1ED1">
        <w:tc>
          <w:tcPr>
            <w:tcW w:w="2830" w:type="dxa"/>
            <w:shd w:val="clear" w:color="auto" w:fill="auto"/>
          </w:tcPr>
          <w:p w14:paraId="03611DE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FC4CCE8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BF5BDA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4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D7922D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B3B03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F4AF9C" w14:textId="2F2E06C9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000</w:t>
            </w:r>
          </w:p>
        </w:tc>
      </w:tr>
      <w:tr w:rsidR="007E1ED1" w:rsidRPr="00A60592" w14:paraId="2D8AFB43" w14:textId="77777777" w:rsidTr="007E1ED1">
        <w:tc>
          <w:tcPr>
            <w:tcW w:w="2830" w:type="dxa"/>
            <w:shd w:val="clear" w:color="auto" w:fill="auto"/>
          </w:tcPr>
          <w:p w14:paraId="42ACA082" w14:textId="1A8D9755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Дорожное</w:t>
            </w:r>
            <w:r w:rsidR="004079F5">
              <w:rPr>
                <w:b/>
                <w:bCs/>
              </w:rPr>
              <w:t xml:space="preserve"> </w:t>
            </w:r>
            <w:r w:rsidRPr="00AF0EC7">
              <w:rPr>
                <w:b/>
                <w:bCs/>
              </w:rPr>
              <w:t>хозяйство</w:t>
            </w:r>
            <w:r w:rsidR="004079F5">
              <w:rPr>
                <w:b/>
                <w:bCs/>
              </w:rPr>
              <w:t xml:space="preserve"> </w:t>
            </w:r>
            <w:r w:rsidRPr="00AF0EC7">
              <w:rPr>
                <w:b/>
                <w:bCs/>
              </w:rPr>
              <w:t>(дорожные фонды)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39683E6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04F053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4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288EA9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99BD52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4D2B82" w14:textId="23FCE5B4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000</w:t>
            </w:r>
          </w:p>
        </w:tc>
      </w:tr>
      <w:tr w:rsidR="007E1ED1" w:rsidRPr="00A60592" w14:paraId="5670192D" w14:textId="77777777" w:rsidTr="007E1ED1">
        <w:tc>
          <w:tcPr>
            <w:tcW w:w="2830" w:type="dxa"/>
            <w:shd w:val="clear" w:color="auto" w:fill="auto"/>
          </w:tcPr>
          <w:p w14:paraId="0D4BA3DD" w14:textId="77777777" w:rsidR="007E1ED1" w:rsidRPr="00AF0EC7" w:rsidRDefault="007E1ED1" w:rsidP="007E1ED1">
            <w:pPr>
              <w:jc w:val="both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9DA1D11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2F99EF7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F847D59" w14:textId="77777777" w:rsidR="007E1ED1" w:rsidRPr="00AF0EC7" w:rsidRDefault="007E1ED1" w:rsidP="007E1ED1">
            <w:pPr>
              <w:jc w:val="center"/>
              <w:rPr>
                <w:b/>
                <w:bCs/>
                <w:lang w:val="en-US"/>
              </w:rPr>
            </w:pPr>
            <w:r w:rsidRPr="00AF0EC7">
              <w:rPr>
                <w:b/>
                <w:bCs/>
              </w:rPr>
              <w:t>9900020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8C9A65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AFFE7E5" w14:textId="777D4596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500</w:t>
            </w:r>
          </w:p>
        </w:tc>
      </w:tr>
      <w:tr w:rsidR="007E1ED1" w:rsidRPr="00A60592" w14:paraId="2480D2D6" w14:textId="77777777" w:rsidTr="007E1ED1">
        <w:tc>
          <w:tcPr>
            <w:tcW w:w="2830" w:type="dxa"/>
            <w:shd w:val="clear" w:color="auto" w:fill="auto"/>
          </w:tcPr>
          <w:p w14:paraId="2582BD26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9F2091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2AB11246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616D8BA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585347C" w14:textId="77777777" w:rsidR="007E1ED1" w:rsidRPr="00F03318" w:rsidRDefault="007E1ED1" w:rsidP="007E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3B3584" w14:textId="772B76D1" w:rsidR="007E1ED1" w:rsidRPr="006B773E" w:rsidRDefault="00CF3982" w:rsidP="007E1ED1">
            <w:pPr>
              <w:jc w:val="center"/>
            </w:pPr>
            <w:r>
              <w:t>131500</w:t>
            </w:r>
          </w:p>
        </w:tc>
      </w:tr>
      <w:tr w:rsidR="007E1ED1" w:rsidRPr="00A60592" w14:paraId="6F816037" w14:textId="77777777" w:rsidTr="007E1ED1">
        <w:tc>
          <w:tcPr>
            <w:tcW w:w="2830" w:type="dxa"/>
            <w:shd w:val="clear" w:color="auto" w:fill="auto"/>
          </w:tcPr>
          <w:p w14:paraId="7D2512F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55628D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0B2866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BD9F1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50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31F540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3E6FCEA" w14:textId="21B3A10D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500</w:t>
            </w:r>
          </w:p>
        </w:tc>
      </w:tr>
      <w:tr w:rsidR="007E1ED1" w:rsidRPr="00A60592" w14:paraId="143DE56F" w14:textId="77777777" w:rsidTr="007E1ED1">
        <w:tc>
          <w:tcPr>
            <w:tcW w:w="2830" w:type="dxa"/>
            <w:shd w:val="clear" w:color="auto" w:fill="auto"/>
          </w:tcPr>
          <w:p w14:paraId="51551B8F" w14:textId="77777777" w:rsidR="007E1ED1" w:rsidRDefault="007E1ED1" w:rsidP="007E1ED1">
            <w:pPr>
              <w:jc w:val="center"/>
            </w:pPr>
            <w:r w:rsidRPr="00A605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0F2746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6562789A" w14:textId="77777777" w:rsidR="007E1ED1" w:rsidRDefault="007E1ED1" w:rsidP="007E1ED1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DB9936D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3596A28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4A44CB" w14:textId="43BD937C" w:rsidR="007E1ED1" w:rsidRDefault="00CF3982" w:rsidP="007E1ED1">
            <w:pPr>
              <w:jc w:val="center"/>
            </w:pPr>
            <w:r>
              <w:t>508500</w:t>
            </w:r>
          </w:p>
        </w:tc>
      </w:tr>
      <w:tr w:rsidR="007E1ED1" w:rsidRPr="00A60592" w14:paraId="711F102D" w14:textId="77777777" w:rsidTr="007E1ED1">
        <w:tc>
          <w:tcPr>
            <w:tcW w:w="2830" w:type="dxa"/>
            <w:shd w:val="clear" w:color="auto" w:fill="auto"/>
          </w:tcPr>
          <w:p w14:paraId="259783F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0ADFD0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DD204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5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D161DE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485DF3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ED01E16" w14:textId="3B21E245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6800</w:t>
            </w:r>
          </w:p>
        </w:tc>
      </w:tr>
      <w:tr w:rsidR="007E1ED1" w:rsidRPr="00A60592" w14:paraId="3F300E6B" w14:textId="77777777" w:rsidTr="007E1ED1">
        <w:tc>
          <w:tcPr>
            <w:tcW w:w="2830" w:type="dxa"/>
            <w:shd w:val="clear" w:color="auto" w:fill="auto"/>
          </w:tcPr>
          <w:p w14:paraId="4FBC748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BD015C6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E00A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5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60075F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ABB7DC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D4C901" w14:textId="4A25EAFF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6800</w:t>
            </w:r>
          </w:p>
        </w:tc>
      </w:tr>
      <w:tr w:rsidR="007E1ED1" w:rsidRPr="00A60592" w14:paraId="3D6667C4" w14:textId="77777777" w:rsidTr="007E1ED1">
        <w:tc>
          <w:tcPr>
            <w:tcW w:w="2830" w:type="dxa"/>
            <w:shd w:val="clear" w:color="auto" w:fill="auto"/>
          </w:tcPr>
          <w:p w14:paraId="755B843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Муниципальная программа «Благоустройство территорий сельского поселения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EBAF0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6A7A92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910A9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600020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F56159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4864087" w14:textId="6FE72C57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9800</w:t>
            </w:r>
          </w:p>
        </w:tc>
      </w:tr>
      <w:tr w:rsidR="007E1ED1" w:rsidRPr="00A60592" w14:paraId="7DF51A90" w14:textId="77777777" w:rsidTr="007E1ED1">
        <w:tc>
          <w:tcPr>
            <w:tcW w:w="2830" w:type="dxa"/>
            <w:shd w:val="clear" w:color="auto" w:fill="auto"/>
          </w:tcPr>
          <w:p w14:paraId="1CA79330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C648C4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E2671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9A8A32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3B45EA8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A0193E" w14:textId="4D4A8028" w:rsidR="007E1ED1" w:rsidRPr="00A60592" w:rsidRDefault="00CF3982" w:rsidP="007E1ED1">
            <w:pPr>
              <w:jc w:val="center"/>
            </w:pPr>
            <w:r>
              <w:t>1359800</w:t>
            </w:r>
          </w:p>
        </w:tc>
      </w:tr>
      <w:tr w:rsidR="007E1ED1" w:rsidRPr="00A60592" w14:paraId="357D389F" w14:textId="77777777" w:rsidTr="007E1ED1">
        <w:tc>
          <w:tcPr>
            <w:tcW w:w="2830" w:type="dxa"/>
            <w:shd w:val="clear" w:color="auto" w:fill="auto"/>
          </w:tcPr>
          <w:p w14:paraId="3F090B9C" w14:textId="01672991" w:rsidR="007E1ED1" w:rsidRPr="00AF0EC7" w:rsidRDefault="00991157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органов местного самоуправления по борьбе с борщевиком Сосновского</w:t>
            </w:r>
            <w:r w:rsidR="007E1ED1" w:rsidRPr="00AF0EC7">
              <w:rPr>
                <w:b/>
                <w:bCs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90F3EE8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8ED1EF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7BC933DB" w14:textId="77777777" w:rsidR="007E1ED1" w:rsidRPr="00AF0EC7" w:rsidRDefault="007E1ED1" w:rsidP="007E1ED1">
            <w:pPr>
              <w:jc w:val="center"/>
              <w:rPr>
                <w:b/>
                <w:bCs/>
                <w:lang w:val="en-US"/>
              </w:rPr>
            </w:pPr>
            <w:r w:rsidRPr="00AF0EC7">
              <w:rPr>
                <w:b/>
                <w:bCs/>
              </w:rPr>
              <w:t>99000</w:t>
            </w:r>
            <w:r w:rsidRPr="00AF0EC7">
              <w:rPr>
                <w:b/>
                <w:bCs/>
                <w:lang w:val="en-US"/>
              </w:rPr>
              <w:t>S2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0D741C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D028A38" w14:textId="4BD18595" w:rsidR="007E1ED1" w:rsidRPr="00AF0EC7" w:rsidRDefault="0068126F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0</w:t>
            </w:r>
          </w:p>
        </w:tc>
      </w:tr>
      <w:tr w:rsidR="007E1ED1" w:rsidRPr="00A60592" w14:paraId="3F856329" w14:textId="77777777" w:rsidTr="007E1ED1">
        <w:tc>
          <w:tcPr>
            <w:tcW w:w="2830" w:type="dxa"/>
            <w:shd w:val="clear" w:color="auto" w:fill="auto"/>
          </w:tcPr>
          <w:p w14:paraId="1FF20108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  <w:r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21E5E82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021C6976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7068B3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11885EA" w14:textId="77777777" w:rsidR="007E1ED1" w:rsidRPr="00FF6EB9" w:rsidRDefault="007E1ED1" w:rsidP="007E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D66249" w14:textId="57C22943" w:rsidR="007E1ED1" w:rsidRDefault="0068126F" w:rsidP="007E1ED1">
            <w:pPr>
              <w:jc w:val="center"/>
            </w:pPr>
            <w:r>
              <w:t>27000</w:t>
            </w:r>
          </w:p>
        </w:tc>
      </w:tr>
      <w:tr w:rsidR="007E1ED1" w:rsidRPr="00A60592" w14:paraId="7CCC25C0" w14:textId="77777777" w:rsidTr="007E1ED1">
        <w:tc>
          <w:tcPr>
            <w:tcW w:w="2830" w:type="dxa"/>
            <w:shd w:val="clear" w:color="auto" w:fill="auto"/>
          </w:tcPr>
          <w:p w14:paraId="7B39F12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8E5A6DB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D3F0E3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8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711ABD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BFA897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774CD9" w14:textId="4BEF1D95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3248</w:t>
            </w:r>
          </w:p>
        </w:tc>
      </w:tr>
      <w:tr w:rsidR="007E1ED1" w:rsidRPr="00A60592" w14:paraId="48649BFF" w14:textId="77777777" w:rsidTr="007E1ED1">
        <w:tc>
          <w:tcPr>
            <w:tcW w:w="2830" w:type="dxa"/>
            <w:shd w:val="clear" w:color="auto" w:fill="auto"/>
          </w:tcPr>
          <w:p w14:paraId="3ED13FF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Культур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C8EF0DD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2BB593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8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859F0B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D755C1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5C0CD1" w14:textId="0A9EE65D" w:rsidR="007E1ED1" w:rsidRPr="00AF0EC7" w:rsidRDefault="0068126F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3982">
              <w:rPr>
                <w:b/>
                <w:bCs/>
              </w:rPr>
              <w:t>283248</w:t>
            </w:r>
          </w:p>
        </w:tc>
      </w:tr>
      <w:tr w:rsidR="007E1ED1" w:rsidRPr="00A60592" w14:paraId="409D2DB9" w14:textId="77777777" w:rsidTr="007E1ED1">
        <w:tc>
          <w:tcPr>
            <w:tcW w:w="2830" w:type="dxa"/>
            <w:shd w:val="clear" w:color="auto" w:fill="auto"/>
          </w:tcPr>
          <w:p w14:paraId="56C158F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7E883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B3D992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52A27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0059Д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34263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AA3416" w14:textId="4FB70136" w:rsidR="007E1ED1" w:rsidRPr="00AF0EC7" w:rsidRDefault="00CF3982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3248</w:t>
            </w:r>
          </w:p>
        </w:tc>
      </w:tr>
      <w:tr w:rsidR="007E1ED1" w:rsidRPr="00A60592" w14:paraId="0CD8C55B" w14:textId="77777777" w:rsidTr="007E1ED1">
        <w:tc>
          <w:tcPr>
            <w:tcW w:w="2830" w:type="dxa"/>
            <w:shd w:val="clear" w:color="auto" w:fill="auto"/>
          </w:tcPr>
          <w:p w14:paraId="68EFE440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614677B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7D2B9A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A29A2C0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A555A1E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6F1DD8" w14:textId="3BD66693" w:rsidR="007E1ED1" w:rsidRPr="00917504" w:rsidRDefault="00CF3982" w:rsidP="007E1ED1">
            <w:pPr>
              <w:jc w:val="center"/>
            </w:pPr>
            <w:r>
              <w:t>536888</w:t>
            </w:r>
          </w:p>
        </w:tc>
      </w:tr>
      <w:tr w:rsidR="007E1ED1" w:rsidRPr="00A60592" w14:paraId="7920CB0B" w14:textId="77777777" w:rsidTr="007E1ED1">
        <w:tc>
          <w:tcPr>
            <w:tcW w:w="2830" w:type="dxa"/>
            <w:shd w:val="clear" w:color="auto" w:fill="auto"/>
          </w:tcPr>
          <w:p w14:paraId="7317FE62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A86FCFE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7A4A52B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2613710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68A55DA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0C5B8B" w14:textId="5DB6B13B" w:rsidR="007E1ED1" w:rsidRPr="00FF517C" w:rsidRDefault="00136EC9" w:rsidP="007E1ED1">
            <w:pPr>
              <w:jc w:val="center"/>
            </w:pPr>
            <w:r>
              <w:t>719581</w:t>
            </w:r>
          </w:p>
        </w:tc>
      </w:tr>
      <w:tr w:rsidR="007E1ED1" w:rsidRPr="00A60592" w14:paraId="4C48F6AA" w14:textId="77777777" w:rsidTr="007E1ED1">
        <w:tc>
          <w:tcPr>
            <w:tcW w:w="2830" w:type="dxa"/>
            <w:shd w:val="clear" w:color="auto" w:fill="auto"/>
          </w:tcPr>
          <w:p w14:paraId="7A1A663F" w14:textId="77777777" w:rsidR="007E1ED1" w:rsidRPr="00A60592" w:rsidRDefault="007E1ED1" w:rsidP="007E1ED1">
            <w:pPr>
              <w:jc w:val="center"/>
            </w:pPr>
            <w:r w:rsidRPr="00A60592">
              <w:lastRenderedPageBreak/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1D16576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92E5355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13FBA32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D6F398" w14:textId="77777777" w:rsidR="007E1ED1" w:rsidRPr="00A60592" w:rsidRDefault="007E1ED1" w:rsidP="007E1ED1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4BE97C" w14:textId="217CA3C7" w:rsidR="007E1ED1" w:rsidRPr="00917504" w:rsidRDefault="007E1ED1" w:rsidP="007E1ED1">
            <w:pPr>
              <w:jc w:val="center"/>
            </w:pPr>
            <w:r>
              <w:rPr>
                <w:lang w:val="en-US"/>
              </w:rPr>
              <w:t>26779</w:t>
            </w:r>
          </w:p>
        </w:tc>
      </w:tr>
      <w:tr w:rsidR="007E1ED1" w:rsidRPr="00A60592" w14:paraId="13907B1E" w14:textId="77777777" w:rsidTr="007E1ED1">
        <w:tc>
          <w:tcPr>
            <w:tcW w:w="2830" w:type="dxa"/>
            <w:shd w:val="clear" w:color="auto" w:fill="auto"/>
          </w:tcPr>
          <w:p w14:paraId="3464F63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0470BD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09D880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67931D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27ACEA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563DDE" w14:textId="2891EE09" w:rsidR="007E1ED1" w:rsidRPr="00AF0EC7" w:rsidRDefault="00136EC9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890</w:t>
            </w:r>
          </w:p>
        </w:tc>
      </w:tr>
      <w:tr w:rsidR="007E1ED1" w:rsidRPr="00A60592" w14:paraId="438605AE" w14:textId="77777777" w:rsidTr="007E1ED1">
        <w:tc>
          <w:tcPr>
            <w:tcW w:w="2830" w:type="dxa"/>
            <w:shd w:val="clear" w:color="auto" w:fill="auto"/>
          </w:tcPr>
          <w:p w14:paraId="28CFDEF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Пенсионное обеспечение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A9F5A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4324C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2E59B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9E024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C9BDDF" w14:textId="6618D16A" w:rsidR="007E1ED1" w:rsidRPr="00AF0EC7" w:rsidRDefault="00136EC9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890</w:t>
            </w:r>
          </w:p>
        </w:tc>
      </w:tr>
      <w:tr w:rsidR="007E1ED1" w:rsidRPr="00A60592" w14:paraId="536A23FB" w14:textId="77777777" w:rsidTr="007E1ED1">
        <w:tc>
          <w:tcPr>
            <w:tcW w:w="2830" w:type="dxa"/>
            <w:shd w:val="clear" w:color="auto" w:fill="auto"/>
          </w:tcPr>
          <w:p w14:paraId="0794ACB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у пенсии за выслугу лет муниципальным служащим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DB3C84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516D1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769BB2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83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E3E1BD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BDE796" w14:textId="5398FB44" w:rsidR="007E1ED1" w:rsidRPr="00AF0EC7" w:rsidRDefault="00136EC9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890</w:t>
            </w:r>
          </w:p>
        </w:tc>
      </w:tr>
      <w:tr w:rsidR="007E1ED1" w:rsidRPr="00A60592" w14:paraId="2EEBC78A" w14:textId="77777777" w:rsidTr="007E1ED1">
        <w:tc>
          <w:tcPr>
            <w:tcW w:w="2830" w:type="dxa"/>
            <w:shd w:val="clear" w:color="auto" w:fill="auto"/>
          </w:tcPr>
          <w:p w14:paraId="29F340C2" w14:textId="77777777" w:rsidR="007E1ED1" w:rsidRPr="00A60592" w:rsidRDefault="007E1ED1" w:rsidP="007E1ED1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4080D84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3FB863F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35A247D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4367DCB" w14:textId="77777777" w:rsidR="007E1ED1" w:rsidRPr="00A60592" w:rsidRDefault="007E1ED1" w:rsidP="007E1ED1">
            <w:pPr>
              <w:jc w:val="center"/>
            </w:pPr>
            <w:r w:rsidRPr="00A60592">
              <w:t>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8498EE" w14:textId="48E1EBE3" w:rsidR="007E1ED1" w:rsidRPr="00917504" w:rsidRDefault="00136EC9" w:rsidP="007E1ED1">
            <w:pPr>
              <w:jc w:val="center"/>
            </w:pPr>
            <w:r>
              <w:t>112890</w:t>
            </w:r>
          </w:p>
        </w:tc>
      </w:tr>
      <w:tr w:rsidR="007E1ED1" w:rsidRPr="00A60592" w14:paraId="6911B530" w14:textId="77777777" w:rsidTr="007E1ED1">
        <w:tc>
          <w:tcPr>
            <w:tcW w:w="2830" w:type="dxa"/>
            <w:shd w:val="clear" w:color="auto" w:fill="auto"/>
          </w:tcPr>
          <w:p w14:paraId="2652D43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A549E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A120F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00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1EA35E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123084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0092F0" w14:textId="51146E0E" w:rsidR="007E1ED1" w:rsidRPr="00AF0EC7" w:rsidRDefault="00DE125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7E1ED1" w:rsidRPr="00AF0EC7">
              <w:rPr>
                <w:b/>
                <w:bCs/>
              </w:rPr>
              <w:t>000,0</w:t>
            </w:r>
          </w:p>
        </w:tc>
      </w:tr>
      <w:tr w:rsidR="007E1ED1" w:rsidRPr="00A60592" w14:paraId="0B922FD1" w14:textId="77777777" w:rsidTr="007E1ED1">
        <w:tc>
          <w:tcPr>
            <w:tcW w:w="2830" w:type="dxa"/>
            <w:shd w:val="clear" w:color="auto" w:fill="auto"/>
          </w:tcPr>
          <w:p w14:paraId="6760CE8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Массовый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7DFCD97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FDEC4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02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01F171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3C4E2B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3B0DEF" w14:textId="72569C1A" w:rsidR="007E1ED1" w:rsidRPr="00AF0EC7" w:rsidRDefault="00DE125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7E1ED1" w:rsidRPr="00AF0EC7">
              <w:rPr>
                <w:b/>
                <w:bCs/>
              </w:rPr>
              <w:t>000,0</w:t>
            </w:r>
          </w:p>
        </w:tc>
      </w:tr>
      <w:tr w:rsidR="007E1ED1" w:rsidRPr="00A60592" w14:paraId="0B961441" w14:textId="77777777" w:rsidTr="007E1ED1">
        <w:tc>
          <w:tcPr>
            <w:tcW w:w="2830" w:type="dxa"/>
            <w:shd w:val="clear" w:color="auto" w:fill="auto"/>
          </w:tcPr>
          <w:p w14:paraId="02411BE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беспечение условий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6D92A0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42D4DE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9132D5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97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FBEF6A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0A8B7E" w14:textId="032892AE" w:rsidR="007E1ED1" w:rsidRPr="00AF0EC7" w:rsidRDefault="00DE125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</w:t>
            </w:r>
          </w:p>
        </w:tc>
      </w:tr>
      <w:tr w:rsidR="007E1ED1" w:rsidRPr="00A60592" w14:paraId="7F38D2D7" w14:textId="77777777" w:rsidTr="007E1ED1">
        <w:tc>
          <w:tcPr>
            <w:tcW w:w="2830" w:type="dxa"/>
            <w:shd w:val="clear" w:color="auto" w:fill="auto"/>
          </w:tcPr>
          <w:p w14:paraId="1793ACED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75DB320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0ADA0DB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00096F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1ABB441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F0DFF" w14:textId="6892AB3F" w:rsidR="007E1ED1" w:rsidRPr="00FF517C" w:rsidRDefault="00DE1251" w:rsidP="007E1ED1">
            <w:pPr>
              <w:jc w:val="center"/>
            </w:pPr>
            <w:r>
              <w:t>100000</w:t>
            </w:r>
          </w:p>
        </w:tc>
      </w:tr>
      <w:tr w:rsidR="007E1ED1" w:rsidRPr="00A60592" w14:paraId="05D30CB6" w14:textId="77777777" w:rsidTr="007E1ED1">
        <w:tc>
          <w:tcPr>
            <w:tcW w:w="2830" w:type="dxa"/>
            <w:shd w:val="clear" w:color="auto" w:fill="auto"/>
          </w:tcPr>
          <w:p w14:paraId="41FD6E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ВСЕГ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291841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384843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DD0745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10B0E7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367FD6" w14:textId="1AC0EF8B" w:rsidR="007E1ED1" w:rsidRPr="00AF0EC7" w:rsidRDefault="00136EC9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25952</w:t>
            </w:r>
          </w:p>
        </w:tc>
      </w:tr>
    </w:tbl>
    <w:bookmarkEnd w:id="5"/>
    <w:p w14:paraId="67CF372F" w14:textId="7F90D3C0" w:rsidR="007E1ED1" w:rsidRDefault="00AD32CC" w:rsidP="007E1ED1">
      <w:r>
        <w:t xml:space="preserve">  </w:t>
      </w:r>
    </w:p>
    <w:p w14:paraId="721858CB" w14:textId="2B136141" w:rsidR="00AD32CC" w:rsidRDefault="00AD32CC" w:rsidP="007E1ED1"/>
    <w:p w14:paraId="2186B7AF" w14:textId="48416979" w:rsidR="00AD32CC" w:rsidRDefault="00AD32CC" w:rsidP="007E1ED1"/>
    <w:p w14:paraId="107829F1" w14:textId="6CEDB400" w:rsidR="00AD32CC" w:rsidRDefault="00AD32CC" w:rsidP="007E1ED1"/>
    <w:p w14:paraId="761F5FB4" w14:textId="2CA77866" w:rsidR="00AD32CC" w:rsidRDefault="00AD32CC" w:rsidP="007E1ED1"/>
    <w:p w14:paraId="2FC2AC36" w14:textId="5A554E36" w:rsidR="00AD32CC" w:rsidRDefault="00AD32CC" w:rsidP="007E1ED1"/>
    <w:p w14:paraId="15A6491C" w14:textId="274F6255" w:rsidR="00AD32CC" w:rsidRDefault="00AD32CC" w:rsidP="007E1ED1"/>
    <w:p w14:paraId="2B7C2255" w14:textId="543DED58" w:rsidR="00AD32CC" w:rsidRDefault="00AD32CC" w:rsidP="007E1ED1"/>
    <w:p w14:paraId="66C73A55" w14:textId="0415C844" w:rsidR="00AD32CC" w:rsidRDefault="00AD32CC" w:rsidP="007E1ED1"/>
    <w:p w14:paraId="52B09612" w14:textId="5B7A014F" w:rsidR="00AD32CC" w:rsidRDefault="00AD32CC" w:rsidP="007E1ED1"/>
    <w:p w14:paraId="72912C8E" w14:textId="46674344" w:rsidR="00AD32CC" w:rsidRDefault="00AD32CC" w:rsidP="007E1ED1"/>
    <w:p w14:paraId="028C4EF7" w14:textId="5BBE033D" w:rsidR="00AD32CC" w:rsidRDefault="00AD32CC" w:rsidP="007E1ED1"/>
    <w:p w14:paraId="238F2D21" w14:textId="46C32008" w:rsidR="00AD32CC" w:rsidRDefault="00AD32CC" w:rsidP="007E1ED1"/>
    <w:p w14:paraId="46B0B2F7" w14:textId="03CE8254" w:rsidR="00AD32CC" w:rsidRDefault="00AD32CC" w:rsidP="007E1ED1"/>
    <w:p w14:paraId="246A86C4" w14:textId="25C0D42A" w:rsidR="00AD32CC" w:rsidRDefault="00AD32CC" w:rsidP="007E1ED1"/>
    <w:p w14:paraId="71980341" w14:textId="6FC1D710" w:rsidR="00AD32CC" w:rsidRDefault="00AD32CC" w:rsidP="007E1ED1"/>
    <w:p w14:paraId="7A6463CA" w14:textId="78553AA2" w:rsidR="00AD32CC" w:rsidRDefault="00AD32CC" w:rsidP="007E1ED1"/>
    <w:p w14:paraId="0C3F90C1" w14:textId="7DA0F6A1" w:rsidR="00AD32CC" w:rsidRDefault="00AD32CC" w:rsidP="007E1ED1"/>
    <w:p w14:paraId="7B04EEEA" w14:textId="074E93E0" w:rsidR="00AD32CC" w:rsidRDefault="00AD32CC" w:rsidP="007E1ED1"/>
    <w:p w14:paraId="6C8BBE6E" w14:textId="77777777" w:rsidR="00AD32CC" w:rsidRDefault="00AD32CC" w:rsidP="007E1ED1"/>
    <w:p w14:paraId="1384F38C" w14:textId="77777777" w:rsidR="007E1ED1" w:rsidRDefault="007E1ED1" w:rsidP="007E1ED1"/>
    <w:p w14:paraId="25616EBE" w14:textId="77777777" w:rsidR="00276FDA" w:rsidRDefault="00276FDA" w:rsidP="007741A7">
      <w:pPr>
        <w:jc w:val="right"/>
      </w:pPr>
    </w:p>
    <w:p w14:paraId="0D9B2D71" w14:textId="055DE748" w:rsidR="00AF0EC7" w:rsidRPr="00A60592" w:rsidRDefault="00AF0EC7" w:rsidP="00AF0EC7">
      <w:pPr>
        <w:jc w:val="right"/>
      </w:pPr>
      <w:r>
        <w:t>П</w:t>
      </w:r>
      <w:r w:rsidRPr="00A60592">
        <w:t xml:space="preserve">риложение </w:t>
      </w:r>
      <w:r w:rsidR="00DE1251">
        <w:t>7</w:t>
      </w:r>
    </w:p>
    <w:p w14:paraId="152AFB9B" w14:textId="77777777" w:rsidR="00AF0EC7" w:rsidRPr="00A60592" w:rsidRDefault="00AF0EC7" w:rsidP="00AF0EC7">
      <w:pPr>
        <w:jc w:val="right"/>
      </w:pPr>
      <w:r w:rsidRPr="00A60592">
        <w:t xml:space="preserve"> к </w:t>
      </w:r>
      <w:r>
        <w:t>р</w:t>
      </w:r>
      <w:r w:rsidRPr="00A60592">
        <w:t>ешению Совета депутатов</w:t>
      </w:r>
    </w:p>
    <w:p w14:paraId="2D031B96" w14:textId="77777777" w:rsidR="00AF0EC7" w:rsidRPr="00A60592" w:rsidRDefault="00AF0EC7" w:rsidP="00AF0EC7">
      <w:pPr>
        <w:jc w:val="right"/>
      </w:pPr>
      <w:r w:rsidRPr="00A60592">
        <w:t xml:space="preserve">                                                                                        </w:t>
      </w:r>
      <w:proofErr w:type="spellStart"/>
      <w:r w:rsidRPr="00A60592">
        <w:t>Середняковского</w:t>
      </w:r>
      <w:proofErr w:type="spellEnd"/>
      <w:r w:rsidRPr="00A60592">
        <w:t xml:space="preserve"> сельского поселения</w:t>
      </w:r>
    </w:p>
    <w:p w14:paraId="6B461EC2" w14:textId="77777777" w:rsidR="00AF0EC7" w:rsidRPr="00A60592" w:rsidRDefault="00AF0EC7" w:rsidP="00AF0EC7">
      <w:pPr>
        <w:jc w:val="right"/>
      </w:pPr>
      <w:r w:rsidRPr="00A60592">
        <w:t xml:space="preserve">                                                                  "О бюджете </w:t>
      </w:r>
      <w:proofErr w:type="spellStart"/>
      <w:r w:rsidRPr="00A60592">
        <w:t>Середняковского</w:t>
      </w:r>
      <w:proofErr w:type="spellEnd"/>
      <w:r w:rsidRPr="00A60592">
        <w:t xml:space="preserve"> сельского поселения</w:t>
      </w:r>
      <w:r w:rsidRPr="00A60592">
        <w:tab/>
      </w:r>
    </w:p>
    <w:p w14:paraId="169FD05C" w14:textId="16F51A26" w:rsidR="00AF0EC7" w:rsidRPr="00A60592" w:rsidRDefault="00DE1251" w:rsidP="00DE1251">
      <w:r>
        <w:t xml:space="preserve">                                                                         </w:t>
      </w:r>
      <w:r w:rsidR="00AF0EC7" w:rsidRPr="00A60592">
        <w:t>на 20</w:t>
      </w:r>
      <w:r w:rsidR="00AF0EC7">
        <w:t>2</w:t>
      </w:r>
      <w:r w:rsidR="00136EC9">
        <w:t>3</w:t>
      </w:r>
      <w:r w:rsidR="00AF0EC7" w:rsidRPr="00A60592">
        <w:t xml:space="preserve"> год</w:t>
      </w:r>
      <w:r w:rsidR="00AF0EC7">
        <w:t>и плановый период 202</w:t>
      </w:r>
      <w:r w:rsidR="00136EC9">
        <w:t>4</w:t>
      </w:r>
      <w:r w:rsidR="00AF0EC7">
        <w:t xml:space="preserve"> и 202</w:t>
      </w:r>
      <w:r w:rsidR="00136EC9">
        <w:t>5</w:t>
      </w:r>
      <w:r w:rsidR="00AF0EC7">
        <w:t xml:space="preserve"> годы</w:t>
      </w:r>
      <w:r w:rsidR="00AF0EC7" w:rsidRPr="00A60592">
        <w:t>"</w:t>
      </w:r>
    </w:p>
    <w:p w14:paraId="0C0917D7" w14:textId="0F5E94B0" w:rsidR="00AF0EC7" w:rsidRDefault="00AF0EC7" w:rsidP="00AF0EC7">
      <w:pPr>
        <w:jc w:val="right"/>
      </w:pPr>
      <w:r>
        <w:t xml:space="preserve">                                                                                                      от </w:t>
      </w:r>
      <w:proofErr w:type="gramStart"/>
      <w:r>
        <w:t>«»_</w:t>
      </w:r>
      <w:proofErr w:type="gramEnd"/>
      <w:r>
        <w:t>______ 202</w:t>
      </w:r>
      <w:r w:rsidR="00136EC9">
        <w:t>2</w:t>
      </w:r>
      <w:r>
        <w:t xml:space="preserve"> №___ </w:t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  <w:t xml:space="preserve">     </w:t>
      </w:r>
      <w:r>
        <w:t xml:space="preserve">    </w:t>
      </w:r>
      <w:r w:rsidRPr="00A60592">
        <w:tab/>
      </w:r>
    </w:p>
    <w:p w14:paraId="53E45258" w14:textId="77777777" w:rsidR="00AF0EC7" w:rsidRDefault="00AF0EC7" w:rsidP="00AF0EC7">
      <w:pPr>
        <w:jc w:val="right"/>
      </w:pPr>
    </w:p>
    <w:p w14:paraId="737C4392" w14:textId="1D3921F7" w:rsidR="004A1C3B" w:rsidRPr="004A1C3B" w:rsidRDefault="004A1C3B" w:rsidP="004A1C3B">
      <w:pPr>
        <w:jc w:val="center"/>
      </w:pPr>
      <w:bookmarkStart w:id="6" w:name="_Hlk87879224"/>
      <w:r w:rsidRPr="004A1C3B">
        <w:t>Ведомственная структура, распределение бюджетных ассигнований по разделам, подразделам, целевым статьям</w:t>
      </w:r>
      <w:r w:rsidR="00DE1251">
        <w:t xml:space="preserve"> (государственным(муниципальным)программам и непрограммным направлениям деятельности), группам (группам и подгруппам)</w:t>
      </w:r>
      <w:r w:rsidRPr="004A1C3B">
        <w:t xml:space="preserve"> вид</w:t>
      </w:r>
      <w:r w:rsidR="00DE1251">
        <w:t>ов</w:t>
      </w:r>
      <w:r w:rsidRPr="004A1C3B">
        <w:t xml:space="preserve"> расходов бюджет</w:t>
      </w:r>
      <w:r w:rsidR="00DE1251">
        <w:t>а</w:t>
      </w:r>
      <w:r w:rsidRPr="004A1C3B">
        <w:t xml:space="preserve"> </w:t>
      </w:r>
      <w:proofErr w:type="spellStart"/>
      <w:r w:rsidRPr="004A1C3B">
        <w:t>Середняковского</w:t>
      </w:r>
      <w:proofErr w:type="spellEnd"/>
      <w:r w:rsidRPr="004A1C3B">
        <w:t xml:space="preserve"> сельского поселения</w:t>
      </w:r>
      <w:r w:rsidR="00DE1251">
        <w:t xml:space="preserve"> на</w:t>
      </w:r>
      <w:bookmarkEnd w:id="6"/>
      <w:r w:rsidR="00DE1251">
        <w:t xml:space="preserve"> плановый период 202</w:t>
      </w:r>
      <w:r w:rsidR="00136EC9">
        <w:t>4</w:t>
      </w:r>
      <w:r w:rsidR="00DE1251">
        <w:t xml:space="preserve"> и 202</w:t>
      </w:r>
      <w:r w:rsidR="00136EC9">
        <w:t>5</w:t>
      </w:r>
      <w:r w:rsidR="00DE1251">
        <w:t xml:space="preserve"> годы</w:t>
      </w:r>
    </w:p>
    <w:p w14:paraId="01393B3E" w14:textId="77777777" w:rsidR="004A1C3B" w:rsidRPr="004A1C3B" w:rsidRDefault="004A1C3B" w:rsidP="004A1C3B">
      <w:pPr>
        <w:jc w:val="center"/>
      </w:pPr>
      <w:r w:rsidRPr="004A1C3B">
        <w:t xml:space="preserve">                                                                                                                                     (руб.)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198"/>
        <w:gridCol w:w="1134"/>
        <w:gridCol w:w="1275"/>
        <w:gridCol w:w="851"/>
        <w:gridCol w:w="1134"/>
        <w:gridCol w:w="1127"/>
      </w:tblGrid>
      <w:tr w:rsidR="004A1C3B" w:rsidRPr="004A1C3B" w14:paraId="2442E0BC" w14:textId="77777777" w:rsidTr="004A1C3B">
        <w:tc>
          <w:tcPr>
            <w:tcW w:w="2625" w:type="dxa"/>
            <w:shd w:val="clear" w:color="auto" w:fill="auto"/>
          </w:tcPr>
          <w:p w14:paraId="0BA26F1A" w14:textId="77777777" w:rsidR="004A1C3B" w:rsidRPr="004A1C3B" w:rsidRDefault="004A1C3B" w:rsidP="004A1C3B">
            <w:pPr>
              <w:jc w:val="center"/>
            </w:pPr>
            <w:r w:rsidRPr="004A1C3B">
              <w:t>Наименование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718CE70D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8C250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935E8A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EA80D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1E558" w14:textId="77777777" w:rsidR="004A1C3B" w:rsidRPr="004A1C3B" w:rsidRDefault="004A1C3B" w:rsidP="004A1C3B">
            <w:pPr>
              <w:rPr>
                <w:sz w:val="20"/>
                <w:szCs w:val="20"/>
              </w:rPr>
            </w:pPr>
          </w:p>
          <w:p w14:paraId="1CE84D18" w14:textId="1BF921C1" w:rsidR="004A1C3B" w:rsidRPr="004A1C3B" w:rsidRDefault="004A1C3B" w:rsidP="00136EC9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Сумма 202</w:t>
            </w:r>
            <w:r w:rsidR="00136EC9"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</w:tcPr>
          <w:p w14:paraId="16E24952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  <w:p w14:paraId="022379BA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Сумма</w:t>
            </w:r>
          </w:p>
          <w:p w14:paraId="26018B1F" w14:textId="2DCDB0BF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202</w:t>
            </w:r>
            <w:r w:rsidR="00136EC9">
              <w:rPr>
                <w:sz w:val="20"/>
                <w:szCs w:val="20"/>
              </w:rPr>
              <w:t>5</w:t>
            </w:r>
          </w:p>
        </w:tc>
      </w:tr>
      <w:tr w:rsidR="004A1C3B" w:rsidRPr="004A1C3B" w14:paraId="4E95CACD" w14:textId="77777777" w:rsidTr="004A1C3B">
        <w:tc>
          <w:tcPr>
            <w:tcW w:w="2625" w:type="dxa"/>
            <w:shd w:val="clear" w:color="auto" w:fill="auto"/>
          </w:tcPr>
          <w:p w14:paraId="34B446D1" w14:textId="77777777" w:rsidR="004A1C3B" w:rsidRPr="0066002E" w:rsidRDefault="004A1C3B" w:rsidP="004A1C3B">
            <w:pPr>
              <w:jc w:val="center"/>
              <w:rPr>
                <w:b/>
                <w:bCs/>
              </w:rPr>
            </w:pPr>
            <w:r w:rsidRPr="0066002E">
              <w:rPr>
                <w:b/>
                <w:bCs/>
              </w:rPr>
              <w:t xml:space="preserve">Администрация </w:t>
            </w:r>
            <w:proofErr w:type="spellStart"/>
            <w:r w:rsidRPr="0066002E">
              <w:rPr>
                <w:b/>
                <w:bCs/>
              </w:rPr>
              <w:t>Середняковского</w:t>
            </w:r>
            <w:proofErr w:type="spellEnd"/>
            <w:r w:rsidRPr="0066002E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30D9473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4AF0F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BC9D88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4350A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EDF75" w14:textId="77777777" w:rsidR="00136EC9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7F97AF" w14:textId="77777777" w:rsidR="00136EC9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02FA6C" w14:textId="77777777" w:rsidR="00136EC9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0A973A" w14:textId="111DDF0F" w:rsidR="004A1C3B" w:rsidRPr="001074F8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39403</w:t>
            </w:r>
          </w:p>
        </w:tc>
        <w:tc>
          <w:tcPr>
            <w:tcW w:w="1127" w:type="dxa"/>
          </w:tcPr>
          <w:p w14:paraId="1FEF4971" w14:textId="77777777" w:rsidR="004A1C3B" w:rsidRDefault="004A1C3B" w:rsidP="004A1C3B">
            <w:pPr>
              <w:rPr>
                <w:b/>
                <w:bCs/>
                <w:sz w:val="20"/>
                <w:szCs w:val="20"/>
              </w:rPr>
            </w:pPr>
          </w:p>
          <w:p w14:paraId="7BD19E47" w14:textId="77777777" w:rsidR="00136EC9" w:rsidRDefault="00136EC9" w:rsidP="004A1C3B">
            <w:pPr>
              <w:rPr>
                <w:b/>
                <w:bCs/>
                <w:sz w:val="20"/>
                <w:szCs w:val="20"/>
              </w:rPr>
            </w:pPr>
          </w:p>
          <w:p w14:paraId="50D18666" w14:textId="77777777" w:rsidR="00136EC9" w:rsidRDefault="00136EC9" w:rsidP="004A1C3B">
            <w:pPr>
              <w:rPr>
                <w:b/>
                <w:bCs/>
                <w:sz w:val="20"/>
                <w:szCs w:val="20"/>
              </w:rPr>
            </w:pPr>
          </w:p>
          <w:p w14:paraId="117B9F2A" w14:textId="33B20E0B" w:rsidR="00136EC9" w:rsidRPr="001074F8" w:rsidRDefault="00136EC9" w:rsidP="004A1C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41186</w:t>
            </w:r>
          </w:p>
        </w:tc>
      </w:tr>
      <w:tr w:rsidR="004A1C3B" w:rsidRPr="004A1C3B" w14:paraId="34A087A3" w14:textId="77777777" w:rsidTr="004A1C3B">
        <w:tc>
          <w:tcPr>
            <w:tcW w:w="2625" w:type="dxa"/>
            <w:shd w:val="clear" w:color="auto" w:fill="auto"/>
          </w:tcPr>
          <w:p w14:paraId="6391EB52" w14:textId="77777777" w:rsidR="004A1C3B" w:rsidRPr="0066002E" w:rsidRDefault="004A1C3B" w:rsidP="004A1C3B">
            <w:pPr>
              <w:jc w:val="center"/>
              <w:rPr>
                <w:b/>
                <w:bCs/>
              </w:rPr>
            </w:pPr>
            <w:r w:rsidRPr="006600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FFD8240" w14:textId="77777777" w:rsidR="004A1C3B" w:rsidRPr="0066002E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ACCCE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0FE8E7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66DFAD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9D740" w14:textId="77777777" w:rsidR="00136EC9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E200C4" w14:textId="4458A46E" w:rsidR="004A1C3B" w:rsidRPr="001074F8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3532</w:t>
            </w:r>
          </w:p>
        </w:tc>
        <w:tc>
          <w:tcPr>
            <w:tcW w:w="1127" w:type="dxa"/>
          </w:tcPr>
          <w:p w14:paraId="495157AF" w14:textId="77777777" w:rsidR="004A1C3B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FB23FD" w14:textId="667BE773" w:rsidR="00136EC9" w:rsidRPr="001074F8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31262</w:t>
            </w:r>
          </w:p>
        </w:tc>
      </w:tr>
      <w:tr w:rsidR="004A1C3B" w:rsidRPr="004A1C3B" w14:paraId="06B45D23" w14:textId="77777777" w:rsidTr="004A1C3B">
        <w:tc>
          <w:tcPr>
            <w:tcW w:w="2625" w:type="dxa"/>
            <w:shd w:val="clear" w:color="auto" w:fill="auto"/>
          </w:tcPr>
          <w:p w14:paraId="0D80532E" w14:textId="77777777" w:rsidR="004A1C3B" w:rsidRPr="0066002E" w:rsidRDefault="004A1C3B" w:rsidP="004A1C3B">
            <w:pPr>
              <w:jc w:val="center"/>
              <w:rPr>
                <w:b/>
                <w:bCs/>
              </w:rPr>
            </w:pPr>
            <w:r w:rsidRPr="0066002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F03D2D2" w14:textId="77777777" w:rsidR="004A1C3B" w:rsidRPr="0066002E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B843A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C78EA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478CAA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B1346" w14:textId="77777777" w:rsidR="00136EC9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2A9E64" w14:textId="77777777" w:rsidR="00136EC9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74AAC4" w14:textId="77777777" w:rsidR="00136EC9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46F789" w14:textId="77777777" w:rsidR="00136EC9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2A4269" w14:textId="77777777" w:rsidR="00136EC9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5E5671" w14:textId="77777777" w:rsidR="00136EC9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E0754B" w14:textId="77777777" w:rsidR="00136EC9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A55FB7C" w14:textId="77777777" w:rsidR="00136EC9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AEC1F90" w14:textId="4D0094B6" w:rsidR="004A1C3B" w:rsidRPr="001074F8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241</w:t>
            </w:r>
          </w:p>
        </w:tc>
        <w:tc>
          <w:tcPr>
            <w:tcW w:w="1127" w:type="dxa"/>
          </w:tcPr>
          <w:p w14:paraId="42CE7653" w14:textId="77777777" w:rsidR="004A1C3B" w:rsidRDefault="004A1C3B" w:rsidP="00AD32C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00C45F7" w14:textId="77777777" w:rsidR="00136EC9" w:rsidRDefault="00136EC9" w:rsidP="00AD32C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F55E83" w14:textId="77777777" w:rsidR="00136EC9" w:rsidRDefault="00136EC9" w:rsidP="00AD32C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5BA01A" w14:textId="77777777" w:rsidR="00136EC9" w:rsidRDefault="00136EC9" w:rsidP="00AD32C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B433F0" w14:textId="77777777" w:rsidR="00136EC9" w:rsidRDefault="00136EC9" w:rsidP="00AD32C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0162E37" w14:textId="77777777" w:rsidR="00136EC9" w:rsidRDefault="00136EC9" w:rsidP="00AD32C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C2C3F1" w14:textId="77777777" w:rsidR="00136EC9" w:rsidRDefault="00136EC9" w:rsidP="00AD32C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E26CFE" w14:textId="77777777" w:rsidR="00136EC9" w:rsidRDefault="00136EC9" w:rsidP="00AD32C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7A73AC" w14:textId="61E3B6A3" w:rsidR="00136EC9" w:rsidRPr="001074F8" w:rsidRDefault="00136EC9" w:rsidP="00AD32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241</w:t>
            </w:r>
          </w:p>
        </w:tc>
      </w:tr>
      <w:tr w:rsidR="004A1C3B" w:rsidRPr="004A1C3B" w14:paraId="7BD96FBE" w14:textId="77777777" w:rsidTr="004A1C3B">
        <w:tc>
          <w:tcPr>
            <w:tcW w:w="2625" w:type="dxa"/>
            <w:shd w:val="clear" w:color="auto" w:fill="auto"/>
          </w:tcPr>
          <w:p w14:paraId="5065BE69" w14:textId="28AF8B21" w:rsidR="004A1C3B" w:rsidRPr="004A1C3B" w:rsidRDefault="0066002E" w:rsidP="004A1C3B">
            <w:pPr>
              <w:jc w:val="center"/>
            </w:pPr>
            <w:r w:rsidRPr="00AF0EC7">
              <w:rPr>
                <w:b/>
                <w:bCs/>
              </w:rPr>
              <w:t>Расходы на выплаты по оплате труда главы сельского посел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A46B2E9" w14:textId="77777777" w:rsidR="004A1C3B" w:rsidRPr="004A1C3B" w:rsidRDefault="004A1C3B" w:rsidP="004A1C3B">
            <w:pPr>
              <w:rPr>
                <w:bCs/>
                <w:sz w:val="20"/>
                <w:szCs w:val="20"/>
              </w:rPr>
            </w:pPr>
            <w:r w:rsidRPr="004A1C3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A7CA5" w14:textId="77777777" w:rsidR="004A1C3B" w:rsidRPr="004A1C3B" w:rsidRDefault="004A1C3B" w:rsidP="004A1C3B">
            <w:pPr>
              <w:jc w:val="center"/>
              <w:rPr>
                <w:bCs/>
                <w:sz w:val="20"/>
                <w:szCs w:val="20"/>
              </w:rPr>
            </w:pPr>
            <w:r w:rsidRPr="004A1C3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9CA448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  <w:p w14:paraId="65570591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6100000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7D7A58" w14:textId="77777777" w:rsidR="004A1C3B" w:rsidRPr="004A1C3B" w:rsidRDefault="004A1C3B" w:rsidP="004A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2EB31E" w14:textId="1D0E955C" w:rsidR="004A1C3B" w:rsidRPr="001074F8" w:rsidRDefault="00136EC9" w:rsidP="004A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427</w:t>
            </w:r>
          </w:p>
        </w:tc>
        <w:tc>
          <w:tcPr>
            <w:tcW w:w="1127" w:type="dxa"/>
          </w:tcPr>
          <w:p w14:paraId="2547E896" w14:textId="77777777" w:rsidR="004A1C3B" w:rsidRDefault="004A1C3B" w:rsidP="004A1C3B">
            <w:pPr>
              <w:jc w:val="center"/>
              <w:rPr>
                <w:sz w:val="20"/>
                <w:szCs w:val="20"/>
              </w:rPr>
            </w:pPr>
          </w:p>
          <w:p w14:paraId="25AEE263" w14:textId="77777777" w:rsidR="00136EC9" w:rsidRDefault="00136EC9" w:rsidP="004A1C3B">
            <w:pPr>
              <w:jc w:val="center"/>
              <w:rPr>
                <w:sz w:val="20"/>
                <w:szCs w:val="20"/>
              </w:rPr>
            </w:pPr>
          </w:p>
          <w:p w14:paraId="16ACBCF3" w14:textId="790F5426" w:rsidR="00136EC9" w:rsidRPr="001074F8" w:rsidRDefault="00136EC9" w:rsidP="004A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427</w:t>
            </w:r>
          </w:p>
        </w:tc>
      </w:tr>
      <w:tr w:rsidR="004A1C3B" w:rsidRPr="004A1C3B" w14:paraId="24ADFA01" w14:textId="77777777" w:rsidTr="004A1C3B">
        <w:tc>
          <w:tcPr>
            <w:tcW w:w="2625" w:type="dxa"/>
            <w:shd w:val="clear" w:color="auto" w:fill="auto"/>
          </w:tcPr>
          <w:p w14:paraId="5FA0D870" w14:textId="77777777" w:rsidR="004A1C3B" w:rsidRPr="004A1C3B" w:rsidRDefault="004A1C3B" w:rsidP="004A1C3B">
            <w:pPr>
              <w:jc w:val="center"/>
            </w:pPr>
            <w:r w:rsidRPr="004A1C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89C29D0" w14:textId="77777777" w:rsidR="004A1C3B" w:rsidRPr="004A1C3B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4A1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CE455" w14:textId="77777777" w:rsidR="004A1C3B" w:rsidRPr="004A1C3B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A1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D06D90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99851" w14:textId="77777777" w:rsidR="001074F8" w:rsidRDefault="001074F8" w:rsidP="004A1C3B">
            <w:pPr>
              <w:jc w:val="center"/>
              <w:rPr>
                <w:sz w:val="20"/>
                <w:szCs w:val="20"/>
              </w:rPr>
            </w:pPr>
          </w:p>
          <w:p w14:paraId="55F3C3F3" w14:textId="77777777" w:rsidR="001074F8" w:rsidRDefault="001074F8" w:rsidP="004A1C3B">
            <w:pPr>
              <w:jc w:val="center"/>
              <w:rPr>
                <w:sz w:val="20"/>
                <w:szCs w:val="20"/>
              </w:rPr>
            </w:pPr>
          </w:p>
          <w:p w14:paraId="3BC36712" w14:textId="77777777" w:rsidR="001074F8" w:rsidRDefault="001074F8" w:rsidP="004A1C3B">
            <w:pPr>
              <w:jc w:val="center"/>
              <w:rPr>
                <w:sz w:val="20"/>
                <w:szCs w:val="20"/>
              </w:rPr>
            </w:pPr>
          </w:p>
          <w:p w14:paraId="4842076D" w14:textId="77777777" w:rsidR="001074F8" w:rsidRDefault="001074F8" w:rsidP="004A1C3B">
            <w:pPr>
              <w:jc w:val="center"/>
              <w:rPr>
                <w:sz w:val="20"/>
                <w:szCs w:val="20"/>
              </w:rPr>
            </w:pPr>
          </w:p>
          <w:p w14:paraId="7D74EF33" w14:textId="77777777" w:rsidR="001074F8" w:rsidRDefault="001074F8" w:rsidP="004A1C3B">
            <w:pPr>
              <w:jc w:val="center"/>
              <w:rPr>
                <w:sz w:val="20"/>
                <w:szCs w:val="20"/>
              </w:rPr>
            </w:pPr>
          </w:p>
          <w:p w14:paraId="2A487B67" w14:textId="77777777" w:rsidR="001074F8" w:rsidRDefault="001074F8" w:rsidP="004A1C3B">
            <w:pPr>
              <w:jc w:val="center"/>
              <w:rPr>
                <w:sz w:val="20"/>
                <w:szCs w:val="20"/>
              </w:rPr>
            </w:pPr>
          </w:p>
          <w:p w14:paraId="20F678A5" w14:textId="77777777" w:rsidR="001074F8" w:rsidRDefault="001074F8" w:rsidP="004A1C3B">
            <w:pPr>
              <w:jc w:val="center"/>
              <w:rPr>
                <w:sz w:val="20"/>
                <w:szCs w:val="20"/>
              </w:rPr>
            </w:pPr>
          </w:p>
          <w:p w14:paraId="66AF03A7" w14:textId="2AAB2096" w:rsidR="001074F8" w:rsidRDefault="00136EC9" w:rsidP="004A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B440B0F" w14:textId="77777777" w:rsidR="001074F8" w:rsidRDefault="001074F8" w:rsidP="004A1C3B">
            <w:pPr>
              <w:jc w:val="center"/>
              <w:rPr>
                <w:sz w:val="20"/>
                <w:szCs w:val="20"/>
              </w:rPr>
            </w:pPr>
          </w:p>
          <w:p w14:paraId="17067E5C" w14:textId="77777777" w:rsidR="001074F8" w:rsidRDefault="001074F8" w:rsidP="004A1C3B">
            <w:pPr>
              <w:jc w:val="center"/>
              <w:rPr>
                <w:sz w:val="20"/>
                <w:szCs w:val="20"/>
              </w:rPr>
            </w:pPr>
          </w:p>
          <w:p w14:paraId="4446B85D" w14:textId="77777777" w:rsidR="001074F8" w:rsidRDefault="001074F8" w:rsidP="004A1C3B">
            <w:pPr>
              <w:jc w:val="center"/>
              <w:rPr>
                <w:sz w:val="20"/>
                <w:szCs w:val="20"/>
              </w:rPr>
            </w:pPr>
          </w:p>
          <w:p w14:paraId="06E64ADF" w14:textId="77777777" w:rsidR="001074F8" w:rsidRDefault="001074F8" w:rsidP="004A1C3B">
            <w:pPr>
              <w:jc w:val="center"/>
              <w:rPr>
                <w:sz w:val="20"/>
                <w:szCs w:val="20"/>
              </w:rPr>
            </w:pPr>
          </w:p>
          <w:p w14:paraId="7717607A" w14:textId="77777777" w:rsidR="001074F8" w:rsidRDefault="001074F8" w:rsidP="004A1C3B">
            <w:pPr>
              <w:jc w:val="center"/>
              <w:rPr>
                <w:sz w:val="20"/>
                <w:szCs w:val="20"/>
              </w:rPr>
            </w:pPr>
          </w:p>
          <w:p w14:paraId="7DFDE7B3" w14:textId="77777777" w:rsidR="001074F8" w:rsidRDefault="001074F8" w:rsidP="004A1C3B">
            <w:pPr>
              <w:jc w:val="center"/>
              <w:rPr>
                <w:sz w:val="20"/>
                <w:szCs w:val="20"/>
              </w:rPr>
            </w:pPr>
          </w:p>
          <w:p w14:paraId="3808219A" w14:textId="020DEB0B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DE730" w14:textId="03398675" w:rsidR="004A1C3B" w:rsidRPr="001074F8" w:rsidRDefault="00136EC9" w:rsidP="004A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427</w:t>
            </w:r>
          </w:p>
        </w:tc>
        <w:tc>
          <w:tcPr>
            <w:tcW w:w="1127" w:type="dxa"/>
          </w:tcPr>
          <w:p w14:paraId="6EAB9577" w14:textId="77777777" w:rsidR="004A1C3B" w:rsidRDefault="004A1C3B" w:rsidP="004A1C3B">
            <w:pPr>
              <w:jc w:val="center"/>
              <w:rPr>
                <w:sz w:val="20"/>
                <w:szCs w:val="20"/>
              </w:rPr>
            </w:pPr>
          </w:p>
          <w:p w14:paraId="41E1FD86" w14:textId="77777777" w:rsidR="00136EC9" w:rsidRDefault="00136EC9" w:rsidP="004A1C3B">
            <w:pPr>
              <w:jc w:val="center"/>
              <w:rPr>
                <w:sz w:val="20"/>
                <w:szCs w:val="20"/>
              </w:rPr>
            </w:pPr>
          </w:p>
          <w:p w14:paraId="3027E988" w14:textId="77777777" w:rsidR="00136EC9" w:rsidRDefault="00136EC9" w:rsidP="004A1C3B">
            <w:pPr>
              <w:jc w:val="center"/>
              <w:rPr>
                <w:sz w:val="20"/>
                <w:szCs w:val="20"/>
              </w:rPr>
            </w:pPr>
          </w:p>
          <w:p w14:paraId="7F51A491" w14:textId="77777777" w:rsidR="00136EC9" w:rsidRDefault="00136EC9" w:rsidP="004A1C3B">
            <w:pPr>
              <w:jc w:val="center"/>
              <w:rPr>
                <w:sz w:val="20"/>
                <w:szCs w:val="20"/>
              </w:rPr>
            </w:pPr>
          </w:p>
          <w:p w14:paraId="38F76FA7" w14:textId="77777777" w:rsidR="00136EC9" w:rsidRDefault="00136EC9" w:rsidP="004A1C3B">
            <w:pPr>
              <w:jc w:val="center"/>
              <w:rPr>
                <w:sz w:val="20"/>
                <w:szCs w:val="20"/>
              </w:rPr>
            </w:pPr>
          </w:p>
          <w:p w14:paraId="502ACA96" w14:textId="77777777" w:rsidR="00136EC9" w:rsidRDefault="00136EC9" w:rsidP="004A1C3B">
            <w:pPr>
              <w:jc w:val="center"/>
              <w:rPr>
                <w:sz w:val="20"/>
                <w:szCs w:val="20"/>
              </w:rPr>
            </w:pPr>
          </w:p>
          <w:p w14:paraId="75975BBC" w14:textId="77777777" w:rsidR="00136EC9" w:rsidRDefault="00136EC9" w:rsidP="004A1C3B">
            <w:pPr>
              <w:jc w:val="center"/>
              <w:rPr>
                <w:sz w:val="20"/>
                <w:szCs w:val="20"/>
              </w:rPr>
            </w:pPr>
          </w:p>
          <w:p w14:paraId="1B4AEE8B" w14:textId="3BA58666" w:rsidR="00136EC9" w:rsidRPr="001074F8" w:rsidRDefault="00136EC9" w:rsidP="004A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427</w:t>
            </w:r>
          </w:p>
        </w:tc>
      </w:tr>
      <w:tr w:rsidR="004A1C3B" w:rsidRPr="004A1C3B" w14:paraId="3C349C3A" w14:textId="77777777" w:rsidTr="004A1C3B">
        <w:tc>
          <w:tcPr>
            <w:tcW w:w="2625" w:type="dxa"/>
            <w:shd w:val="clear" w:color="auto" w:fill="auto"/>
          </w:tcPr>
          <w:p w14:paraId="415CB1FC" w14:textId="5BDA5526" w:rsidR="004A1C3B" w:rsidRPr="0066002E" w:rsidRDefault="004A1C3B" w:rsidP="004A1C3B">
            <w:pPr>
              <w:jc w:val="center"/>
              <w:rPr>
                <w:b/>
                <w:bCs/>
              </w:rPr>
            </w:pPr>
            <w:r w:rsidRPr="0066002E">
              <w:rPr>
                <w:b/>
                <w:bCs/>
              </w:rPr>
              <w:t xml:space="preserve">Расходы на обеспечение функций </w:t>
            </w:r>
            <w:r w:rsidR="0066002E" w:rsidRPr="0066002E">
              <w:rPr>
                <w:b/>
                <w:bCs/>
              </w:rPr>
              <w:lastRenderedPageBreak/>
              <w:t>главы сельского посел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1C24DE2D" w14:textId="77777777" w:rsidR="004A1C3B" w:rsidRPr="0066002E" w:rsidRDefault="004A1C3B" w:rsidP="004A1C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6C1EB7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E33F6D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61000001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5167B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849A15" w14:textId="77777777" w:rsidR="00136EC9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A3DED0" w14:textId="77777777" w:rsidR="00136EC9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1702BE" w14:textId="0F17C9C2" w:rsidR="004A1C3B" w:rsidRPr="001074F8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814</w:t>
            </w:r>
          </w:p>
        </w:tc>
        <w:tc>
          <w:tcPr>
            <w:tcW w:w="1127" w:type="dxa"/>
          </w:tcPr>
          <w:p w14:paraId="4129133A" w14:textId="77777777" w:rsidR="004A1C3B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F0E1DB" w14:textId="77777777" w:rsidR="00136EC9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DDE8B0" w14:textId="4667E60A" w:rsidR="00136EC9" w:rsidRPr="001074F8" w:rsidRDefault="00136EC9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814</w:t>
            </w:r>
          </w:p>
        </w:tc>
      </w:tr>
      <w:tr w:rsidR="004A1C3B" w:rsidRPr="004A1C3B" w14:paraId="569EB881" w14:textId="77777777" w:rsidTr="004A1C3B">
        <w:tc>
          <w:tcPr>
            <w:tcW w:w="2625" w:type="dxa"/>
            <w:shd w:val="clear" w:color="auto" w:fill="auto"/>
          </w:tcPr>
          <w:p w14:paraId="495A3350" w14:textId="77777777" w:rsidR="004A1C3B" w:rsidRPr="004A1C3B" w:rsidRDefault="004A1C3B" w:rsidP="004A1C3B">
            <w:pPr>
              <w:jc w:val="center"/>
            </w:pPr>
            <w:r w:rsidRPr="004A1C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46F6087" w14:textId="77777777" w:rsidR="004A1C3B" w:rsidRPr="004A1C3B" w:rsidRDefault="004A1C3B" w:rsidP="004A1C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D6D410" w14:textId="77777777" w:rsidR="004A1C3B" w:rsidRPr="004A1C3B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924C6B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8A8036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  <w:p w14:paraId="6E655B33" w14:textId="644BC92A" w:rsidR="004A1C3B" w:rsidRPr="004A1C3B" w:rsidRDefault="00136EC9" w:rsidP="004A1C3B">
            <w:pPr>
              <w:jc w:val="center"/>
              <w:rPr>
                <w:sz w:val="20"/>
                <w:szCs w:val="20"/>
              </w:rPr>
            </w:pPr>
            <w:r w:rsidRPr="00136EC9">
              <w:t>1</w:t>
            </w:r>
            <w:r w:rsidR="004A1C3B" w:rsidRPr="00136EC9"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4A77B" w14:textId="77777777" w:rsidR="004A1C3B" w:rsidRDefault="004A1C3B" w:rsidP="001074F8"/>
          <w:p w14:paraId="67D82948" w14:textId="3949284E" w:rsidR="00136EC9" w:rsidRPr="001553AA" w:rsidRDefault="00136EC9" w:rsidP="001074F8">
            <w:r>
              <w:t>209814</w:t>
            </w:r>
          </w:p>
        </w:tc>
        <w:tc>
          <w:tcPr>
            <w:tcW w:w="1127" w:type="dxa"/>
          </w:tcPr>
          <w:p w14:paraId="73B56FD3" w14:textId="77777777" w:rsidR="004A1C3B" w:rsidRDefault="004A1C3B" w:rsidP="004A1C3B">
            <w:pPr>
              <w:jc w:val="center"/>
            </w:pPr>
          </w:p>
          <w:p w14:paraId="37918C7B" w14:textId="77777777" w:rsidR="00136EC9" w:rsidRDefault="00136EC9" w:rsidP="004A1C3B">
            <w:pPr>
              <w:jc w:val="center"/>
            </w:pPr>
          </w:p>
          <w:p w14:paraId="231622C3" w14:textId="77777777" w:rsidR="00136EC9" w:rsidRDefault="00136EC9" w:rsidP="004A1C3B">
            <w:pPr>
              <w:jc w:val="center"/>
            </w:pPr>
          </w:p>
          <w:p w14:paraId="73AB4509" w14:textId="77777777" w:rsidR="00136EC9" w:rsidRDefault="00136EC9" w:rsidP="004A1C3B">
            <w:pPr>
              <w:jc w:val="center"/>
            </w:pPr>
          </w:p>
          <w:p w14:paraId="4CA8304A" w14:textId="77777777" w:rsidR="00136EC9" w:rsidRDefault="00136EC9" w:rsidP="004A1C3B">
            <w:pPr>
              <w:jc w:val="center"/>
            </w:pPr>
          </w:p>
          <w:p w14:paraId="2E1D722E" w14:textId="77777777" w:rsidR="00136EC9" w:rsidRDefault="00136EC9" w:rsidP="004A1C3B">
            <w:pPr>
              <w:jc w:val="center"/>
            </w:pPr>
          </w:p>
          <w:p w14:paraId="0FF8CB5F" w14:textId="0B0E7ACE" w:rsidR="00136EC9" w:rsidRPr="001553AA" w:rsidRDefault="00136EC9" w:rsidP="004A1C3B">
            <w:pPr>
              <w:jc w:val="center"/>
            </w:pPr>
            <w:r>
              <w:t>209814</w:t>
            </w:r>
          </w:p>
        </w:tc>
      </w:tr>
      <w:tr w:rsidR="004A1C3B" w:rsidRPr="004A1C3B" w14:paraId="06AD0A3C" w14:textId="77777777" w:rsidTr="004A1C3B">
        <w:tc>
          <w:tcPr>
            <w:tcW w:w="2625" w:type="dxa"/>
            <w:shd w:val="clear" w:color="auto" w:fill="auto"/>
          </w:tcPr>
          <w:p w14:paraId="22190129" w14:textId="77777777" w:rsidR="004A1C3B" w:rsidRPr="0066002E" w:rsidRDefault="004A1C3B" w:rsidP="004A1C3B">
            <w:pPr>
              <w:jc w:val="center"/>
              <w:rPr>
                <w:b/>
                <w:bCs/>
              </w:rPr>
            </w:pPr>
            <w:r w:rsidRPr="0066002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44E42A2" w14:textId="77777777" w:rsidR="004A1C3B" w:rsidRPr="0066002E" w:rsidRDefault="004A1C3B" w:rsidP="004A1C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95F184B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33CE1D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E76F259" w14:textId="5F7D7833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43C0292" w14:textId="7E0BF4B9" w:rsidR="004A1C3B" w:rsidRPr="001553AA" w:rsidRDefault="00136EC9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000</w:t>
            </w:r>
          </w:p>
        </w:tc>
        <w:tc>
          <w:tcPr>
            <w:tcW w:w="1127" w:type="dxa"/>
          </w:tcPr>
          <w:p w14:paraId="5CC7412A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3BA7229B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6BBE4ADC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17C17968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6F081243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6C690397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1F1BBC9E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0834FF2E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2D2E4BC6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6846FEE2" w14:textId="1465347C" w:rsidR="00136EC9" w:rsidRPr="001553AA" w:rsidRDefault="00136EC9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000</w:t>
            </w:r>
          </w:p>
        </w:tc>
      </w:tr>
      <w:tr w:rsidR="004A1C3B" w:rsidRPr="004A1C3B" w14:paraId="638ED0E6" w14:textId="77777777" w:rsidTr="004A1C3B">
        <w:tc>
          <w:tcPr>
            <w:tcW w:w="2625" w:type="dxa"/>
            <w:shd w:val="clear" w:color="auto" w:fill="auto"/>
          </w:tcPr>
          <w:p w14:paraId="376E4304" w14:textId="3E0F059B" w:rsidR="004A1C3B" w:rsidRPr="0066002E" w:rsidRDefault="004A1C3B" w:rsidP="004A1C3B">
            <w:pPr>
              <w:jc w:val="center"/>
              <w:rPr>
                <w:b/>
                <w:bCs/>
              </w:rPr>
            </w:pPr>
            <w:r w:rsidRPr="0066002E">
              <w:rPr>
                <w:b/>
                <w:bCs/>
              </w:rPr>
              <w:t xml:space="preserve">Расходы на обеспечение функций </w:t>
            </w:r>
            <w:r w:rsidR="0066002E" w:rsidRPr="0066002E">
              <w:rPr>
                <w:b/>
                <w:bCs/>
              </w:rPr>
              <w:t>депутатов представительного орган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C0DB22B" w14:textId="77777777" w:rsidR="004A1C3B" w:rsidRPr="0066002E" w:rsidRDefault="004A1C3B" w:rsidP="004A1C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78DA8F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B658FF8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62000001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50E5C6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48BBE1D" w14:textId="56EADA25" w:rsidR="004A1C3B" w:rsidRPr="001553AA" w:rsidRDefault="00136EC9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000</w:t>
            </w:r>
          </w:p>
        </w:tc>
        <w:tc>
          <w:tcPr>
            <w:tcW w:w="1127" w:type="dxa"/>
          </w:tcPr>
          <w:p w14:paraId="76E70B1D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2535549E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240EA2EE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28A9F5B1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013EDC1C" w14:textId="70628598" w:rsidR="00136EC9" w:rsidRPr="001553AA" w:rsidRDefault="00136EC9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000</w:t>
            </w:r>
          </w:p>
        </w:tc>
      </w:tr>
      <w:tr w:rsidR="004A1C3B" w:rsidRPr="004A1C3B" w14:paraId="73B1A3B0" w14:textId="77777777" w:rsidTr="004A1C3B">
        <w:tc>
          <w:tcPr>
            <w:tcW w:w="2625" w:type="dxa"/>
            <w:shd w:val="clear" w:color="auto" w:fill="auto"/>
          </w:tcPr>
          <w:p w14:paraId="78F0E045" w14:textId="77777777" w:rsidR="004A1C3B" w:rsidRPr="004A1C3B" w:rsidRDefault="004A1C3B" w:rsidP="004A1C3B">
            <w:pPr>
              <w:jc w:val="center"/>
            </w:pPr>
            <w:r w:rsidRPr="004A1C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BD89EC4" w14:textId="77777777" w:rsidR="004A1C3B" w:rsidRPr="004A1C3B" w:rsidRDefault="004A1C3B" w:rsidP="004A1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04FAE07" w14:textId="77777777" w:rsidR="004A1C3B" w:rsidRPr="004A1C3B" w:rsidRDefault="004A1C3B" w:rsidP="004A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BD420CE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3FB45A5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AB975E" w14:textId="56F383F6" w:rsidR="004A1C3B" w:rsidRPr="001553AA" w:rsidRDefault="00136EC9" w:rsidP="004A1C3B">
            <w:pPr>
              <w:jc w:val="center"/>
              <w:rPr>
                <w:bCs/>
              </w:rPr>
            </w:pPr>
            <w:r>
              <w:rPr>
                <w:bCs/>
              </w:rPr>
              <w:t>186000</w:t>
            </w:r>
          </w:p>
        </w:tc>
        <w:tc>
          <w:tcPr>
            <w:tcW w:w="1127" w:type="dxa"/>
          </w:tcPr>
          <w:p w14:paraId="278D550C" w14:textId="77777777" w:rsidR="004A1C3B" w:rsidRDefault="004A1C3B" w:rsidP="004A1C3B">
            <w:pPr>
              <w:jc w:val="center"/>
              <w:rPr>
                <w:bCs/>
              </w:rPr>
            </w:pPr>
          </w:p>
          <w:p w14:paraId="6B6A90B7" w14:textId="77777777" w:rsidR="00136EC9" w:rsidRDefault="00136EC9" w:rsidP="004A1C3B">
            <w:pPr>
              <w:jc w:val="center"/>
              <w:rPr>
                <w:bCs/>
              </w:rPr>
            </w:pPr>
          </w:p>
          <w:p w14:paraId="6B2CDF14" w14:textId="77777777" w:rsidR="00136EC9" w:rsidRDefault="00136EC9" w:rsidP="004A1C3B">
            <w:pPr>
              <w:jc w:val="center"/>
              <w:rPr>
                <w:bCs/>
              </w:rPr>
            </w:pPr>
          </w:p>
          <w:p w14:paraId="757320AF" w14:textId="77777777" w:rsidR="00136EC9" w:rsidRDefault="00136EC9" w:rsidP="004A1C3B">
            <w:pPr>
              <w:jc w:val="center"/>
              <w:rPr>
                <w:bCs/>
              </w:rPr>
            </w:pPr>
          </w:p>
          <w:p w14:paraId="622F0A3E" w14:textId="77777777" w:rsidR="00136EC9" w:rsidRDefault="00136EC9" w:rsidP="004A1C3B">
            <w:pPr>
              <w:jc w:val="center"/>
              <w:rPr>
                <w:bCs/>
              </w:rPr>
            </w:pPr>
          </w:p>
          <w:p w14:paraId="02CBCF97" w14:textId="77777777" w:rsidR="00136EC9" w:rsidRDefault="00136EC9" w:rsidP="004A1C3B">
            <w:pPr>
              <w:jc w:val="center"/>
              <w:rPr>
                <w:bCs/>
              </w:rPr>
            </w:pPr>
          </w:p>
          <w:p w14:paraId="50CC7337" w14:textId="77777777" w:rsidR="00136EC9" w:rsidRDefault="00136EC9" w:rsidP="004A1C3B">
            <w:pPr>
              <w:jc w:val="center"/>
              <w:rPr>
                <w:bCs/>
              </w:rPr>
            </w:pPr>
          </w:p>
          <w:p w14:paraId="438A1A7E" w14:textId="77777777" w:rsidR="00136EC9" w:rsidRDefault="00136EC9" w:rsidP="004A1C3B">
            <w:pPr>
              <w:jc w:val="center"/>
              <w:rPr>
                <w:bCs/>
              </w:rPr>
            </w:pPr>
          </w:p>
          <w:p w14:paraId="0EF3A75D" w14:textId="77777777" w:rsidR="00136EC9" w:rsidRDefault="00136EC9" w:rsidP="004A1C3B">
            <w:pPr>
              <w:jc w:val="center"/>
              <w:rPr>
                <w:bCs/>
              </w:rPr>
            </w:pPr>
          </w:p>
          <w:p w14:paraId="22D3D7E4" w14:textId="77777777" w:rsidR="00136EC9" w:rsidRDefault="00136EC9" w:rsidP="004A1C3B">
            <w:pPr>
              <w:jc w:val="center"/>
              <w:rPr>
                <w:bCs/>
              </w:rPr>
            </w:pPr>
          </w:p>
          <w:p w14:paraId="18CB63DF" w14:textId="77777777" w:rsidR="00136EC9" w:rsidRDefault="00136EC9" w:rsidP="004A1C3B">
            <w:pPr>
              <w:jc w:val="center"/>
              <w:rPr>
                <w:bCs/>
              </w:rPr>
            </w:pPr>
          </w:p>
          <w:p w14:paraId="32E76F9D" w14:textId="7914AB7F" w:rsidR="00136EC9" w:rsidRPr="001553AA" w:rsidRDefault="00136EC9" w:rsidP="004A1C3B">
            <w:pPr>
              <w:jc w:val="center"/>
              <w:rPr>
                <w:bCs/>
              </w:rPr>
            </w:pPr>
            <w:r>
              <w:rPr>
                <w:bCs/>
              </w:rPr>
              <w:t>186000</w:t>
            </w:r>
          </w:p>
        </w:tc>
      </w:tr>
      <w:tr w:rsidR="004A1C3B" w:rsidRPr="004A1C3B" w14:paraId="14612EA1" w14:textId="77777777" w:rsidTr="004A1C3B">
        <w:tc>
          <w:tcPr>
            <w:tcW w:w="2625" w:type="dxa"/>
            <w:shd w:val="clear" w:color="auto" w:fill="auto"/>
          </w:tcPr>
          <w:p w14:paraId="00E185FC" w14:textId="77777777" w:rsidR="004A1C3B" w:rsidRPr="0066002E" w:rsidRDefault="004A1C3B" w:rsidP="004A1C3B">
            <w:pPr>
              <w:jc w:val="center"/>
              <w:rPr>
                <w:b/>
                <w:bCs/>
              </w:rPr>
            </w:pPr>
            <w:r w:rsidRPr="0066002E">
              <w:rPr>
                <w:b/>
                <w:b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6DDCF83" w14:textId="77777777" w:rsidR="004A1C3B" w:rsidRPr="0066002E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6ED2EB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9E701D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3FF436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886FC4" w14:textId="67BE3410" w:rsidR="004A1C3B" w:rsidRPr="001553AA" w:rsidRDefault="00136EC9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8529</w:t>
            </w:r>
          </w:p>
        </w:tc>
        <w:tc>
          <w:tcPr>
            <w:tcW w:w="1127" w:type="dxa"/>
          </w:tcPr>
          <w:p w14:paraId="644DDB17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7F7BF7C7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38EF30E3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0AD6F1EF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30A76CA8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7B29E3B0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6A77E38B" w14:textId="7345DBEE" w:rsidR="00136EC9" w:rsidRPr="001553AA" w:rsidRDefault="00136EC9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68602</w:t>
            </w:r>
          </w:p>
        </w:tc>
      </w:tr>
      <w:tr w:rsidR="004A1C3B" w:rsidRPr="004A1C3B" w14:paraId="76B067C2" w14:textId="77777777" w:rsidTr="004A1C3B">
        <w:tc>
          <w:tcPr>
            <w:tcW w:w="2625" w:type="dxa"/>
            <w:shd w:val="clear" w:color="auto" w:fill="auto"/>
          </w:tcPr>
          <w:p w14:paraId="6F4695E0" w14:textId="63F1EE1C" w:rsidR="004A1C3B" w:rsidRPr="0066002E" w:rsidRDefault="004A1C3B" w:rsidP="004A1C3B">
            <w:pPr>
              <w:jc w:val="center"/>
              <w:rPr>
                <w:b/>
                <w:bCs/>
              </w:rPr>
            </w:pPr>
            <w:r w:rsidRPr="0066002E">
              <w:rPr>
                <w:b/>
                <w:bCs/>
              </w:rPr>
              <w:t xml:space="preserve">Расходы на выплаты по оплате труда работников </w:t>
            </w:r>
            <w:r w:rsidR="00991157">
              <w:rPr>
                <w:b/>
                <w:bCs/>
              </w:rPr>
              <w:t xml:space="preserve">органов </w:t>
            </w:r>
            <w:r w:rsidR="00991157">
              <w:rPr>
                <w:b/>
                <w:bCs/>
              </w:rPr>
              <w:lastRenderedPageBreak/>
              <w:t>местного самоуправ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1F0A5D8" w14:textId="77777777" w:rsidR="004A1C3B" w:rsidRPr="0066002E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16FF80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549589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660000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F996E8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1F0D70" w14:textId="37F3F55A" w:rsidR="004A1C3B" w:rsidRPr="001553AA" w:rsidRDefault="00136EC9" w:rsidP="00136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0837</w:t>
            </w:r>
          </w:p>
        </w:tc>
        <w:tc>
          <w:tcPr>
            <w:tcW w:w="1127" w:type="dxa"/>
          </w:tcPr>
          <w:p w14:paraId="31111DE2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35321A7A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23EDD927" w14:textId="647E9BBB" w:rsidR="00136EC9" w:rsidRPr="001553AA" w:rsidRDefault="00136EC9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0837</w:t>
            </w:r>
          </w:p>
        </w:tc>
      </w:tr>
      <w:tr w:rsidR="004A1C3B" w:rsidRPr="004A1C3B" w14:paraId="70729DC8" w14:textId="77777777" w:rsidTr="004A1C3B">
        <w:tc>
          <w:tcPr>
            <w:tcW w:w="2625" w:type="dxa"/>
            <w:shd w:val="clear" w:color="auto" w:fill="auto"/>
          </w:tcPr>
          <w:p w14:paraId="68897F53" w14:textId="77777777" w:rsidR="004A1C3B" w:rsidRPr="004A1C3B" w:rsidRDefault="004A1C3B" w:rsidP="004A1C3B">
            <w:pPr>
              <w:jc w:val="center"/>
            </w:pPr>
            <w:r w:rsidRPr="004A1C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7DE68B1C" w14:textId="77777777" w:rsidR="004A1C3B" w:rsidRPr="004A1C3B" w:rsidRDefault="004A1C3B" w:rsidP="004A1C3B">
            <w:pPr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73A9F6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4BEE5A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03BE13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9FAE66" w14:textId="5FBB8205" w:rsidR="004A1C3B" w:rsidRPr="001553AA" w:rsidRDefault="00136EC9" w:rsidP="004A1C3B">
            <w:pPr>
              <w:jc w:val="center"/>
            </w:pPr>
            <w:r>
              <w:t>3900837</w:t>
            </w:r>
          </w:p>
        </w:tc>
        <w:tc>
          <w:tcPr>
            <w:tcW w:w="1127" w:type="dxa"/>
          </w:tcPr>
          <w:p w14:paraId="0E6F3E22" w14:textId="77777777" w:rsidR="004A1C3B" w:rsidRDefault="004A1C3B" w:rsidP="004A1C3B">
            <w:pPr>
              <w:jc w:val="center"/>
            </w:pPr>
          </w:p>
          <w:p w14:paraId="4D8F7BED" w14:textId="77777777" w:rsidR="00136EC9" w:rsidRDefault="00136EC9" w:rsidP="004A1C3B">
            <w:pPr>
              <w:jc w:val="center"/>
            </w:pPr>
          </w:p>
          <w:p w14:paraId="452640E8" w14:textId="77777777" w:rsidR="00136EC9" w:rsidRDefault="00136EC9" w:rsidP="004A1C3B">
            <w:pPr>
              <w:jc w:val="center"/>
            </w:pPr>
          </w:p>
          <w:p w14:paraId="55D214A8" w14:textId="77777777" w:rsidR="00136EC9" w:rsidRDefault="00136EC9" w:rsidP="004A1C3B">
            <w:pPr>
              <w:jc w:val="center"/>
            </w:pPr>
          </w:p>
          <w:p w14:paraId="043ED730" w14:textId="77777777" w:rsidR="00136EC9" w:rsidRDefault="00136EC9" w:rsidP="004A1C3B">
            <w:pPr>
              <w:jc w:val="center"/>
            </w:pPr>
          </w:p>
          <w:p w14:paraId="06EF15B8" w14:textId="77777777" w:rsidR="00136EC9" w:rsidRDefault="00136EC9" w:rsidP="004A1C3B">
            <w:pPr>
              <w:jc w:val="center"/>
            </w:pPr>
          </w:p>
          <w:p w14:paraId="1422F1C6" w14:textId="77777777" w:rsidR="00136EC9" w:rsidRDefault="00136EC9" w:rsidP="004A1C3B">
            <w:pPr>
              <w:jc w:val="center"/>
            </w:pPr>
          </w:p>
          <w:p w14:paraId="2CD1F0A5" w14:textId="77777777" w:rsidR="00136EC9" w:rsidRDefault="00136EC9" w:rsidP="004A1C3B">
            <w:pPr>
              <w:jc w:val="center"/>
            </w:pPr>
          </w:p>
          <w:p w14:paraId="4A5824F3" w14:textId="77777777" w:rsidR="00136EC9" w:rsidRDefault="00136EC9" w:rsidP="004A1C3B">
            <w:pPr>
              <w:jc w:val="center"/>
            </w:pPr>
          </w:p>
          <w:p w14:paraId="19D188D5" w14:textId="77777777" w:rsidR="00136EC9" w:rsidRDefault="00136EC9" w:rsidP="004A1C3B">
            <w:pPr>
              <w:jc w:val="center"/>
            </w:pPr>
          </w:p>
          <w:p w14:paraId="09EDC3C9" w14:textId="77777777" w:rsidR="00136EC9" w:rsidRDefault="00136EC9" w:rsidP="004A1C3B">
            <w:pPr>
              <w:jc w:val="center"/>
            </w:pPr>
          </w:p>
          <w:p w14:paraId="2D5D542A" w14:textId="1D788334" w:rsidR="00136EC9" w:rsidRPr="001553AA" w:rsidRDefault="00136EC9" w:rsidP="004A1C3B">
            <w:pPr>
              <w:jc w:val="center"/>
            </w:pPr>
            <w:r>
              <w:t>3900837</w:t>
            </w:r>
          </w:p>
        </w:tc>
      </w:tr>
      <w:tr w:rsidR="004A1C3B" w:rsidRPr="004A1C3B" w14:paraId="71B1A190" w14:textId="77777777" w:rsidTr="004A1C3B">
        <w:tc>
          <w:tcPr>
            <w:tcW w:w="2625" w:type="dxa"/>
            <w:shd w:val="clear" w:color="auto" w:fill="auto"/>
          </w:tcPr>
          <w:p w14:paraId="781BE947" w14:textId="5CE48578" w:rsidR="004A1C3B" w:rsidRPr="0066002E" w:rsidRDefault="004A1C3B" w:rsidP="004A1C3B">
            <w:pPr>
              <w:jc w:val="center"/>
              <w:rPr>
                <w:b/>
                <w:bCs/>
              </w:rPr>
            </w:pPr>
            <w:r w:rsidRPr="0066002E">
              <w:rPr>
                <w:b/>
                <w:bCs/>
              </w:rPr>
              <w:t xml:space="preserve">Расходы на обеспечение функций </w:t>
            </w:r>
            <w:r w:rsidR="00991157"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1D15116" w14:textId="77777777" w:rsidR="004A1C3B" w:rsidRPr="0066002E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20A26B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03AC27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66000001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F0205F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16ABF1" w14:textId="6B52B817" w:rsidR="004A1C3B" w:rsidRPr="001553AA" w:rsidRDefault="00136EC9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3992</w:t>
            </w:r>
          </w:p>
        </w:tc>
        <w:tc>
          <w:tcPr>
            <w:tcW w:w="1127" w:type="dxa"/>
          </w:tcPr>
          <w:p w14:paraId="7CFAB6E7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0ECF712F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7627CDE2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16F28A55" w14:textId="6B846B33" w:rsidR="00136EC9" w:rsidRPr="001553AA" w:rsidRDefault="00136EC9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4065</w:t>
            </w:r>
          </w:p>
        </w:tc>
      </w:tr>
      <w:tr w:rsidR="004A1C3B" w:rsidRPr="004A1C3B" w14:paraId="0E608198" w14:textId="77777777" w:rsidTr="004A1C3B">
        <w:tc>
          <w:tcPr>
            <w:tcW w:w="2625" w:type="dxa"/>
            <w:shd w:val="clear" w:color="auto" w:fill="auto"/>
          </w:tcPr>
          <w:p w14:paraId="4690047A" w14:textId="77777777" w:rsidR="004A1C3B" w:rsidRPr="004A1C3B" w:rsidRDefault="004A1C3B" w:rsidP="004A1C3B">
            <w:pPr>
              <w:jc w:val="center"/>
            </w:pPr>
            <w:r w:rsidRPr="004A1C3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E089D34" w14:textId="77777777" w:rsidR="004A1C3B" w:rsidRPr="004A1C3B" w:rsidRDefault="004A1C3B" w:rsidP="004A1C3B">
            <w:pPr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83A869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E099CA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78A577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7079DB" w14:textId="284C5BAB" w:rsidR="004A1C3B" w:rsidRPr="001553AA" w:rsidRDefault="00136EC9" w:rsidP="004A1C3B">
            <w:pPr>
              <w:jc w:val="center"/>
            </w:pPr>
            <w:r>
              <w:t>1313272</w:t>
            </w:r>
          </w:p>
        </w:tc>
        <w:tc>
          <w:tcPr>
            <w:tcW w:w="1127" w:type="dxa"/>
          </w:tcPr>
          <w:p w14:paraId="15D6DBF5" w14:textId="77777777" w:rsidR="004A1C3B" w:rsidRDefault="004A1C3B" w:rsidP="004A1C3B">
            <w:pPr>
              <w:jc w:val="center"/>
            </w:pPr>
          </w:p>
          <w:p w14:paraId="7C9730B2" w14:textId="77777777" w:rsidR="00136EC9" w:rsidRDefault="00136EC9" w:rsidP="004A1C3B">
            <w:pPr>
              <w:jc w:val="center"/>
            </w:pPr>
          </w:p>
          <w:p w14:paraId="1DFC3A1F" w14:textId="77777777" w:rsidR="00136EC9" w:rsidRDefault="00136EC9" w:rsidP="004A1C3B">
            <w:pPr>
              <w:jc w:val="center"/>
            </w:pPr>
          </w:p>
          <w:p w14:paraId="0D13B2CF" w14:textId="77777777" w:rsidR="00136EC9" w:rsidRDefault="00136EC9" w:rsidP="004A1C3B">
            <w:pPr>
              <w:jc w:val="center"/>
            </w:pPr>
          </w:p>
          <w:p w14:paraId="12E627C8" w14:textId="77777777" w:rsidR="00136EC9" w:rsidRDefault="00136EC9" w:rsidP="004A1C3B">
            <w:pPr>
              <w:jc w:val="center"/>
            </w:pPr>
          </w:p>
          <w:p w14:paraId="4EF0FE81" w14:textId="0EFFBEF5" w:rsidR="00136EC9" w:rsidRPr="001553AA" w:rsidRDefault="00136EC9" w:rsidP="004A1C3B">
            <w:pPr>
              <w:jc w:val="center"/>
            </w:pPr>
            <w:r>
              <w:t>1023345</w:t>
            </w:r>
          </w:p>
        </w:tc>
      </w:tr>
      <w:tr w:rsidR="004A1C3B" w:rsidRPr="004A1C3B" w14:paraId="779CE584" w14:textId="77777777" w:rsidTr="004A1C3B">
        <w:tc>
          <w:tcPr>
            <w:tcW w:w="2625" w:type="dxa"/>
            <w:shd w:val="clear" w:color="auto" w:fill="auto"/>
          </w:tcPr>
          <w:p w14:paraId="275858D2" w14:textId="77777777" w:rsidR="004A1C3B" w:rsidRPr="004A1C3B" w:rsidRDefault="004A1C3B" w:rsidP="004A1C3B">
            <w:pPr>
              <w:jc w:val="center"/>
            </w:pPr>
            <w:r w:rsidRPr="004A1C3B">
              <w:t>Иные бюджетные ассигн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3543766" w14:textId="77777777" w:rsidR="004A1C3B" w:rsidRPr="004A1C3B" w:rsidRDefault="004A1C3B" w:rsidP="004A1C3B">
            <w:pPr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DE05FE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98B51E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693A8F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F840C3" w14:textId="23ED114B" w:rsidR="004A1C3B" w:rsidRPr="001553AA" w:rsidRDefault="00136EC9" w:rsidP="004A1C3B">
            <w:pPr>
              <w:jc w:val="center"/>
            </w:pPr>
            <w:r>
              <w:t>40720</w:t>
            </w:r>
          </w:p>
        </w:tc>
        <w:tc>
          <w:tcPr>
            <w:tcW w:w="1127" w:type="dxa"/>
          </w:tcPr>
          <w:p w14:paraId="6C325C78" w14:textId="77777777" w:rsidR="004A1C3B" w:rsidRDefault="004A1C3B" w:rsidP="004A1C3B">
            <w:pPr>
              <w:jc w:val="center"/>
            </w:pPr>
          </w:p>
          <w:p w14:paraId="251A28D3" w14:textId="67D2BBAC" w:rsidR="00136EC9" w:rsidRPr="001553AA" w:rsidRDefault="00136EC9" w:rsidP="004A1C3B">
            <w:pPr>
              <w:jc w:val="center"/>
            </w:pPr>
            <w:r>
              <w:t>40720</w:t>
            </w:r>
          </w:p>
        </w:tc>
      </w:tr>
      <w:tr w:rsidR="004A1C3B" w:rsidRPr="004A1C3B" w14:paraId="2C27F75F" w14:textId="77777777" w:rsidTr="004A1C3B">
        <w:tc>
          <w:tcPr>
            <w:tcW w:w="2625" w:type="dxa"/>
            <w:shd w:val="clear" w:color="auto" w:fill="auto"/>
          </w:tcPr>
          <w:p w14:paraId="591DE200" w14:textId="77777777" w:rsidR="004A1C3B" w:rsidRPr="0066002E" w:rsidRDefault="004A1C3B" w:rsidP="004A1C3B">
            <w:pPr>
              <w:jc w:val="center"/>
              <w:rPr>
                <w:b/>
                <w:bCs/>
              </w:rPr>
            </w:pPr>
            <w:r w:rsidRPr="0066002E">
              <w:rPr>
                <w:b/>
                <w:bCs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A740D50" w14:textId="77777777" w:rsidR="004A1C3B" w:rsidRPr="0066002E" w:rsidRDefault="004A1C3B" w:rsidP="004A1C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12FA4D0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BD25E83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66000720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807BBD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C17F730" w14:textId="77B05EAC" w:rsidR="004A1C3B" w:rsidRPr="001553AA" w:rsidRDefault="00136EC9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0</w:t>
            </w:r>
          </w:p>
        </w:tc>
        <w:tc>
          <w:tcPr>
            <w:tcW w:w="1127" w:type="dxa"/>
          </w:tcPr>
          <w:p w14:paraId="06D2181B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4D87026C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4BFF7200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25A91939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2AE5507A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3E7041BB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6EFB6C93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7CF206BF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684597B4" w14:textId="77777777" w:rsidR="00136EC9" w:rsidRDefault="00136EC9" w:rsidP="004A1C3B">
            <w:pPr>
              <w:jc w:val="center"/>
              <w:rPr>
                <w:b/>
                <w:bCs/>
              </w:rPr>
            </w:pPr>
          </w:p>
          <w:p w14:paraId="2456AC98" w14:textId="1DA3DE71" w:rsidR="00136EC9" w:rsidRPr="001553AA" w:rsidRDefault="00136EC9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0</w:t>
            </w:r>
          </w:p>
        </w:tc>
      </w:tr>
      <w:tr w:rsidR="004A1C3B" w:rsidRPr="004A1C3B" w14:paraId="3D7634B1" w14:textId="77777777" w:rsidTr="004A1C3B">
        <w:tc>
          <w:tcPr>
            <w:tcW w:w="2625" w:type="dxa"/>
            <w:shd w:val="clear" w:color="auto" w:fill="auto"/>
          </w:tcPr>
          <w:p w14:paraId="1449BB2D" w14:textId="77777777" w:rsidR="004A1C3B" w:rsidRPr="004A1C3B" w:rsidRDefault="004A1C3B" w:rsidP="004A1C3B">
            <w:pPr>
              <w:jc w:val="center"/>
            </w:pPr>
            <w:r w:rsidRPr="004A1C3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B9E61A5" w14:textId="77777777" w:rsidR="004A1C3B" w:rsidRPr="004A1C3B" w:rsidRDefault="004A1C3B" w:rsidP="004A1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614EEE7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C1DE66A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21D49D4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A5EAE9" w14:textId="3B559AB8" w:rsidR="004A1C3B" w:rsidRPr="001553AA" w:rsidRDefault="008F53D5" w:rsidP="004A1C3B">
            <w:pPr>
              <w:jc w:val="center"/>
            </w:pPr>
            <w:r>
              <w:t>3700</w:t>
            </w:r>
          </w:p>
        </w:tc>
        <w:tc>
          <w:tcPr>
            <w:tcW w:w="1127" w:type="dxa"/>
          </w:tcPr>
          <w:p w14:paraId="2592CA99" w14:textId="77777777" w:rsidR="004A1C3B" w:rsidRDefault="004A1C3B" w:rsidP="004A1C3B">
            <w:pPr>
              <w:jc w:val="center"/>
            </w:pPr>
          </w:p>
          <w:p w14:paraId="56886546" w14:textId="77777777" w:rsidR="008F53D5" w:rsidRDefault="008F53D5" w:rsidP="004A1C3B">
            <w:pPr>
              <w:jc w:val="center"/>
            </w:pPr>
          </w:p>
          <w:p w14:paraId="6BBBE75A" w14:textId="77777777" w:rsidR="008F53D5" w:rsidRDefault="008F53D5" w:rsidP="004A1C3B">
            <w:pPr>
              <w:jc w:val="center"/>
            </w:pPr>
          </w:p>
          <w:p w14:paraId="09108DE9" w14:textId="77777777" w:rsidR="008F53D5" w:rsidRDefault="008F53D5" w:rsidP="004A1C3B">
            <w:pPr>
              <w:jc w:val="center"/>
            </w:pPr>
          </w:p>
          <w:p w14:paraId="187054D7" w14:textId="77777777" w:rsidR="008F53D5" w:rsidRDefault="008F53D5" w:rsidP="004A1C3B">
            <w:pPr>
              <w:jc w:val="center"/>
            </w:pPr>
          </w:p>
          <w:p w14:paraId="7F035238" w14:textId="754E3F84" w:rsidR="008F53D5" w:rsidRPr="001553AA" w:rsidRDefault="008F53D5" w:rsidP="008F53D5">
            <w:pPr>
              <w:jc w:val="center"/>
            </w:pPr>
            <w:r>
              <w:t>3700</w:t>
            </w:r>
          </w:p>
        </w:tc>
      </w:tr>
      <w:tr w:rsidR="0066002E" w:rsidRPr="004A1C3B" w14:paraId="62F7786D" w14:textId="77777777" w:rsidTr="004A1C3B">
        <w:tc>
          <w:tcPr>
            <w:tcW w:w="2625" w:type="dxa"/>
            <w:shd w:val="clear" w:color="auto" w:fill="auto"/>
          </w:tcPr>
          <w:p w14:paraId="739A3614" w14:textId="0A921D5A" w:rsidR="0066002E" w:rsidRPr="0066002E" w:rsidRDefault="0066002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7E199838" w14:textId="77777777" w:rsidR="0066002E" w:rsidRPr="0066002E" w:rsidRDefault="0066002E" w:rsidP="004A1C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6F19F65" w14:textId="40EC5915" w:rsidR="0066002E" w:rsidRPr="0066002E" w:rsidRDefault="0066002E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7CB3B0" w14:textId="77777777" w:rsidR="0066002E" w:rsidRPr="0066002E" w:rsidRDefault="0066002E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1066A83" w14:textId="01367F97" w:rsidR="0066002E" w:rsidRPr="0066002E" w:rsidRDefault="0066002E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E30FBEF" w14:textId="0B1838BD" w:rsidR="0066002E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  <w:tc>
          <w:tcPr>
            <w:tcW w:w="1127" w:type="dxa"/>
          </w:tcPr>
          <w:p w14:paraId="283DB939" w14:textId="109C53BB" w:rsidR="0066002E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66002E" w:rsidRPr="004A1C3B" w14:paraId="0A29314F" w14:textId="77777777" w:rsidTr="004A1C3B">
        <w:tc>
          <w:tcPr>
            <w:tcW w:w="2625" w:type="dxa"/>
            <w:shd w:val="clear" w:color="auto" w:fill="auto"/>
          </w:tcPr>
          <w:p w14:paraId="3ED337D2" w14:textId="4122766A" w:rsidR="0066002E" w:rsidRPr="0066002E" w:rsidRDefault="0066002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ервные фонды администрации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811554C" w14:textId="77777777" w:rsidR="0066002E" w:rsidRPr="0066002E" w:rsidRDefault="0066002E" w:rsidP="004A1C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C020E90" w14:textId="77777777" w:rsidR="0066002E" w:rsidRPr="0066002E" w:rsidRDefault="0066002E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5F58EDE" w14:textId="19EF6ADD" w:rsidR="0066002E" w:rsidRPr="0066002E" w:rsidRDefault="0066002E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200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76AB59" w14:textId="77777777" w:rsidR="0066002E" w:rsidRPr="0066002E" w:rsidRDefault="0066002E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B9840DD" w14:textId="6748C826" w:rsidR="0066002E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  <w:tc>
          <w:tcPr>
            <w:tcW w:w="1127" w:type="dxa"/>
          </w:tcPr>
          <w:p w14:paraId="3F39BCA1" w14:textId="77777777" w:rsidR="0066002E" w:rsidRDefault="0066002E" w:rsidP="004A1C3B">
            <w:pPr>
              <w:jc w:val="center"/>
              <w:rPr>
                <w:b/>
                <w:bCs/>
              </w:rPr>
            </w:pPr>
          </w:p>
          <w:p w14:paraId="7B32684A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0FBE5EEF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6AFD155B" w14:textId="17207677" w:rsidR="008F53D5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66002E" w:rsidRPr="004A1C3B" w14:paraId="71C28D11" w14:textId="77777777" w:rsidTr="004A1C3B">
        <w:tc>
          <w:tcPr>
            <w:tcW w:w="2625" w:type="dxa"/>
            <w:shd w:val="clear" w:color="auto" w:fill="auto"/>
          </w:tcPr>
          <w:p w14:paraId="45C1E6AE" w14:textId="16CD6163" w:rsidR="0066002E" w:rsidRPr="004A1C3B" w:rsidRDefault="0066002E" w:rsidP="004A1C3B">
            <w:pPr>
              <w:jc w:val="center"/>
            </w:pPr>
            <w:r>
              <w:t>Иные бюджетные ассигн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ABB738F" w14:textId="77777777" w:rsidR="0066002E" w:rsidRPr="004A1C3B" w:rsidRDefault="0066002E" w:rsidP="004A1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44D0054" w14:textId="77777777" w:rsidR="0066002E" w:rsidRPr="004A1C3B" w:rsidRDefault="0066002E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9126603" w14:textId="77777777" w:rsidR="0066002E" w:rsidRPr="004A1C3B" w:rsidRDefault="0066002E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1E07694" w14:textId="5F2D6CDF" w:rsidR="0066002E" w:rsidRPr="004A1C3B" w:rsidRDefault="0066002E" w:rsidP="004A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31DE6A" w14:textId="55E89EFA" w:rsidR="0066002E" w:rsidRPr="001553AA" w:rsidRDefault="008F53D5" w:rsidP="004A1C3B">
            <w:pPr>
              <w:jc w:val="center"/>
            </w:pPr>
            <w:r>
              <w:t>20000</w:t>
            </w:r>
          </w:p>
        </w:tc>
        <w:tc>
          <w:tcPr>
            <w:tcW w:w="1127" w:type="dxa"/>
          </w:tcPr>
          <w:p w14:paraId="0918463B" w14:textId="77777777" w:rsidR="0066002E" w:rsidRDefault="0066002E" w:rsidP="004A1C3B">
            <w:pPr>
              <w:jc w:val="center"/>
            </w:pPr>
          </w:p>
          <w:p w14:paraId="132E4966" w14:textId="5872E95C" w:rsidR="008F53D5" w:rsidRPr="001553AA" w:rsidRDefault="008F53D5" w:rsidP="004A1C3B">
            <w:pPr>
              <w:jc w:val="center"/>
            </w:pPr>
            <w:r>
              <w:t>20000</w:t>
            </w:r>
          </w:p>
        </w:tc>
      </w:tr>
      <w:tr w:rsidR="004A1C3B" w:rsidRPr="004A1C3B" w14:paraId="4F9F169B" w14:textId="77777777" w:rsidTr="004A1C3B">
        <w:tc>
          <w:tcPr>
            <w:tcW w:w="2625" w:type="dxa"/>
            <w:shd w:val="clear" w:color="auto" w:fill="auto"/>
          </w:tcPr>
          <w:p w14:paraId="7AD03800" w14:textId="77777777" w:rsidR="004A1C3B" w:rsidRPr="0066002E" w:rsidRDefault="004A1C3B" w:rsidP="004A1C3B">
            <w:pPr>
              <w:jc w:val="center"/>
              <w:rPr>
                <w:b/>
                <w:bCs/>
              </w:rPr>
            </w:pPr>
            <w:r w:rsidRPr="0066002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1013FB4" w14:textId="77777777" w:rsidR="004A1C3B" w:rsidRPr="0066002E" w:rsidRDefault="004A1C3B" w:rsidP="004A1C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7F59EDA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66002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DBEF75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47E224F" w14:textId="77777777" w:rsidR="004A1C3B" w:rsidRPr="0066002E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5F7237E" w14:textId="234582D3" w:rsidR="004A1C3B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8762</w:t>
            </w:r>
          </w:p>
        </w:tc>
        <w:tc>
          <w:tcPr>
            <w:tcW w:w="1127" w:type="dxa"/>
          </w:tcPr>
          <w:p w14:paraId="1317AF4C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0FF1EC15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29B9953D" w14:textId="2FFF5C5B" w:rsidR="008F53D5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419</w:t>
            </w:r>
          </w:p>
        </w:tc>
      </w:tr>
      <w:tr w:rsidR="004A1C3B" w:rsidRPr="004A1C3B" w14:paraId="2F7E6B82" w14:textId="77777777" w:rsidTr="004A1C3B">
        <w:tc>
          <w:tcPr>
            <w:tcW w:w="2625" w:type="dxa"/>
            <w:shd w:val="clear" w:color="auto" w:fill="auto"/>
          </w:tcPr>
          <w:p w14:paraId="25332329" w14:textId="2A19A9F1" w:rsidR="004A1C3B" w:rsidRPr="001553AA" w:rsidRDefault="004A1C3B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lastRenderedPageBreak/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5D8901F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01DBFE4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057645F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99000017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B2627B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D78FDF1" w14:textId="08EDAED6" w:rsidR="004A1C3B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405</w:t>
            </w:r>
          </w:p>
        </w:tc>
        <w:tc>
          <w:tcPr>
            <w:tcW w:w="1127" w:type="dxa"/>
          </w:tcPr>
          <w:p w14:paraId="6F81CFCE" w14:textId="77777777" w:rsidR="004A1C3B" w:rsidRDefault="004A1C3B" w:rsidP="0066002E">
            <w:pPr>
              <w:jc w:val="center"/>
              <w:rPr>
                <w:b/>
                <w:bCs/>
              </w:rPr>
            </w:pPr>
          </w:p>
          <w:p w14:paraId="4D394506" w14:textId="77777777" w:rsidR="008F53D5" w:rsidRDefault="008F53D5" w:rsidP="0066002E">
            <w:pPr>
              <w:jc w:val="center"/>
              <w:rPr>
                <w:b/>
                <w:bCs/>
              </w:rPr>
            </w:pPr>
          </w:p>
          <w:p w14:paraId="5D12EE65" w14:textId="77777777" w:rsidR="008F53D5" w:rsidRDefault="008F53D5" w:rsidP="0066002E">
            <w:pPr>
              <w:jc w:val="center"/>
              <w:rPr>
                <w:b/>
                <w:bCs/>
              </w:rPr>
            </w:pPr>
          </w:p>
          <w:p w14:paraId="3C6EAFC2" w14:textId="77777777" w:rsidR="008F53D5" w:rsidRDefault="008F53D5" w:rsidP="0066002E">
            <w:pPr>
              <w:jc w:val="center"/>
              <w:rPr>
                <w:b/>
                <w:bCs/>
              </w:rPr>
            </w:pPr>
          </w:p>
          <w:p w14:paraId="6D05FD24" w14:textId="77777777" w:rsidR="008F53D5" w:rsidRDefault="008F53D5" w:rsidP="0066002E">
            <w:pPr>
              <w:jc w:val="center"/>
              <w:rPr>
                <w:b/>
                <w:bCs/>
              </w:rPr>
            </w:pPr>
          </w:p>
          <w:p w14:paraId="6F89A838" w14:textId="77777777" w:rsidR="008F53D5" w:rsidRDefault="008F53D5" w:rsidP="0066002E">
            <w:pPr>
              <w:jc w:val="center"/>
              <w:rPr>
                <w:b/>
                <w:bCs/>
              </w:rPr>
            </w:pPr>
          </w:p>
          <w:p w14:paraId="26C2D7E3" w14:textId="77777777" w:rsidR="008F53D5" w:rsidRDefault="008F53D5" w:rsidP="0066002E">
            <w:pPr>
              <w:jc w:val="center"/>
              <w:rPr>
                <w:b/>
                <w:bCs/>
              </w:rPr>
            </w:pPr>
          </w:p>
          <w:p w14:paraId="1E42341C" w14:textId="77777777" w:rsidR="008F53D5" w:rsidRDefault="008F53D5" w:rsidP="0066002E">
            <w:pPr>
              <w:jc w:val="center"/>
              <w:rPr>
                <w:b/>
                <w:bCs/>
              </w:rPr>
            </w:pPr>
          </w:p>
          <w:p w14:paraId="618E8C80" w14:textId="77777777" w:rsidR="008F53D5" w:rsidRDefault="008F53D5" w:rsidP="0066002E">
            <w:pPr>
              <w:jc w:val="center"/>
              <w:rPr>
                <w:b/>
                <w:bCs/>
              </w:rPr>
            </w:pPr>
          </w:p>
          <w:p w14:paraId="02DE1C24" w14:textId="77777777" w:rsidR="008F53D5" w:rsidRDefault="008F53D5" w:rsidP="0066002E">
            <w:pPr>
              <w:jc w:val="center"/>
              <w:rPr>
                <w:b/>
                <w:bCs/>
              </w:rPr>
            </w:pPr>
          </w:p>
          <w:p w14:paraId="3FD90750" w14:textId="77777777" w:rsidR="008F53D5" w:rsidRDefault="008F53D5" w:rsidP="0066002E">
            <w:pPr>
              <w:jc w:val="center"/>
              <w:rPr>
                <w:b/>
                <w:bCs/>
              </w:rPr>
            </w:pPr>
          </w:p>
          <w:p w14:paraId="35826400" w14:textId="77777777" w:rsidR="008F53D5" w:rsidRDefault="008F53D5" w:rsidP="0066002E">
            <w:pPr>
              <w:jc w:val="center"/>
              <w:rPr>
                <w:b/>
                <w:bCs/>
              </w:rPr>
            </w:pPr>
          </w:p>
          <w:p w14:paraId="36FDE869" w14:textId="77777777" w:rsidR="008F53D5" w:rsidRDefault="008F53D5" w:rsidP="0066002E">
            <w:pPr>
              <w:jc w:val="center"/>
              <w:rPr>
                <w:b/>
                <w:bCs/>
              </w:rPr>
            </w:pPr>
          </w:p>
          <w:p w14:paraId="6DC2EDCB" w14:textId="77777777" w:rsidR="008F53D5" w:rsidRDefault="008F53D5" w:rsidP="0066002E">
            <w:pPr>
              <w:jc w:val="center"/>
              <w:rPr>
                <w:b/>
                <w:bCs/>
              </w:rPr>
            </w:pPr>
          </w:p>
          <w:p w14:paraId="521B3B46" w14:textId="77777777" w:rsidR="008F53D5" w:rsidRDefault="008F53D5" w:rsidP="0066002E">
            <w:pPr>
              <w:jc w:val="center"/>
              <w:rPr>
                <w:b/>
                <w:bCs/>
              </w:rPr>
            </w:pPr>
          </w:p>
          <w:p w14:paraId="35D10A21" w14:textId="0FD0008D" w:rsidR="008F53D5" w:rsidRPr="001553AA" w:rsidRDefault="008F53D5" w:rsidP="00660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405</w:t>
            </w:r>
          </w:p>
        </w:tc>
      </w:tr>
      <w:tr w:rsidR="004A1C3B" w:rsidRPr="004A1C3B" w14:paraId="6307A2F7" w14:textId="77777777" w:rsidTr="004A1C3B">
        <w:tc>
          <w:tcPr>
            <w:tcW w:w="2625" w:type="dxa"/>
            <w:shd w:val="clear" w:color="auto" w:fill="auto"/>
          </w:tcPr>
          <w:p w14:paraId="1FEF13B3" w14:textId="77777777" w:rsidR="004A1C3B" w:rsidRPr="004A1C3B" w:rsidRDefault="004A1C3B" w:rsidP="004A1C3B">
            <w:pPr>
              <w:jc w:val="center"/>
            </w:pPr>
            <w:r w:rsidRPr="004A1C3B">
              <w:t>Межбюджетные трансферты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1D379B8" w14:textId="77777777" w:rsidR="004A1C3B" w:rsidRPr="004A1C3B" w:rsidRDefault="004A1C3B" w:rsidP="004A1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8F14A75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BC23055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3C5382B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08BD3D" w14:textId="5EA72710" w:rsidR="004A1C3B" w:rsidRPr="001553AA" w:rsidRDefault="008F53D5" w:rsidP="004A1C3B">
            <w:pPr>
              <w:jc w:val="center"/>
            </w:pPr>
            <w:r>
              <w:t>111405</w:t>
            </w:r>
          </w:p>
        </w:tc>
        <w:tc>
          <w:tcPr>
            <w:tcW w:w="1127" w:type="dxa"/>
          </w:tcPr>
          <w:p w14:paraId="0817978E" w14:textId="77777777" w:rsidR="004A1C3B" w:rsidRDefault="004A1C3B" w:rsidP="004A1C3B">
            <w:pPr>
              <w:jc w:val="center"/>
            </w:pPr>
          </w:p>
          <w:p w14:paraId="66DA62A8" w14:textId="57D52A6B" w:rsidR="008F53D5" w:rsidRPr="001553AA" w:rsidRDefault="008F53D5" w:rsidP="004A1C3B">
            <w:pPr>
              <w:jc w:val="center"/>
            </w:pPr>
            <w:r>
              <w:t>111405</w:t>
            </w:r>
          </w:p>
        </w:tc>
      </w:tr>
      <w:tr w:rsidR="004A1C3B" w:rsidRPr="004A1C3B" w14:paraId="7F3E96D3" w14:textId="77777777" w:rsidTr="004A1C3B">
        <w:tc>
          <w:tcPr>
            <w:tcW w:w="2625" w:type="dxa"/>
            <w:shd w:val="clear" w:color="auto" w:fill="auto"/>
          </w:tcPr>
          <w:p w14:paraId="3703D910" w14:textId="2122B6AB" w:rsidR="004A1C3B" w:rsidRPr="001553AA" w:rsidRDefault="004A1C3B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Взносы на капитальный ремонт</w:t>
            </w:r>
            <w:r w:rsidR="00A639BF">
              <w:rPr>
                <w:b/>
                <w:bCs/>
              </w:rPr>
              <w:t xml:space="preserve"> в фонд капитального ремонта регионального оператора</w:t>
            </w:r>
            <w:r w:rsidRPr="001553AA">
              <w:rPr>
                <w:b/>
                <w:bCs/>
              </w:rPr>
              <w:t xml:space="preserve"> за муниципальный жилищный фонд</w:t>
            </w:r>
            <w:r w:rsidR="00A639BF">
              <w:rPr>
                <w:b/>
                <w:bCs/>
              </w:rPr>
              <w:t>, находящийся в казне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9AB13E7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3275DA3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83FEC17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990002043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50F8D7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866F259" w14:textId="63045E6D" w:rsidR="004A1C3B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00</w:t>
            </w:r>
          </w:p>
        </w:tc>
        <w:tc>
          <w:tcPr>
            <w:tcW w:w="1127" w:type="dxa"/>
          </w:tcPr>
          <w:p w14:paraId="684E0444" w14:textId="77777777" w:rsidR="00A639BF" w:rsidRDefault="00A639BF" w:rsidP="004A1C3B">
            <w:pPr>
              <w:jc w:val="center"/>
              <w:rPr>
                <w:b/>
                <w:bCs/>
              </w:rPr>
            </w:pPr>
          </w:p>
          <w:p w14:paraId="597EDD2A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1C4FA3D7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481D80D6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0B1FCEE4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5B3E4DB1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6AF2973E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78995A16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65CEBC30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44ADF073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483047C8" w14:textId="2CEDCAA3" w:rsidR="008F53D5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00</w:t>
            </w:r>
          </w:p>
        </w:tc>
      </w:tr>
      <w:tr w:rsidR="004A1C3B" w:rsidRPr="004A1C3B" w14:paraId="647BFE63" w14:textId="77777777" w:rsidTr="004A1C3B">
        <w:tc>
          <w:tcPr>
            <w:tcW w:w="2625" w:type="dxa"/>
            <w:shd w:val="clear" w:color="auto" w:fill="auto"/>
          </w:tcPr>
          <w:p w14:paraId="1F2D0E52" w14:textId="77777777" w:rsidR="004A1C3B" w:rsidRPr="004A1C3B" w:rsidRDefault="004A1C3B" w:rsidP="004A1C3B">
            <w:pPr>
              <w:jc w:val="center"/>
            </w:pPr>
            <w:r w:rsidRPr="004A1C3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E8B2866" w14:textId="77777777" w:rsidR="004A1C3B" w:rsidRPr="004A1C3B" w:rsidRDefault="004A1C3B" w:rsidP="004A1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9984E7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B8C866F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90E151C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4CA345" w14:textId="128541AA" w:rsidR="004A1C3B" w:rsidRPr="001553AA" w:rsidRDefault="008F53D5" w:rsidP="004A1C3B">
            <w:pPr>
              <w:jc w:val="center"/>
            </w:pPr>
            <w:r>
              <w:t>37000</w:t>
            </w:r>
          </w:p>
        </w:tc>
        <w:tc>
          <w:tcPr>
            <w:tcW w:w="1127" w:type="dxa"/>
          </w:tcPr>
          <w:p w14:paraId="10D14859" w14:textId="77777777" w:rsidR="004A1C3B" w:rsidRDefault="004A1C3B" w:rsidP="004A1C3B">
            <w:pPr>
              <w:jc w:val="center"/>
            </w:pPr>
          </w:p>
          <w:p w14:paraId="3E73AF41" w14:textId="77777777" w:rsidR="008F53D5" w:rsidRDefault="008F53D5" w:rsidP="004A1C3B">
            <w:pPr>
              <w:jc w:val="center"/>
            </w:pPr>
          </w:p>
          <w:p w14:paraId="4B8E5ACD" w14:textId="77777777" w:rsidR="008F53D5" w:rsidRDefault="008F53D5" w:rsidP="004A1C3B">
            <w:pPr>
              <w:jc w:val="center"/>
            </w:pPr>
          </w:p>
          <w:p w14:paraId="012615E1" w14:textId="77777777" w:rsidR="008F53D5" w:rsidRDefault="008F53D5" w:rsidP="004A1C3B">
            <w:pPr>
              <w:jc w:val="center"/>
            </w:pPr>
          </w:p>
          <w:p w14:paraId="0D94B328" w14:textId="77777777" w:rsidR="008F53D5" w:rsidRDefault="008F53D5" w:rsidP="004A1C3B">
            <w:pPr>
              <w:jc w:val="center"/>
            </w:pPr>
          </w:p>
          <w:p w14:paraId="40AA689C" w14:textId="0164F3BD" w:rsidR="008F53D5" w:rsidRPr="001553AA" w:rsidRDefault="008F53D5" w:rsidP="004A1C3B">
            <w:pPr>
              <w:jc w:val="center"/>
            </w:pPr>
            <w:r>
              <w:t>38000</w:t>
            </w:r>
          </w:p>
        </w:tc>
      </w:tr>
      <w:tr w:rsidR="004A1C3B" w:rsidRPr="004A1C3B" w14:paraId="04588718" w14:textId="77777777" w:rsidTr="004A1C3B">
        <w:tc>
          <w:tcPr>
            <w:tcW w:w="2625" w:type="dxa"/>
            <w:shd w:val="clear" w:color="auto" w:fill="auto"/>
          </w:tcPr>
          <w:p w14:paraId="03DB1461" w14:textId="0637DA93" w:rsidR="004A1C3B" w:rsidRPr="001553AA" w:rsidRDefault="001553AA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Расходы на с</w:t>
            </w:r>
            <w:r w:rsidR="004A1C3B" w:rsidRPr="001553AA">
              <w:rPr>
                <w:b/>
                <w:bCs/>
              </w:rPr>
              <w:t>одержание имущества, находящегося в казне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6A97CBF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F236502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BE6CB59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990002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141C6D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E936E9D" w14:textId="7EBB1B52" w:rsidR="004A1C3B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757</w:t>
            </w:r>
          </w:p>
        </w:tc>
        <w:tc>
          <w:tcPr>
            <w:tcW w:w="1127" w:type="dxa"/>
          </w:tcPr>
          <w:p w14:paraId="79BCC04C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407EB661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7DEBD54E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03488570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2D8C3EDB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29001CAB" w14:textId="178138EB" w:rsidR="008F53D5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757</w:t>
            </w:r>
          </w:p>
        </w:tc>
      </w:tr>
      <w:tr w:rsidR="004A1C3B" w:rsidRPr="004A1C3B" w14:paraId="61481F88" w14:textId="77777777" w:rsidTr="004A1C3B">
        <w:tc>
          <w:tcPr>
            <w:tcW w:w="2625" w:type="dxa"/>
            <w:shd w:val="clear" w:color="auto" w:fill="auto"/>
          </w:tcPr>
          <w:p w14:paraId="53435552" w14:textId="77777777" w:rsidR="004A1C3B" w:rsidRPr="004A1C3B" w:rsidRDefault="004A1C3B" w:rsidP="004A1C3B">
            <w:pPr>
              <w:jc w:val="center"/>
            </w:pPr>
            <w:r w:rsidRPr="004A1C3B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92D0E11" w14:textId="77777777" w:rsidR="004A1C3B" w:rsidRPr="004A1C3B" w:rsidRDefault="004A1C3B" w:rsidP="004A1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08195DE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65F2A81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BEE944B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BBDDC8" w14:textId="1FF28233" w:rsidR="004A1C3B" w:rsidRPr="001553AA" w:rsidRDefault="008F53D5" w:rsidP="004A1C3B">
            <w:pPr>
              <w:jc w:val="center"/>
            </w:pPr>
            <w:r>
              <w:t>176757</w:t>
            </w:r>
          </w:p>
        </w:tc>
        <w:tc>
          <w:tcPr>
            <w:tcW w:w="1127" w:type="dxa"/>
          </w:tcPr>
          <w:p w14:paraId="180D720F" w14:textId="77777777" w:rsidR="004A1C3B" w:rsidRDefault="004A1C3B" w:rsidP="004A1C3B">
            <w:pPr>
              <w:jc w:val="center"/>
            </w:pPr>
          </w:p>
          <w:p w14:paraId="060918DA" w14:textId="77777777" w:rsidR="008F53D5" w:rsidRDefault="008F53D5" w:rsidP="004A1C3B">
            <w:pPr>
              <w:jc w:val="center"/>
            </w:pPr>
          </w:p>
          <w:p w14:paraId="1001D239" w14:textId="77777777" w:rsidR="008F53D5" w:rsidRDefault="008F53D5" w:rsidP="004A1C3B">
            <w:pPr>
              <w:jc w:val="center"/>
            </w:pPr>
          </w:p>
          <w:p w14:paraId="322F10F6" w14:textId="77777777" w:rsidR="008F53D5" w:rsidRDefault="008F53D5" w:rsidP="004A1C3B">
            <w:pPr>
              <w:jc w:val="center"/>
            </w:pPr>
          </w:p>
          <w:p w14:paraId="707F8B8A" w14:textId="77777777" w:rsidR="008F53D5" w:rsidRDefault="008F53D5" w:rsidP="004A1C3B">
            <w:pPr>
              <w:jc w:val="center"/>
            </w:pPr>
          </w:p>
          <w:p w14:paraId="30C06DFC" w14:textId="3420F05D" w:rsidR="008F53D5" w:rsidRPr="001553AA" w:rsidRDefault="008F53D5" w:rsidP="004A1C3B">
            <w:pPr>
              <w:jc w:val="center"/>
            </w:pPr>
            <w:r>
              <w:t>178757</w:t>
            </w:r>
          </w:p>
        </w:tc>
      </w:tr>
      <w:tr w:rsidR="004A1C3B" w:rsidRPr="004A1C3B" w14:paraId="261FED11" w14:textId="77777777" w:rsidTr="004A1C3B">
        <w:tc>
          <w:tcPr>
            <w:tcW w:w="2625" w:type="dxa"/>
            <w:shd w:val="clear" w:color="auto" w:fill="auto"/>
          </w:tcPr>
          <w:p w14:paraId="26EE8D15" w14:textId="77777777" w:rsidR="004A1C3B" w:rsidRPr="001553AA" w:rsidRDefault="004A1C3B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 xml:space="preserve">Расходы на оплату членских взносов Ассоциации «Совет муниципальных </w:t>
            </w:r>
            <w:r w:rsidRPr="001553AA">
              <w:rPr>
                <w:b/>
                <w:bCs/>
              </w:rPr>
              <w:lastRenderedPageBreak/>
              <w:t>образований Костромской област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8A72EF4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C115B1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69F2FA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9900022020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9B4C31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9C6D8E1" w14:textId="005FDF3B" w:rsidR="004A1C3B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0</w:t>
            </w:r>
          </w:p>
        </w:tc>
        <w:tc>
          <w:tcPr>
            <w:tcW w:w="1127" w:type="dxa"/>
          </w:tcPr>
          <w:p w14:paraId="191FED0B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3263FD4C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320852A8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42071E3D" w14:textId="0C94C71C" w:rsidR="008F53D5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0</w:t>
            </w:r>
          </w:p>
        </w:tc>
      </w:tr>
      <w:tr w:rsidR="004A1C3B" w:rsidRPr="004A1C3B" w14:paraId="1AAF4A79" w14:textId="77777777" w:rsidTr="004A1C3B">
        <w:tc>
          <w:tcPr>
            <w:tcW w:w="2625" w:type="dxa"/>
            <w:shd w:val="clear" w:color="auto" w:fill="auto"/>
          </w:tcPr>
          <w:p w14:paraId="31D67606" w14:textId="77777777" w:rsidR="004A1C3B" w:rsidRPr="004A1C3B" w:rsidRDefault="004A1C3B" w:rsidP="004A1C3B">
            <w:pPr>
              <w:jc w:val="center"/>
            </w:pPr>
            <w:r w:rsidRPr="004A1C3B">
              <w:t>Иные бюджетные ассигн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B7A9DA6" w14:textId="77777777" w:rsidR="004A1C3B" w:rsidRPr="004A1C3B" w:rsidRDefault="004A1C3B" w:rsidP="004A1C3B">
            <w:pPr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FE9822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1F3E59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4A7A8AF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800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FF1EEF" w14:textId="7BC6538F" w:rsidR="004A1C3B" w:rsidRPr="001553AA" w:rsidRDefault="008F53D5" w:rsidP="004A1C3B">
            <w:pPr>
              <w:jc w:val="center"/>
            </w:pPr>
            <w:r>
              <w:t>3600</w:t>
            </w:r>
          </w:p>
        </w:tc>
        <w:tc>
          <w:tcPr>
            <w:tcW w:w="1127" w:type="dxa"/>
          </w:tcPr>
          <w:p w14:paraId="188DDA70" w14:textId="77777777" w:rsidR="004A1C3B" w:rsidRDefault="004A1C3B" w:rsidP="004A1C3B">
            <w:pPr>
              <w:jc w:val="center"/>
            </w:pPr>
          </w:p>
          <w:p w14:paraId="79F72E11" w14:textId="38932537" w:rsidR="008F53D5" w:rsidRPr="001553AA" w:rsidRDefault="008F53D5" w:rsidP="004A1C3B">
            <w:pPr>
              <w:jc w:val="center"/>
            </w:pPr>
            <w:r>
              <w:t>3600</w:t>
            </w:r>
          </w:p>
        </w:tc>
      </w:tr>
      <w:tr w:rsidR="004A1C3B" w:rsidRPr="004A1C3B" w14:paraId="531E1F46" w14:textId="77777777" w:rsidTr="004A1C3B">
        <w:tc>
          <w:tcPr>
            <w:tcW w:w="2625" w:type="dxa"/>
            <w:shd w:val="clear" w:color="auto" w:fill="auto"/>
          </w:tcPr>
          <w:p w14:paraId="51C8C704" w14:textId="25D3AD6C" w:rsidR="004A1C3B" w:rsidRPr="001553AA" w:rsidRDefault="001553AA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Расходы на о</w:t>
            </w:r>
            <w:r w:rsidR="004A1C3B" w:rsidRPr="001553AA">
              <w:rPr>
                <w:b/>
                <w:bCs/>
              </w:rPr>
              <w:t>беспечение прочих обязательств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E87D419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E08F48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0E5B2F1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99000220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0EB613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A6BA74F" w14:textId="54D0AE1C" w:rsidR="004A1C3B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000</w:t>
            </w:r>
          </w:p>
        </w:tc>
        <w:tc>
          <w:tcPr>
            <w:tcW w:w="1127" w:type="dxa"/>
          </w:tcPr>
          <w:p w14:paraId="7318B5F7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0E032B86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43317550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30634ACB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0AB81584" w14:textId="5AAACAB4" w:rsidR="008F53D5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000</w:t>
            </w:r>
          </w:p>
        </w:tc>
      </w:tr>
      <w:tr w:rsidR="004A1C3B" w:rsidRPr="004A1C3B" w14:paraId="23D7EF42" w14:textId="77777777" w:rsidTr="004A1C3B">
        <w:tc>
          <w:tcPr>
            <w:tcW w:w="2625" w:type="dxa"/>
            <w:shd w:val="clear" w:color="auto" w:fill="auto"/>
          </w:tcPr>
          <w:p w14:paraId="45A2B4B8" w14:textId="77777777" w:rsidR="004A1C3B" w:rsidRPr="004A1C3B" w:rsidRDefault="004A1C3B" w:rsidP="004A1C3B">
            <w:pPr>
              <w:jc w:val="center"/>
            </w:pPr>
            <w:r w:rsidRPr="004A1C3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DFBCD17" w14:textId="77777777" w:rsidR="004A1C3B" w:rsidRPr="004A1C3B" w:rsidRDefault="004A1C3B" w:rsidP="004A1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FF7A175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9F9BE87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D0EFD48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17B4DB" w14:textId="448478AD" w:rsidR="004A1C3B" w:rsidRPr="001553AA" w:rsidRDefault="008F53D5" w:rsidP="004A1C3B">
            <w:pPr>
              <w:jc w:val="center"/>
            </w:pPr>
            <w:r>
              <w:t>320000</w:t>
            </w:r>
          </w:p>
        </w:tc>
        <w:tc>
          <w:tcPr>
            <w:tcW w:w="1127" w:type="dxa"/>
          </w:tcPr>
          <w:p w14:paraId="5869AC8F" w14:textId="77777777" w:rsidR="004A1C3B" w:rsidRDefault="004A1C3B" w:rsidP="006D3C6F">
            <w:pPr>
              <w:jc w:val="center"/>
            </w:pPr>
          </w:p>
          <w:p w14:paraId="525BD430" w14:textId="77777777" w:rsidR="008F53D5" w:rsidRDefault="008F53D5" w:rsidP="006D3C6F">
            <w:pPr>
              <w:jc w:val="center"/>
            </w:pPr>
          </w:p>
          <w:p w14:paraId="0F84871A" w14:textId="77777777" w:rsidR="008F53D5" w:rsidRDefault="008F53D5" w:rsidP="006D3C6F">
            <w:pPr>
              <w:jc w:val="center"/>
            </w:pPr>
          </w:p>
          <w:p w14:paraId="2812D44D" w14:textId="77777777" w:rsidR="008F53D5" w:rsidRDefault="008F53D5" w:rsidP="006D3C6F">
            <w:pPr>
              <w:jc w:val="center"/>
            </w:pPr>
          </w:p>
          <w:p w14:paraId="1ABBAB99" w14:textId="77777777" w:rsidR="008F53D5" w:rsidRDefault="008F53D5" w:rsidP="006D3C6F">
            <w:pPr>
              <w:jc w:val="center"/>
            </w:pPr>
          </w:p>
          <w:p w14:paraId="4DFDFCCC" w14:textId="7CDD5177" w:rsidR="008F53D5" w:rsidRPr="001553AA" w:rsidRDefault="008F53D5" w:rsidP="006D3C6F">
            <w:pPr>
              <w:jc w:val="center"/>
            </w:pPr>
            <w:r>
              <w:t>320000</w:t>
            </w:r>
          </w:p>
        </w:tc>
      </w:tr>
      <w:tr w:rsidR="004A1C3B" w:rsidRPr="004A1C3B" w14:paraId="3A9751CB" w14:textId="77777777" w:rsidTr="004A1C3B">
        <w:tc>
          <w:tcPr>
            <w:tcW w:w="2625" w:type="dxa"/>
            <w:shd w:val="clear" w:color="auto" w:fill="auto"/>
          </w:tcPr>
          <w:p w14:paraId="2E0285F4" w14:textId="77777777" w:rsidR="004A1C3B" w:rsidRPr="001553AA" w:rsidRDefault="004A1C3B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Национальная оборон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1D9A65A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CF93D4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О2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66EA49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36A3D3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379D0F" w14:textId="7ED40DB3" w:rsidR="004A1C3B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500</w:t>
            </w:r>
          </w:p>
        </w:tc>
        <w:tc>
          <w:tcPr>
            <w:tcW w:w="1127" w:type="dxa"/>
          </w:tcPr>
          <w:p w14:paraId="3738A248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62E3072E" w14:textId="36E712C7" w:rsidR="008F53D5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700</w:t>
            </w:r>
          </w:p>
        </w:tc>
      </w:tr>
      <w:tr w:rsidR="004A1C3B" w:rsidRPr="004A1C3B" w14:paraId="64B9F685" w14:textId="77777777" w:rsidTr="004A1C3B">
        <w:tc>
          <w:tcPr>
            <w:tcW w:w="2625" w:type="dxa"/>
            <w:shd w:val="clear" w:color="auto" w:fill="auto"/>
          </w:tcPr>
          <w:p w14:paraId="5A29A9AB" w14:textId="77777777" w:rsidR="004A1C3B" w:rsidRPr="001553AA" w:rsidRDefault="004A1C3B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B5EE58F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9949A8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О20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ABA066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355840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875801" w14:textId="122A2636" w:rsidR="004A1C3B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500</w:t>
            </w:r>
          </w:p>
        </w:tc>
        <w:tc>
          <w:tcPr>
            <w:tcW w:w="1127" w:type="dxa"/>
          </w:tcPr>
          <w:p w14:paraId="413C9288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42A25ACD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4E4C6B37" w14:textId="044C78E2" w:rsidR="008F53D5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700</w:t>
            </w:r>
          </w:p>
        </w:tc>
      </w:tr>
      <w:tr w:rsidR="004A1C3B" w:rsidRPr="004A1C3B" w14:paraId="29A53A1B" w14:textId="77777777" w:rsidTr="004A1C3B">
        <w:trPr>
          <w:trHeight w:val="1896"/>
        </w:trPr>
        <w:tc>
          <w:tcPr>
            <w:tcW w:w="2625" w:type="dxa"/>
            <w:shd w:val="clear" w:color="auto" w:fill="auto"/>
          </w:tcPr>
          <w:p w14:paraId="4D33287A" w14:textId="77777777" w:rsidR="004A1C3B" w:rsidRPr="001553AA" w:rsidRDefault="004A1C3B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EA4BA32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87DCE4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31F0AC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660005118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EAA1CC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4DC223" w14:textId="5F76C58C" w:rsidR="004A1C3B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500</w:t>
            </w:r>
          </w:p>
        </w:tc>
        <w:tc>
          <w:tcPr>
            <w:tcW w:w="1127" w:type="dxa"/>
          </w:tcPr>
          <w:p w14:paraId="1BD7877A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438F8667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20254F6E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06800FA2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4E06215F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649E101F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18705CCF" w14:textId="2E6413A5" w:rsidR="008F53D5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700</w:t>
            </w:r>
          </w:p>
        </w:tc>
      </w:tr>
      <w:tr w:rsidR="004A1C3B" w:rsidRPr="004A1C3B" w14:paraId="7FCAB26C" w14:textId="77777777" w:rsidTr="004A1C3B">
        <w:tc>
          <w:tcPr>
            <w:tcW w:w="2625" w:type="dxa"/>
            <w:shd w:val="clear" w:color="auto" w:fill="auto"/>
          </w:tcPr>
          <w:p w14:paraId="42B2ED88" w14:textId="77777777" w:rsidR="004A1C3B" w:rsidRPr="004A1C3B" w:rsidRDefault="004A1C3B" w:rsidP="004A1C3B">
            <w:pPr>
              <w:jc w:val="center"/>
            </w:pPr>
            <w:r w:rsidRPr="004A1C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54F5E6F" w14:textId="77777777" w:rsidR="004A1C3B" w:rsidRPr="004A1C3B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4A1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E6B4F9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B97679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02B467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CFD950" w14:textId="57F9525B" w:rsidR="004A1C3B" w:rsidRPr="001553AA" w:rsidRDefault="008F53D5" w:rsidP="004A1C3B">
            <w:pPr>
              <w:jc w:val="center"/>
            </w:pPr>
            <w:r>
              <w:t>119500</w:t>
            </w:r>
          </w:p>
        </w:tc>
        <w:tc>
          <w:tcPr>
            <w:tcW w:w="1127" w:type="dxa"/>
          </w:tcPr>
          <w:p w14:paraId="3772D558" w14:textId="77777777" w:rsidR="004A1C3B" w:rsidRDefault="004A1C3B" w:rsidP="004A1C3B">
            <w:pPr>
              <w:jc w:val="center"/>
            </w:pPr>
          </w:p>
          <w:p w14:paraId="0B7B6338" w14:textId="77777777" w:rsidR="008F53D5" w:rsidRDefault="008F53D5" w:rsidP="004A1C3B">
            <w:pPr>
              <w:jc w:val="center"/>
            </w:pPr>
          </w:p>
          <w:p w14:paraId="0F8FF96D" w14:textId="77777777" w:rsidR="008F53D5" w:rsidRDefault="008F53D5" w:rsidP="004A1C3B">
            <w:pPr>
              <w:jc w:val="center"/>
            </w:pPr>
          </w:p>
          <w:p w14:paraId="0DAEF221" w14:textId="77777777" w:rsidR="008F53D5" w:rsidRDefault="008F53D5" w:rsidP="004A1C3B">
            <w:pPr>
              <w:jc w:val="center"/>
            </w:pPr>
          </w:p>
          <w:p w14:paraId="05A3C78B" w14:textId="77777777" w:rsidR="008F53D5" w:rsidRDefault="008F53D5" w:rsidP="004A1C3B">
            <w:pPr>
              <w:jc w:val="center"/>
            </w:pPr>
          </w:p>
          <w:p w14:paraId="3F657DB8" w14:textId="77777777" w:rsidR="008F53D5" w:rsidRDefault="008F53D5" w:rsidP="004A1C3B">
            <w:pPr>
              <w:jc w:val="center"/>
            </w:pPr>
          </w:p>
          <w:p w14:paraId="6D8C06A0" w14:textId="77777777" w:rsidR="008F53D5" w:rsidRDefault="008F53D5" w:rsidP="004A1C3B">
            <w:pPr>
              <w:jc w:val="center"/>
            </w:pPr>
          </w:p>
          <w:p w14:paraId="517336BA" w14:textId="77777777" w:rsidR="008F53D5" w:rsidRDefault="008F53D5" w:rsidP="004A1C3B">
            <w:pPr>
              <w:jc w:val="center"/>
            </w:pPr>
          </w:p>
          <w:p w14:paraId="53CD64FE" w14:textId="77777777" w:rsidR="008F53D5" w:rsidRDefault="008F53D5" w:rsidP="004A1C3B">
            <w:pPr>
              <w:jc w:val="center"/>
            </w:pPr>
          </w:p>
          <w:p w14:paraId="17B9C0D2" w14:textId="77777777" w:rsidR="008F53D5" w:rsidRDefault="008F53D5" w:rsidP="004A1C3B">
            <w:pPr>
              <w:jc w:val="center"/>
            </w:pPr>
          </w:p>
          <w:p w14:paraId="0D5D624D" w14:textId="77777777" w:rsidR="008F53D5" w:rsidRDefault="008F53D5" w:rsidP="004A1C3B">
            <w:pPr>
              <w:jc w:val="center"/>
            </w:pPr>
          </w:p>
          <w:p w14:paraId="1A245B2E" w14:textId="2B50ED69" w:rsidR="008F53D5" w:rsidRPr="001553AA" w:rsidRDefault="008F53D5" w:rsidP="004A1C3B">
            <w:pPr>
              <w:jc w:val="center"/>
            </w:pPr>
            <w:r>
              <w:t>123700</w:t>
            </w:r>
          </w:p>
        </w:tc>
      </w:tr>
      <w:tr w:rsidR="004A1C3B" w:rsidRPr="004A1C3B" w14:paraId="59F436EE" w14:textId="77777777" w:rsidTr="004A1C3B">
        <w:tc>
          <w:tcPr>
            <w:tcW w:w="2625" w:type="dxa"/>
            <w:shd w:val="clear" w:color="auto" w:fill="auto"/>
          </w:tcPr>
          <w:p w14:paraId="1E2BDAB6" w14:textId="77777777" w:rsidR="004A1C3B" w:rsidRPr="001553AA" w:rsidRDefault="004A1C3B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3724D2A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06FDF4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О3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494E3C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4B3069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8CF31B" w14:textId="33F0BBB3" w:rsidR="004A1C3B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000</w:t>
            </w:r>
          </w:p>
        </w:tc>
        <w:tc>
          <w:tcPr>
            <w:tcW w:w="1127" w:type="dxa"/>
          </w:tcPr>
          <w:p w14:paraId="67864833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24DEFBE2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40EC4647" w14:textId="77777777" w:rsidR="008F53D5" w:rsidRDefault="008F53D5" w:rsidP="004A1C3B">
            <w:pPr>
              <w:jc w:val="center"/>
              <w:rPr>
                <w:b/>
                <w:bCs/>
              </w:rPr>
            </w:pPr>
          </w:p>
          <w:p w14:paraId="20EDB2E1" w14:textId="1971E1B3" w:rsidR="004A1C3B" w:rsidRPr="001553AA" w:rsidRDefault="008F53D5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0</w:t>
            </w:r>
          </w:p>
        </w:tc>
      </w:tr>
      <w:tr w:rsidR="004A1C3B" w:rsidRPr="004A1C3B" w14:paraId="2598E176" w14:textId="77777777" w:rsidTr="004A1C3B">
        <w:tc>
          <w:tcPr>
            <w:tcW w:w="2625" w:type="dxa"/>
            <w:shd w:val="clear" w:color="auto" w:fill="auto"/>
          </w:tcPr>
          <w:p w14:paraId="08EC3676" w14:textId="24996084" w:rsidR="004A1C3B" w:rsidRPr="001553AA" w:rsidRDefault="004A1C3B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6D3C6F">
              <w:rPr>
                <w:b/>
                <w:bCs/>
              </w:rPr>
              <w:t>пожарная безопасно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8F1F2DB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FE98EC" w14:textId="62A8207D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О3</w:t>
            </w:r>
            <w:r w:rsidR="006D3C6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3D55A6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0B98D3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F2901E" w14:textId="1F07F883" w:rsidR="004A1C3B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000</w:t>
            </w:r>
          </w:p>
        </w:tc>
        <w:tc>
          <w:tcPr>
            <w:tcW w:w="1127" w:type="dxa"/>
          </w:tcPr>
          <w:p w14:paraId="09501C27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0C57CC9F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1C37B295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3F17ACF4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295DEE7D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05F083CE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67899EAB" w14:textId="776B6A89" w:rsidR="00E16E3E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0</w:t>
            </w:r>
          </w:p>
        </w:tc>
      </w:tr>
      <w:tr w:rsidR="00E16E3E" w:rsidRPr="004A1C3B" w14:paraId="284004CC" w14:textId="77777777" w:rsidTr="004A1C3B">
        <w:tc>
          <w:tcPr>
            <w:tcW w:w="2625" w:type="dxa"/>
            <w:shd w:val="clear" w:color="auto" w:fill="auto"/>
          </w:tcPr>
          <w:p w14:paraId="0C6C961A" w14:textId="77777777" w:rsidR="00E16E3E" w:rsidRPr="00E16E3E" w:rsidRDefault="00E16E3E" w:rsidP="00E16E3E">
            <w:pPr>
              <w:jc w:val="center"/>
              <w:rPr>
                <w:b/>
                <w:bCs/>
              </w:rPr>
            </w:pPr>
            <w:r w:rsidRPr="00E16E3E">
              <w:rPr>
                <w:b/>
                <w:bCs/>
              </w:rPr>
              <w:t xml:space="preserve">Обеспечение мероприятий </w:t>
            </w:r>
            <w:r w:rsidRPr="00E16E3E">
              <w:rPr>
                <w:b/>
                <w:bCs/>
              </w:rPr>
              <w:lastRenderedPageBreak/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сельского поселения</w:t>
            </w:r>
          </w:p>
          <w:p w14:paraId="208D7BF8" w14:textId="77777777" w:rsidR="00E16E3E" w:rsidRPr="001553AA" w:rsidRDefault="00E16E3E" w:rsidP="004A1C3B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14:paraId="6ED9A751" w14:textId="77777777" w:rsidR="00E16E3E" w:rsidRPr="001553AA" w:rsidRDefault="00E16E3E" w:rsidP="004A1C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EF4C08B" w14:textId="77777777" w:rsidR="00E16E3E" w:rsidRPr="001553AA" w:rsidRDefault="00E16E3E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E8B608B" w14:textId="3E5CC53E" w:rsidR="00E16E3E" w:rsidRPr="001553AA" w:rsidRDefault="00E16E3E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23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03C2B6" w14:textId="77777777" w:rsidR="00E16E3E" w:rsidRPr="001553AA" w:rsidRDefault="00E16E3E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F5190AA" w14:textId="61F775C6" w:rsidR="00E16E3E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000</w:t>
            </w:r>
          </w:p>
        </w:tc>
        <w:tc>
          <w:tcPr>
            <w:tcW w:w="1127" w:type="dxa"/>
          </w:tcPr>
          <w:p w14:paraId="34B6E382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5727ADB6" w14:textId="6742CE89" w:rsidR="00E16E3E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16E3E" w:rsidRPr="004A1C3B" w14:paraId="6ABC631F" w14:textId="77777777" w:rsidTr="004A1C3B">
        <w:tc>
          <w:tcPr>
            <w:tcW w:w="2625" w:type="dxa"/>
            <w:shd w:val="clear" w:color="auto" w:fill="auto"/>
          </w:tcPr>
          <w:p w14:paraId="2DDC9373" w14:textId="50D4F9B8" w:rsidR="00E16E3E" w:rsidRPr="00E16E3E" w:rsidRDefault="00E16E3E" w:rsidP="00E16E3E">
            <w:pPr>
              <w:jc w:val="center"/>
              <w:rPr>
                <w:b/>
                <w:bCs/>
              </w:rPr>
            </w:pPr>
            <w:r w:rsidRPr="004A1C3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2118191" w14:textId="77777777" w:rsidR="00E16E3E" w:rsidRPr="001553AA" w:rsidRDefault="00E16E3E" w:rsidP="004A1C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4A44288" w14:textId="77777777" w:rsidR="00E16E3E" w:rsidRPr="001553AA" w:rsidRDefault="00E16E3E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C9957B7" w14:textId="77777777" w:rsidR="00E16E3E" w:rsidRDefault="00E16E3E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1C6DF13" w14:textId="77777777" w:rsidR="00E16E3E" w:rsidRPr="001553AA" w:rsidRDefault="00E16E3E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5689C57" w14:textId="63A5C3C2" w:rsidR="00E16E3E" w:rsidRPr="00E16E3E" w:rsidRDefault="00E16E3E" w:rsidP="004A1C3B">
            <w:pPr>
              <w:jc w:val="center"/>
            </w:pPr>
            <w:r w:rsidRPr="00E16E3E">
              <w:t>170000</w:t>
            </w:r>
          </w:p>
        </w:tc>
        <w:tc>
          <w:tcPr>
            <w:tcW w:w="1127" w:type="dxa"/>
          </w:tcPr>
          <w:p w14:paraId="4F479747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3028C4D4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3DB556EE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2D70F2AC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4F7643A3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5942978A" w14:textId="070DADF1" w:rsidR="00E16E3E" w:rsidRPr="00E16E3E" w:rsidRDefault="00E16E3E" w:rsidP="004A1C3B">
            <w:pPr>
              <w:jc w:val="center"/>
            </w:pPr>
            <w:r w:rsidRPr="00E16E3E">
              <w:t>0</w:t>
            </w:r>
          </w:p>
        </w:tc>
      </w:tr>
      <w:tr w:rsidR="004A1C3B" w:rsidRPr="004A1C3B" w14:paraId="324FBCDA" w14:textId="77777777" w:rsidTr="004A1C3B">
        <w:tc>
          <w:tcPr>
            <w:tcW w:w="2625" w:type="dxa"/>
            <w:shd w:val="clear" w:color="auto" w:fill="auto"/>
          </w:tcPr>
          <w:p w14:paraId="750E2F73" w14:textId="77777777" w:rsidR="004A1C3B" w:rsidRPr="001553AA" w:rsidRDefault="004A1C3B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 xml:space="preserve">Реализация мероприятий по предупреждение и ликвидации последствий чрезвычайных ситуаций в границах поселения 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C3F48D6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DA0F89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92D3C8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9900023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D397C4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721A90" w14:textId="6D6E21F7" w:rsidR="004A1C3B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27" w:type="dxa"/>
          </w:tcPr>
          <w:p w14:paraId="400A74F0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4358E55E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4E7AF0CA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558B2749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7DBB6E91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49CA2DD8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79AF1422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743BB9B1" w14:textId="24682D67" w:rsidR="00E16E3E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0</w:t>
            </w:r>
          </w:p>
        </w:tc>
      </w:tr>
      <w:tr w:rsidR="004A1C3B" w:rsidRPr="004A1C3B" w14:paraId="73B0546F" w14:textId="77777777" w:rsidTr="004A1C3B">
        <w:tc>
          <w:tcPr>
            <w:tcW w:w="2625" w:type="dxa"/>
            <w:shd w:val="clear" w:color="auto" w:fill="auto"/>
          </w:tcPr>
          <w:p w14:paraId="380CD348" w14:textId="77777777" w:rsidR="004A1C3B" w:rsidRPr="004A1C3B" w:rsidRDefault="004A1C3B" w:rsidP="004A1C3B">
            <w:pPr>
              <w:jc w:val="center"/>
            </w:pPr>
            <w:r w:rsidRPr="004A1C3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F12540F" w14:textId="77777777" w:rsidR="004A1C3B" w:rsidRPr="004A1C3B" w:rsidRDefault="004A1C3B" w:rsidP="004A1C3B">
            <w:pPr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2FBAA9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18BEDD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5ED31D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D5ED89" w14:textId="08FA5595" w:rsidR="004A1C3B" w:rsidRPr="001553AA" w:rsidRDefault="00E16E3E" w:rsidP="004A1C3B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74C1D69F" w14:textId="77777777" w:rsidR="004A1C3B" w:rsidRDefault="004A1C3B" w:rsidP="006D3C6F">
            <w:pPr>
              <w:jc w:val="center"/>
            </w:pPr>
          </w:p>
          <w:p w14:paraId="5DCBFCA7" w14:textId="77777777" w:rsidR="00E16E3E" w:rsidRDefault="00E16E3E" w:rsidP="006D3C6F">
            <w:pPr>
              <w:jc w:val="center"/>
            </w:pPr>
          </w:p>
          <w:p w14:paraId="5DE97443" w14:textId="77777777" w:rsidR="00E16E3E" w:rsidRDefault="00E16E3E" w:rsidP="006D3C6F">
            <w:pPr>
              <w:jc w:val="center"/>
            </w:pPr>
          </w:p>
          <w:p w14:paraId="7CB94C88" w14:textId="77777777" w:rsidR="00E16E3E" w:rsidRDefault="00E16E3E" w:rsidP="006D3C6F">
            <w:pPr>
              <w:jc w:val="center"/>
            </w:pPr>
          </w:p>
          <w:p w14:paraId="5A34908E" w14:textId="77777777" w:rsidR="00E16E3E" w:rsidRDefault="00E16E3E" w:rsidP="006D3C6F">
            <w:pPr>
              <w:jc w:val="center"/>
            </w:pPr>
          </w:p>
          <w:p w14:paraId="12EEF16B" w14:textId="4414DFE1" w:rsidR="00E16E3E" w:rsidRPr="001553AA" w:rsidRDefault="00E16E3E" w:rsidP="006D3C6F">
            <w:pPr>
              <w:jc w:val="center"/>
            </w:pPr>
            <w:r>
              <w:t>200000</w:t>
            </w:r>
          </w:p>
        </w:tc>
      </w:tr>
      <w:tr w:rsidR="004A1C3B" w:rsidRPr="004A1C3B" w14:paraId="085EEFA1" w14:textId="77777777" w:rsidTr="004A1C3B">
        <w:tc>
          <w:tcPr>
            <w:tcW w:w="2625" w:type="dxa"/>
            <w:shd w:val="clear" w:color="auto" w:fill="auto"/>
          </w:tcPr>
          <w:p w14:paraId="4EA419DD" w14:textId="77777777" w:rsidR="004A1C3B" w:rsidRPr="001553AA" w:rsidRDefault="004A1C3B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Национальная экономи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88110B9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6B5017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EC55C0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A286F5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204788" w14:textId="4CA8FD7D" w:rsidR="004A1C3B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6400</w:t>
            </w:r>
          </w:p>
        </w:tc>
        <w:tc>
          <w:tcPr>
            <w:tcW w:w="1127" w:type="dxa"/>
          </w:tcPr>
          <w:p w14:paraId="5F278C43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22894D15" w14:textId="07BE500D" w:rsidR="00E16E3E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370</w:t>
            </w:r>
          </w:p>
        </w:tc>
      </w:tr>
      <w:tr w:rsidR="004A1C3B" w:rsidRPr="004A1C3B" w14:paraId="252F95A4" w14:textId="77777777" w:rsidTr="004A1C3B">
        <w:tc>
          <w:tcPr>
            <w:tcW w:w="2625" w:type="dxa"/>
            <w:shd w:val="clear" w:color="auto" w:fill="auto"/>
          </w:tcPr>
          <w:p w14:paraId="3D1BB487" w14:textId="77777777" w:rsidR="004A1C3B" w:rsidRPr="001553AA" w:rsidRDefault="004A1C3B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AE96BFE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E0DE05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B22B47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3304E1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4F0D84" w14:textId="49C70A5C" w:rsidR="004A1C3B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6400</w:t>
            </w:r>
          </w:p>
        </w:tc>
        <w:tc>
          <w:tcPr>
            <w:tcW w:w="1127" w:type="dxa"/>
          </w:tcPr>
          <w:p w14:paraId="3F429A21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70A92CFB" w14:textId="4E27C814" w:rsidR="00E16E3E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370</w:t>
            </w:r>
          </w:p>
        </w:tc>
      </w:tr>
      <w:tr w:rsidR="004A1C3B" w:rsidRPr="004A1C3B" w14:paraId="1C88CCF2" w14:textId="77777777" w:rsidTr="004A1C3B">
        <w:tc>
          <w:tcPr>
            <w:tcW w:w="2625" w:type="dxa"/>
            <w:shd w:val="clear" w:color="auto" w:fill="auto"/>
          </w:tcPr>
          <w:p w14:paraId="2D8C832E" w14:textId="77777777" w:rsidR="004A1C3B" w:rsidRPr="001553AA" w:rsidRDefault="004A1C3B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 xml:space="preserve"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</w:t>
            </w:r>
            <w:r w:rsidRPr="001553AA">
              <w:rPr>
                <w:b/>
                <w:bCs/>
              </w:rPr>
              <w:lastRenderedPageBreak/>
              <w:t>района Костромской области в соответствии с заключенными соглашения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29143F2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E8524A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A99D48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99000203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0386B6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53A665" w14:textId="346EE570" w:rsidR="004A1C3B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500</w:t>
            </w:r>
          </w:p>
        </w:tc>
        <w:tc>
          <w:tcPr>
            <w:tcW w:w="1127" w:type="dxa"/>
          </w:tcPr>
          <w:p w14:paraId="3DDAA453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0C16C987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1F9773CB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4EBEE120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2C663366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7A9B52ED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4B6C218D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2E14622A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206DD8CD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2395472F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7F5B09CB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5893399B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15C42920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0C944855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5867ADF1" w14:textId="03071DDC" w:rsidR="00E16E3E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500</w:t>
            </w:r>
          </w:p>
        </w:tc>
      </w:tr>
      <w:tr w:rsidR="004A1C3B" w:rsidRPr="004A1C3B" w14:paraId="564A4BC7" w14:textId="77777777" w:rsidTr="004A1C3B">
        <w:tc>
          <w:tcPr>
            <w:tcW w:w="2625" w:type="dxa"/>
            <w:shd w:val="clear" w:color="auto" w:fill="auto"/>
          </w:tcPr>
          <w:p w14:paraId="472B23F3" w14:textId="77777777" w:rsidR="004A1C3B" w:rsidRPr="004A1C3B" w:rsidRDefault="004A1C3B" w:rsidP="004A1C3B">
            <w:pPr>
              <w:jc w:val="center"/>
            </w:pPr>
            <w:r w:rsidRPr="004A1C3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D0EF86B" w14:textId="77777777" w:rsidR="004A1C3B" w:rsidRPr="004A1C3B" w:rsidRDefault="004A1C3B" w:rsidP="004A1C3B">
            <w:pPr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5D043A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77F95D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A64BE3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BA1AE7" w14:textId="57CD80DE" w:rsidR="004A1C3B" w:rsidRPr="001553AA" w:rsidRDefault="00E16E3E" w:rsidP="004A1C3B">
            <w:pPr>
              <w:jc w:val="center"/>
            </w:pPr>
            <w:r>
              <w:t>131500</w:t>
            </w:r>
          </w:p>
        </w:tc>
        <w:tc>
          <w:tcPr>
            <w:tcW w:w="1127" w:type="dxa"/>
          </w:tcPr>
          <w:p w14:paraId="7B67707E" w14:textId="77777777" w:rsidR="004A1C3B" w:rsidRDefault="004A1C3B" w:rsidP="004A1C3B">
            <w:pPr>
              <w:jc w:val="center"/>
            </w:pPr>
          </w:p>
          <w:p w14:paraId="0228571B" w14:textId="77777777" w:rsidR="00E16E3E" w:rsidRDefault="00E16E3E" w:rsidP="004A1C3B">
            <w:pPr>
              <w:jc w:val="center"/>
            </w:pPr>
          </w:p>
          <w:p w14:paraId="4CE7B14B" w14:textId="77777777" w:rsidR="00E16E3E" w:rsidRDefault="00E16E3E" w:rsidP="004A1C3B">
            <w:pPr>
              <w:jc w:val="center"/>
            </w:pPr>
          </w:p>
          <w:p w14:paraId="036D01B4" w14:textId="77777777" w:rsidR="00E16E3E" w:rsidRDefault="00E16E3E" w:rsidP="004A1C3B">
            <w:pPr>
              <w:jc w:val="center"/>
            </w:pPr>
          </w:p>
          <w:p w14:paraId="473E46A1" w14:textId="77777777" w:rsidR="00E16E3E" w:rsidRDefault="00E16E3E" w:rsidP="004A1C3B">
            <w:pPr>
              <w:jc w:val="center"/>
            </w:pPr>
          </w:p>
          <w:p w14:paraId="36B4EF3A" w14:textId="32BB9250" w:rsidR="00E16E3E" w:rsidRPr="001553AA" w:rsidRDefault="00E16E3E" w:rsidP="004A1C3B">
            <w:pPr>
              <w:jc w:val="center"/>
            </w:pPr>
            <w:r>
              <w:t>131500</w:t>
            </w:r>
          </w:p>
        </w:tc>
      </w:tr>
      <w:tr w:rsidR="004A1C3B" w:rsidRPr="004A1C3B" w14:paraId="620DF23D" w14:textId="77777777" w:rsidTr="004A1C3B">
        <w:tc>
          <w:tcPr>
            <w:tcW w:w="2625" w:type="dxa"/>
            <w:shd w:val="clear" w:color="auto" w:fill="auto"/>
          </w:tcPr>
          <w:p w14:paraId="7B49E49C" w14:textId="77777777" w:rsidR="004A1C3B" w:rsidRPr="001553AA" w:rsidRDefault="004A1C3B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CD43446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E64828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6B017F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99000250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252C3E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1F2ED3" w14:textId="07AAFD22" w:rsidR="004A1C3B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900</w:t>
            </w:r>
          </w:p>
        </w:tc>
        <w:tc>
          <w:tcPr>
            <w:tcW w:w="1127" w:type="dxa"/>
          </w:tcPr>
          <w:p w14:paraId="1B50295C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1CD55EEA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606CD279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4C1A92E6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4D130DB5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3285DC5A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30FC81D7" w14:textId="6DB670D9" w:rsidR="00E16E3E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870</w:t>
            </w:r>
          </w:p>
        </w:tc>
      </w:tr>
      <w:tr w:rsidR="004A1C3B" w:rsidRPr="004A1C3B" w14:paraId="6948D32A" w14:textId="77777777" w:rsidTr="004A1C3B">
        <w:tc>
          <w:tcPr>
            <w:tcW w:w="2625" w:type="dxa"/>
            <w:shd w:val="clear" w:color="auto" w:fill="auto"/>
          </w:tcPr>
          <w:p w14:paraId="4C1305E5" w14:textId="77777777" w:rsidR="004A1C3B" w:rsidRPr="004A1C3B" w:rsidRDefault="004A1C3B" w:rsidP="004A1C3B">
            <w:pPr>
              <w:jc w:val="center"/>
            </w:pPr>
            <w:r w:rsidRPr="004A1C3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0D60613" w14:textId="77777777" w:rsidR="004A1C3B" w:rsidRPr="004A1C3B" w:rsidRDefault="004A1C3B" w:rsidP="004A1C3B">
            <w:pPr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B3BF3F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BCC480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B6301" w14:textId="77777777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A1E49F" w14:textId="0018D0E2" w:rsidR="004A1C3B" w:rsidRPr="001553AA" w:rsidRDefault="00E16E3E" w:rsidP="004A1C3B">
            <w:pPr>
              <w:jc w:val="center"/>
            </w:pPr>
            <w:r>
              <w:t>544900</w:t>
            </w:r>
          </w:p>
        </w:tc>
        <w:tc>
          <w:tcPr>
            <w:tcW w:w="1127" w:type="dxa"/>
          </w:tcPr>
          <w:p w14:paraId="7B5108E8" w14:textId="77777777" w:rsidR="004A1C3B" w:rsidRDefault="004A1C3B" w:rsidP="004A1C3B">
            <w:pPr>
              <w:jc w:val="center"/>
            </w:pPr>
          </w:p>
          <w:p w14:paraId="30CDFAB9" w14:textId="77777777" w:rsidR="00E16E3E" w:rsidRDefault="00E16E3E" w:rsidP="004A1C3B">
            <w:pPr>
              <w:jc w:val="center"/>
            </w:pPr>
          </w:p>
          <w:p w14:paraId="6587EA72" w14:textId="77777777" w:rsidR="00E16E3E" w:rsidRDefault="00E16E3E" w:rsidP="004A1C3B">
            <w:pPr>
              <w:jc w:val="center"/>
            </w:pPr>
          </w:p>
          <w:p w14:paraId="104A29DA" w14:textId="77777777" w:rsidR="00E16E3E" w:rsidRDefault="00E16E3E" w:rsidP="004A1C3B">
            <w:pPr>
              <w:jc w:val="center"/>
            </w:pPr>
          </w:p>
          <w:p w14:paraId="589EE8F3" w14:textId="77777777" w:rsidR="00E16E3E" w:rsidRDefault="00E16E3E" w:rsidP="004A1C3B">
            <w:pPr>
              <w:jc w:val="center"/>
            </w:pPr>
          </w:p>
          <w:p w14:paraId="53907E44" w14:textId="1C0C3AD4" w:rsidR="00E16E3E" w:rsidRPr="001553AA" w:rsidRDefault="00E16E3E" w:rsidP="004A1C3B">
            <w:pPr>
              <w:jc w:val="center"/>
            </w:pPr>
            <w:r>
              <w:t>600870</w:t>
            </w:r>
          </w:p>
        </w:tc>
      </w:tr>
      <w:tr w:rsidR="004A1C3B" w:rsidRPr="004A1C3B" w14:paraId="2663768C" w14:textId="77777777" w:rsidTr="004A1C3B">
        <w:tc>
          <w:tcPr>
            <w:tcW w:w="2625" w:type="dxa"/>
            <w:shd w:val="clear" w:color="auto" w:fill="auto"/>
          </w:tcPr>
          <w:p w14:paraId="29D9D1A5" w14:textId="77777777" w:rsidR="004A1C3B" w:rsidRPr="001553AA" w:rsidRDefault="004A1C3B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44C6330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85DD6A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8BEF18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603F6A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6D9B3B" w14:textId="30C7ED77" w:rsidR="004A1C3B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0617</w:t>
            </w:r>
          </w:p>
        </w:tc>
        <w:tc>
          <w:tcPr>
            <w:tcW w:w="1127" w:type="dxa"/>
          </w:tcPr>
          <w:p w14:paraId="3C88D311" w14:textId="77777777" w:rsidR="004A1C3B" w:rsidRDefault="004A1C3B" w:rsidP="004A1C3B">
            <w:pPr>
              <w:jc w:val="center"/>
              <w:rPr>
                <w:b/>
                <w:bCs/>
              </w:rPr>
            </w:pPr>
          </w:p>
          <w:p w14:paraId="2F29A4AC" w14:textId="77777777" w:rsidR="00E16E3E" w:rsidRDefault="00E16E3E" w:rsidP="004A1C3B">
            <w:pPr>
              <w:jc w:val="center"/>
              <w:rPr>
                <w:b/>
                <w:bCs/>
              </w:rPr>
            </w:pPr>
          </w:p>
          <w:p w14:paraId="3501F010" w14:textId="67C20ADD" w:rsidR="00E16E3E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7000</w:t>
            </w:r>
          </w:p>
        </w:tc>
      </w:tr>
      <w:tr w:rsidR="004A1C3B" w:rsidRPr="004A1C3B" w14:paraId="12617CF6" w14:textId="77777777" w:rsidTr="004A1C3B">
        <w:trPr>
          <w:trHeight w:val="70"/>
        </w:trPr>
        <w:tc>
          <w:tcPr>
            <w:tcW w:w="2625" w:type="dxa"/>
            <w:shd w:val="clear" w:color="auto" w:fill="auto"/>
          </w:tcPr>
          <w:p w14:paraId="50C79F71" w14:textId="77777777" w:rsidR="004A1C3B" w:rsidRPr="001553AA" w:rsidRDefault="004A1C3B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Благоустройство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53C8FF0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6AB484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9C0CFC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AB0201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78ADC5" w14:textId="7238C251" w:rsidR="004A1C3B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0617</w:t>
            </w:r>
          </w:p>
        </w:tc>
        <w:tc>
          <w:tcPr>
            <w:tcW w:w="1127" w:type="dxa"/>
          </w:tcPr>
          <w:p w14:paraId="443A79DA" w14:textId="42CD6AAB" w:rsidR="004A1C3B" w:rsidRPr="001553AA" w:rsidRDefault="00E16E3E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7000</w:t>
            </w:r>
          </w:p>
        </w:tc>
      </w:tr>
      <w:tr w:rsidR="004A1C3B" w:rsidRPr="004A1C3B" w14:paraId="146926B3" w14:textId="77777777" w:rsidTr="004A1C3B">
        <w:tc>
          <w:tcPr>
            <w:tcW w:w="2625" w:type="dxa"/>
            <w:shd w:val="clear" w:color="auto" w:fill="auto"/>
          </w:tcPr>
          <w:p w14:paraId="410397E6" w14:textId="5960EB9B" w:rsidR="004A1C3B" w:rsidRPr="001553AA" w:rsidRDefault="004A1C3B" w:rsidP="004A1C3B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Муниципальная программа «Благоустройство территории сельского поселения</w:t>
            </w:r>
            <w:r w:rsidR="00E16E3E">
              <w:rPr>
                <w:b/>
                <w:bCs/>
              </w:rPr>
              <w:t>»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1E724AD" w14:textId="77777777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76DDAF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A235E6F" w14:textId="4335A121" w:rsidR="004A1C3B" w:rsidRPr="001553AA" w:rsidRDefault="00E33688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06000202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EABCB0" w14:textId="77777777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D558938" w14:textId="404F31AE" w:rsidR="004A1C3B" w:rsidRPr="001553AA" w:rsidRDefault="006B5222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3617</w:t>
            </w:r>
          </w:p>
        </w:tc>
        <w:tc>
          <w:tcPr>
            <w:tcW w:w="1127" w:type="dxa"/>
          </w:tcPr>
          <w:p w14:paraId="44CC6A1C" w14:textId="77777777" w:rsidR="001553AA" w:rsidRDefault="001553AA" w:rsidP="004A1C3B">
            <w:pPr>
              <w:jc w:val="center"/>
              <w:rPr>
                <w:b/>
                <w:bCs/>
              </w:rPr>
            </w:pPr>
          </w:p>
          <w:p w14:paraId="7B88C91D" w14:textId="77777777" w:rsidR="006B5222" w:rsidRDefault="006B5222" w:rsidP="004A1C3B">
            <w:pPr>
              <w:jc w:val="center"/>
              <w:rPr>
                <w:b/>
                <w:bCs/>
              </w:rPr>
            </w:pPr>
          </w:p>
          <w:p w14:paraId="74D27318" w14:textId="77777777" w:rsidR="006B5222" w:rsidRDefault="006B5222" w:rsidP="004A1C3B">
            <w:pPr>
              <w:jc w:val="center"/>
              <w:rPr>
                <w:b/>
                <w:bCs/>
              </w:rPr>
            </w:pPr>
          </w:p>
          <w:p w14:paraId="4B525969" w14:textId="77777777" w:rsidR="006B5222" w:rsidRDefault="006B5222" w:rsidP="004A1C3B">
            <w:pPr>
              <w:jc w:val="center"/>
              <w:rPr>
                <w:b/>
                <w:bCs/>
              </w:rPr>
            </w:pPr>
          </w:p>
          <w:p w14:paraId="7BBCC89D" w14:textId="313CECB5" w:rsidR="006B5222" w:rsidRPr="001553AA" w:rsidRDefault="006B5222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A1C3B" w:rsidRPr="004A1C3B" w14:paraId="29DF04BA" w14:textId="77777777" w:rsidTr="004A1C3B">
        <w:tc>
          <w:tcPr>
            <w:tcW w:w="2625" w:type="dxa"/>
            <w:shd w:val="clear" w:color="auto" w:fill="auto"/>
          </w:tcPr>
          <w:p w14:paraId="20FE57A7" w14:textId="26165C0F" w:rsidR="004A1C3B" w:rsidRPr="004A1C3B" w:rsidRDefault="00E33688" w:rsidP="004A1C3B">
            <w:pPr>
              <w:jc w:val="center"/>
            </w:pPr>
            <w:r w:rsidRPr="004A1C3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875651A" w14:textId="299E8E91" w:rsidR="004A1C3B" w:rsidRPr="004A1C3B" w:rsidRDefault="004A1C3B" w:rsidP="004A1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AB48292" w14:textId="048CD39B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A01D2A2" w14:textId="41BCD6E5" w:rsidR="004A1C3B" w:rsidRPr="004A1C3B" w:rsidRDefault="004A1C3B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2FA8883" w14:textId="20C6A2CA" w:rsidR="004A1C3B" w:rsidRPr="004A1C3B" w:rsidRDefault="00E33688" w:rsidP="004A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53E680" w14:textId="48DEA12E" w:rsidR="004A1C3B" w:rsidRPr="001553AA" w:rsidRDefault="006B5222" w:rsidP="004A1C3B">
            <w:pPr>
              <w:jc w:val="center"/>
            </w:pPr>
            <w:r>
              <w:t>1363617</w:t>
            </w:r>
          </w:p>
        </w:tc>
        <w:tc>
          <w:tcPr>
            <w:tcW w:w="1127" w:type="dxa"/>
          </w:tcPr>
          <w:p w14:paraId="124260DD" w14:textId="77777777" w:rsidR="00E33688" w:rsidRDefault="00E33688" w:rsidP="004A1C3B">
            <w:pPr>
              <w:jc w:val="center"/>
            </w:pPr>
          </w:p>
          <w:p w14:paraId="3F900EFA" w14:textId="77777777" w:rsidR="006B5222" w:rsidRDefault="006B5222" w:rsidP="004A1C3B">
            <w:pPr>
              <w:jc w:val="center"/>
            </w:pPr>
          </w:p>
          <w:p w14:paraId="2828B9CB" w14:textId="77777777" w:rsidR="006B5222" w:rsidRDefault="006B5222" w:rsidP="004A1C3B">
            <w:pPr>
              <w:jc w:val="center"/>
            </w:pPr>
          </w:p>
          <w:p w14:paraId="0334FA5C" w14:textId="77777777" w:rsidR="006B5222" w:rsidRDefault="006B5222" w:rsidP="004A1C3B">
            <w:pPr>
              <w:jc w:val="center"/>
            </w:pPr>
          </w:p>
          <w:p w14:paraId="0BB68455" w14:textId="77777777" w:rsidR="006B5222" w:rsidRDefault="006B5222" w:rsidP="004A1C3B">
            <w:pPr>
              <w:jc w:val="center"/>
            </w:pPr>
          </w:p>
          <w:p w14:paraId="7DBBD4C8" w14:textId="73FF6DB8" w:rsidR="006B5222" w:rsidRPr="001553AA" w:rsidRDefault="006B5222" w:rsidP="004A1C3B">
            <w:pPr>
              <w:jc w:val="center"/>
            </w:pPr>
            <w:r>
              <w:t>0</w:t>
            </w:r>
          </w:p>
        </w:tc>
      </w:tr>
      <w:tr w:rsidR="006B5222" w:rsidRPr="004A1C3B" w14:paraId="23CD8112" w14:textId="77777777" w:rsidTr="004A1C3B">
        <w:tc>
          <w:tcPr>
            <w:tcW w:w="2625" w:type="dxa"/>
            <w:shd w:val="clear" w:color="auto" w:fill="auto"/>
          </w:tcPr>
          <w:p w14:paraId="3668D93B" w14:textId="343E1D80" w:rsidR="006B5222" w:rsidRPr="006B5222" w:rsidRDefault="006B5222" w:rsidP="004A1C3B">
            <w:pPr>
              <w:jc w:val="center"/>
              <w:rPr>
                <w:b/>
                <w:bCs/>
              </w:rPr>
            </w:pPr>
            <w:r w:rsidRPr="006B5222">
              <w:rPr>
                <w:b/>
                <w:bCs/>
              </w:rPr>
              <w:t>Прочие расходы по благоустройству сельского посе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F628452" w14:textId="77777777" w:rsidR="006B5222" w:rsidRPr="004A1C3B" w:rsidRDefault="006B5222" w:rsidP="004A1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17B4077" w14:textId="77777777" w:rsidR="006B5222" w:rsidRPr="004A1C3B" w:rsidRDefault="006B5222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064E6AD" w14:textId="77777777" w:rsidR="006B5222" w:rsidRPr="004A1C3B" w:rsidRDefault="006B5222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9F265B3" w14:textId="77777777" w:rsidR="006B5222" w:rsidRDefault="006B5222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3343842" w14:textId="68766F17" w:rsidR="006B5222" w:rsidRDefault="006B5222" w:rsidP="004A1C3B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246599B4" w14:textId="77777777" w:rsidR="006B5222" w:rsidRDefault="006B5222" w:rsidP="004A1C3B">
            <w:pPr>
              <w:jc w:val="center"/>
            </w:pPr>
          </w:p>
          <w:p w14:paraId="1B075A3C" w14:textId="77777777" w:rsidR="006B5222" w:rsidRDefault="006B5222" w:rsidP="004A1C3B">
            <w:pPr>
              <w:jc w:val="center"/>
            </w:pPr>
          </w:p>
          <w:p w14:paraId="055EE03F" w14:textId="6DB16B88" w:rsidR="006B5222" w:rsidRDefault="006B5222" w:rsidP="004A1C3B">
            <w:pPr>
              <w:jc w:val="center"/>
            </w:pPr>
            <w:r>
              <w:t>140000</w:t>
            </w:r>
          </w:p>
        </w:tc>
      </w:tr>
      <w:tr w:rsidR="006B5222" w:rsidRPr="004A1C3B" w14:paraId="4ED0298C" w14:textId="77777777" w:rsidTr="004A1C3B">
        <w:tc>
          <w:tcPr>
            <w:tcW w:w="2625" w:type="dxa"/>
            <w:shd w:val="clear" w:color="auto" w:fill="auto"/>
          </w:tcPr>
          <w:p w14:paraId="47D391EC" w14:textId="015D0431" w:rsidR="006B5222" w:rsidRPr="004A1C3B" w:rsidRDefault="006B5222" w:rsidP="004A1C3B">
            <w:pPr>
              <w:jc w:val="center"/>
            </w:pPr>
            <w:r w:rsidRPr="004A1C3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A91D48B" w14:textId="77777777" w:rsidR="006B5222" w:rsidRPr="004A1C3B" w:rsidRDefault="006B5222" w:rsidP="004A1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79388BF" w14:textId="77777777" w:rsidR="006B5222" w:rsidRPr="004A1C3B" w:rsidRDefault="006B5222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1F206B1" w14:textId="77777777" w:rsidR="006B5222" w:rsidRPr="004A1C3B" w:rsidRDefault="006B5222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CF77F14" w14:textId="77777777" w:rsidR="006B5222" w:rsidRDefault="006B5222" w:rsidP="004A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DD306BF" w14:textId="4A773FC9" w:rsidR="006B5222" w:rsidRDefault="006B5222" w:rsidP="004A1C3B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5B86E68F" w14:textId="77777777" w:rsidR="006B5222" w:rsidRDefault="006B5222" w:rsidP="004A1C3B">
            <w:pPr>
              <w:jc w:val="center"/>
            </w:pPr>
          </w:p>
          <w:p w14:paraId="1F459100" w14:textId="77777777" w:rsidR="006B5222" w:rsidRDefault="006B5222" w:rsidP="004A1C3B">
            <w:pPr>
              <w:jc w:val="center"/>
            </w:pPr>
          </w:p>
          <w:p w14:paraId="6D1ED5C7" w14:textId="77777777" w:rsidR="006B5222" w:rsidRDefault="006B5222" w:rsidP="004A1C3B">
            <w:pPr>
              <w:jc w:val="center"/>
            </w:pPr>
          </w:p>
          <w:p w14:paraId="2FCC26D5" w14:textId="77777777" w:rsidR="006B5222" w:rsidRDefault="006B5222" w:rsidP="004A1C3B">
            <w:pPr>
              <w:jc w:val="center"/>
            </w:pPr>
          </w:p>
          <w:p w14:paraId="399275A5" w14:textId="77777777" w:rsidR="006B5222" w:rsidRDefault="006B5222" w:rsidP="004A1C3B">
            <w:pPr>
              <w:jc w:val="center"/>
            </w:pPr>
          </w:p>
          <w:p w14:paraId="43B6971E" w14:textId="356A099E" w:rsidR="006B5222" w:rsidRDefault="006B5222" w:rsidP="004A1C3B">
            <w:pPr>
              <w:jc w:val="center"/>
            </w:pPr>
            <w:r>
              <w:t>140000</w:t>
            </w:r>
          </w:p>
        </w:tc>
      </w:tr>
      <w:tr w:rsidR="004A1C3B" w:rsidRPr="004A1C3B" w14:paraId="012E5A76" w14:textId="77777777" w:rsidTr="004A1C3B">
        <w:tc>
          <w:tcPr>
            <w:tcW w:w="2625" w:type="dxa"/>
            <w:shd w:val="clear" w:color="auto" w:fill="auto"/>
          </w:tcPr>
          <w:p w14:paraId="6BC52803" w14:textId="2825A971" w:rsidR="004A1C3B" w:rsidRPr="001553AA" w:rsidRDefault="00991157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органов местного самоуправления по </w:t>
            </w:r>
            <w:r>
              <w:rPr>
                <w:b/>
                <w:bCs/>
              </w:rPr>
              <w:lastRenderedPageBreak/>
              <w:t>борьбе с борщевиком Сосновского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59CF022" w14:textId="73475846" w:rsidR="004A1C3B" w:rsidRPr="001553AA" w:rsidRDefault="004A1C3B" w:rsidP="004A1C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0B4F156" w14:textId="25E5930E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89B57CA" w14:textId="0C51E357" w:rsidR="004A1C3B" w:rsidRPr="001553AA" w:rsidRDefault="00E33688" w:rsidP="004A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99000</w:t>
            </w:r>
            <w:r w:rsidRPr="001553AA"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1553AA">
              <w:rPr>
                <w:b/>
                <w:bCs/>
                <w:sz w:val="20"/>
                <w:szCs w:val="20"/>
              </w:rPr>
              <w:t>22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83E1C9" w14:textId="1822D22C" w:rsidR="004A1C3B" w:rsidRPr="001553AA" w:rsidRDefault="004A1C3B" w:rsidP="004A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079AA19" w14:textId="33C6AB72" w:rsidR="004A1C3B" w:rsidRPr="001553AA" w:rsidRDefault="006B5222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0</w:t>
            </w:r>
          </w:p>
        </w:tc>
        <w:tc>
          <w:tcPr>
            <w:tcW w:w="1127" w:type="dxa"/>
          </w:tcPr>
          <w:p w14:paraId="4CBD3B87" w14:textId="77777777" w:rsidR="001553AA" w:rsidRDefault="001553AA" w:rsidP="004A1C3B">
            <w:pPr>
              <w:jc w:val="center"/>
              <w:rPr>
                <w:b/>
                <w:bCs/>
              </w:rPr>
            </w:pPr>
          </w:p>
          <w:p w14:paraId="5BF967FE" w14:textId="77777777" w:rsidR="006B5222" w:rsidRDefault="006B5222" w:rsidP="004A1C3B">
            <w:pPr>
              <w:jc w:val="center"/>
              <w:rPr>
                <w:b/>
                <w:bCs/>
              </w:rPr>
            </w:pPr>
          </w:p>
          <w:p w14:paraId="788AD585" w14:textId="42752E14" w:rsidR="006B5222" w:rsidRPr="001553AA" w:rsidRDefault="006B5222" w:rsidP="004A1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0</w:t>
            </w:r>
          </w:p>
        </w:tc>
      </w:tr>
      <w:tr w:rsidR="00E33688" w:rsidRPr="004A1C3B" w14:paraId="64B29188" w14:textId="77777777" w:rsidTr="004A1C3B">
        <w:tc>
          <w:tcPr>
            <w:tcW w:w="2625" w:type="dxa"/>
            <w:shd w:val="clear" w:color="auto" w:fill="auto"/>
          </w:tcPr>
          <w:p w14:paraId="6A51202E" w14:textId="4FE4FFA2" w:rsidR="00E33688" w:rsidRPr="004A1C3B" w:rsidRDefault="00E33688" w:rsidP="00E33688">
            <w:pPr>
              <w:jc w:val="center"/>
            </w:pPr>
            <w:r w:rsidRPr="004A1C3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54C7135" w14:textId="4BB1D48A" w:rsidR="00E33688" w:rsidRPr="004A1C3B" w:rsidRDefault="00E33688" w:rsidP="00E336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09FE429" w14:textId="6733DCFD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100AD92" w14:textId="0FC0817A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20F881E" w14:textId="372AD689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E5A4B7" w14:textId="2A7FA287" w:rsidR="00E33688" w:rsidRPr="001553AA" w:rsidRDefault="006B5222" w:rsidP="00E33688">
            <w:pPr>
              <w:jc w:val="center"/>
            </w:pPr>
            <w:r>
              <w:t>27000</w:t>
            </w:r>
          </w:p>
        </w:tc>
        <w:tc>
          <w:tcPr>
            <w:tcW w:w="1127" w:type="dxa"/>
          </w:tcPr>
          <w:p w14:paraId="51F61412" w14:textId="77777777" w:rsidR="00E33688" w:rsidRDefault="00E33688" w:rsidP="00E33688">
            <w:pPr>
              <w:jc w:val="center"/>
            </w:pPr>
          </w:p>
          <w:p w14:paraId="34124D6D" w14:textId="77777777" w:rsidR="006B5222" w:rsidRDefault="006B5222" w:rsidP="00E33688">
            <w:pPr>
              <w:jc w:val="center"/>
            </w:pPr>
          </w:p>
          <w:p w14:paraId="1F0383BA" w14:textId="77777777" w:rsidR="006B5222" w:rsidRDefault="006B5222" w:rsidP="00E33688">
            <w:pPr>
              <w:jc w:val="center"/>
            </w:pPr>
          </w:p>
          <w:p w14:paraId="3121B17A" w14:textId="77777777" w:rsidR="006B5222" w:rsidRDefault="006B5222" w:rsidP="00E33688">
            <w:pPr>
              <w:jc w:val="center"/>
            </w:pPr>
          </w:p>
          <w:p w14:paraId="12A136D5" w14:textId="77777777" w:rsidR="006B5222" w:rsidRDefault="006B5222" w:rsidP="00E33688">
            <w:pPr>
              <w:jc w:val="center"/>
            </w:pPr>
          </w:p>
          <w:p w14:paraId="6EA901AF" w14:textId="2FEF7D31" w:rsidR="006B5222" w:rsidRPr="001553AA" w:rsidRDefault="006B5222" w:rsidP="00E33688">
            <w:pPr>
              <w:jc w:val="center"/>
            </w:pPr>
            <w:r>
              <w:t>27000</w:t>
            </w:r>
          </w:p>
        </w:tc>
      </w:tr>
      <w:tr w:rsidR="00E33688" w:rsidRPr="004A1C3B" w14:paraId="37DF3388" w14:textId="77777777" w:rsidTr="004A1C3B">
        <w:tc>
          <w:tcPr>
            <w:tcW w:w="2625" w:type="dxa"/>
            <w:shd w:val="clear" w:color="auto" w:fill="auto"/>
          </w:tcPr>
          <w:p w14:paraId="3F15098A" w14:textId="77777777" w:rsidR="00E33688" w:rsidRPr="001553AA" w:rsidRDefault="00E33688" w:rsidP="00E33688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51BC269" w14:textId="77777777" w:rsidR="00E33688" w:rsidRPr="001553AA" w:rsidRDefault="00E33688" w:rsidP="00E33688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FDF05D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FAFECC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0D97E0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8835F4" w14:textId="660B7B42" w:rsidR="00E33688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6464</w:t>
            </w:r>
          </w:p>
        </w:tc>
        <w:tc>
          <w:tcPr>
            <w:tcW w:w="1127" w:type="dxa"/>
          </w:tcPr>
          <w:p w14:paraId="3143B49B" w14:textId="77777777" w:rsidR="00E33688" w:rsidRDefault="00E33688" w:rsidP="00E33688">
            <w:pPr>
              <w:jc w:val="center"/>
              <w:rPr>
                <w:b/>
                <w:bCs/>
              </w:rPr>
            </w:pPr>
          </w:p>
          <w:p w14:paraId="7F5696AC" w14:textId="38AA986C" w:rsidR="006B5222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6964</w:t>
            </w:r>
          </w:p>
        </w:tc>
      </w:tr>
      <w:tr w:rsidR="00E33688" w:rsidRPr="004A1C3B" w14:paraId="00EDEDA5" w14:textId="77777777" w:rsidTr="004A1C3B">
        <w:tc>
          <w:tcPr>
            <w:tcW w:w="2625" w:type="dxa"/>
            <w:shd w:val="clear" w:color="auto" w:fill="auto"/>
          </w:tcPr>
          <w:p w14:paraId="08C8AEC5" w14:textId="77777777" w:rsidR="00E33688" w:rsidRPr="001553AA" w:rsidRDefault="00E33688" w:rsidP="00E33688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Культур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5E55E30" w14:textId="77777777" w:rsidR="00E33688" w:rsidRPr="001553AA" w:rsidRDefault="00E33688" w:rsidP="00E33688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5B07C5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45CA1D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678132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D419A7" w14:textId="6BAD3314" w:rsidR="00E33688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6464</w:t>
            </w:r>
          </w:p>
        </w:tc>
        <w:tc>
          <w:tcPr>
            <w:tcW w:w="1127" w:type="dxa"/>
          </w:tcPr>
          <w:p w14:paraId="42E9083D" w14:textId="11CD6C29" w:rsidR="00E33688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6964</w:t>
            </w:r>
          </w:p>
        </w:tc>
      </w:tr>
      <w:tr w:rsidR="00E33688" w:rsidRPr="004A1C3B" w14:paraId="4C97150B" w14:textId="77777777" w:rsidTr="004A1C3B">
        <w:tc>
          <w:tcPr>
            <w:tcW w:w="2625" w:type="dxa"/>
            <w:shd w:val="clear" w:color="auto" w:fill="auto"/>
          </w:tcPr>
          <w:p w14:paraId="42C2927B" w14:textId="77777777" w:rsidR="00E33688" w:rsidRPr="001553AA" w:rsidRDefault="00E33688" w:rsidP="00E33688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D7A53B9" w14:textId="77777777" w:rsidR="00E33688" w:rsidRPr="001553AA" w:rsidRDefault="00E33688" w:rsidP="00E33688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EAB9C0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E4B08C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990000059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55D4BD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CEFD1A" w14:textId="22FA81B2" w:rsidR="00E33688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6464</w:t>
            </w:r>
          </w:p>
        </w:tc>
        <w:tc>
          <w:tcPr>
            <w:tcW w:w="1127" w:type="dxa"/>
          </w:tcPr>
          <w:p w14:paraId="7C2CAA77" w14:textId="77777777" w:rsidR="00E33688" w:rsidRDefault="00E33688" w:rsidP="00E33688">
            <w:pPr>
              <w:jc w:val="center"/>
              <w:rPr>
                <w:b/>
                <w:bCs/>
              </w:rPr>
            </w:pPr>
          </w:p>
          <w:p w14:paraId="55FB60A9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599BB715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2AE0F6DC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121CBD20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00337305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22D47B9E" w14:textId="3C084CD6" w:rsidR="006B5222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6964</w:t>
            </w:r>
          </w:p>
        </w:tc>
      </w:tr>
      <w:tr w:rsidR="00E33688" w:rsidRPr="004A1C3B" w14:paraId="01823871" w14:textId="77777777" w:rsidTr="000F2704">
        <w:trPr>
          <w:trHeight w:val="3393"/>
        </w:trPr>
        <w:tc>
          <w:tcPr>
            <w:tcW w:w="2625" w:type="dxa"/>
            <w:shd w:val="clear" w:color="auto" w:fill="auto"/>
          </w:tcPr>
          <w:p w14:paraId="5B0F2D1F" w14:textId="77777777" w:rsidR="00E33688" w:rsidRPr="004A1C3B" w:rsidRDefault="00E33688" w:rsidP="00E33688">
            <w:pPr>
              <w:jc w:val="center"/>
            </w:pPr>
            <w:r w:rsidRPr="004A1C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7042EE34" w14:textId="77777777" w:rsidR="00E33688" w:rsidRPr="004A1C3B" w:rsidRDefault="00E33688" w:rsidP="00E33688">
            <w:pPr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B928F7" w14:textId="77777777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65711C" w14:textId="77777777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B10FCB" w14:textId="77777777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B7C9AB" w14:textId="0FB4CB62" w:rsidR="00E33688" w:rsidRPr="001553AA" w:rsidRDefault="006B5222" w:rsidP="00E33688">
            <w:pPr>
              <w:jc w:val="center"/>
            </w:pPr>
            <w:r>
              <w:t>536888</w:t>
            </w:r>
          </w:p>
        </w:tc>
        <w:tc>
          <w:tcPr>
            <w:tcW w:w="1127" w:type="dxa"/>
          </w:tcPr>
          <w:p w14:paraId="4A0B397A" w14:textId="77777777" w:rsidR="000F2704" w:rsidRDefault="000F2704" w:rsidP="000F2704"/>
          <w:p w14:paraId="0A1ED15E" w14:textId="77777777" w:rsidR="006B5222" w:rsidRDefault="006B5222" w:rsidP="000F2704"/>
          <w:p w14:paraId="109679E5" w14:textId="77777777" w:rsidR="006B5222" w:rsidRDefault="006B5222" w:rsidP="000F2704"/>
          <w:p w14:paraId="590255AA" w14:textId="77777777" w:rsidR="006B5222" w:rsidRDefault="006B5222" w:rsidP="000F2704"/>
          <w:p w14:paraId="30F18C7E" w14:textId="77777777" w:rsidR="006B5222" w:rsidRDefault="006B5222" w:rsidP="000F2704"/>
          <w:p w14:paraId="61E8EE46" w14:textId="77777777" w:rsidR="006B5222" w:rsidRDefault="006B5222" w:rsidP="000F2704"/>
          <w:p w14:paraId="55D2022F" w14:textId="77777777" w:rsidR="006B5222" w:rsidRDefault="006B5222" w:rsidP="000F2704"/>
          <w:p w14:paraId="4F57976C" w14:textId="77777777" w:rsidR="006B5222" w:rsidRDefault="006B5222" w:rsidP="000F2704"/>
          <w:p w14:paraId="648B6F0E" w14:textId="77777777" w:rsidR="006B5222" w:rsidRDefault="006B5222" w:rsidP="000F2704"/>
          <w:p w14:paraId="5B8CE00B" w14:textId="77777777" w:rsidR="006B5222" w:rsidRDefault="006B5222" w:rsidP="000F2704"/>
          <w:p w14:paraId="1B970BC7" w14:textId="77777777" w:rsidR="006B5222" w:rsidRDefault="006B5222" w:rsidP="000F2704"/>
          <w:p w14:paraId="25123A2E" w14:textId="77777777" w:rsidR="006B5222" w:rsidRDefault="006B5222" w:rsidP="000F2704"/>
          <w:p w14:paraId="549F6212" w14:textId="03129CC6" w:rsidR="006B5222" w:rsidRPr="000F2704" w:rsidRDefault="006B5222" w:rsidP="000F2704">
            <w:r>
              <w:t>536888</w:t>
            </w:r>
          </w:p>
        </w:tc>
      </w:tr>
      <w:tr w:rsidR="00E33688" w:rsidRPr="004A1C3B" w14:paraId="6E2CB564" w14:textId="77777777" w:rsidTr="004A1C3B">
        <w:tc>
          <w:tcPr>
            <w:tcW w:w="2625" w:type="dxa"/>
            <w:shd w:val="clear" w:color="auto" w:fill="auto"/>
          </w:tcPr>
          <w:p w14:paraId="7BBBE9BD" w14:textId="77777777" w:rsidR="00E33688" w:rsidRPr="004A1C3B" w:rsidRDefault="00E33688" w:rsidP="00E33688">
            <w:pPr>
              <w:jc w:val="center"/>
            </w:pPr>
            <w:r w:rsidRPr="004A1C3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7302FBAF" w14:textId="77777777" w:rsidR="00E33688" w:rsidRPr="004A1C3B" w:rsidRDefault="00E33688" w:rsidP="00E33688">
            <w:pPr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7E4FE6" w14:textId="77777777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CC16FB" w14:textId="77777777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9A484B" w14:textId="77777777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D42610" w14:textId="6C315D46" w:rsidR="00E33688" w:rsidRPr="001553AA" w:rsidRDefault="006B5222" w:rsidP="00E33688">
            <w:pPr>
              <w:jc w:val="center"/>
            </w:pPr>
            <w:r>
              <w:t>792797</w:t>
            </w:r>
          </w:p>
        </w:tc>
        <w:tc>
          <w:tcPr>
            <w:tcW w:w="1127" w:type="dxa"/>
          </w:tcPr>
          <w:p w14:paraId="33033080" w14:textId="77777777" w:rsidR="00E33688" w:rsidRDefault="00E33688" w:rsidP="00E33688">
            <w:pPr>
              <w:jc w:val="center"/>
            </w:pPr>
          </w:p>
          <w:p w14:paraId="6EB814F5" w14:textId="77777777" w:rsidR="006B5222" w:rsidRDefault="006B5222" w:rsidP="00E33688">
            <w:pPr>
              <w:jc w:val="center"/>
            </w:pPr>
          </w:p>
          <w:p w14:paraId="1B107AAA" w14:textId="77777777" w:rsidR="006B5222" w:rsidRDefault="006B5222" w:rsidP="00E33688">
            <w:pPr>
              <w:jc w:val="center"/>
            </w:pPr>
          </w:p>
          <w:p w14:paraId="1763DBC4" w14:textId="77777777" w:rsidR="006B5222" w:rsidRDefault="006B5222" w:rsidP="00E33688">
            <w:pPr>
              <w:jc w:val="center"/>
            </w:pPr>
          </w:p>
          <w:p w14:paraId="36591D8B" w14:textId="77777777" w:rsidR="006B5222" w:rsidRDefault="006B5222" w:rsidP="00E33688">
            <w:pPr>
              <w:jc w:val="center"/>
            </w:pPr>
          </w:p>
          <w:p w14:paraId="0D3610BC" w14:textId="0B57350E" w:rsidR="006B5222" w:rsidRPr="001553AA" w:rsidRDefault="006B5222" w:rsidP="00E33688">
            <w:pPr>
              <w:jc w:val="center"/>
            </w:pPr>
            <w:r>
              <w:t>793297</w:t>
            </w:r>
          </w:p>
        </w:tc>
      </w:tr>
      <w:tr w:rsidR="00E33688" w:rsidRPr="004A1C3B" w14:paraId="73C84E4E" w14:textId="77777777" w:rsidTr="004A1C3B">
        <w:tc>
          <w:tcPr>
            <w:tcW w:w="2625" w:type="dxa"/>
            <w:shd w:val="clear" w:color="auto" w:fill="auto"/>
          </w:tcPr>
          <w:p w14:paraId="4437A6E7" w14:textId="77777777" w:rsidR="00E33688" w:rsidRPr="004A1C3B" w:rsidRDefault="00E33688" w:rsidP="00E33688">
            <w:pPr>
              <w:jc w:val="center"/>
            </w:pPr>
            <w:r w:rsidRPr="004A1C3B">
              <w:t>Иные бюджетные ассигн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60AC336" w14:textId="77777777" w:rsidR="00E33688" w:rsidRPr="004A1C3B" w:rsidRDefault="00E33688" w:rsidP="00E33688">
            <w:pPr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EFB98D" w14:textId="77777777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ADFBE9" w14:textId="77777777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6017F" w14:textId="77777777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943588" w14:textId="7B8F1D66" w:rsidR="00E33688" w:rsidRPr="001553AA" w:rsidRDefault="006B5222" w:rsidP="00E33688">
            <w:pPr>
              <w:jc w:val="center"/>
            </w:pPr>
            <w:r>
              <w:t>26779</w:t>
            </w:r>
          </w:p>
        </w:tc>
        <w:tc>
          <w:tcPr>
            <w:tcW w:w="1127" w:type="dxa"/>
          </w:tcPr>
          <w:p w14:paraId="75D78146" w14:textId="77777777" w:rsidR="00E33688" w:rsidRDefault="00E33688" w:rsidP="00E33688">
            <w:pPr>
              <w:jc w:val="center"/>
            </w:pPr>
          </w:p>
          <w:p w14:paraId="46C44CEF" w14:textId="4B1C1226" w:rsidR="006B5222" w:rsidRPr="001553AA" w:rsidRDefault="006B5222" w:rsidP="00E33688">
            <w:pPr>
              <w:jc w:val="center"/>
            </w:pPr>
            <w:r>
              <w:t>26779</w:t>
            </w:r>
          </w:p>
        </w:tc>
      </w:tr>
      <w:tr w:rsidR="00E33688" w:rsidRPr="004A1C3B" w14:paraId="2D5898FC" w14:textId="77777777" w:rsidTr="004A1C3B">
        <w:tc>
          <w:tcPr>
            <w:tcW w:w="2625" w:type="dxa"/>
            <w:shd w:val="clear" w:color="auto" w:fill="auto"/>
          </w:tcPr>
          <w:p w14:paraId="74D4036B" w14:textId="77777777" w:rsidR="00E33688" w:rsidRPr="001553AA" w:rsidRDefault="00E33688" w:rsidP="00E33688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Социальная полити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49422ED" w14:textId="77777777" w:rsidR="00E33688" w:rsidRPr="001553AA" w:rsidRDefault="00E33688" w:rsidP="00E33688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0C85BC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735A81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640591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366B82" w14:textId="49878788" w:rsidR="00E33688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890</w:t>
            </w:r>
          </w:p>
        </w:tc>
        <w:tc>
          <w:tcPr>
            <w:tcW w:w="1127" w:type="dxa"/>
          </w:tcPr>
          <w:p w14:paraId="6843AD74" w14:textId="77777777" w:rsidR="00E33688" w:rsidRDefault="00E33688" w:rsidP="00E33688">
            <w:pPr>
              <w:jc w:val="center"/>
              <w:rPr>
                <w:b/>
                <w:bCs/>
              </w:rPr>
            </w:pPr>
          </w:p>
          <w:p w14:paraId="27316767" w14:textId="12F08EB2" w:rsidR="006B5222" w:rsidRPr="001553AA" w:rsidRDefault="006B5222" w:rsidP="006B5222">
            <w:pPr>
              <w:rPr>
                <w:b/>
                <w:bCs/>
              </w:rPr>
            </w:pPr>
            <w:r>
              <w:rPr>
                <w:b/>
                <w:bCs/>
              </w:rPr>
              <w:t>112890</w:t>
            </w:r>
          </w:p>
        </w:tc>
      </w:tr>
      <w:tr w:rsidR="00E33688" w:rsidRPr="004A1C3B" w14:paraId="69B39493" w14:textId="77777777" w:rsidTr="004A1C3B">
        <w:tc>
          <w:tcPr>
            <w:tcW w:w="2625" w:type="dxa"/>
            <w:shd w:val="clear" w:color="auto" w:fill="auto"/>
          </w:tcPr>
          <w:p w14:paraId="3AF1C8B9" w14:textId="77777777" w:rsidR="00E33688" w:rsidRPr="001553AA" w:rsidRDefault="00E33688" w:rsidP="00E33688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Пенсионное обеспечение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8AE3E7E" w14:textId="77777777" w:rsidR="00E33688" w:rsidRPr="001553AA" w:rsidRDefault="00E33688" w:rsidP="00E33688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A04714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D3CC44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502C3C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BDEA56" w14:textId="4C327DC3" w:rsidR="00E33688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890</w:t>
            </w:r>
          </w:p>
        </w:tc>
        <w:tc>
          <w:tcPr>
            <w:tcW w:w="1127" w:type="dxa"/>
          </w:tcPr>
          <w:p w14:paraId="15535086" w14:textId="77777777" w:rsidR="00E33688" w:rsidRDefault="00E33688" w:rsidP="00E33688">
            <w:pPr>
              <w:jc w:val="center"/>
              <w:rPr>
                <w:b/>
                <w:bCs/>
              </w:rPr>
            </w:pPr>
          </w:p>
          <w:p w14:paraId="29E5A339" w14:textId="5EF794AE" w:rsidR="006B5222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890</w:t>
            </w:r>
          </w:p>
        </w:tc>
      </w:tr>
      <w:tr w:rsidR="00E33688" w:rsidRPr="004A1C3B" w14:paraId="141D2815" w14:textId="77777777" w:rsidTr="004A1C3B">
        <w:tc>
          <w:tcPr>
            <w:tcW w:w="2625" w:type="dxa"/>
            <w:shd w:val="clear" w:color="auto" w:fill="auto"/>
          </w:tcPr>
          <w:p w14:paraId="2957C78F" w14:textId="77777777" w:rsidR="00E33688" w:rsidRPr="001553AA" w:rsidRDefault="00E33688" w:rsidP="00E33688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Пенсии за выслугу лет муниципальным служащим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78F91F7" w14:textId="77777777" w:rsidR="00E33688" w:rsidRPr="001553AA" w:rsidRDefault="00E33688" w:rsidP="00E33688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DF827A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9D62AE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99000831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DF7751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F12A8E" w14:textId="72534CDB" w:rsidR="00E33688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890</w:t>
            </w:r>
          </w:p>
        </w:tc>
        <w:tc>
          <w:tcPr>
            <w:tcW w:w="1127" w:type="dxa"/>
          </w:tcPr>
          <w:p w14:paraId="3D71ADEF" w14:textId="77777777" w:rsidR="00E33688" w:rsidRDefault="00E33688" w:rsidP="00E33688">
            <w:pPr>
              <w:jc w:val="center"/>
              <w:rPr>
                <w:b/>
                <w:bCs/>
              </w:rPr>
            </w:pPr>
          </w:p>
          <w:p w14:paraId="71AE1D8A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656CA5AF" w14:textId="77AD63A7" w:rsidR="006B5222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890</w:t>
            </w:r>
          </w:p>
        </w:tc>
      </w:tr>
      <w:tr w:rsidR="00E33688" w:rsidRPr="004A1C3B" w14:paraId="3867E7B1" w14:textId="77777777" w:rsidTr="004A1C3B">
        <w:tc>
          <w:tcPr>
            <w:tcW w:w="2625" w:type="dxa"/>
            <w:shd w:val="clear" w:color="auto" w:fill="auto"/>
          </w:tcPr>
          <w:p w14:paraId="3D976A9F" w14:textId="77777777" w:rsidR="00E33688" w:rsidRPr="004A1C3B" w:rsidRDefault="00E33688" w:rsidP="00E33688">
            <w:pPr>
              <w:jc w:val="center"/>
            </w:pPr>
            <w:r w:rsidRPr="004A1C3B">
              <w:t>Социальное обеспечение и иные выплаты населению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74E22A0E" w14:textId="77777777" w:rsidR="00E33688" w:rsidRPr="004A1C3B" w:rsidRDefault="00E33688" w:rsidP="00E33688">
            <w:pPr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744230" w14:textId="77777777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1C02E1" w14:textId="77777777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A74A9A" w14:textId="77777777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E5E01E" w14:textId="2B7A4B67" w:rsidR="00E33688" w:rsidRPr="001553AA" w:rsidRDefault="006B5222" w:rsidP="00E33688">
            <w:pPr>
              <w:jc w:val="center"/>
            </w:pPr>
            <w:r>
              <w:t>112890</w:t>
            </w:r>
          </w:p>
        </w:tc>
        <w:tc>
          <w:tcPr>
            <w:tcW w:w="1127" w:type="dxa"/>
          </w:tcPr>
          <w:p w14:paraId="0405324A" w14:textId="77777777" w:rsidR="00E33688" w:rsidRDefault="00E33688" w:rsidP="00E33688">
            <w:pPr>
              <w:jc w:val="center"/>
            </w:pPr>
          </w:p>
          <w:p w14:paraId="450CF25D" w14:textId="77777777" w:rsidR="006B5222" w:rsidRDefault="006B5222" w:rsidP="00E33688">
            <w:pPr>
              <w:jc w:val="center"/>
            </w:pPr>
          </w:p>
          <w:p w14:paraId="7024373C" w14:textId="6FAAF768" w:rsidR="006B5222" w:rsidRPr="001553AA" w:rsidRDefault="006B5222" w:rsidP="00E33688">
            <w:pPr>
              <w:jc w:val="center"/>
            </w:pPr>
            <w:r>
              <w:t>112890</w:t>
            </w:r>
          </w:p>
        </w:tc>
      </w:tr>
      <w:tr w:rsidR="00E33688" w:rsidRPr="004A1C3B" w14:paraId="3EF994EE" w14:textId="77777777" w:rsidTr="004A1C3B">
        <w:tc>
          <w:tcPr>
            <w:tcW w:w="2625" w:type="dxa"/>
            <w:shd w:val="clear" w:color="auto" w:fill="auto"/>
          </w:tcPr>
          <w:p w14:paraId="05305017" w14:textId="77777777" w:rsidR="00E33688" w:rsidRPr="001553AA" w:rsidRDefault="00E33688" w:rsidP="00E33688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97D2D37" w14:textId="77777777" w:rsidR="00E33688" w:rsidRPr="001553AA" w:rsidRDefault="00E33688" w:rsidP="00E33688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3C6CEC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1100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2B80B0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F4A971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153529" w14:textId="727AA442" w:rsidR="00E33688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</w:t>
            </w:r>
          </w:p>
        </w:tc>
        <w:tc>
          <w:tcPr>
            <w:tcW w:w="1127" w:type="dxa"/>
          </w:tcPr>
          <w:p w14:paraId="21D4CBE0" w14:textId="77777777" w:rsidR="00E33688" w:rsidRDefault="00E33688" w:rsidP="00E33688">
            <w:pPr>
              <w:jc w:val="center"/>
              <w:rPr>
                <w:b/>
                <w:bCs/>
              </w:rPr>
            </w:pPr>
          </w:p>
          <w:p w14:paraId="3447BBBA" w14:textId="5FA017C2" w:rsidR="006B5222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</w:t>
            </w:r>
          </w:p>
        </w:tc>
      </w:tr>
      <w:tr w:rsidR="00E33688" w:rsidRPr="004A1C3B" w14:paraId="31AC13B5" w14:textId="77777777" w:rsidTr="004A1C3B">
        <w:tc>
          <w:tcPr>
            <w:tcW w:w="2625" w:type="dxa"/>
            <w:shd w:val="clear" w:color="auto" w:fill="auto"/>
          </w:tcPr>
          <w:p w14:paraId="07D33772" w14:textId="77777777" w:rsidR="00E33688" w:rsidRPr="001553AA" w:rsidRDefault="00E33688" w:rsidP="00E33688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t>Массовый спорт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D02C0BE" w14:textId="77777777" w:rsidR="00E33688" w:rsidRPr="001553AA" w:rsidRDefault="00E33688" w:rsidP="00E33688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A918EE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1102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2E4F7B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AC069D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868236" w14:textId="45BE8D8B" w:rsidR="00E33688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</w:t>
            </w:r>
          </w:p>
        </w:tc>
        <w:tc>
          <w:tcPr>
            <w:tcW w:w="1127" w:type="dxa"/>
          </w:tcPr>
          <w:p w14:paraId="379A333A" w14:textId="3E437B5B" w:rsidR="00E33688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</w:t>
            </w:r>
          </w:p>
        </w:tc>
      </w:tr>
      <w:tr w:rsidR="00E33688" w:rsidRPr="004A1C3B" w14:paraId="680ED83C" w14:textId="77777777" w:rsidTr="004A1C3B">
        <w:tc>
          <w:tcPr>
            <w:tcW w:w="2625" w:type="dxa"/>
            <w:shd w:val="clear" w:color="auto" w:fill="auto"/>
          </w:tcPr>
          <w:p w14:paraId="317CE637" w14:textId="77777777" w:rsidR="00E33688" w:rsidRPr="001553AA" w:rsidRDefault="00E33688" w:rsidP="00E33688">
            <w:pPr>
              <w:jc w:val="center"/>
              <w:rPr>
                <w:b/>
                <w:bCs/>
              </w:rPr>
            </w:pPr>
            <w:r w:rsidRPr="001553AA">
              <w:rPr>
                <w:b/>
                <w:bCs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F988F32" w14:textId="77777777" w:rsidR="00E33688" w:rsidRPr="001553AA" w:rsidRDefault="00E33688" w:rsidP="00E33688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BA2205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B7DDC8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99000297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C3EB77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2D1BB5" w14:textId="3A835E4A" w:rsidR="00E33688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</w:t>
            </w:r>
          </w:p>
        </w:tc>
        <w:tc>
          <w:tcPr>
            <w:tcW w:w="1127" w:type="dxa"/>
          </w:tcPr>
          <w:p w14:paraId="11C034F7" w14:textId="77777777" w:rsidR="00E33688" w:rsidRDefault="00E33688" w:rsidP="00E33688">
            <w:pPr>
              <w:jc w:val="center"/>
              <w:rPr>
                <w:b/>
                <w:bCs/>
              </w:rPr>
            </w:pPr>
          </w:p>
          <w:p w14:paraId="022A7472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74C419DE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707EA02F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18D54867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539770BE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1EF5DBCA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1500AA2E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295F8568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666604FD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39BEC53B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53A64708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6F913A36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2549E664" w14:textId="77777777" w:rsidR="006B5222" w:rsidRDefault="006B5222" w:rsidP="00E33688">
            <w:pPr>
              <w:jc w:val="center"/>
              <w:rPr>
                <w:b/>
                <w:bCs/>
              </w:rPr>
            </w:pPr>
          </w:p>
          <w:p w14:paraId="467094F2" w14:textId="7BE34AE2" w:rsidR="006B5222" w:rsidRPr="001553AA" w:rsidRDefault="006B5222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</w:t>
            </w:r>
          </w:p>
        </w:tc>
      </w:tr>
      <w:tr w:rsidR="00E33688" w:rsidRPr="004A1C3B" w14:paraId="7B3B52C2" w14:textId="77777777" w:rsidTr="004A1C3B">
        <w:tc>
          <w:tcPr>
            <w:tcW w:w="2625" w:type="dxa"/>
            <w:shd w:val="clear" w:color="auto" w:fill="auto"/>
          </w:tcPr>
          <w:p w14:paraId="1C8A6B36" w14:textId="77777777" w:rsidR="00E33688" w:rsidRPr="004A1C3B" w:rsidRDefault="00E33688" w:rsidP="00E33688">
            <w:pPr>
              <w:jc w:val="center"/>
            </w:pPr>
            <w:r w:rsidRPr="004A1C3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53FC24C" w14:textId="77777777" w:rsidR="00E33688" w:rsidRPr="004A1C3B" w:rsidRDefault="00E33688" w:rsidP="00E33688">
            <w:pPr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0DA29D" w14:textId="77777777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246C66" w14:textId="77777777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5F7F90" w14:textId="77777777" w:rsidR="00E33688" w:rsidRPr="004A1C3B" w:rsidRDefault="00E33688" w:rsidP="00E33688">
            <w:pPr>
              <w:jc w:val="center"/>
              <w:rPr>
                <w:sz w:val="20"/>
                <w:szCs w:val="20"/>
              </w:rPr>
            </w:pPr>
            <w:r w:rsidRPr="004A1C3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AD908D" w14:textId="79FC9B77" w:rsidR="00E33688" w:rsidRPr="001553AA" w:rsidRDefault="005B1007" w:rsidP="00E33688">
            <w:pPr>
              <w:jc w:val="center"/>
            </w:pPr>
            <w:r>
              <w:t>100000</w:t>
            </w:r>
          </w:p>
        </w:tc>
        <w:tc>
          <w:tcPr>
            <w:tcW w:w="1127" w:type="dxa"/>
          </w:tcPr>
          <w:p w14:paraId="7021881F" w14:textId="77777777" w:rsidR="00E33688" w:rsidRDefault="00E33688" w:rsidP="00E33688">
            <w:pPr>
              <w:jc w:val="center"/>
            </w:pPr>
          </w:p>
          <w:p w14:paraId="5242E5AB" w14:textId="77777777" w:rsidR="005B1007" w:rsidRDefault="005B1007" w:rsidP="00E33688">
            <w:pPr>
              <w:jc w:val="center"/>
            </w:pPr>
          </w:p>
          <w:p w14:paraId="022017E6" w14:textId="77777777" w:rsidR="005B1007" w:rsidRDefault="005B1007" w:rsidP="00E33688">
            <w:pPr>
              <w:jc w:val="center"/>
            </w:pPr>
          </w:p>
          <w:p w14:paraId="7EEE0787" w14:textId="77777777" w:rsidR="005B1007" w:rsidRDefault="005B1007" w:rsidP="00E33688">
            <w:pPr>
              <w:jc w:val="center"/>
            </w:pPr>
          </w:p>
          <w:p w14:paraId="01EAD15C" w14:textId="77777777" w:rsidR="005B1007" w:rsidRDefault="005B1007" w:rsidP="00E33688">
            <w:pPr>
              <w:jc w:val="center"/>
            </w:pPr>
          </w:p>
          <w:p w14:paraId="627D47E0" w14:textId="176C2F85" w:rsidR="005B1007" w:rsidRPr="001553AA" w:rsidRDefault="005B1007" w:rsidP="00E33688">
            <w:pPr>
              <w:jc w:val="center"/>
            </w:pPr>
            <w:r>
              <w:t>100000</w:t>
            </w:r>
          </w:p>
        </w:tc>
      </w:tr>
      <w:tr w:rsidR="00E33688" w:rsidRPr="004A1C3B" w14:paraId="012AE8C1" w14:textId="77777777" w:rsidTr="004A1C3B">
        <w:tc>
          <w:tcPr>
            <w:tcW w:w="2625" w:type="dxa"/>
            <w:shd w:val="clear" w:color="auto" w:fill="auto"/>
          </w:tcPr>
          <w:p w14:paraId="2DE2DC61" w14:textId="77777777" w:rsidR="00E33688" w:rsidRPr="001553AA" w:rsidRDefault="00E33688" w:rsidP="00E33688">
            <w:pPr>
              <w:jc w:val="center"/>
              <w:rPr>
                <w:b/>
                <w:bCs/>
              </w:rPr>
            </w:pPr>
          </w:p>
          <w:p w14:paraId="732D5179" w14:textId="0DDC6605" w:rsidR="00E33688" w:rsidRPr="001553AA" w:rsidRDefault="00991157" w:rsidP="00E3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C9B7FCD" w14:textId="77777777" w:rsidR="00E33688" w:rsidRPr="001553AA" w:rsidRDefault="00E33688" w:rsidP="00E33688">
            <w:pPr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82A43A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E32D3A" w14:textId="77777777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4AA99D" w14:textId="077F9809" w:rsidR="00E33688" w:rsidRPr="001553AA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B59D7F0" w14:textId="3E984E72" w:rsidR="00E33688" w:rsidRPr="00B05477" w:rsidRDefault="005B1007" w:rsidP="00E336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39403</w:t>
            </w:r>
          </w:p>
        </w:tc>
        <w:tc>
          <w:tcPr>
            <w:tcW w:w="1127" w:type="dxa"/>
          </w:tcPr>
          <w:p w14:paraId="303C990B" w14:textId="77777777" w:rsidR="00E33688" w:rsidRDefault="00E33688" w:rsidP="00E3368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B4BC66" w14:textId="77777777" w:rsidR="005B1007" w:rsidRDefault="005B1007" w:rsidP="005B1007">
            <w:pPr>
              <w:rPr>
                <w:b/>
                <w:bCs/>
                <w:sz w:val="20"/>
                <w:szCs w:val="20"/>
              </w:rPr>
            </w:pPr>
          </w:p>
          <w:p w14:paraId="426D9647" w14:textId="603C4876" w:rsidR="005B1007" w:rsidRPr="00B05477" w:rsidRDefault="005B1007" w:rsidP="005B10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84186</w:t>
            </w:r>
          </w:p>
        </w:tc>
      </w:tr>
    </w:tbl>
    <w:p w14:paraId="25E22D84" w14:textId="3F931519" w:rsidR="00276FDA" w:rsidRDefault="00276FDA" w:rsidP="007741A7">
      <w:pPr>
        <w:jc w:val="right"/>
      </w:pPr>
    </w:p>
    <w:p w14:paraId="089D2A6A" w14:textId="1070DF2E" w:rsidR="00792B24" w:rsidRDefault="00792B24" w:rsidP="007741A7">
      <w:pPr>
        <w:jc w:val="right"/>
      </w:pPr>
    </w:p>
    <w:p w14:paraId="552EA3CD" w14:textId="794EE33C" w:rsidR="00792B24" w:rsidRDefault="00792B24" w:rsidP="007741A7">
      <w:pPr>
        <w:jc w:val="right"/>
      </w:pPr>
    </w:p>
    <w:p w14:paraId="627066FC" w14:textId="0D2BCADC" w:rsidR="00792B24" w:rsidRDefault="00792B24" w:rsidP="007741A7">
      <w:pPr>
        <w:jc w:val="right"/>
      </w:pPr>
    </w:p>
    <w:p w14:paraId="64121051" w14:textId="2408EEAF" w:rsidR="00792B24" w:rsidRDefault="00792B24" w:rsidP="007741A7">
      <w:pPr>
        <w:jc w:val="right"/>
      </w:pPr>
    </w:p>
    <w:p w14:paraId="05B981B3" w14:textId="38B16680" w:rsidR="00792B24" w:rsidRDefault="00792B24" w:rsidP="007741A7">
      <w:pPr>
        <w:jc w:val="right"/>
      </w:pPr>
    </w:p>
    <w:p w14:paraId="08B6185E" w14:textId="4CD175C9" w:rsidR="00792B24" w:rsidRDefault="00792B24" w:rsidP="007741A7">
      <w:pPr>
        <w:jc w:val="right"/>
      </w:pPr>
    </w:p>
    <w:p w14:paraId="1AA07D3C" w14:textId="19F118C7" w:rsidR="00792B24" w:rsidRDefault="00792B24" w:rsidP="007741A7">
      <w:pPr>
        <w:jc w:val="right"/>
      </w:pPr>
    </w:p>
    <w:p w14:paraId="515043B0" w14:textId="0F419606" w:rsidR="00792B24" w:rsidRDefault="00792B24" w:rsidP="007741A7">
      <w:pPr>
        <w:jc w:val="right"/>
      </w:pPr>
    </w:p>
    <w:p w14:paraId="62252AE9" w14:textId="46EC1877" w:rsidR="00792B24" w:rsidRDefault="00792B24" w:rsidP="007741A7">
      <w:pPr>
        <w:jc w:val="right"/>
      </w:pPr>
    </w:p>
    <w:p w14:paraId="6A7375AE" w14:textId="6A7675FD" w:rsidR="00792B24" w:rsidRDefault="00792B24" w:rsidP="007741A7">
      <w:pPr>
        <w:jc w:val="right"/>
      </w:pPr>
    </w:p>
    <w:p w14:paraId="5D996CAF" w14:textId="61EB667D" w:rsidR="00792B24" w:rsidRDefault="00792B24" w:rsidP="007741A7">
      <w:pPr>
        <w:jc w:val="right"/>
      </w:pPr>
    </w:p>
    <w:p w14:paraId="1EC7BF5A" w14:textId="70048F6C" w:rsidR="00792B24" w:rsidRDefault="00792B24" w:rsidP="007741A7">
      <w:pPr>
        <w:jc w:val="right"/>
      </w:pPr>
    </w:p>
    <w:p w14:paraId="79FF171F" w14:textId="4A26E7E3" w:rsidR="00792B24" w:rsidRDefault="00792B24" w:rsidP="007741A7">
      <w:pPr>
        <w:jc w:val="right"/>
      </w:pPr>
    </w:p>
    <w:p w14:paraId="519AD165" w14:textId="3B5FF90B" w:rsidR="00792B24" w:rsidRDefault="00792B24" w:rsidP="007741A7">
      <w:pPr>
        <w:jc w:val="right"/>
      </w:pPr>
    </w:p>
    <w:p w14:paraId="6BE1DD4E" w14:textId="52F3F006" w:rsidR="00792B24" w:rsidRDefault="00792B24" w:rsidP="007741A7">
      <w:pPr>
        <w:jc w:val="right"/>
      </w:pPr>
    </w:p>
    <w:p w14:paraId="734BE53A" w14:textId="7C247224" w:rsidR="00792B24" w:rsidRDefault="00792B24" w:rsidP="007741A7">
      <w:pPr>
        <w:jc w:val="right"/>
      </w:pPr>
    </w:p>
    <w:p w14:paraId="1D3BC684" w14:textId="193B7E1D" w:rsidR="007D7837" w:rsidRDefault="007D7837" w:rsidP="007741A7">
      <w:pPr>
        <w:jc w:val="right"/>
      </w:pPr>
    </w:p>
    <w:p w14:paraId="1A61CEF1" w14:textId="354CB411" w:rsidR="007D7837" w:rsidRDefault="007D7837" w:rsidP="007741A7">
      <w:pPr>
        <w:jc w:val="right"/>
      </w:pPr>
    </w:p>
    <w:p w14:paraId="5AA4B2B6" w14:textId="7B68D558" w:rsidR="007D7837" w:rsidRDefault="007D7837" w:rsidP="007741A7">
      <w:pPr>
        <w:jc w:val="right"/>
      </w:pPr>
    </w:p>
    <w:p w14:paraId="7FCD7A04" w14:textId="08CEDEC5" w:rsidR="007D7837" w:rsidRDefault="007D7837" w:rsidP="007741A7">
      <w:pPr>
        <w:jc w:val="right"/>
      </w:pPr>
    </w:p>
    <w:p w14:paraId="0344F407" w14:textId="07525676" w:rsidR="007D7837" w:rsidRDefault="007D7837" w:rsidP="007741A7">
      <w:pPr>
        <w:jc w:val="right"/>
      </w:pPr>
    </w:p>
    <w:p w14:paraId="7CCB9CE5" w14:textId="2A4EFE96" w:rsidR="007D7837" w:rsidRDefault="007D7837" w:rsidP="007741A7">
      <w:pPr>
        <w:jc w:val="right"/>
      </w:pPr>
    </w:p>
    <w:p w14:paraId="33897F5C" w14:textId="3CE7AF1C" w:rsidR="007D7837" w:rsidRDefault="007D7837" w:rsidP="007741A7">
      <w:pPr>
        <w:jc w:val="right"/>
      </w:pPr>
    </w:p>
    <w:p w14:paraId="1F3591FA" w14:textId="652DDE43" w:rsidR="007D7837" w:rsidRDefault="007D7837" w:rsidP="007741A7">
      <w:pPr>
        <w:jc w:val="right"/>
      </w:pPr>
    </w:p>
    <w:p w14:paraId="2BB4A441" w14:textId="4C0E2B61" w:rsidR="007D7837" w:rsidRDefault="007D7837" w:rsidP="007741A7">
      <w:pPr>
        <w:jc w:val="right"/>
      </w:pPr>
    </w:p>
    <w:p w14:paraId="55FA6A9A" w14:textId="02D879D4" w:rsidR="007D7837" w:rsidRDefault="007D7837" w:rsidP="007741A7">
      <w:pPr>
        <w:jc w:val="right"/>
      </w:pPr>
    </w:p>
    <w:p w14:paraId="45C6725D" w14:textId="691E240A" w:rsidR="007D7837" w:rsidRDefault="007D7837" w:rsidP="007741A7">
      <w:pPr>
        <w:jc w:val="right"/>
      </w:pPr>
    </w:p>
    <w:p w14:paraId="445984B3" w14:textId="3944A48A" w:rsidR="007D7837" w:rsidRDefault="007D7837" w:rsidP="007741A7">
      <w:pPr>
        <w:jc w:val="right"/>
      </w:pPr>
      <w:bookmarkStart w:id="7" w:name="_GoBack"/>
      <w:bookmarkEnd w:id="7"/>
    </w:p>
    <w:sectPr w:rsidR="007D7837" w:rsidSect="006338DF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00532"/>
    <w:rsid w:val="000574D1"/>
    <w:rsid w:val="000645BA"/>
    <w:rsid w:val="000F2704"/>
    <w:rsid w:val="001074F8"/>
    <w:rsid w:val="0012651B"/>
    <w:rsid w:val="001358CA"/>
    <w:rsid w:val="00136EC9"/>
    <w:rsid w:val="00145F1D"/>
    <w:rsid w:val="0015535D"/>
    <w:rsid w:val="001553AA"/>
    <w:rsid w:val="00165872"/>
    <w:rsid w:val="0017660D"/>
    <w:rsid w:val="00181128"/>
    <w:rsid w:val="0018485B"/>
    <w:rsid w:val="001A3B0C"/>
    <w:rsid w:val="001A4CB8"/>
    <w:rsid w:val="001A6986"/>
    <w:rsid w:val="001D1027"/>
    <w:rsid w:val="001D64C6"/>
    <w:rsid w:val="001E4709"/>
    <w:rsid w:val="002076DF"/>
    <w:rsid w:val="0021262E"/>
    <w:rsid w:val="00214AF6"/>
    <w:rsid w:val="002620B7"/>
    <w:rsid w:val="00276FDA"/>
    <w:rsid w:val="00292339"/>
    <w:rsid w:val="002A6CA4"/>
    <w:rsid w:val="002D3F84"/>
    <w:rsid w:val="002F62D5"/>
    <w:rsid w:val="003003E1"/>
    <w:rsid w:val="00306EE0"/>
    <w:rsid w:val="00340C97"/>
    <w:rsid w:val="003410C7"/>
    <w:rsid w:val="00352FCE"/>
    <w:rsid w:val="00375AF6"/>
    <w:rsid w:val="00395ACA"/>
    <w:rsid w:val="003B25F2"/>
    <w:rsid w:val="003C6C15"/>
    <w:rsid w:val="0040437E"/>
    <w:rsid w:val="004079F5"/>
    <w:rsid w:val="0045521F"/>
    <w:rsid w:val="00492F75"/>
    <w:rsid w:val="004A1C3B"/>
    <w:rsid w:val="004C00E8"/>
    <w:rsid w:val="004F6E87"/>
    <w:rsid w:val="005120B9"/>
    <w:rsid w:val="00527AD8"/>
    <w:rsid w:val="00555CE7"/>
    <w:rsid w:val="00564FD1"/>
    <w:rsid w:val="005661F6"/>
    <w:rsid w:val="00584C43"/>
    <w:rsid w:val="005A5635"/>
    <w:rsid w:val="005B1007"/>
    <w:rsid w:val="005B5A6C"/>
    <w:rsid w:val="0061163F"/>
    <w:rsid w:val="006338DF"/>
    <w:rsid w:val="0066002E"/>
    <w:rsid w:val="0068126F"/>
    <w:rsid w:val="006A742D"/>
    <w:rsid w:val="006B5222"/>
    <w:rsid w:val="006C4299"/>
    <w:rsid w:val="006D3C6F"/>
    <w:rsid w:val="006E1A65"/>
    <w:rsid w:val="006E6A6D"/>
    <w:rsid w:val="006E6E25"/>
    <w:rsid w:val="00711F80"/>
    <w:rsid w:val="00724771"/>
    <w:rsid w:val="00743EBD"/>
    <w:rsid w:val="00747507"/>
    <w:rsid w:val="007548C4"/>
    <w:rsid w:val="007741A7"/>
    <w:rsid w:val="0079011C"/>
    <w:rsid w:val="00792B24"/>
    <w:rsid w:val="007D0152"/>
    <w:rsid w:val="007D7837"/>
    <w:rsid w:val="007E1ED1"/>
    <w:rsid w:val="007F5E40"/>
    <w:rsid w:val="00812FAB"/>
    <w:rsid w:val="00827C3D"/>
    <w:rsid w:val="008670CF"/>
    <w:rsid w:val="00891F07"/>
    <w:rsid w:val="008B7DA2"/>
    <w:rsid w:val="008F53D5"/>
    <w:rsid w:val="00934B5D"/>
    <w:rsid w:val="00936B6C"/>
    <w:rsid w:val="0094279B"/>
    <w:rsid w:val="009653E8"/>
    <w:rsid w:val="009755D4"/>
    <w:rsid w:val="00977C7C"/>
    <w:rsid w:val="00981841"/>
    <w:rsid w:val="00986CED"/>
    <w:rsid w:val="00991157"/>
    <w:rsid w:val="00994F43"/>
    <w:rsid w:val="009D66C0"/>
    <w:rsid w:val="009F4CD0"/>
    <w:rsid w:val="00A43AD4"/>
    <w:rsid w:val="00A447F4"/>
    <w:rsid w:val="00A4537A"/>
    <w:rsid w:val="00A639BF"/>
    <w:rsid w:val="00AA143A"/>
    <w:rsid w:val="00AB354C"/>
    <w:rsid w:val="00AD2006"/>
    <w:rsid w:val="00AD32CC"/>
    <w:rsid w:val="00AF0EC7"/>
    <w:rsid w:val="00B05477"/>
    <w:rsid w:val="00B35BFF"/>
    <w:rsid w:val="00B45273"/>
    <w:rsid w:val="00B67097"/>
    <w:rsid w:val="00B77E0C"/>
    <w:rsid w:val="00B92AF8"/>
    <w:rsid w:val="00BB3C82"/>
    <w:rsid w:val="00BC74DD"/>
    <w:rsid w:val="00BC789D"/>
    <w:rsid w:val="00C37A27"/>
    <w:rsid w:val="00C82628"/>
    <w:rsid w:val="00CC2322"/>
    <w:rsid w:val="00CC2D8B"/>
    <w:rsid w:val="00CE3065"/>
    <w:rsid w:val="00CF3982"/>
    <w:rsid w:val="00CF41F2"/>
    <w:rsid w:val="00D1000A"/>
    <w:rsid w:val="00D15554"/>
    <w:rsid w:val="00D2144D"/>
    <w:rsid w:val="00D26C19"/>
    <w:rsid w:val="00D42DB6"/>
    <w:rsid w:val="00DA586A"/>
    <w:rsid w:val="00DD5B1C"/>
    <w:rsid w:val="00DE1251"/>
    <w:rsid w:val="00DF5BCC"/>
    <w:rsid w:val="00E0031E"/>
    <w:rsid w:val="00E112F0"/>
    <w:rsid w:val="00E11D25"/>
    <w:rsid w:val="00E16E3E"/>
    <w:rsid w:val="00E16E57"/>
    <w:rsid w:val="00E33688"/>
    <w:rsid w:val="00E500F8"/>
    <w:rsid w:val="00E52E0F"/>
    <w:rsid w:val="00E61DE9"/>
    <w:rsid w:val="00E620C4"/>
    <w:rsid w:val="00E75C50"/>
    <w:rsid w:val="00E81763"/>
    <w:rsid w:val="00E91246"/>
    <w:rsid w:val="00E916FD"/>
    <w:rsid w:val="00E92D12"/>
    <w:rsid w:val="00EA3E9F"/>
    <w:rsid w:val="00F346D2"/>
    <w:rsid w:val="00F51011"/>
    <w:rsid w:val="00F543BD"/>
    <w:rsid w:val="00F62C16"/>
    <w:rsid w:val="00FA5432"/>
    <w:rsid w:val="00FD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29B8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1D64C6"/>
    <w:pPr>
      <w:widowControl w:val="0"/>
      <w:suppressAutoHyphens/>
      <w:spacing w:after="120"/>
    </w:pPr>
    <w:rPr>
      <w:rFonts w:ascii="Arial" w:eastAsia="Lucida Sans Unicode" w:hAnsi="Arial"/>
      <w:kern w:val="2"/>
      <w:sz w:val="20"/>
    </w:rPr>
  </w:style>
  <w:style w:type="character" w:customStyle="1" w:styleId="a7">
    <w:name w:val="Основной текст Знак"/>
    <w:basedOn w:val="a0"/>
    <w:link w:val="a6"/>
    <w:rsid w:val="001D64C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a8">
    <w:name w:val="Содержимое таблицы"/>
    <w:basedOn w:val="a"/>
    <w:rsid w:val="001D64C6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A09F-E4B0-4BCC-8C90-966C103A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6</Pages>
  <Words>7824</Words>
  <Characters>4460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ADEJDA</cp:lastModifiedBy>
  <cp:revision>9</cp:revision>
  <cp:lastPrinted>2021-12-23T08:05:00Z</cp:lastPrinted>
  <dcterms:created xsi:type="dcterms:W3CDTF">2021-12-27T06:39:00Z</dcterms:created>
  <dcterms:modified xsi:type="dcterms:W3CDTF">2022-11-21T06:30:00Z</dcterms:modified>
</cp:coreProperties>
</file>